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3DD" w:rsidRPr="00310BD9" w:rsidRDefault="006B53DD" w:rsidP="00B83A9F">
      <w:pPr>
        <w:rPr>
          <w:b/>
        </w:rPr>
      </w:pPr>
      <w:r w:rsidRPr="00310BD9">
        <w:rPr>
          <w:b/>
        </w:rPr>
        <w:t>ZMLUVA O DIELO č.</w:t>
      </w:r>
      <w:r w:rsidR="00140F05" w:rsidRPr="00310BD9">
        <w:rPr>
          <w:b/>
        </w:rPr>
        <w:t xml:space="preserve"> .............................</w:t>
      </w:r>
    </w:p>
    <w:p w:rsidR="00B83A9F" w:rsidRPr="00310BD9" w:rsidRDefault="006B53DD" w:rsidP="00B83A9F">
      <w:r w:rsidRPr="00310BD9">
        <w:t xml:space="preserve">uzatvorená </w:t>
      </w:r>
      <w:r w:rsidR="00B83A9F" w:rsidRPr="00310BD9">
        <w:t>podľa</w:t>
      </w:r>
      <w:r w:rsidRPr="00310BD9">
        <w:t xml:space="preserve"> § 536 a </w:t>
      </w:r>
      <w:proofErr w:type="spellStart"/>
      <w:r w:rsidRPr="00310BD9">
        <w:t>nasl</w:t>
      </w:r>
      <w:proofErr w:type="spellEnd"/>
      <w:r w:rsidRPr="00310BD9">
        <w:t>. zákona č. 513/1991 Zb. Obchodn</w:t>
      </w:r>
      <w:r w:rsidR="00B83A9F" w:rsidRPr="00310BD9">
        <w:t>ého</w:t>
      </w:r>
      <w:r w:rsidRPr="00310BD9">
        <w:t xml:space="preserve"> zákonník</w:t>
      </w:r>
      <w:r w:rsidR="00B83A9F" w:rsidRPr="00310BD9">
        <w:t>a</w:t>
      </w:r>
    </w:p>
    <w:p w:rsidR="006B53DD" w:rsidRPr="00310BD9" w:rsidRDefault="006B53DD" w:rsidP="00B83A9F">
      <w:r w:rsidRPr="00310BD9">
        <w:t xml:space="preserve">(ďalej </w:t>
      </w:r>
      <w:r w:rsidR="00B83A9F" w:rsidRPr="00310BD9">
        <w:t>aj ako</w:t>
      </w:r>
      <w:r w:rsidRPr="00310BD9">
        <w:t xml:space="preserve"> „</w:t>
      </w:r>
      <w:r w:rsidRPr="00310BD9">
        <w:rPr>
          <w:b/>
        </w:rPr>
        <w:t>Obchodný zákonník</w:t>
      </w:r>
      <w:r w:rsidRPr="00310BD9">
        <w:t>“)</w:t>
      </w:r>
    </w:p>
    <w:p w:rsidR="006B53DD" w:rsidRPr="00310BD9" w:rsidRDefault="006B53DD" w:rsidP="001A0C20">
      <w:r w:rsidRPr="00310BD9">
        <w:t xml:space="preserve">(ďalej </w:t>
      </w:r>
      <w:r w:rsidR="00B83A9F" w:rsidRPr="00310BD9">
        <w:t xml:space="preserve">aj </w:t>
      </w:r>
      <w:proofErr w:type="spellStart"/>
      <w:r w:rsidR="00B83A9F" w:rsidRPr="00310BD9">
        <w:t>ako</w:t>
      </w:r>
      <w:r w:rsidRPr="00310BD9">
        <w:rPr>
          <w:b/>
        </w:rPr>
        <w:t>„Zmluva</w:t>
      </w:r>
      <w:proofErr w:type="spellEnd"/>
      <w:r w:rsidRPr="00310BD9">
        <w:rPr>
          <w:b/>
        </w:rPr>
        <w:t>“</w:t>
      </w:r>
      <w:r w:rsidRPr="00310BD9">
        <w:t>)</w:t>
      </w:r>
    </w:p>
    <w:p w:rsidR="006B53DD" w:rsidRPr="00310BD9" w:rsidRDefault="006B53DD" w:rsidP="006B53DD">
      <w:pPr>
        <w:jc w:val="both"/>
      </w:pPr>
    </w:p>
    <w:p w:rsidR="00D7716B" w:rsidRPr="00310BD9" w:rsidRDefault="00D7716B" w:rsidP="006B53DD">
      <w:pPr>
        <w:jc w:val="both"/>
      </w:pPr>
    </w:p>
    <w:p w:rsidR="001E576E" w:rsidRPr="001E576E" w:rsidRDefault="001E576E" w:rsidP="001E576E">
      <w:pPr>
        <w:rPr>
          <w:b/>
        </w:rPr>
      </w:pPr>
      <w:r w:rsidRPr="001E576E">
        <w:rPr>
          <w:b/>
        </w:rPr>
        <w:t>Čl. I</w:t>
      </w:r>
    </w:p>
    <w:p w:rsidR="001E576E" w:rsidRPr="001E576E" w:rsidRDefault="001E576E" w:rsidP="001E576E">
      <w:pPr>
        <w:rPr>
          <w:b/>
        </w:rPr>
      </w:pPr>
      <w:r w:rsidRPr="001E576E">
        <w:rPr>
          <w:b/>
        </w:rPr>
        <w:t>ZMLUVNÉ STRANY</w:t>
      </w:r>
    </w:p>
    <w:p w:rsidR="001E576E" w:rsidRPr="001E576E" w:rsidRDefault="001E576E" w:rsidP="001E576E"/>
    <w:p w:rsidR="009D373C" w:rsidRPr="001E576E" w:rsidRDefault="009D373C" w:rsidP="009D373C">
      <w:pPr>
        <w:tabs>
          <w:tab w:val="left" w:pos="567"/>
        </w:tabs>
        <w:jc w:val="both"/>
        <w:rPr>
          <w:b/>
        </w:rPr>
      </w:pPr>
      <w:r w:rsidRPr="001E576E">
        <w:rPr>
          <w:b/>
        </w:rPr>
        <w:t>1.1</w:t>
      </w:r>
      <w:r w:rsidRPr="001E576E">
        <w:rPr>
          <w:b/>
        </w:rPr>
        <w:tab/>
        <w:t>Objednávateľ:</w:t>
      </w:r>
      <w:r w:rsidRPr="001E576E">
        <w:rPr>
          <w:b/>
        </w:rPr>
        <w:tab/>
      </w:r>
    </w:p>
    <w:p w:rsidR="009D373C" w:rsidRPr="001E576E" w:rsidRDefault="009D373C" w:rsidP="009D373C">
      <w:pPr>
        <w:widowControl w:val="0"/>
        <w:shd w:val="clear" w:color="auto" w:fill="FFFFFF"/>
        <w:jc w:val="left"/>
        <w:rPr>
          <w:rFonts w:eastAsia="Tahoma" w:cs="Tahoma"/>
          <w:color w:val="000000" w:themeColor="text1"/>
        </w:rPr>
      </w:pPr>
    </w:p>
    <w:p w:rsidR="004342AD" w:rsidRPr="001806CF" w:rsidRDefault="009D373C" w:rsidP="004342AD">
      <w:pPr>
        <w:tabs>
          <w:tab w:val="left" w:pos="567"/>
        </w:tabs>
        <w:jc w:val="both"/>
        <w:rPr>
          <w:rFonts w:cstheme="minorHAnsi"/>
        </w:rPr>
      </w:pPr>
      <w:r>
        <w:rPr>
          <w:rFonts w:cstheme="minorHAnsi"/>
        </w:rPr>
        <w:t>Názov:</w:t>
      </w:r>
      <w:r>
        <w:rPr>
          <w:rFonts w:cstheme="minorHAnsi"/>
        </w:rPr>
        <w:tab/>
      </w:r>
      <w:r>
        <w:rPr>
          <w:rFonts w:cstheme="minorHAnsi"/>
        </w:rPr>
        <w:tab/>
      </w:r>
      <w:r>
        <w:rPr>
          <w:rFonts w:cstheme="minorHAnsi"/>
        </w:rPr>
        <w:tab/>
      </w:r>
      <w:r>
        <w:rPr>
          <w:rFonts w:cstheme="minorHAnsi"/>
        </w:rPr>
        <w:tab/>
      </w:r>
      <w:r w:rsidR="00683ED7">
        <w:rPr>
          <w:rFonts w:cstheme="minorHAnsi"/>
        </w:rPr>
        <w:t xml:space="preserve">Obec </w:t>
      </w:r>
      <w:r w:rsidR="003A7D69">
        <w:rPr>
          <w:rFonts w:cstheme="minorHAnsi"/>
        </w:rPr>
        <w:t>Čierny Brod</w:t>
      </w:r>
    </w:p>
    <w:p w:rsidR="004342AD" w:rsidRDefault="009D373C" w:rsidP="004342AD">
      <w:pPr>
        <w:keepNext/>
        <w:spacing w:line="276" w:lineRule="auto"/>
        <w:jc w:val="left"/>
        <w:outlineLvl w:val="2"/>
        <w:rPr>
          <w:rFonts w:cstheme="minorHAnsi"/>
        </w:rPr>
      </w:pPr>
      <w:r>
        <w:rPr>
          <w:rFonts w:cstheme="minorHAnsi"/>
        </w:rPr>
        <w:t xml:space="preserve">Sídlo:   </w:t>
      </w:r>
      <w:r>
        <w:rPr>
          <w:rFonts w:cstheme="minorHAnsi"/>
        </w:rPr>
        <w:tab/>
      </w:r>
      <w:r>
        <w:rPr>
          <w:rFonts w:cstheme="minorHAnsi"/>
        </w:rPr>
        <w:tab/>
      </w:r>
      <w:r>
        <w:rPr>
          <w:rFonts w:cstheme="minorHAnsi"/>
        </w:rPr>
        <w:tab/>
      </w:r>
      <w:r>
        <w:rPr>
          <w:rFonts w:cstheme="minorHAnsi"/>
        </w:rPr>
        <w:tab/>
      </w:r>
      <w:r w:rsidR="003A7D69">
        <w:t>Čierny Brod</w:t>
      </w:r>
      <w:r w:rsidR="00683ED7">
        <w:t xml:space="preserve"> 1</w:t>
      </w:r>
      <w:r w:rsidR="003A7D69">
        <w:t>, 925 08</w:t>
      </w:r>
    </w:p>
    <w:p w:rsidR="009D373C" w:rsidRDefault="009D373C" w:rsidP="004342AD">
      <w:pPr>
        <w:keepNext/>
        <w:spacing w:line="276" w:lineRule="auto"/>
        <w:jc w:val="left"/>
        <w:outlineLvl w:val="2"/>
        <w:rPr>
          <w:rFonts w:ascii="Times New Roman" w:hAnsi="Times New Roman" w:cs="Times New Roman"/>
          <w:sz w:val="24"/>
        </w:rPr>
      </w:pPr>
      <w:r>
        <w:rPr>
          <w:rFonts w:cstheme="minorHAnsi"/>
        </w:rPr>
        <w:t>Štatutárny zástupca:</w:t>
      </w:r>
      <w:r>
        <w:rPr>
          <w:rFonts w:cstheme="minorHAnsi"/>
        </w:rPr>
        <w:tab/>
      </w:r>
      <w:r>
        <w:rPr>
          <w:rFonts w:cstheme="minorHAnsi"/>
        </w:rPr>
        <w:tab/>
      </w:r>
      <w:r w:rsidR="003A7D69">
        <w:rPr>
          <w:rFonts w:cstheme="minorHAnsi"/>
        </w:rPr>
        <w:t>Ing. Pavel Nagy</w:t>
      </w:r>
    </w:p>
    <w:p w:rsidR="004342AD" w:rsidRDefault="009D373C" w:rsidP="009D373C">
      <w:pPr>
        <w:jc w:val="both"/>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r w:rsidR="00C25A72">
        <w:rPr>
          <w:rFonts w:cstheme="minorHAnsi"/>
        </w:rPr>
        <w:t>0030</w:t>
      </w:r>
      <w:r w:rsidR="003A7D69">
        <w:rPr>
          <w:rFonts w:cstheme="minorHAnsi"/>
        </w:rPr>
        <w:t>5880</w:t>
      </w:r>
    </w:p>
    <w:p w:rsidR="004342AD" w:rsidRDefault="009D373C" w:rsidP="004342AD">
      <w:pPr>
        <w:tabs>
          <w:tab w:val="left" w:pos="567"/>
        </w:tabs>
        <w:jc w:val="both"/>
        <w:rPr>
          <w:rFonts w:cstheme="minorHAnsi"/>
        </w:rPr>
      </w:pPr>
      <w:r>
        <w:rPr>
          <w:rFonts w:cstheme="minorHAnsi"/>
        </w:rPr>
        <w:t xml:space="preserve">DIČ: </w:t>
      </w:r>
      <w:r>
        <w:rPr>
          <w:rFonts w:cstheme="minorHAnsi"/>
        </w:rPr>
        <w:tab/>
      </w:r>
      <w:r>
        <w:rPr>
          <w:rFonts w:cstheme="minorHAnsi"/>
        </w:rPr>
        <w:tab/>
      </w:r>
      <w:r>
        <w:rPr>
          <w:rFonts w:cstheme="minorHAnsi"/>
        </w:rPr>
        <w:tab/>
      </w:r>
      <w:r>
        <w:rPr>
          <w:rFonts w:cstheme="minorHAnsi"/>
        </w:rPr>
        <w:tab/>
      </w:r>
      <w:r w:rsidR="004342AD">
        <w:rPr>
          <w:rFonts w:cstheme="minorHAnsi"/>
        </w:rPr>
        <w:tab/>
      </w:r>
      <w:r w:rsidR="003A7D69">
        <w:rPr>
          <w:rFonts w:cstheme="minorHAnsi"/>
        </w:rPr>
        <w:t>2021153519</w:t>
      </w:r>
    </w:p>
    <w:p w:rsidR="00AF4F7B" w:rsidRPr="001806CF" w:rsidRDefault="00AF4F7B" w:rsidP="004342AD">
      <w:pPr>
        <w:tabs>
          <w:tab w:val="left" w:pos="567"/>
        </w:tabs>
        <w:jc w:val="both"/>
        <w:rPr>
          <w:rFonts w:cstheme="minorHAnsi"/>
        </w:rPr>
      </w:pPr>
      <w:r>
        <w:rPr>
          <w:rFonts w:cstheme="minorHAnsi"/>
        </w:rPr>
        <w:t>Bankové spojenie:</w:t>
      </w:r>
      <w:r>
        <w:rPr>
          <w:rFonts w:cstheme="minorHAnsi"/>
        </w:rPr>
        <w:tab/>
      </w:r>
      <w:r>
        <w:rPr>
          <w:rFonts w:cstheme="minorHAnsi"/>
        </w:rPr>
        <w:tab/>
        <w:t>SK51 0200 0000 0000 1742 0132</w:t>
      </w:r>
    </w:p>
    <w:p w:rsidR="009D373C" w:rsidRDefault="009D373C" w:rsidP="009D373C">
      <w:pPr>
        <w:tabs>
          <w:tab w:val="left" w:pos="567"/>
        </w:tabs>
        <w:jc w:val="both"/>
      </w:pPr>
      <w:r>
        <w:t xml:space="preserve">(ďalej aj ako </w:t>
      </w:r>
      <w:r>
        <w:rPr>
          <w:b/>
        </w:rPr>
        <w:t>„Objednávateľ“</w:t>
      </w:r>
      <w:r>
        <w:t>)</w:t>
      </w:r>
      <w:bookmarkStart w:id="0" w:name="_GoBack"/>
      <w:bookmarkEnd w:id="0"/>
    </w:p>
    <w:p w:rsidR="001E576E" w:rsidRPr="001E576E" w:rsidRDefault="001E576E" w:rsidP="001E576E">
      <w:pPr>
        <w:tabs>
          <w:tab w:val="left" w:pos="567"/>
        </w:tabs>
        <w:jc w:val="both"/>
      </w:pPr>
    </w:p>
    <w:p w:rsidR="001E576E" w:rsidRPr="001E576E" w:rsidRDefault="001E576E" w:rsidP="001E576E">
      <w:pPr>
        <w:tabs>
          <w:tab w:val="left" w:pos="567"/>
        </w:tabs>
        <w:jc w:val="both"/>
      </w:pPr>
      <w:r w:rsidRPr="001E576E">
        <w:t>a</w:t>
      </w:r>
    </w:p>
    <w:p w:rsidR="001E576E" w:rsidRPr="001E576E" w:rsidRDefault="001E576E" w:rsidP="001E576E">
      <w:pPr>
        <w:tabs>
          <w:tab w:val="left" w:pos="567"/>
        </w:tabs>
        <w:jc w:val="both"/>
      </w:pPr>
    </w:p>
    <w:p w:rsidR="001E576E" w:rsidRPr="001E576E" w:rsidRDefault="001E576E" w:rsidP="001E576E">
      <w:pPr>
        <w:tabs>
          <w:tab w:val="left" w:pos="567"/>
        </w:tabs>
        <w:jc w:val="both"/>
        <w:rPr>
          <w:b/>
        </w:rPr>
      </w:pPr>
      <w:r w:rsidRPr="001E576E">
        <w:rPr>
          <w:b/>
        </w:rPr>
        <w:t>1.2</w:t>
      </w:r>
      <w:r w:rsidRPr="001E576E">
        <w:rPr>
          <w:b/>
        </w:rPr>
        <w:tab/>
        <w:t>Zhotoviteľ:</w:t>
      </w:r>
    </w:p>
    <w:p w:rsidR="001E576E" w:rsidRPr="001E576E" w:rsidRDefault="001E576E" w:rsidP="001E576E">
      <w:pPr>
        <w:tabs>
          <w:tab w:val="left" w:pos="567"/>
        </w:tabs>
        <w:jc w:val="both"/>
      </w:pPr>
      <w:r w:rsidRPr="001E576E">
        <w:t>Obchodné meno:</w:t>
      </w:r>
    </w:p>
    <w:p w:rsidR="001E576E" w:rsidRPr="001E576E" w:rsidRDefault="001E576E" w:rsidP="001E576E">
      <w:pPr>
        <w:tabs>
          <w:tab w:val="left" w:pos="567"/>
        </w:tabs>
        <w:jc w:val="both"/>
      </w:pPr>
      <w:r w:rsidRPr="001E576E">
        <w:t>Sídlo:</w:t>
      </w:r>
      <w:r w:rsidRPr="001E576E">
        <w:tab/>
      </w:r>
      <w:r w:rsidRPr="001E576E">
        <w:tab/>
      </w:r>
      <w:r w:rsidRPr="001E576E">
        <w:tab/>
      </w:r>
      <w:r w:rsidRPr="001E576E">
        <w:tab/>
      </w:r>
    </w:p>
    <w:p w:rsidR="001E576E" w:rsidRPr="001E576E" w:rsidRDefault="001E576E" w:rsidP="001E576E">
      <w:pPr>
        <w:tabs>
          <w:tab w:val="left" w:pos="567"/>
        </w:tabs>
        <w:jc w:val="both"/>
      </w:pPr>
      <w:r w:rsidRPr="001E576E">
        <w:t>Registrácia:</w:t>
      </w:r>
      <w:r w:rsidRPr="001E576E">
        <w:tab/>
      </w:r>
    </w:p>
    <w:p w:rsidR="001E576E" w:rsidRPr="001E576E" w:rsidRDefault="001E576E" w:rsidP="001E576E">
      <w:pPr>
        <w:tabs>
          <w:tab w:val="left" w:pos="567"/>
        </w:tabs>
        <w:jc w:val="both"/>
      </w:pPr>
      <w:r w:rsidRPr="001E576E">
        <w:t>Zastúpený:</w:t>
      </w:r>
      <w:r w:rsidRPr="001E576E">
        <w:tab/>
      </w:r>
      <w:r w:rsidRPr="001E576E">
        <w:tab/>
      </w:r>
      <w:r w:rsidRPr="001E576E">
        <w:tab/>
      </w:r>
    </w:p>
    <w:p w:rsidR="001E576E" w:rsidRPr="001E576E" w:rsidRDefault="001E576E" w:rsidP="001E576E">
      <w:pPr>
        <w:tabs>
          <w:tab w:val="left" w:pos="567"/>
        </w:tabs>
        <w:jc w:val="both"/>
      </w:pPr>
      <w:r w:rsidRPr="001E576E">
        <w:t xml:space="preserve">IČO: </w:t>
      </w:r>
    </w:p>
    <w:p w:rsidR="001E576E" w:rsidRPr="001E576E" w:rsidRDefault="001E576E" w:rsidP="001E576E">
      <w:pPr>
        <w:tabs>
          <w:tab w:val="left" w:pos="567"/>
        </w:tabs>
        <w:jc w:val="both"/>
      </w:pPr>
      <w:r w:rsidRPr="001E576E">
        <w:t>IČ DPH:</w:t>
      </w:r>
      <w:r w:rsidRPr="001E576E">
        <w:tab/>
      </w:r>
      <w:r w:rsidRPr="001E576E">
        <w:tab/>
      </w:r>
      <w:r w:rsidRPr="001E576E">
        <w:tab/>
      </w:r>
    </w:p>
    <w:p w:rsidR="001E576E" w:rsidRPr="001E576E" w:rsidRDefault="001E576E" w:rsidP="001E576E">
      <w:pPr>
        <w:tabs>
          <w:tab w:val="left" w:pos="567"/>
        </w:tabs>
        <w:jc w:val="both"/>
      </w:pPr>
      <w:r w:rsidRPr="001E576E">
        <w:t>DIČ:</w:t>
      </w:r>
      <w:r w:rsidRPr="001E576E">
        <w:tab/>
      </w:r>
      <w:r w:rsidRPr="001E576E">
        <w:tab/>
      </w:r>
      <w:r w:rsidRPr="001E576E">
        <w:tab/>
      </w:r>
      <w:r w:rsidRPr="001E576E">
        <w:tab/>
      </w:r>
    </w:p>
    <w:p w:rsidR="001E576E" w:rsidRPr="001E576E" w:rsidRDefault="001E576E" w:rsidP="001E576E">
      <w:pPr>
        <w:tabs>
          <w:tab w:val="left" w:pos="567"/>
        </w:tabs>
        <w:jc w:val="both"/>
      </w:pPr>
      <w:r w:rsidRPr="001E576E">
        <w:t xml:space="preserve">Bankové spojenie: </w:t>
      </w:r>
    </w:p>
    <w:p w:rsidR="001E576E" w:rsidRPr="001E576E" w:rsidRDefault="001E576E" w:rsidP="001E576E">
      <w:pPr>
        <w:tabs>
          <w:tab w:val="left" w:pos="567"/>
        </w:tabs>
        <w:jc w:val="both"/>
      </w:pPr>
      <w:r w:rsidRPr="001E576E">
        <w:t xml:space="preserve">Tel.: </w:t>
      </w:r>
      <w:r w:rsidRPr="001E576E">
        <w:tab/>
      </w:r>
      <w:r w:rsidRPr="001E576E">
        <w:tab/>
      </w:r>
      <w:r w:rsidRPr="001E576E">
        <w:tab/>
      </w:r>
      <w:r w:rsidRPr="001E576E">
        <w:tab/>
      </w:r>
    </w:p>
    <w:p w:rsidR="001E576E" w:rsidRPr="001E576E" w:rsidRDefault="001E576E" w:rsidP="001E576E">
      <w:pPr>
        <w:tabs>
          <w:tab w:val="left" w:pos="567"/>
        </w:tabs>
        <w:jc w:val="both"/>
      </w:pPr>
      <w:r w:rsidRPr="001E576E">
        <w:t>Email:</w:t>
      </w:r>
    </w:p>
    <w:p w:rsidR="001E576E" w:rsidRPr="001E576E" w:rsidRDefault="001E576E" w:rsidP="001E576E">
      <w:pPr>
        <w:tabs>
          <w:tab w:val="left" w:pos="567"/>
        </w:tabs>
        <w:jc w:val="both"/>
      </w:pPr>
      <w:r w:rsidRPr="001E576E">
        <w:t>Zástupca vo veciach technických:</w:t>
      </w:r>
    </w:p>
    <w:p w:rsidR="001E576E" w:rsidRPr="001E576E" w:rsidRDefault="001E576E" w:rsidP="001E576E">
      <w:pPr>
        <w:tabs>
          <w:tab w:val="left" w:pos="567"/>
        </w:tabs>
        <w:jc w:val="both"/>
      </w:pPr>
      <w:r w:rsidRPr="001E576E">
        <w:t xml:space="preserve">(ďalej aj ako </w:t>
      </w:r>
      <w:r w:rsidRPr="001E576E">
        <w:rPr>
          <w:b/>
        </w:rPr>
        <w:t>„Zhotoviteľ“</w:t>
      </w:r>
      <w:r w:rsidRPr="001E576E">
        <w:t>)</w:t>
      </w:r>
    </w:p>
    <w:p w:rsidR="001E576E" w:rsidRPr="001E576E" w:rsidRDefault="001E576E" w:rsidP="001E576E">
      <w:pPr>
        <w:tabs>
          <w:tab w:val="left" w:pos="567"/>
        </w:tabs>
        <w:jc w:val="both"/>
      </w:pPr>
    </w:p>
    <w:p w:rsidR="001E576E" w:rsidRPr="001E576E" w:rsidRDefault="001E576E" w:rsidP="001E576E">
      <w:pPr>
        <w:tabs>
          <w:tab w:val="left" w:pos="567"/>
        </w:tabs>
        <w:jc w:val="both"/>
      </w:pPr>
      <w:r w:rsidRPr="001E576E">
        <w:t xml:space="preserve">(Objednávateľ a Zhotoviteľ ďalej spolu aj ako </w:t>
      </w:r>
      <w:r w:rsidRPr="001E576E">
        <w:rPr>
          <w:b/>
        </w:rPr>
        <w:t>„Zmluvné strany“</w:t>
      </w:r>
      <w:r w:rsidRPr="001E576E">
        <w:t>)</w:t>
      </w:r>
    </w:p>
    <w:p w:rsidR="00D7716B" w:rsidRPr="00310BD9" w:rsidRDefault="00D7716B" w:rsidP="004A77E0">
      <w:pPr>
        <w:tabs>
          <w:tab w:val="left" w:pos="567"/>
        </w:tabs>
        <w:jc w:val="both"/>
      </w:pPr>
    </w:p>
    <w:p w:rsidR="007975D2" w:rsidRPr="00310BD9" w:rsidRDefault="007975D2" w:rsidP="004A77E0">
      <w:pPr>
        <w:tabs>
          <w:tab w:val="left" w:pos="567"/>
        </w:tabs>
        <w:jc w:val="both"/>
      </w:pPr>
    </w:p>
    <w:p w:rsidR="000B5388" w:rsidRPr="00310BD9" w:rsidRDefault="000B5388" w:rsidP="004A77E0">
      <w:pPr>
        <w:tabs>
          <w:tab w:val="left" w:pos="567"/>
        </w:tabs>
        <w:rPr>
          <w:b/>
        </w:rPr>
      </w:pPr>
      <w:r w:rsidRPr="00310BD9">
        <w:rPr>
          <w:b/>
        </w:rPr>
        <w:t>Čl. II</w:t>
      </w:r>
    </w:p>
    <w:p w:rsidR="006B53DD" w:rsidRPr="00310BD9" w:rsidRDefault="006B53DD" w:rsidP="004A77E0">
      <w:pPr>
        <w:tabs>
          <w:tab w:val="left" w:pos="567"/>
        </w:tabs>
        <w:rPr>
          <w:b/>
        </w:rPr>
      </w:pPr>
      <w:r w:rsidRPr="00310BD9">
        <w:rPr>
          <w:b/>
        </w:rPr>
        <w:t>PREAMBULA</w:t>
      </w:r>
    </w:p>
    <w:p w:rsidR="005F50B3" w:rsidRPr="00310BD9" w:rsidRDefault="005F50B3" w:rsidP="004A77E0">
      <w:pPr>
        <w:tabs>
          <w:tab w:val="left" w:pos="567"/>
        </w:tabs>
        <w:rPr>
          <w:b/>
        </w:rPr>
      </w:pPr>
    </w:p>
    <w:p w:rsidR="006B53DD" w:rsidRPr="00D918EE" w:rsidRDefault="005F50B3" w:rsidP="00CD08B3">
      <w:pPr>
        <w:autoSpaceDE w:val="0"/>
        <w:autoSpaceDN w:val="0"/>
        <w:adjustRightInd w:val="0"/>
        <w:ind w:left="567" w:hanging="567"/>
        <w:jc w:val="both"/>
        <w:rPr>
          <w:rFonts w:cs="Arial"/>
          <w:b/>
        </w:rPr>
      </w:pPr>
      <w:r w:rsidRPr="00310BD9">
        <w:rPr>
          <w:b/>
        </w:rPr>
        <w:t>2.1</w:t>
      </w:r>
      <w:r w:rsidR="004342AD">
        <w:rPr>
          <w:b/>
        </w:rPr>
        <w:t xml:space="preserve">   </w:t>
      </w:r>
      <w:r w:rsidR="006B53DD" w:rsidRPr="001B73A3">
        <w:t xml:space="preserve">Objednávateľ realizoval verejné obstarávanie na </w:t>
      </w:r>
      <w:r w:rsidR="006B53DD" w:rsidRPr="00827AD8">
        <w:t>predmet zákazky</w:t>
      </w:r>
      <w:r w:rsidR="004342AD">
        <w:t xml:space="preserve"> </w:t>
      </w:r>
      <w:bookmarkStart w:id="1" w:name="_Hlk519838984"/>
      <w:bookmarkStart w:id="2" w:name="_Hlk519839224"/>
      <w:r w:rsidR="004342AD">
        <w:t>„</w:t>
      </w:r>
      <w:bookmarkStart w:id="3" w:name="_Hlk1633619"/>
      <w:r w:rsidR="00800250">
        <w:rPr>
          <w:rFonts w:cs="Arial"/>
          <w:b/>
        </w:rPr>
        <w:t>Stojiská a zberný dvor - obec</w:t>
      </w:r>
      <w:r w:rsidR="00197C43">
        <w:rPr>
          <w:rFonts w:cs="Arial"/>
          <w:b/>
        </w:rPr>
        <w:t xml:space="preserve"> Čierny Brod</w:t>
      </w:r>
      <w:bookmarkEnd w:id="3"/>
      <w:r w:rsidR="004342AD" w:rsidRPr="004342AD">
        <w:rPr>
          <w:rFonts w:cstheme="minorHAnsi"/>
          <w:b/>
          <w:bCs/>
          <w:color w:val="000000"/>
        </w:rPr>
        <w:t>“</w:t>
      </w:r>
      <w:bookmarkEnd w:id="1"/>
      <w:r w:rsidR="004342AD">
        <w:rPr>
          <w:rFonts w:cstheme="minorHAnsi"/>
          <w:b/>
          <w:bCs/>
          <w:color w:val="000000"/>
        </w:rPr>
        <w:t>,</w:t>
      </w:r>
      <w:r w:rsidR="00487FEF" w:rsidRPr="00827AD8">
        <w:t xml:space="preserve">  </w:t>
      </w:r>
      <w:bookmarkEnd w:id="2"/>
      <w:r w:rsidR="006B53DD" w:rsidRPr="00827AD8">
        <w:t>ktorého Výzva na predkladanie ponú</w:t>
      </w:r>
      <w:r w:rsidR="006B53DD" w:rsidRPr="001B73A3">
        <w:t xml:space="preserve">k bola zverejnená </w:t>
      </w:r>
      <w:r w:rsidR="008C60F3">
        <w:t>na webovej stránke</w:t>
      </w:r>
      <w:r w:rsidR="00547288" w:rsidRPr="00547288">
        <w:t xml:space="preserve"> </w:t>
      </w:r>
      <w:r w:rsidR="00547288">
        <w:t>www.studnica-no.sk.</w:t>
      </w:r>
      <w:r w:rsidR="00547288" w:rsidRPr="001B73A3">
        <w:t xml:space="preserve"> </w:t>
      </w:r>
      <w:r w:rsidR="008C60F3">
        <w:t xml:space="preserve"> </w:t>
      </w:r>
      <w:r w:rsidR="006B53DD" w:rsidRPr="001B73A3">
        <w:t xml:space="preserve">V rámci Verejného obstarávania bol Zhotoviteľ úspešným uchádzačom a na základe tejto skutočnosti a predloženej ponuky Zhotoviteľa sa </w:t>
      </w:r>
      <w:r w:rsidR="001C7FC0" w:rsidRPr="001B73A3">
        <w:t>Z</w:t>
      </w:r>
      <w:r w:rsidR="006B53DD" w:rsidRPr="001B73A3">
        <w:t>mluvné strany v súlade s platnými právnymi predpismi rozhodli uzatvoriť túto Zmluvu.</w:t>
      </w:r>
    </w:p>
    <w:p w:rsidR="00CC663C" w:rsidRDefault="00CC663C" w:rsidP="004A77E0">
      <w:pPr>
        <w:tabs>
          <w:tab w:val="left" w:pos="567"/>
        </w:tabs>
        <w:jc w:val="both"/>
      </w:pPr>
    </w:p>
    <w:p w:rsidR="004342AD" w:rsidRDefault="004342AD" w:rsidP="004A77E0">
      <w:pPr>
        <w:tabs>
          <w:tab w:val="left" w:pos="567"/>
        </w:tabs>
        <w:jc w:val="both"/>
      </w:pPr>
    </w:p>
    <w:p w:rsidR="004342AD" w:rsidRDefault="004342AD" w:rsidP="004A77E0">
      <w:pPr>
        <w:tabs>
          <w:tab w:val="left" w:pos="567"/>
        </w:tabs>
        <w:jc w:val="both"/>
      </w:pPr>
    </w:p>
    <w:p w:rsidR="004342AD" w:rsidRPr="001B73A3" w:rsidRDefault="004342AD" w:rsidP="004A77E0">
      <w:pPr>
        <w:tabs>
          <w:tab w:val="left" w:pos="567"/>
        </w:tabs>
        <w:jc w:val="both"/>
      </w:pPr>
    </w:p>
    <w:p w:rsidR="00B22C07" w:rsidRDefault="00B22C07" w:rsidP="004A77E0">
      <w:pPr>
        <w:tabs>
          <w:tab w:val="left" w:pos="567"/>
        </w:tabs>
        <w:rPr>
          <w:b/>
        </w:rPr>
      </w:pPr>
    </w:p>
    <w:p w:rsidR="00CC663C" w:rsidRPr="001B73A3" w:rsidRDefault="00CC663C" w:rsidP="004A77E0">
      <w:pPr>
        <w:tabs>
          <w:tab w:val="left" w:pos="567"/>
        </w:tabs>
        <w:rPr>
          <w:b/>
        </w:rPr>
      </w:pPr>
      <w:r w:rsidRPr="001B73A3">
        <w:rPr>
          <w:b/>
        </w:rPr>
        <w:lastRenderedPageBreak/>
        <w:t>Čl. III</w:t>
      </w:r>
    </w:p>
    <w:p w:rsidR="006B53DD" w:rsidRPr="001B73A3" w:rsidRDefault="006B53DD" w:rsidP="004A77E0">
      <w:pPr>
        <w:tabs>
          <w:tab w:val="left" w:pos="567"/>
        </w:tabs>
        <w:rPr>
          <w:b/>
        </w:rPr>
      </w:pPr>
      <w:r w:rsidRPr="001B73A3">
        <w:rPr>
          <w:b/>
        </w:rPr>
        <w:t>PREDMET ZMLUVY</w:t>
      </w:r>
    </w:p>
    <w:p w:rsidR="00CC663C" w:rsidRPr="001B73A3" w:rsidRDefault="00CC663C" w:rsidP="004A77E0">
      <w:pPr>
        <w:tabs>
          <w:tab w:val="left" w:pos="567"/>
        </w:tabs>
        <w:rPr>
          <w:b/>
        </w:rPr>
      </w:pPr>
    </w:p>
    <w:p w:rsidR="004342AD" w:rsidRPr="004342AD" w:rsidRDefault="00CC663C" w:rsidP="00CD08B3">
      <w:pPr>
        <w:autoSpaceDE w:val="0"/>
        <w:autoSpaceDN w:val="0"/>
        <w:adjustRightInd w:val="0"/>
        <w:ind w:left="567" w:hanging="567"/>
        <w:jc w:val="left"/>
        <w:rPr>
          <w:rFonts w:cstheme="minorHAnsi"/>
          <w:b/>
          <w:bCs/>
          <w:color w:val="000000"/>
        </w:rPr>
      </w:pPr>
      <w:r w:rsidRPr="001B73A3">
        <w:rPr>
          <w:b/>
        </w:rPr>
        <w:t>3.1</w:t>
      </w:r>
      <w:r w:rsidRPr="001B73A3">
        <w:rPr>
          <w:b/>
        </w:rPr>
        <w:tab/>
      </w:r>
      <w:r w:rsidR="006B53DD" w:rsidRPr="001B73A3">
        <w:t xml:space="preserve">Zhotoviteľ sa zaväzuje zhotoviť pre Objednávateľa a Objednávateľ sa zaväzuje za podmienok </w:t>
      </w:r>
      <w:r w:rsidR="006B53DD" w:rsidRPr="00F77FDD">
        <w:t>podľa Zmluvy od Zhotoviteľa prevziať a zaplatiť cenu za vykonanie nasledovného diela:</w:t>
      </w:r>
      <w:r w:rsidR="004342AD" w:rsidRPr="004342AD">
        <w:rPr>
          <w:rFonts w:cstheme="minorHAnsi"/>
          <w:b/>
          <w:bCs/>
          <w:color w:val="000000"/>
          <w:sz w:val="20"/>
          <w:szCs w:val="20"/>
        </w:rPr>
        <w:t xml:space="preserve"> </w:t>
      </w:r>
      <w:r w:rsidR="00072DC5">
        <w:t>„</w:t>
      </w:r>
      <w:r w:rsidR="00800250">
        <w:rPr>
          <w:rFonts w:cs="Arial"/>
          <w:b/>
        </w:rPr>
        <w:t>Stojiská a zberný dvor - obec Čierny Brod</w:t>
      </w:r>
      <w:r w:rsidR="00072DC5" w:rsidRPr="004342AD">
        <w:rPr>
          <w:rFonts w:cstheme="minorHAnsi"/>
          <w:b/>
          <w:bCs/>
          <w:color w:val="000000"/>
        </w:rPr>
        <w:t>“</w:t>
      </w:r>
    </w:p>
    <w:p w:rsidR="007975D2" w:rsidRPr="008C60F3" w:rsidRDefault="007975D2" w:rsidP="007975D2">
      <w:pPr>
        <w:tabs>
          <w:tab w:val="left" w:pos="567"/>
        </w:tabs>
        <w:jc w:val="both"/>
      </w:pPr>
    </w:p>
    <w:p w:rsidR="004D4F25" w:rsidRPr="004D4F25" w:rsidRDefault="004D4F25" w:rsidP="004D4F25">
      <w:pPr>
        <w:jc w:val="both"/>
      </w:pPr>
      <w:bookmarkStart w:id="4" w:name="_Hlk485898360"/>
      <w:r>
        <w:t xml:space="preserve">             </w:t>
      </w:r>
      <w:r w:rsidRPr="004D4F25">
        <w:t>Predmetom zmluvy je vybudovanie resp. dobudovanie systému zberu a odvozu komunálneho odpadu kombináciou vybudovania samostatných nových stojísk a dobudovanie zberného dvora v intraviláne obce Čierny Brod:</w:t>
      </w:r>
    </w:p>
    <w:p w:rsidR="004D4F25" w:rsidRPr="004D4F25" w:rsidRDefault="004D4F25" w:rsidP="004D4F25">
      <w:pPr>
        <w:pStyle w:val="Odsekzoznamu"/>
        <w:numPr>
          <w:ilvl w:val="0"/>
          <w:numId w:val="3"/>
        </w:numPr>
        <w:spacing w:after="160" w:line="256" w:lineRule="auto"/>
        <w:jc w:val="both"/>
      </w:pPr>
      <w:r w:rsidRPr="004D4F25">
        <w:rPr>
          <w:b/>
        </w:rPr>
        <w:t>Stojiská</w:t>
      </w:r>
      <w:r w:rsidRPr="004D4F25">
        <w:t xml:space="preserve"> – jedná sa o realizáciu 4 stojísk v intraviláne obce  (</w:t>
      </w:r>
      <w:proofErr w:type="spellStart"/>
      <w:r w:rsidRPr="004D4F25">
        <w:t>k.ú</w:t>
      </w:r>
      <w:proofErr w:type="spellEnd"/>
      <w:r w:rsidRPr="004D4F25">
        <w:t xml:space="preserve">. Čierny Brod parcela č. 372/2, č.228, 1221/42 a  </w:t>
      </w:r>
      <w:proofErr w:type="spellStart"/>
      <w:r w:rsidRPr="004D4F25">
        <w:t>k.ú</w:t>
      </w:r>
      <w:proofErr w:type="spellEnd"/>
      <w:r w:rsidRPr="004D4F25">
        <w:t xml:space="preserve">. </w:t>
      </w:r>
      <w:proofErr w:type="spellStart"/>
      <w:r w:rsidRPr="004D4F25">
        <w:t>Heď</w:t>
      </w:r>
      <w:proofErr w:type="spellEnd"/>
      <w:r w:rsidRPr="004D4F25">
        <w:t> parcela č. 88/1</w:t>
      </w:r>
      <w:r w:rsidRPr="004D4F25">
        <w:rPr>
          <w:rFonts w:cstheme="minorHAnsi"/>
        </w:rPr>
        <w:t>)</w:t>
      </w:r>
      <w:r w:rsidRPr="004D4F25">
        <w:t xml:space="preserve"> na zhromažďovanie využiteľného komunálneho odpadu. Stavby každého zo štyroch stojísk budú pozostávať z úprav spevnených plôch o veľkosti 3x4m, zo zvýšeného oplotenia z </w:t>
      </w:r>
      <w:proofErr w:type="spellStart"/>
      <w:r w:rsidRPr="004D4F25">
        <w:t>gabiónov</w:t>
      </w:r>
      <w:proofErr w:type="spellEnd"/>
      <w:r w:rsidRPr="004D4F25">
        <w:t xml:space="preserve"> výšky 1,2m a celkovej dĺžky 12m.</w:t>
      </w:r>
    </w:p>
    <w:p w:rsidR="009E6440" w:rsidRPr="006C55E1" w:rsidRDefault="004D4F25" w:rsidP="006A302C">
      <w:pPr>
        <w:pStyle w:val="Odsekzoznamu"/>
        <w:numPr>
          <w:ilvl w:val="0"/>
          <w:numId w:val="3"/>
        </w:numPr>
        <w:spacing w:after="160" w:line="264" w:lineRule="auto"/>
        <w:jc w:val="left"/>
      </w:pPr>
      <w:r w:rsidRPr="005D29FA">
        <w:rPr>
          <w:b/>
        </w:rPr>
        <w:t>Zberný dvor</w:t>
      </w:r>
      <w:r w:rsidRPr="004D4F25">
        <w:t xml:space="preserve"> – jedná sa o modernizáciu časti existujúcej prevádzkovej budovy, ktorá sa nachádza v </w:t>
      </w:r>
      <w:proofErr w:type="spellStart"/>
      <w:r w:rsidRPr="004D4F25">
        <w:t>k.ú</w:t>
      </w:r>
      <w:proofErr w:type="spellEnd"/>
      <w:r w:rsidRPr="004D4F25">
        <w:t xml:space="preserve">. Čierny Brod, parcela č.1. </w:t>
      </w:r>
    </w:p>
    <w:p w:rsidR="00827AD8" w:rsidRPr="00B91E52" w:rsidRDefault="00827AD8" w:rsidP="00827AD8">
      <w:pPr>
        <w:ind w:left="709"/>
        <w:jc w:val="both"/>
        <w:rPr>
          <w:rFonts w:cstheme="minorHAnsi"/>
        </w:rPr>
      </w:pPr>
      <w:r w:rsidRPr="00B91E52">
        <w:rPr>
          <w:rFonts w:cstheme="minorHAnsi"/>
        </w:rPr>
        <w:t>Bližšia charakteristika predmetu zákazky je špecifikovaná v</w:t>
      </w:r>
      <w:r w:rsidR="005D29FA">
        <w:rPr>
          <w:rFonts w:cstheme="minorHAnsi"/>
        </w:rPr>
        <w:t>o Výzve na predkladanie ponúk a jej príloh</w:t>
      </w:r>
      <w:r w:rsidRPr="00B91E52">
        <w:rPr>
          <w:rFonts w:cstheme="minorHAnsi"/>
        </w:rPr>
        <w:t>.</w:t>
      </w:r>
    </w:p>
    <w:bookmarkEnd w:id="4"/>
    <w:p w:rsidR="00C67C88" w:rsidRPr="00B91E52" w:rsidRDefault="00C67C88" w:rsidP="00BC57CA">
      <w:pPr>
        <w:jc w:val="both"/>
        <w:rPr>
          <w:rFonts w:cstheme="minorHAnsi"/>
        </w:rPr>
      </w:pPr>
    </w:p>
    <w:p w:rsidR="00827AD8" w:rsidRDefault="00827AD8" w:rsidP="004D4F25">
      <w:pPr>
        <w:pStyle w:val="Default"/>
        <w:numPr>
          <w:ilvl w:val="2"/>
          <w:numId w:val="2"/>
        </w:numPr>
        <w:jc w:val="both"/>
        <w:rPr>
          <w:rFonts w:asciiTheme="minorHAnsi" w:hAnsiTheme="minorHAnsi" w:cstheme="minorHAnsi"/>
          <w:sz w:val="22"/>
          <w:szCs w:val="22"/>
        </w:rPr>
      </w:pPr>
      <w:r w:rsidRPr="00B91E52">
        <w:rPr>
          <w:rFonts w:asciiTheme="minorHAnsi" w:hAnsiTheme="minorHAnsi" w:cstheme="minorHAnsi"/>
          <w:sz w:val="22"/>
          <w:szCs w:val="22"/>
        </w:rPr>
        <w:t>P</w:t>
      </w:r>
      <w:r w:rsidR="00F77FDD" w:rsidRPr="00B91E52">
        <w:rPr>
          <w:rFonts w:asciiTheme="minorHAnsi" w:hAnsiTheme="minorHAnsi" w:cstheme="minorHAnsi"/>
          <w:sz w:val="22"/>
          <w:szCs w:val="22"/>
        </w:rPr>
        <w:t>odrobný rozsah</w:t>
      </w:r>
      <w:r w:rsidR="00DA5FB8">
        <w:rPr>
          <w:rFonts w:asciiTheme="minorHAnsi" w:hAnsiTheme="minorHAnsi" w:cstheme="minorHAnsi"/>
          <w:sz w:val="22"/>
          <w:szCs w:val="22"/>
        </w:rPr>
        <w:t xml:space="preserve"> d</w:t>
      </w:r>
      <w:r w:rsidRPr="00B91E52">
        <w:rPr>
          <w:rFonts w:asciiTheme="minorHAnsi" w:hAnsiTheme="minorHAnsi" w:cstheme="minorHAnsi"/>
          <w:sz w:val="22"/>
          <w:szCs w:val="22"/>
        </w:rPr>
        <w:t>iela je uvedený v projektovej dokumentácii, ktorú</w:t>
      </w:r>
      <w:r w:rsidR="00567CC9">
        <w:rPr>
          <w:rFonts w:asciiTheme="minorHAnsi" w:hAnsiTheme="minorHAnsi" w:cstheme="minorHAnsi"/>
          <w:sz w:val="22"/>
          <w:szCs w:val="22"/>
        </w:rPr>
        <w:t xml:space="preserve"> </w:t>
      </w:r>
      <w:r w:rsidRPr="00B91E52">
        <w:rPr>
          <w:rFonts w:asciiTheme="minorHAnsi" w:hAnsiTheme="minorHAnsi" w:cstheme="minorHAnsi"/>
          <w:sz w:val="22"/>
          <w:szCs w:val="22"/>
        </w:rPr>
        <w:t>vypracoval</w:t>
      </w:r>
      <w:r w:rsidR="005D0900">
        <w:rPr>
          <w:rFonts w:asciiTheme="minorHAnsi" w:hAnsiTheme="minorHAnsi" w:cstheme="minorHAnsi"/>
          <w:sz w:val="22"/>
          <w:szCs w:val="22"/>
        </w:rPr>
        <w:t>a</w:t>
      </w:r>
      <w:r w:rsidR="0046554C">
        <w:rPr>
          <w:rFonts w:asciiTheme="minorHAnsi" w:hAnsiTheme="minorHAnsi" w:cstheme="minorHAnsi"/>
          <w:sz w:val="22"/>
          <w:szCs w:val="22"/>
        </w:rPr>
        <w:br/>
      </w:r>
      <w:r w:rsidR="0046250F" w:rsidRPr="005D0900">
        <w:rPr>
          <w:rFonts w:asciiTheme="minorHAnsi" w:hAnsiTheme="minorHAnsi" w:cstheme="minorHAnsi"/>
          <w:sz w:val="22"/>
          <w:szCs w:val="22"/>
        </w:rPr>
        <w:t xml:space="preserve">Erika </w:t>
      </w:r>
      <w:proofErr w:type="spellStart"/>
      <w:r w:rsidR="0046250F" w:rsidRPr="005D0900">
        <w:rPr>
          <w:rFonts w:asciiTheme="minorHAnsi" w:hAnsiTheme="minorHAnsi" w:cstheme="minorHAnsi"/>
          <w:sz w:val="22"/>
          <w:szCs w:val="22"/>
        </w:rPr>
        <w:t>Bogárová</w:t>
      </w:r>
      <w:proofErr w:type="spellEnd"/>
      <w:r w:rsidR="00B91E52" w:rsidRPr="005D0900">
        <w:rPr>
          <w:rFonts w:asciiTheme="minorHAnsi" w:hAnsiTheme="minorHAnsi" w:cstheme="minorHAnsi"/>
          <w:sz w:val="22"/>
          <w:szCs w:val="22"/>
        </w:rPr>
        <w:t xml:space="preserve">, </w:t>
      </w:r>
      <w:bookmarkStart w:id="5" w:name="_Hlk14279218"/>
      <w:r w:rsidR="0046250F" w:rsidRPr="005D0900">
        <w:rPr>
          <w:rFonts w:asciiTheme="minorHAnsi" w:hAnsiTheme="minorHAnsi" w:cstheme="minorHAnsi"/>
          <w:sz w:val="22"/>
          <w:szCs w:val="22"/>
        </w:rPr>
        <w:t>Česká 247/6</w:t>
      </w:r>
      <w:r w:rsidR="00B91E52" w:rsidRPr="005D0900">
        <w:rPr>
          <w:rFonts w:asciiTheme="minorHAnsi" w:hAnsiTheme="minorHAnsi" w:cstheme="minorHAnsi"/>
          <w:sz w:val="22"/>
          <w:szCs w:val="22"/>
        </w:rPr>
        <w:t xml:space="preserve">, </w:t>
      </w:r>
      <w:r w:rsidR="0046250F" w:rsidRPr="005D0900">
        <w:rPr>
          <w:rFonts w:asciiTheme="minorHAnsi" w:hAnsiTheme="minorHAnsi" w:cstheme="minorHAnsi"/>
          <w:sz w:val="22"/>
          <w:szCs w:val="22"/>
        </w:rPr>
        <w:t>924 01 Galanta</w:t>
      </w:r>
      <w:bookmarkEnd w:id="5"/>
      <w:r w:rsidR="00B91E52" w:rsidRPr="005D0900">
        <w:rPr>
          <w:rFonts w:asciiTheme="minorHAnsi" w:hAnsiTheme="minorHAnsi" w:cstheme="minorHAnsi"/>
          <w:sz w:val="22"/>
          <w:szCs w:val="22"/>
        </w:rPr>
        <w:t xml:space="preserve">, </w:t>
      </w:r>
      <w:r w:rsidR="005D0900">
        <w:rPr>
          <w:rFonts w:asciiTheme="minorHAnsi" w:hAnsiTheme="minorHAnsi" w:cstheme="minorHAnsi"/>
          <w:sz w:val="22"/>
          <w:szCs w:val="22"/>
        </w:rPr>
        <w:t>a Ing. arch. Ján Špánik</w:t>
      </w:r>
    </w:p>
    <w:p w:rsidR="00CD08B3" w:rsidRPr="00B91E52" w:rsidRDefault="00CD08B3" w:rsidP="00CD08B3">
      <w:pPr>
        <w:pStyle w:val="Default"/>
        <w:ind w:left="720"/>
        <w:rPr>
          <w:rFonts w:asciiTheme="minorHAnsi" w:hAnsiTheme="minorHAnsi" w:cstheme="minorHAnsi"/>
          <w:sz w:val="22"/>
          <w:szCs w:val="22"/>
        </w:rPr>
      </w:pPr>
    </w:p>
    <w:p w:rsidR="001E576E" w:rsidRPr="00B91E52" w:rsidRDefault="00C67C88" w:rsidP="00B91E52">
      <w:pPr>
        <w:jc w:val="both"/>
        <w:rPr>
          <w:rFonts w:cstheme="minorHAnsi"/>
        </w:rPr>
      </w:pPr>
      <w:r w:rsidRPr="006A302C">
        <w:rPr>
          <w:rFonts w:cstheme="minorHAnsi"/>
          <w:b/>
          <w:bCs/>
        </w:rPr>
        <w:t>3.</w:t>
      </w:r>
      <w:r w:rsidR="006A302C" w:rsidRPr="006A302C">
        <w:rPr>
          <w:rFonts w:cstheme="minorHAnsi"/>
          <w:b/>
          <w:bCs/>
        </w:rPr>
        <w:t>2</w:t>
      </w:r>
      <w:r w:rsidR="00B22C07" w:rsidRPr="00B91E52">
        <w:rPr>
          <w:rFonts w:cstheme="minorHAnsi"/>
        </w:rPr>
        <w:tab/>
      </w:r>
      <w:r w:rsidR="001E576E" w:rsidRPr="00B91E52">
        <w:rPr>
          <w:rFonts w:cstheme="minorHAnsi"/>
        </w:rPr>
        <w:t>Zhotoviteľ je povinný zabezpečiť na vlastné náklady nasledovné činnosti a dokumenty:</w:t>
      </w:r>
    </w:p>
    <w:p w:rsidR="001E576E" w:rsidRPr="00B91E52" w:rsidRDefault="00C67C88" w:rsidP="00C67C88">
      <w:pPr>
        <w:tabs>
          <w:tab w:val="left" w:pos="426"/>
          <w:tab w:val="left" w:pos="1276"/>
        </w:tabs>
        <w:ind w:left="1275" w:hanging="1275"/>
        <w:jc w:val="both"/>
        <w:rPr>
          <w:rFonts w:cstheme="minorHAnsi"/>
        </w:rPr>
      </w:pPr>
      <w:r w:rsidRPr="00B91E52">
        <w:rPr>
          <w:rFonts w:cstheme="minorHAnsi"/>
        </w:rPr>
        <w:tab/>
        <w:t>3.</w:t>
      </w:r>
      <w:r w:rsidR="006A302C">
        <w:rPr>
          <w:rFonts w:cstheme="minorHAnsi"/>
        </w:rPr>
        <w:t>2</w:t>
      </w:r>
      <w:r w:rsidRPr="00B91E52">
        <w:rPr>
          <w:rFonts w:cstheme="minorHAnsi"/>
        </w:rPr>
        <w:t>.</w:t>
      </w:r>
      <w:r w:rsidR="006A302C">
        <w:rPr>
          <w:rFonts w:cstheme="minorHAnsi"/>
        </w:rPr>
        <w:t>1</w:t>
      </w:r>
      <w:r w:rsidR="001E576E" w:rsidRPr="00B91E52">
        <w:rPr>
          <w:rFonts w:cstheme="minorHAnsi"/>
        </w:rPr>
        <w:tab/>
      </w:r>
      <w:r w:rsidR="001E576E" w:rsidRPr="00B91E52">
        <w:rPr>
          <w:rFonts w:cstheme="minorHAnsi"/>
        </w:rPr>
        <w:tab/>
        <w:t>Zabezpečiť vypracovanie podrobného harmonogram realizácie prác,</w:t>
      </w:r>
      <w:r w:rsidR="006A5C7C">
        <w:rPr>
          <w:rFonts w:cstheme="minorHAnsi"/>
        </w:rPr>
        <w:t xml:space="preserve"> </w:t>
      </w:r>
      <w:r w:rsidR="00565EDF" w:rsidRPr="00B91E52">
        <w:rPr>
          <w:rFonts w:cstheme="minorHAnsi"/>
        </w:rPr>
        <w:t xml:space="preserve">Podrobný technologicko-stavebný postup, Plán ochrany zdravia </w:t>
      </w:r>
      <w:r w:rsidR="007A1EBF" w:rsidRPr="00B91E52">
        <w:rPr>
          <w:rFonts w:cstheme="minorHAnsi"/>
        </w:rPr>
        <w:t xml:space="preserve">pracovníkov a </w:t>
      </w:r>
      <w:r w:rsidR="00565EDF" w:rsidRPr="00B91E52">
        <w:rPr>
          <w:rFonts w:cstheme="minorHAnsi"/>
        </w:rPr>
        <w:t>osôb, Plán likvidácie a zhodnotenia odpadu</w:t>
      </w:r>
      <w:r w:rsidR="001E576E" w:rsidRPr="00B91E52">
        <w:rPr>
          <w:rFonts w:cstheme="minorHAnsi"/>
        </w:rPr>
        <w:t>(ďalej aj ako „</w:t>
      </w:r>
      <w:r w:rsidR="001E576E" w:rsidRPr="00B91E52">
        <w:rPr>
          <w:rFonts w:cstheme="minorHAnsi"/>
          <w:b/>
        </w:rPr>
        <w:t>Realizačné podklady</w:t>
      </w:r>
      <w:r w:rsidR="001E576E" w:rsidRPr="00B91E52">
        <w:rPr>
          <w:rFonts w:cstheme="minorHAnsi"/>
        </w:rPr>
        <w:t>“)</w:t>
      </w:r>
    </w:p>
    <w:p w:rsidR="001E576E" w:rsidRPr="0049742A" w:rsidRDefault="008C3F0C" w:rsidP="008C3F0C">
      <w:pPr>
        <w:tabs>
          <w:tab w:val="left" w:pos="426"/>
          <w:tab w:val="left" w:pos="1276"/>
        </w:tabs>
        <w:ind w:left="1275" w:hanging="1275"/>
        <w:jc w:val="both"/>
      </w:pPr>
      <w:r>
        <w:tab/>
        <w:t>3.</w:t>
      </w:r>
      <w:r w:rsidR="006A302C">
        <w:t>2</w:t>
      </w:r>
      <w:r>
        <w:t>.</w:t>
      </w:r>
      <w:r w:rsidR="006A302C">
        <w:t>2</w:t>
      </w:r>
      <w:r>
        <w:tab/>
      </w:r>
      <w:r w:rsidR="00C67C88" w:rsidRPr="0049742A">
        <w:tab/>
      </w:r>
      <w:r w:rsidR="001E576E" w:rsidRPr="0049742A">
        <w:t>Dokumentácia skutočného vyhotovenia (ďalej aj ako „</w:t>
      </w:r>
      <w:r w:rsidR="001E576E" w:rsidRPr="0049742A">
        <w:rPr>
          <w:b/>
        </w:rPr>
        <w:t>DSV</w:t>
      </w:r>
      <w:r w:rsidR="001E576E" w:rsidRPr="0049742A">
        <w:t xml:space="preserve">“), ktorá bude vypracovaná </w:t>
      </w:r>
      <w:r w:rsidR="00A737DC">
        <w:br/>
      </w:r>
      <w:r w:rsidR="001E576E" w:rsidRPr="0049742A">
        <w:t xml:space="preserve">a dodaná po zhotovení diela v písomnej a elektronickej forme v štyroch </w:t>
      </w:r>
      <w:r w:rsidR="00567CC9">
        <w:br/>
      </w:r>
      <w:r w:rsidR="001E576E" w:rsidRPr="0049742A">
        <w:t>(4) vyhotoveniach.</w:t>
      </w:r>
    </w:p>
    <w:p w:rsidR="001E576E" w:rsidRPr="0049742A" w:rsidRDefault="008C3F0C" w:rsidP="008C3F0C">
      <w:pPr>
        <w:tabs>
          <w:tab w:val="left" w:pos="426"/>
          <w:tab w:val="left" w:pos="1276"/>
        </w:tabs>
        <w:ind w:left="1275" w:hanging="1275"/>
        <w:jc w:val="both"/>
      </w:pPr>
      <w:r>
        <w:tab/>
        <w:t>3.</w:t>
      </w:r>
      <w:r w:rsidR="006A302C">
        <w:t>2</w:t>
      </w:r>
      <w:r>
        <w:t>.</w:t>
      </w:r>
      <w:r w:rsidR="003C1289">
        <w:t>3</w:t>
      </w:r>
      <w:r>
        <w:t>.</w:t>
      </w:r>
      <w:r w:rsidR="00C67C88" w:rsidRPr="0049742A">
        <w:tab/>
      </w:r>
      <w:r w:rsidR="001E576E" w:rsidRPr="0049742A">
        <w:t>Dodávka sprievodnej technickej dokumentácie (ďalej aj ako „</w:t>
      </w:r>
      <w:r w:rsidR="001E576E" w:rsidRPr="008B3A01">
        <w:rPr>
          <w:b/>
        </w:rPr>
        <w:t>STD</w:t>
      </w:r>
      <w:r w:rsidR="001E576E" w:rsidRPr="0049742A">
        <w:t xml:space="preserve">“), ktorá bude obsahovať doklady potvrdzujúce pôvod a zhodu materiálov s bezpečnostnotechnickými požiadavkami, certifikáty vyžadované platnými právnymi predpismi, doklady o vykonaní všetkých predpísaných skúšok a doklady preukazujúce poskytnutie záruk na akékoľvek </w:t>
      </w:r>
      <w:r w:rsidR="00A737DC">
        <w:br/>
      </w:r>
      <w:r w:rsidR="001E576E" w:rsidRPr="0049742A">
        <w:t>a všetky súčasti diela vrátane vybavenia a zariadenia tvoriaceho súčasť alebo príslušenstvo Diela (ďalej aj ako „</w:t>
      </w:r>
      <w:r w:rsidR="001E576E" w:rsidRPr="008C3F0C">
        <w:t>Záručné listy</w:t>
      </w:r>
      <w:r w:rsidR="001E576E" w:rsidRPr="0049742A">
        <w:t xml:space="preserve">“). STD bude vypracovaná a dodaná </w:t>
      </w:r>
      <w:r w:rsidR="00A737DC">
        <w:br/>
      </w:r>
      <w:r w:rsidR="001E576E" w:rsidRPr="0049742A">
        <w:t>v písomnej a elektronickej forme  v štyroch (4)  vyhotoveniach.</w:t>
      </w:r>
    </w:p>
    <w:p w:rsidR="009E2087" w:rsidRDefault="009E2087" w:rsidP="009E2087">
      <w:pPr>
        <w:tabs>
          <w:tab w:val="left" w:pos="426"/>
          <w:tab w:val="left" w:pos="1276"/>
        </w:tabs>
        <w:ind w:left="1275" w:hanging="1275"/>
        <w:jc w:val="both"/>
      </w:pPr>
      <w:r>
        <w:tab/>
        <w:t>3.</w:t>
      </w:r>
      <w:r w:rsidR="006A302C">
        <w:t>2</w:t>
      </w:r>
      <w:r>
        <w:t>.4</w:t>
      </w:r>
      <w:r>
        <w:tab/>
      </w:r>
      <w:r w:rsidRPr="007A1EBF">
        <w:t>Platný certifikát BOZP OHSAS 18001 v oblasti stavebníctva – pozemné stavby.</w:t>
      </w:r>
      <w:r>
        <w:t xml:space="preserve"> Certifikát je povinný predložiť zhotoviteľ v čase podpísania tejto zmluvy. V prípade straty platnosti certifikátu počas realizácie Diela, je zhotoviteľ povinný ho bezodkladne nahradiť novým certifikátom alebo dokladom o predĺžení platnosti. </w:t>
      </w:r>
    </w:p>
    <w:p w:rsidR="001E576E" w:rsidRPr="0049742A" w:rsidRDefault="008C3F0C" w:rsidP="008C3F0C">
      <w:pPr>
        <w:tabs>
          <w:tab w:val="left" w:pos="426"/>
          <w:tab w:val="left" w:pos="1276"/>
        </w:tabs>
        <w:ind w:left="1275" w:hanging="1275"/>
        <w:jc w:val="both"/>
      </w:pPr>
      <w:r>
        <w:tab/>
        <w:t>3.</w:t>
      </w:r>
      <w:r w:rsidR="006A302C">
        <w:t>2</w:t>
      </w:r>
      <w:r>
        <w:t>.5</w:t>
      </w:r>
      <w:r w:rsidR="00C67C88" w:rsidRPr="0049742A">
        <w:tab/>
      </w:r>
      <w:r w:rsidR="001E576E" w:rsidRPr="0049742A">
        <w:tab/>
        <w:t>Zabezpečenie vytýčenia všetkých podzemných sietí v riešenom území s príslušnými správcami sietí a overenie ich polohy ručne kopanými sondami.</w:t>
      </w:r>
    </w:p>
    <w:p w:rsidR="001E576E" w:rsidRPr="0049742A" w:rsidRDefault="008C3F0C" w:rsidP="008C3F0C">
      <w:pPr>
        <w:tabs>
          <w:tab w:val="left" w:pos="426"/>
          <w:tab w:val="left" w:pos="1276"/>
        </w:tabs>
        <w:ind w:left="1275" w:hanging="1275"/>
        <w:jc w:val="both"/>
      </w:pPr>
      <w:r>
        <w:tab/>
        <w:t>3.</w:t>
      </w:r>
      <w:r w:rsidR="006A302C">
        <w:t>2</w:t>
      </w:r>
      <w:r>
        <w:t>.6</w:t>
      </w:r>
      <w:r w:rsidR="00C67C88" w:rsidRPr="0049742A">
        <w:tab/>
      </w:r>
      <w:r w:rsidR="001E576E" w:rsidRPr="0049742A">
        <w:tab/>
        <w:t>Zriadenie, prevádzkovanie a likvidácia zariadenia staveniska potrebného pre realizáciu predmetu diela vrátane likvidácie odpadov vzniknutých činnosťou Zhotoviteľa. Doklady o zneškodňovaní odpadov budú súčasťou STD.</w:t>
      </w:r>
    </w:p>
    <w:p w:rsidR="001E576E" w:rsidRPr="0049742A" w:rsidRDefault="008C3F0C" w:rsidP="008C3F0C">
      <w:pPr>
        <w:tabs>
          <w:tab w:val="left" w:pos="426"/>
          <w:tab w:val="left" w:pos="1276"/>
        </w:tabs>
        <w:ind w:left="1275" w:hanging="1275"/>
        <w:jc w:val="both"/>
      </w:pPr>
      <w:r>
        <w:tab/>
        <w:t>3.</w:t>
      </w:r>
      <w:r w:rsidR="006A302C">
        <w:t>2</w:t>
      </w:r>
      <w:r>
        <w:t>.7</w:t>
      </w:r>
      <w:r w:rsidR="00C67C88" w:rsidRPr="0049742A">
        <w:tab/>
      </w:r>
      <w:r w:rsidR="00C67C88" w:rsidRPr="0049742A">
        <w:tab/>
      </w:r>
      <w:r w:rsidR="001E576E" w:rsidRPr="0049742A">
        <w:t xml:space="preserve">Realizácia všetkých predpísaných skúšok (stavebné, kusové, tlakové skúšky, </w:t>
      </w:r>
      <w:r w:rsidR="00BC7ECA">
        <w:br/>
      </w:r>
      <w:r w:rsidR="001E576E" w:rsidRPr="0049742A">
        <w:t>úradné skúšky, a podobne) a vydanie príslušného protokolu. Zhotoviteľ je povinný vykonať aj všetky skúšky, ktoré sú uvedené a vyplývajú z projektovej dokumentácie.</w:t>
      </w:r>
    </w:p>
    <w:p w:rsidR="001E576E" w:rsidRPr="0049742A" w:rsidRDefault="008C3F0C" w:rsidP="008C3F0C">
      <w:pPr>
        <w:tabs>
          <w:tab w:val="left" w:pos="426"/>
          <w:tab w:val="left" w:pos="1276"/>
        </w:tabs>
        <w:ind w:left="1275" w:hanging="1275"/>
        <w:jc w:val="both"/>
      </w:pPr>
      <w:r>
        <w:tab/>
        <w:t>3.</w:t>
      </w:r>
      <w:r w:rsidR="006A302C">
        <w:t>2</w:t>
      </w:r>
      <w:r>
        <w:t>.</w:t>
      </w:r>
      <w:r w:rsidR="00CD08B3">
        <w:t>8</w:t>
      </w:r>
      <w:r w:rsidR="00C67C88" w:rsidRPr="0049742A">
        <w:tab/>
      </w:r>
      <w:r w:rsidR="001E576E" w:rsidRPr="0049742A">
        <w:t>Geodetické zameranie (polohopis a výškopis) stavby a podzemných inžinierskych sietí.</w:t>
      </w:r>
    </w:p>
    <w:p w:rsidR="001E576E" w:rsidRPr="0049742A" w:rsidRDefault="00C67C88" w:rsidP="008C3F0C">
      <w:pPr>
        <w:tabs>
          <w:tab w:val="left" w:pos="426"/>
          <w:tab w:val="left" w:pos="1276"/>
        </w:tabs>
        <w:ind w:left="1275" w:hanging="1275"/>
        <w:jc w:val="both"/>
      </w:pPr>
      <w:r>
        <w:tab/>
        <w:t>3.</w:t>
      </w:r>
      <w:r w:rsidR="006A302C">
        <w:t>2</w:t>
      </w:r>
      <w:r>
        <w:t>.</w:t>
      </w:r>
      <w:r w:rsidR="00CD08B3">
        <w:t>9</w:t>
      </w:r>
      <w:r w:rsidRPr="0049742A">
        <w:tab/>
      </w:r>
      <w:r w:rsidR="001E576E" w:rsidRPr="0049742A">
        <w:tab/>
        <w:t xml:space="preserve">Vykonanie všetkých prác a skúšok na riadne vyhotovenie a dodanie diela, </w:t>
      </w:r>
      <w:r w:rsidR="00BC7ECA">
        <w:br/>
      </w:r>
      <w:r w:rsidR="001E576E" w:rsidRPr="0049742A">
        <w:t>ktoré ustanovujú platné právne predpisy na území Slovenskej republiky.</w:t>
      </w:r>
    </w:p>
    <w:p w:rsidR="001E576E" w:rsidRDefault="00C67C88" w:rsidP="008C3F0C">
      <w:pPr>
        <w:tabs>
          <w:tab w:val="left" w:pos="426"/>
          <w:tab w:val="left" w:pos="1276"/>
        </w:tabs>
        <w:ind w:left="1275" w:hanging="1275"/>
        <w:jc w:val="both"/>
      </w:pPr>
      <w:r>
        <w:lastRenderedPageBreak/>
        <w:tab/>
        <w:t>3.</w:t>
      </w:r>
      <w:r w:rsidR="006A302C">
        <w:t>2</w:t>
      </w:r>
      <w:r>
        <w:t>.1</w:t>
      </w:r>
      <w:r w:rsidR="00CD08B3">
        <w:t>0</w:t>
      </w:r>
      <w:r w:rsidRPr="0049742A">
        <w:tab/>
      </w:r>
      <w:r w:rsidR="001E576E" w:rsidRPr="0049742A">
        <w:t>Plán ochrany životného prostredia a havarijný plán pre prípad ohrozenia životného prostredia v prípade použitia látok v množstve, v ktorom by mohli ohroziť životné prostredie.</w:t>
      </w:r>
    </w:p>
    <w:p w:rsidR="001E576E" w:rsidRDefault="00B22C07" w:rsidP="001E576E">
      <w:pPr>
        <w:jc w:val="both"/>
      </w:pPr>
      <w:r>
        <w:tab/>
      </w:r>
      <w:r w:rsidR="00CD08B3">
        <w:t xml:space="preserve">           </w:t>
      </w:r>
      <w:r w:rsidR="001E576E" w:rsidRPr="0049742A">
        <w:t xml:space="preserve">(ďalej spolu aj ako </w:t>
      </w:r>
      <w:r w:rsidR="001E576E" w:rsidRPr="0049742A">
        <w:rPr>
          <w:b/>
        </w:rPr>
        <w:t>„Dielo“</w:t>
      </w:r>
      <w:r w:rsidR="001E576E" w:rsidRPr="0049742A">
        <w:t xml:space="preserve"> a s ohľadom na samostatné stavebné objekty).</w:t>
      </w:r>
    </w:p>
    <w:p w:rsidR="00CD08B3" w:rsidRPr="0049742A" w:rsidRDefault="00CD08B3" w:rsidP="001E576E">
      <w:pPr>
        <w:jc w:val="both"/>
      </w:pPr>
    </w:p>
    <w:p w:rsidR="001E576E" w:rsidRDefault="001E576E" w:rsidP="004D4F25">
      <w:pPr>
        <w:tabs>
          <w:tab w:val="left" w:pos="709"/>
        </w:tabs>
        <w:jc w:val="both"/>
      </w:pPr>
      <w:r w:rsidRPr="0049742A">
        <w:rPr>
          <w:b/>
        </w:rPr>
        <w:t>3.2</w:t>
      </w:r>
      <w:r w:rsidRPr="0049742A">
        <w:rPr>
          <w:b/>
        </w:rPr>
        <w:tab/>
      </w:r>
      <w:r w:rsidR="00B22C07">
        <w:rPr>
          <w:b/>
        </w:rPr>
        <w:tab/>
      </w:r>
      <w:r w:rsidRPr="0049742A">
        <w:t>Zhotoviteľ sa zaväzuje, že za podmienok stanovených v tejto Zmluve a</w:t>
      </w:r>
      <w:r w:rsidR="000A1C53">
        <w:t> </w:t>
      </w:r>
      <w:r w:rsidRPr="000A1C53">
        <w:t>v</w:t>
      </w:r>
      <w:r w:rsidR="000A1C53">
        <w:t xml:space="preserve">o Výzve na predkladanie ponúk a jej príloh </w:t>
      </w:r>
      <w:r w:rsidRPr="0049742A">
        <w:t>k Verejnému obstarávaniu, v rámci ktorého je uzatváraná táto Zmluva,</w:t>
      </w:r>
      <w:r w:rsidR="006A5C7C">
        <w:t xml:space="preserve"> </w:t>
      </w:r>
      <w:r w:rsidRPr="0049742A">
        <w:t>zabezpečí realizáciu Diela oceneného Zhotoviteľom podľa výkazu výmer, ktorý tvorí prílohu tejto Zmluvy.</w:t>
      </w:r>
    </w:p>
    <w:p w:rsidR="00CD08B3" w:rsidRPr="0049742A" w:rsidRDefault="00CD08B3" w:rsidP="004342AD">
      <w:pPr>
        <w:tabs>
          <w:tab w:val="left" w:pos="567"/>
        </w:tabs>
        <w:ind w:firstLine="284"/>
        <w:jc w:val="both"/>
      </w:pPr>
    </w:p>
    <w:p w:rsidR="001E576E" w:rsidRDefault="00CD08B3" w:rsidP="004D4F25">
      <w:pPr>
        <w:tabs>
          <w:tab w:val="left" w:pos="567"/>
        </w:tabs>
        <w:jc w:val="both"/>
      </w:pPr>
      <w:r w:rsidRPr="00CD08B3">
        <w:rPr>
          <w:b/>
        </w:rPr>
        <w:t>3.3</w:t>
      </w:r>
      <w:r>
        <w:t xml:space="preserve">       </w:t>
      </w:r>
      <w:r w:rsidR="001E576E" w:rsidRPr="0049742A">
        <w:t>Zhotoviteľ vyhlasuje, že</w:t>
      </w:r>
    </w:p>
    <w:p w:rsidR="001E576E" w:rsidRPr="0049742A" w:rsidRDefault="001E576E" w:rsidP="001E576E">
      <w:pPr>
        <w:tabs>
          <w:tab w:val="left" w:pos="567"/>
          <w:tab w:val="left" w:pos="1276"/>
        </w:tabs>
        <w:ind w:left="1275" w:hanging="1275"/>
        <w:jc w:val="both"/>
      </w:pPr>
      <w:r w:rsidRPr="0049742A">
        <w:tab/>
        <w:t>3.3.1</w:t>
      </w:r>
      <w:r w:rsidRPr="0049742A">
        <w:tab/>
        <w:t>je oprávnený a odborne spôsobilý splniť predmet Zmluvy o Dielo za dodržania podmienok dohodnutých v Zmluve a v jej prílohách.</w:t>
      </w:r>
    </w:p>
    <w:p w:rsidR="001E576E" w:rsidRPr="0049742A" w:rsidRDefault="001E576E" w:rsidP="001E576E">
      <w:pPr>
        <w:tabs>
          <w:tab w:val="left" w:pos="567"/>
          <w:tab w:val="left" w:pos="1276"/>
        </w:tabs>
        <w:ind w:left="1275" w:hanging="1275"/>
        <w:jc w:val="both"/>
      </w:pPr>
      <w:r w:rsidRPr="0049742A">
        <w:tab/>
        <w:t>3.3.2</w:t>
      </w:r>
      <w:r w:rsidRPr="0049742A">
        <w:tab/>
        <w:t xml:space="preserve">sa s odbornou starostlivosťou úplne oboznámil s projektovou dokumentáciou </w:t>
      </w:r>
      <w:r w:rsidR="00BC7ECA">
        <w:br/>
      </w:r>
      <w:r w:rsidRPr="0049742A">
        <w:t>na realizáciu Diela, pričom táto dokumentácia nemá akékoľvek vady, ktoré by bránili realizácii Diela a je možné podľa nej riadne Dielo zhotoviť;</w:t>
      </w:r>
    </w:p>
    <w:p w:rsidR="001E576E" w:rsidRPr="0049742A" w:rsidRDefault="001E576E" w:rsidP="001E576E">
      <w:pPr>
        <w:tabs>
          <w:tab w:val="left" w:pos="567"/>
          <w:tab w:val="left" w:pos="1276"/>
        </w:tabs>
        <w:ind w:left="1275" w:hanging="1275"/>
        <w:jc w:val="both"/>
      </w:pPr>
      <w:r w:rsidRPr="0049742A">
        <w:tab/>
        <w:t>3.3.3</w:t>
      </w:r>
      <w:r w:rsidRPr="0049742A">
        <w:tab/>
        <w:t>disponuje dostatočnými vlastnými kapacitami na riadnu a včasnú realizáciu Diela podľa tejto Zmluvy a je schopný Dielo v súlade so Zmluvou riadne a včas zhotoviť za cenu dohodnutú podľa tejto Zmluvy bez akéhokoľvek navýšenia;</w:t>
      </w:r>
    </w:p>
    <w:p w:rsidR="001E576E" w:rsidRDefault="001E576E" w:rsidP="001E576E">
      <w:pPr>
        <w:tabs>
          <w:tab w:val="left" w:pos="567"/>
          <w:tab w:val="left" w:pos="1276"/>
        </w:tabs>
        <w:ind w:left="1275" w:hanging="1275"/>
        <w:jc w:val="both"/>
      </w:pPr>
      <w:r w:rsidRPr="0049742A">
        <w:tab/>
        <w:t>3.3.4</w:t>
      </w:r>
      <w:r w:rsidRPr="0049742A">
        <w:tab/>
        <w:t xml:space="preserve">veci dodané Zhotoviteľom na zhotovenie Diela nie sú a ani v čase zhotovenia </w:t>
      </w:r>
      <w:r w:rsidR="00BC7ECA">
        <w:br/>
      </w:r>
      <w:r w:rsidRPr="0049742A">
        <w:t>Diela nebudú zaťažené akýmkoľvek právom tretej osoby, najmä vlastníckym právom, záložným právom alebo predkupným právom, takéto veci nie sú prenajaté a ani v čase zhotovenia Diela nebudú prenajaté tretej osobe, pričom nakladanie s takýmito vecami nebude v čase realizácie Diela obmedzené právnym predpisom alebo rozhodnutím orgánu verejnej moci.</w:t>
      </w:r>
    </w:p>
    <w:p w:rsidR="00CD08B3" w:rsidRPr="0049742A" w:rsidRDefault="00CD08B3" w:rsidP="001E576E">
      <w:pPr>
        <w:tabs>
          <w:tab w:val="left" w:pos="567"/>
          <w:tab w:val="left" w:pos="1276"/>
        </w:tabs>
        <w:ind w:left="1275" w:hanging="1275"/>
        <w:jc w:val="both"/>
      </w:pPr>
    </w:p>
    <w:p w:rsidR="001E576E" w:rsidRDefault="001E576E" w:rsidP="00545005">
      <w:pPr>
        <w:tabs>
          <w:tab w:val="left" w:pos="1418"/>
        </w:tabs>
        <w:ind w:left="851" w:hanging="851"/>
        <w:jc w:val="both"/>
      </w:pPr>
      <w:r w:rsidRPr="0049742A">
        <w:rPr>
          <w:b/>
        </w:rPr>
        <w:t>3.4</w:t>
      </w:r>
      <w:r w:rsidRPr="0049742A">
        <w:tab/>
        <w:t xml:space="preserve">Zmeny oproti projektovej dokumentácii a priloženému rozpočtu môže nariadiť výlučne Objednávateľ, pričom musia byť riešené formou dodatku k tejto Zmluve. K zmene oproti projektovej dokumentácii a rozpočtu príde výlučne v prípade, ak po uzatvorení Zmluvy nastane taká zmena okolností, ktorá má vplyv na cenu alebo podmienky plnenia, </w:t>
      </w:r>
      <w:r w:rsidR="0046554C">
        <w:br/>
      </w:r>
      <w:r w:rsidRPr="0049742A">
        <w:t xml:space="preserve">ktorú nebolo možné pri vynaložení odbornej starostlivosti predpokladať pri uzatváraní Zmluvy. </w:t>
      </w:r>
    </w:p>
    <w:p w:rsidR="00545005" w:rsidRPr="0049742A" w:rsidRDefault="00545005" w:rsidP="00545005">
      <w:pPr>
        <w:tabs>
          <w:tab w:val="left" w:pos="1418"/>
        </w:tabs>
        <w:ind w:left="1276" w:hanging="1276"/>
        <w:jc w:val="both"/>
      </w:pPr>
    </w:p>
    <w:p w:rsidR="001E576E" w:rsidRPr="0049742A" w:rsidRDefault="001E576E" w:rsidP="00545005">
      <w:pPr>
        <w:ind w:left="851" w:hanging="851"/>
        <w:jc w:val="both"/>
      </w:pPr>
      <w:r w:rsidRPr="0049742A">
        <w:rPr>
          <w:b/>
        </w:rPr>
        <w:t>3.5</w:t>
      </w:r>
      <w:r w:rsidRPr="0049742A">
        <w:tab/>
        <w:t>Objednávateľ je oprávnený určiť, či sa Dielo vykoná v celku alebo sa vykoná iba jeho časť.</w:t>
      </w:r>
    </w:p>
    <w:p w:rsidR="0004304D" w:rsidRDefault="0004304D" w:rsidP="001E576E">
      <w:pPr>
        <w:tabs>
          <w:tab w:val="left" w:pos="567"/>
        </w:tabs>
        <w:jc w:val="both"/>
      </w:pPr>
      <w:r>
        <w:t xml:space="preserve">    </w:t>
      </w:r>
    </w:p>
    <w:p w:rsidR="001E576E" w:rsidRPr="0049742A" w:rsidRDefault="001E576E" w:rsidP="001E576E">
      <w:pPr>
        <w:tabs>
          <w:tab w:val="left" w:pos="567"/>
        </w:tabs>
        <w:rPr>
          <w:b/>
        </w:rPr>
      </w:pPr>
      <w:r w:rsidRPr="0049742A">
        <w:rPr>
          <w:b/>
        </w:rPr>
        <w:t>Čl. IV</w:t>
      </w:r>
    </w:p>
    <w:p w:rsidR="001E576E" w:rsidRPr="0049742A" w:rsidRDefault="001E576E" w:rsidP="001E576E">
      <w:pPr>
        <w:tabs>
          <w:tab w:val="left" w:pos="567"/>
        </w:tabs>
        <w:rPr>
          <w:b/>
        </w:rPr>
      </w:pPr>
      <w:r w:rsidRPr="0049742A">
        <w:rPr>
          <w:b/>
        </w:rPr>
        <w:t>CENA DIELA</w:t>
      </w:r>
    </w:p>
    <w:p w:rsidR="003D2CCB" w:rsidRPr="00310BD9" w:rsidRDefault="003D2CCB" w:rsidP="003D2CCB">
      <w:pPr>
        <w:tabs>
          <w:tab w:val="left" w:pos="567"/>
        </w:tabs>
        <w:rPr>
          <w:b/>
        </w:rPr>
      </w:pPr>
    </w:p>
    <w:p w:rsidR="003D2CCB" w:rsidRPr="00310BD9" w:rsidRDefault="003D2CCB" w:rsidP="00545005">
      <w:pPr>
        <w:tabs>
          <w:tab w:val="left" w:pos="567"/>
        </w:tabs>
        <w:ind w:left="567" w:hanging="567"/>
        <w:jc w:val="both"/>
        <w:rPr>
          <w:rFonts w:cs="Arial"/>
        </w:rPr>
      </w:pPr>
      <w:r w:rsidRPr="00310BD9">
        <w:rPr>
          <w:b/>
        </w:rPr>
        <w:t>4.1</w:t>
      </w:r>
      <w:r w:rsidRPr="00310BD9">
        <w:tab/>
      </w:r>
      <w:r w:rsidRPr="00310BD9">
        <w:rPr>
          <w:rFonts w:cs="Arial"/>
        </w:rPr>
        <w:t>Zmluvné strany sa dohodli, že cena za zhotovené Dielo je stanovená dohodou zmluvných strán v zmysle zákona č. 18/1996 Z. z. o cenách v znení neskorších predpisov a v súlade s ponukou zhotoviteľa ako pevná zmluvná cena diela, jednostranne nemenná a predstavuje:</w:t>
      </w:r>
    </w:p>
    <w:p w:rsidR="003D2CCB" w:rsidRPr="00310BD9" w:rsidRDefault="003D2CCB" w:rsidP="003D2CCB">
      <w:pPr>
        <w:ind w:left="300" w:hanging="300"/>
        <w:jc w:val="both"/>
        <w:rPr>
          <w:rFonts w:cs="Arial"/>
        </w:rPr>
      </w:pP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Cena bez DPH ……………</w:t>
      </w:r>
      <w:r w:rsidR="007C5BEB">
        <w:rPr>
          <w:rFonts w:asciiTheme="minorHAnsi" w:hAnsiTheme="minorHAnsi" w:cs="Arial"/>
          <w:sz w:val="22"/>
          <w:szCs w:val="22"/>
        </w:rPr>
        <w:t>……….</w:t>
      </w:r>
      <w:r w:rsidRPr="00310BD9">
        <w:rPr>
          <w:rFonts w:asciiTheme="minorHAnsi" w:hAnsiTheme="minorHAnsi" w:cs="Arial"/>
          <w:sz w:val="22"/>
          <w:szCs w:val="22"/>
        </w:rPr>
        <w:t>…...,-€, slovom …………</w:t>
      </w:r>
      <w:r w:rsidR="00A737DC">
        <w:rPr>
          <w:rFonts w:asciiTheme="minorHAnsi" w:hAnsiTheme="minorHAnsi" w:cs="Arial"/>
          <w:sz w:val="22"/>
          <w:szCs w:val="22"/>
        </w:rPr>
        <w:t>…</w:t>
      </w:r>
      <w:r w:rsidR="007C5BEB">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w:t>
      </w: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DPH 20%         ……</w:t>
      </w:r>
      <w:r w:rsidR="007C5BEB">
        <w:rPr>
          <w:rFonts w:asciiTheme="minorHAnsi" w:hAnsiTheme="minorHAnsi" w:cs="Arial"/>
          <w:sz w:val="22"/>
          <w:szCs w:val="22"/>
        </w:rPr>
        <w:t>……….</w:t>
      </w:r>
      <w:r w:rsidRPr="00310BD9">
        <w:rPr>
          <w:rFonts w:asciiTheme="minorHAnsi" w:hAnsiTheme="minorHAnsi" w:cs="Arial"/>
          <w:sz w:val="22"/>
          <w:szCs w:val="22"/>
        </w:rPr>
        <w:t>….…..…...,-€,  slovom ……………….………</w:t>
      </w:r>
      <w:r w:rsidR="007C5BEB">
        <w:rPr>
          <w:rFonts w:asciiTheme="minorHAnsi" w:hAnsiTheme="minorHAnsi" w:cs="Arial"/>
          <w:sz w:val="22"/>
          <w:szCs w:val="22"/>
        </w:rPr>
        <w:t>……………</w:t>
      </w:r>
      <w:r w:rsidRPr="00310BD9">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w:t>
      </w: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Cena s DPH   …</w:t>
      </w:r>
      <w:r w:rsidR="007C5BEB">
        <w:rPr>
          <w:rFonts w:asciiTheme="minorHAnsi" w:hAnsiTheme="minorHAnsi" w:cs="Arial"/>
          <w:sz w:val="22"/>
          <w:szCs w:val="22"/>
        </w:rPr>
        <w:t>……….</w:t>
      </w:r>
      <w:r w:rsidRPr="00310BD9">
        <w:rPr>
          <w:rFonts w:asciiTheme="minorHAnsi" w:hAnsiTheme="minorHAnsi" w:cs="Arial"/>
          <w:sz w:val="22"/>
          <w:szCs w:val="22"/>
        </w:rPr>
        <w:t>……..………...,-€,  slovom ………………</w:t>
      </w:r>
      <w:r w:rsidR="007C5BEB">
        <w:rPr>
          <w:rFonts w:asciiTheme="minorHAnsi" w:hAnsiTheme="minorHAnsi" w:cs="Arial"/>
          <w:sz w:val="22"/>
          <w:szCs w:val="22"/>
        </w:rPr>
        <w:t>………………………</w:t>
      </w:r>
      <w:r w:rsidRPr="00310BD9">
        <w:rPr>
          <w:rFonts w:asciiTheme="minorHAnsi" w:hAnsiTheme="minorHAnsi" w:cs="Arial"/>
          <w:sz w:val="22"/>
          <w:szCs w:val="22"/>
        </w:rPr>
        <w:t>…………..…………………</w:t>
      </w:r>
      <w:r w:rsidR="00A737DC">
        <w:rPr>
          <w:rFonts w:asciiTheme="minorHAnsi" w:hAnsiTheme="minorHAnsi" w:cs="Arial"/>
          <w:sz w:val="22"/>
          <w:szCs w:val="22"/>
        </w:rPr>
        <w:t>………</w:t>
      </w:r>
      <w:r w:rsidR="007D7BC0">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 (ďalej aj ako „</w:t>
      </w:r>
      <w:r w:rsidRPr="00310BD9">
        <w:rPr>
          <w:rFonts w:asciiTheme="minorHAnsi" w:hAnsiTheme="minorHAnsi" w:cs="Arial"/>
          <w:b/>
          <w:sz w:val="22"/>
          <w:szCs w:val="22"/>
        </w:rPr>
        <w:t>Cena</w:t>
      </w:r>
      <w:r w:rsidRPr="00310BD9">
        <w:rPr>
          <w:rFonts w:asciiTheme="minorHAnsi" w:hAnsiTheme="minorHAnsi" w:cs="Arial"/>
          <w:sz w:val="22"/>
          <w:szCs w:val="22"/>
        </w:rPr>
        <w:t>“).</w:t>
      </w: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p>
    <w:p w:rsidR="00B22C07" w:rsidRDefault="003D2CCB" w:rsidP="003D2CCB">
      <w:pPr>
        <w:tabs>
          <w:tab w:val="left" w:pos="567"/>
        </w:tabs>
        <w:jc w:val="both"/>
        <w:rPr>
          <w:rFonts w:cs="Arial"/>
          <w:szCs w:val="24"/>
        </w:rPr>
      </w:pPr>
      <w:r w:rsidRPr="00310BD9">
        <w:rPr>
          <w:b/>
        </w:rPr>
        <w:t>4.</w:t>
      </w:r>
      <w:r w:rsidR="0007244D" w:rsidRPr="00310BD9">
        <w:rPr>
          <w:b/>
        </w:rPr>
        <w:t>2</w:t>
      </w:r>
      <w:r w:rsidRPr="00310BD9">
        <w:tab/>
      </w:r>
      <w:r w:rsidRPr="00310BD9">
        <w:rPr>
          <w:rFonts w:cs="Arial"/>
          <w:szCs w:val="24"/>
        </w:rPr>
        <w:t xml:space="preserve">Dohodnutá Cena je v súlade s rozpočtovými nákladmi stavby uvedenými v ponukovom </w:t>
      </w:r>
    </w:p>
    <w:p w:rsidR="003D2CCB" w:rsidRDefault="003D2CCB" w:rsidP="00545005">
      <w:pPr>
        <w:tabs>
          <w:tab w:val="left" w:pos="567"/>
        </w:tabs>
        <w:ind w:left="567"/>
        <w:jc w:val="both"/>
        <w:rPr>
          <w:rFonts w:eastAsia="Calibri" w:cs="Arial"/>
          <w:bCs/>
          <w:szCs w:val="24"/>
        </w:rPr>
      </w:pPr>
      <w:r w:rsidRPr="00310BD9">
        <w:rPr>
          <w:rFonts w:cs="Arial"/>
          <w:szCs w:val="24"/>
        </w:rPr>
        <w:t>rozpočte podľa objektov v členení podľa výkazov výmer. Rozpočet (ocenen</w:t>
      </w:r>
      <w:r w:rsidR="00545005">
        <w:rPr>
          <w:rFonts w:cs="Arial"/>
          <w:szCs w:val="24"/>
        </w:rPr>
        <w:t>ý</w:t>
      </w:r>
      <w:r w:rsidRPr="00310BD9">
        <w:rPr>
          <w:rFonts w:cs="Arial"/>
          <w:szCs w:val="24"/>
        </w:rPr>
        <w:t xml:space="preserve"> výkazy výmer) </w:t>
      </w:r>
      <w:r w:rsidR="00BC7ECA">
        <w:rPr>
          <w:rFonts w:cs="Arial"/>
          <w:szCs w:val="24"/>
        </w:rPr>
        <w:br/>
      </w:r>
      <w:r w:rsidRPr="00310BD9">
        <w:rPr>
          <w:rFonts w:cs="Arial"/>
          <w:szCs w:val="24"/>
        </w:rPr>
        <w:t xml:space="preserve">je neoddeliteľnou súčasťou tejto Zmluvy . Zhotoviteľ je povinný </w:t>
      </w:r>
      <w:r w:rsidRPr="00310BD9">
        <w:rPr>
          <w:rFonts w:eastAsia="Calibri" w:cs="Arial"/>
          <w:bCs/>
          <w:szCs w:val="24"/>
        </w:rPr>
        <w:t>predložiť objednávateľovi najneskôr v deň uzatvorenia tejto Zmluvy elektronickú verziu (vo formáte MS Excel) podrobného rozpo</w:t>
      </w:r>
      <w:r w:rsidRPr="00310BD9">
        <w:rPr>
          <w:rFonts w:eastAsia="Calibri" w:cs="Arial"/>
          <w:szCs w:val="24"/>
        </w:rPr>
        <w:t>č</w:t>
      </w:r>
      <w:r w:rsidRPr="00310BD9">
        <w:rPr>
          <w:rFonts w:eastAsia="Calibri" w:cs="Arial"/>
          <w:bCs/>
          <w:szCs w:val="24"/>
        </w:rPr>
        <w:t>tu a zároveň je povinný</w:t>
      </w:r>
      <w:r w:rsidR="006A5C7C">
        <w:rPr>
          <w:rFonts w:eastAsia="Calibri" w:cs="Arial"/>
          <w:bCs/>
          <w:szCs w:val="24"/>
        </w:rPr>
        <w:t xml:space="preserve"> </w:t>
      </w:r>
      <w:r w:rsidRPr="00310BD9">
        <w:rPr>
          <w:rFonts w:eastAsia="Calibri" w:cs="Arial"/>
          <w:bCs/>
          <w:szCs w:val="24"/>
        </w:rPr>
        <w:t>predklada</w:t>
      </w:r>
      <w:r w:rsidRPr="00310BD9">
        <w:rPr>
          <w:rFonts w:eastAsia="Calibri" w:cs="Arial"/>
          <w:szCs w:val="24"/>
        </w:rPr>
        <w:t xml:space="preserve">ť bezodkladne </w:t>
      </w:r>
      <w:r w:rsidRPr="00310BD9">
        <w:rPr>
          <w:rFonts w:eastAsia="Calibri" w:cs="Arial"/>
          <w:bCs/>
          <w:szCs w:val="24"/>
        </w:rPr>
        <w:t xml:space="preserve">v elektronickej verzii (formát MS Excel) </w:t>
      </w:r>
      <w:r w:rsidRPr="00310BD9">
        <w:rPr>
          <w:rFonts w:eastAsia="Calibri" w:cs="Arial"/>
          <w:bCs/>
          <w:szCs w:val="24"/>
        </w:rPr>
        <w:lastRenderedPageBreak/>
        <w:t>každú zmenu tohto podrobného rozpo</w:t>
      </w:r>
      <w:r w:rsidRPr="00310BD9">
        <w:rPr>
          <w:rFonts w:eastAsia="Calibri" w:cs="Arial"/>
          <w:szCs w:val="24"/>
        </w:rPr>
        <w:t>č</w:t>
      </w:r>
      <w:r w:rsidRPr="00310BD9">
        <w:rPr>
          <w:rFonts w:eastAsia="Calibri" w:cs="Arial"/>
          <w:bCs/>
          <w:szCs w:val="24"/>
        </w:rPr>
        <w:t>tu, ku ktorej dôjde po</w:t>
      </w:r>
      <w:r w:rsidRPr="00310BD9">
        <w:rPr>
          <w:rFonts w:eastAsia="Calibri" w:cs="Arial"/>
          <w:szCs w:val="24"/>
        </w:rPr>
        <w:t>č</w:t>
      </w:r>
      <w:r w:rsidRPr="00310BD9">
        <w:rPr>
          <w:rFonts w:eastAsia="Calibri" w:cs="Arial"/>
          <w:bCs/>
          <w:szCs w:val="24"/>
        </w:rPr>
        <w:t>as realizácie predmetu zmluvy. Rozpo</w:t>
      </w:r>
      <w:r w:rsidRPr="00310BD9">
        <w:rPr>
          <w:rFonts w:eastAsia="Calibri" w:cs="Arial"/>
          <w:szCs w:val="24"/>
        </w:rPr>
        <w:t>č</w:t>
      </w:r>
      <w:r w:rsidRPr="00310BD9">
        <w:rPr>
          <w:rFonts w:eastAsia="Calibri" w:cs="Arial"/>
          <w:bCs/>
          <w:szCs w:val="24"/>
        </w:rPr>
        <w:t>et musí by</w:t>
      </w:r>
      <w:r w:rsidRPr="00310BD9">
        <w:rPr>
          <w:rFonts w:eastAsia="Calibri" w:cs="Arial"/>
          <w:szCs w:val="24"/>
        </w:rPr>
        <w:t xml:space="preserve">ť </w:t>
      </w:r>
      <w:r w:rsidRPr="00310BD9">
        <w:rPr>
          <w:rFonts w:eastAsia="Calibri" w:cs="Arial"/>
          <w:bCs/>
          <w:szCs w:val="24"/>
        </w:rPr>
        <w:t>vypracovaný na najnižšiu možnú úrove</w:t>
      </w:r>
      <w:r w:rsidRPr="00310BD9">
        <w:rPr>
          <w:rFonts w:eastAsia="Calibri" w:cs="Arial"/>
          <w:szCs w:val="24"/>
        </w:rPr>
        <w:t xml:space="preserve">ň </w:t>
      </w:r>
      <w:r w:rsidRPr="00310BD9">
        <w:rPr>
          <w:rFonts w:eastAsia="Calibri" w:cs="Arial"/>
          <w:bCs/>
          <w:szCs w:val="24"/>
        </w:rPr>
        <w:t>položiek, t. j. na úrove</w:t>
      </w:r>
      <w:r w:rsidRPr="00310BD9">
        <w:rPr>
          <w:rFonts w:eastAsia="Calibri" w:cs="Arial"/>
          <w:szCs w:val="24"/>
        </w:rPr>
        <w:t xml:space="preserve">ň </w:t>
      </w:r>
      <w:r w:rsidRPr="00310BD9">
        <w:rPr>
          <w:rFonts w:eastAsia="Calibri" w:cs="Arial"/>
          <w:bCs/>
          <w:szCs w:val="24"/>
        </w:rPr>
        <w:t xml:space="preserve">zodpovedajúcu položkám výkazu výmer. </w:t>
      </w:r>
    </w:p>
    <w:p w:rsidR="00545005" w:rsidRPr="00310BD9" w:rsidRDefault="00545005" w:rsidP="003D2CCB">
      <w:pPr>
        <w:tabs>
          <w:tab w:val="left" w:pos="567"/>
        </w:tabs>
        <w:jc w:val="both"/>
        <w:rPr>
          <w:rFonts w:eastAsia="Calibri" w:cs="Arial"/>
          <w:bCs/>
          <w:szCs w:val="24"/>
        </w:rPr>
      </w:pPr>
    </w:p>
    <w:p w:rsidR="003D2CCB" w:rsidRDefault="003D2CCB" w:rsidP="00545005">
      <w:pPr>
        <w:tabs>
          <w:tab w:val="left" w:pos="567"/>
        </w:tabs>
        <w:ind w:left="567" w:hanging="567"/>
        <w:jc w:val="both"/>
      </w:pPr>
      <w:r w:rsidRPr="00310BD9">
        <w:rPr>
          <w:b/>
        </w:rPr>
        <w:t>4.3</w:t>
      </w:r>
      <w:r w:rsidRPr="00310BD9">
        <w:rPr>
          <w:b/>
        </w:rPr>
        <w:tab/>
      </w:r>
      <w:r w:rsidRPr="00310BD9">
        <w:t>Výkaz výmer je ako ocenené plnenia Zmluvy pre Zmluvné strany záväzné. Zmluvné strany berú na vedomie, že výkaz výmer je úplný pre účely vykonania Diela podľa tejto Zmluvy.</w:t>
      </w:r>
    </w:p>
    <w:p w:rsidR="00545005" w:rsidRPr="00310BD9" w:rsidRDefault="00545005" w:rsidP="003D2CCB">
      <w:pPr>
        <w:tabs>
          <w:tab w:val="left" w:pos="567"/>
        </w:tabs>
        <w:jc w:val="both"/>
      </w:pPr>
    </w:p>
    <w:p w:rsidR="003D2CCB" w:rsidRDefault="003D2CCB" w:rsidP="00545005">
      <w:pPr>
        <w:tabs>
          <w:tab w:val="left" w:pos="567"/>
        </w:tabs>
        <w:ind w:left="567" w:hanging="567"/>
        <w:jc w:val="both"/>
      </w:pPr>
      <w:r w:rsidRPr="00310BD9">
        <w:rPr>
          <w:b/>
        </w:rPr>
        <w:t>4.4</w:t>
      </w:r>
      <w:r w:rsidRPr="00310BD9">
        <w:rPr>
          <w:b/>
        </w:rPr>
        <w:tab/>
      </w:r>
      <w:r w:rsidRPr="00310BD9">
        <w:t xml:space="preserve">Zhotoviteľ vyhlasuje, že výkaz výmer obsahuje všetky potrebné práce a materiál, </w:t>
      </w:r>
      <w:r w:rsidR="00BC7ECA">
        <w:br/>
      </w:r>
      <w:r w:rsidRPr="00310BD9">
        <w:t xml:space="preserve">ktoré sú nevyhnutné na riadnu a úplnú realizáciu Diela a bez ohľadu na akékoľvek obchodné zvyklosti bežné v odvetví stavebníctva sú v Cene zahrnuté všetky ďalšie náklady súvisiace </w:t>
      </w:r>
      <w:r w:rsidR="00BC7ECA">
        <w:br/>
      </w:r>
      <w:r w:rsidRPr="00310BD9">
        <w:t xml:space="preserve">s plnením záväzkov Zhotoviteľa podľa tejto Zmluvy, najmä materiál, prepravné, vybudovanie, prevádzku a údržbu zariadenia staveniska, osvetlenie, stráženie stavby, likvidácie odpadu vzniknutého činnosťou Zhotoviteľa, náklady na úpravu a ostatné práce spojené s uvedením pracovných plôch do stavu podľa projektovej dokumentácie, resp. pôvodného stavu, obstaranie, osadenie a udržiavanie dopravného značenia, nákladov na geodetické práce a vyhotovenie dokumentácie geodetického zamerania, náklady na pracovnú silu a náklady na poskytnutie súvisiacich služieb, náklady na stavebný dozor, poisťovacie náklady, dane (okrem DPH) a clá, iné poplatky súvisiace s dovozom, poplatky súvisiace  s certifikáciou výrobkov, správne a obdobné poplatky vyberané akýmkoľvek orgánom verejnej moci a cena dokumentácie, </w:t>
      </w:r>
      <w:r w:rsidR="00BC7ECA">
        <w:br/>
      </w:r>
      <w:r w:rsidRPr="00310BD9">
        <w:t>ktorá je nevyhnutná na užívanie Diela, resp. jeho časti alebo s ním súvisí. Ubytovanie, stravovanie a dopravu svojich zamestnancov zabezpečuje a hradí Zhotoviteľ a sú tiež súčasťou Ceny.</w:t>
      </w:r>
    </w:p>
    <w:p w:rsidR="00545005" w:rsidRDefault="00545005" w:rsidP="003D2CCB">
      <w:pPr>
        <w:tabs>
          <w:tab w:val="left" w:pos="567"/>
        </w:tabs>
        <w:jc w:val="both"/>
      </w:pPr>
    </w:p>
    <w:p w:rsidR="003D2CCB" w:rsidRPr="00310BD9" w:rsidRDefault="003D2CCB" w:rsidP="003D2CCB">
      <w:pPr>
        <w:tabs>
          <w:tab w:val="left" w:pos="567"/>
        </w:tabs>
        <w:jc w:val="both"/>
      </w:pPr>
      <w:r w:rsidRPr="00310BD9">
        <w:rPr>
          <w:b/>
        </w:rPr>
        <w:t>4.5</w:t>
      </w:r>
      <w:r w:rsidRPr="00310BD9">
        <w:tab/>
        <w:t>K zmene ceny Diela môže prísť:</w:t>
      </w:r>
    </w:p>
    <w:p w:rsidR="003D2CCB" w:rsidRPr="00310BD9" w:rsidRDefault="003D2CCB" w:rsidP="003D2CCB">
      <w:pPr>
        <w:tabs>
          <w:tab w:val="left" w:pos="567"/>
          <w:tab w:val="left" w:pos="1276"/>
        </w:tabs>
        <w:ind w:left="1275" w:hanging="1275"/>
        <w:jc w:val="both"/>
      </w:pPr>
      <w:r w:rsidRPr="00310BD9">
        <w:tab/>
        <w:t>4.5.1</w:t>
      </w:r>
      <w:r w:rsidRPr="00310BD9">
        <w:tab/>
        <w:t>V prípad, že dielo bolo realizované v menšom rozsahu a to na základe skutočne vykonaných prác.</w:t>
      </w:r>
    </w:p>
    <w:p w:rsidR="003D2CCB" w:rsidRPr="00310BD9" w:rsidRDefault="003D2CCB" w:rsidP="003D2CCB">
      <w:pPr>
        <w:tabs>
          <w:tab w:val="left" w:pos="567"/>
          <w:tab w:val="left" w:pos="1276"/>
        </w:tabs>
        <w:ind w:left="1275" w:hanging="1275"/>
        <w:jc w:val="both"/>
      </w:pPr>
      <w:r w:rsidRPr="00310BD9">
        <w:tab/>
        <w:t>4.5.2</w:t>
      </w:r>
      <w:r w:rsidRPr="00310BD9">
        <w:tab/>
        <w:t>Premeraním skutočne vykonaných prác, ak sú vykonané v menšom rozsahu ako boli uvedené vo výkaze výmer.</w:t>
      </w:r>
    </w:p>
    <w:p w:rsidR="003D2CCB" w:rsidRPr="00310BD9" w:rsidRDefault="003D2CCB" w:rsidP="003D2CCB">
      <w:pPr>
        <w:tabs>
          <w:tab w:val="left" w:pos="567"/>
          <w:tab w:val="left" w:pos="1276"/>
        </w:tabs>
        <w:ind w:left="1275" w:hanging="1275"/>
        <w:jc w:val="both"/>
      </w:pPr>
      <w:r w:rsidRPr="00310BD9">
        <w:tab/>
        <w:t>4.5.3</w:t>
      </w:r>
      <w:r w:rsidRPr="00310BD9">
        <w:tab/>
        <w:t>V prípade akejkoľvek zmeny Diela (napr. zmeny technického riešenia, rozšírenia alebo  zúženia predmetu Zmluvy) nariadeného alebo schváleného Objednávateľom.</w:t>
      </w:r>
    </w:p>
    <w:p w:rsidR="003D2CCB" w:rsidRPr="00310BD9" w:rsidRDefault="003D2CCB" w:rsidP="003D2CCB">
      <w:pPr>
        <w:tabs>
          <w:tab w:val="left" w:pos="567"/>
          <w:tab w:val="left" w:pos="1276"/>
        </w:tabs>
        <w:ind w:left="1275" w:hanging="1275"/>
        <w:jc w:val="both"/>
      </w:pPr>
      <w:r w:rsidRPr="00310BD9">
        <w:tab/>
        <w:t>4.5.4</w:t>
      </w:r>
      <w:r w:rsidRPr="00310BD9">
        <w:tab/>
        <w:t xml:space="preserve">V prípade výskytu nepredvídaných podmienok a z nich vyplývajúcich nákladov </w:t>
      </w:r>
      <w:r w:rsidR="00567CC9">
        <w:br/>
      </w:r>
      <w:r w:rsidRPr="00310BD9">
        <w:t>na zhotovenie Diela.</w:t>
      </w:r>
    </w:p>
    <w:p w:rsidR="003D2CCB" w:rsidRDefault="003D2CCB" w:rsidP="003D2CCB">
      <w:pPr>
        <w:tabs>
          <w:tab w:val="left" w:pos="567"/>
          <w:tab w:val="left" w:pos="1276"/>
        </w:tabs>
        <w:ind w:left="1275" w:hanging="1275"/>
        <w:jc w:val="both"/>
      </w:pPr>
      <w:r w:rsidRPr="00310BD9">
        <w:tab/>
        <w:t>4.5.5</w:t>
      </w:r>
      <w:r w:rsidRPr="00310BD9">
        <w:tab/>
        <w:t>Pri zmene zákonnej sadzby DPH.</w:t>
      </w:r>
    </w:p>
    <w:p w:rsidR="00545005" w:rsidRPr="00310BD9" w:rsidRDefault="00545005" w:rsidP="003D2CCB">
      <w:pPr>
        <w:tabs>
          <w:tab w:val="left" w:pos="567"/>
          <w:tab w:val="left" w:pos="1276"/>
        </w:tabs>
        <w:ind w:left="1275" w:hanging="1275"/>
        <w:jc w:val="both"/>
      </w:pPr>
    </w:p>
    <w:p w:rsidR="003D2CCB" w:rsidRPr="00310BD9" w:rsidRDefault="003D2CCB" w:rsidP="00545005">
      <w:pPr>
        <w:tabs>
          <w:tab w:val="left" w:pos="567"/>
        </w:tabs>
        <w:ind w:left="567" w:hanging="567"/>
        <w:jc w:val="both"/>
      </w:pPr>
      <w:r w:rsidRPr="00310BD9">
        <w:rPr>
          <w:b/>
        </w:rPr>
        <w:t>4.6</w:t>
      </w:r>
      <w:r w:rsidRPr="00310BD9">
        <w:tab/>
        <w:t>Každá zmena rozpočtu bude zapísaná v stavebnom denníku a podpísaná zástupcami Zhotoviteľa a Objednávateľa, prípadne inými účastníkmi zhotovovania Diela, napr. hlavný projektant stavby, autorizovaný geodet. V prípade súhlasu týchto účastníkov so zmenou rozpočtu, vypracuje Zhotoviteľ dodatok k rozpočtu pre každý objekt, ktorý bude obsahovať:</w:t>
      </w:r>
    </w:p>
    <w:p w:rsidR="003D2CCB" w:rsidRPr="00310BD9" w:rsidRDefault="003D2CCB" w:rsidP="003D2CCB">
      <w:pPr>
        <w:tabs>
          <w:tab w:val="left" w:pos="567"/>
          <w:tab w:val="left" w:pos="1276"/>
        </w:tabs>
        <w:ind w:left="1275" w:hanging="1275"/>
        <w:jc w:val="both"/>
      </w:pPr>
      <w:r w:rsidRPr="00310BD9">
        <w:tab/>
        <w:t>4.6.1</w:t>
      </w:r>
      <w:r w:rsidRPr="00310BD9">
        <w:tab/>
      </w:r>
      <w:r w:rsidRPr="00310BD9">
        <w:tab/>
        <w:t xml:space="preserve">rekapituláciu Ceny, ktorá bude obsahovať celkovú cenu Diela podľa tejto Zmluvy, </w:t>
      </w:r>
      <w:r w:rsidR="00567CC9">
        <w:br/>
      </w:r>
      <w:r w:rsidRPr="00310BD9">
        <w:t>Cenu podľa uzatvorených dodatkov k Zmluve a Cenu spolu,</w:t>
      </w:r>
    </w:p>
    <w:p w:rsidR="003D2CCB" w:rsidRPr="00310BD9" w:rsidRDefault="003D2CCB" w:rsidP="003D2CCB">
      <w:pPr>
        <w:tabs>
          <w:tab w:val="left" w:pos="567"/>
          <w:tab w:val="left" w:pos="1276"/>
        </w:tabs>
        <w:ind w:left="1275" w:hanging="1275"/>
        <w:jc w:val="both"/>
      </w:pPr>
      <w:r w:rsidRPr="00310BD9">
        <w:tab/>
        <w:t>4.6.2</w:t>
      </w:r>
      <w:r w:rsidRPr="00310BD9">
        <w:tab/>
        <w:t>ocenený výkaz výmer naviac prác (pokiaľ budú) zaokrúhlený na dve desatinné miesta,</w:t>
      </w:r>
    </w:p>
    <w:p w:rsidR="003D2CCB" w:rsidRPr="00310BD9" w:rsidRDefault="003D2CCB" w:rsidP="003D2CCB">
      <w:pPr>
        <w:tabs>
          <w:tab w:val="left" w:pos="567"/>
          <w:tab w:val="left" w:pos="1276"/>
        </w:tabs>
        <w:ind w:left="1275" w:hanging="1275"/>
        <w:jc w:val="both"/>
      </w:pPr>
      <w:r w:rsidRPr="00310BD9">
        <w:tab/>
        <w:t>4.6.3</w:t>
      </w:r>
      <w:r w:rsidRPr="00310BD9">
        <w:tab/>
        <w:t>odpočet ceny menej prác (pokiaľ budú) zaokrúhlený na dve desatinné miesta,</w:t>
      </w:r>
    </w:p>
    <w:p w:rsidR="003D2CCB" w:rsidRPr="00310BD9" w:rsidRDefault="003D2CCB" w:rsidP="003D2CCB">
      <w:pPr>
        <w:tabs>
          <w:tab w:val="left" w:pos="567"/>
          <w:tab w:val="left" w:pos="1276"/>
        </w:tabs>
        <w:ind w:left="1275" w:hanging="1275"/>
        <w:jc w:val="both"/>
      </w:pPr>
      <w:r w:rsidRPr="00310BD9">
        <w:tab/>
        <w:t>4.6.4</w:t>
      </w:r>
      <w:r w:rsidRPr="00310BD9">
        <w:tab/>
        <w:t>sprievodnú správu zdôvodňujúcu potrebu zmeny Ceny,</w:t>
      </w:r>
    </w:p>
    <w:p w:rsidR="003D2CCB" w:rsidRPr="00310BD9" w:rsidRDefault="003D2CCB" w:rsidP="003D2CCB">
      <w:pPr>
        <w:tabs>
          <w:tab w:val="left" w:pos="567"/>
          <w:tab w:val="left" w:pos="1276"/>
        </w:tabs>
        <w:ind w:left="1275" w:hanging="1275"/>
        <w:jc w:val="both"/>
      </w:pPr>
      <w:r w:rsidRPr="00310BD9">
        <w:tab/>
        <w:t>4.6.5</w:t>
      </w:r>
      <w:r w:rsidRPr="00310BD9">
        <w:tab/>
      </w:r>
      <w:r w:rsidRPr="00310BD9">
        <w:tab/>
        <w:t xml:space="preserve">kópiu zápisov zo stavebného, resp. montážneho denníka, </w:t>
      </w:r>
    </w:p>
    <w:p w:rsidR="003D2CCB" w:rsidRDefault="003D2CCB" w:rsidP="003D2CCB">
      <w:pPr>
        <w:tabs>
          <w:tab w:val="left" w:pos="567"/>
          <w:tab w:val="left" w:pos="1276"/>
        </w:tabs>
        <w:ind w:left="1275" w:hanging="1275"/>
        <w:jc w:val="both"/>
      </w:pPr>
      <w:r w:rsidRPr="00310BD9">
        <w:tab/>
        <w:t>4.6.6</w:t>
      </w:r>
      <w:r w:rsidRPr="00310BD9">
        <w:tab/>
        <w:t>ďalšie náležitosti (zápisy, náčrtky a podobne).</w:t>
      </w:r>
    </w:p>
    <w:p w:rsidR="00545005" w:rsidRPr="00310BD9" w:rsidRDefault="00545005" w:rsidP="003D2CCB">
      <w:pPr>
        <w:tabs>
          <w:tab w:val="left" w:pos="567"/>
          <w:tab w:val="left" w:pos="1276"/>
        </w:tabs>
        <w:ind w:left="1275" w:hanging="1275"/>
        <w:jc w:val="both"/>
      </w:pPr>
    </w:p>
    <w:p w:rsidR="003D2CCB" w:rsidRDefault="003D2CCB" w:rsidP="00545005">
      <w:pPr>
        <w:tabs>
          <w:tab w:val="left" w:pos="567"/>
        </w:tabs>
        <w:ind w:left="567" w:hanging="567"/>
        <w:jc w:val="both"/>
      </w:pPr>
      <w:r w:rsidRPr="00310BD9">
        <w:rPr>
          <w:b/>
        </w:rPr>
        <w:t>4.7</w:t>
      </w:r>
      <w:r w:rsidRPr="00310BD9">
        <w:tab/>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 </w:t>
      </w:r>
    </w:p>
    <w:p w:rsidR="003D2CCB" w:rsidRPr="00310BD9" w:rsidRDefault="003D2CCB" w:rsidP="003D2CCB">
      <w:pPr>
        <w:tabs>
          <w:tab w:val="left" w:pos="567"/>
          <w:tab w:val="left" w:pos="1276"/>
        </w:tabs>
        <w:ind w:left="1275" w:hanging="1275"/>
        <w:jc w:val="both"/>
      </w:pPr>
      <w:r w:rsidRPr="00310BD9">
        <w:tab/>
        <w:t>4.7.1</w:t>
      </w:r>
      <w:r w:rsidRPr="00310BD9">
        <w:tab/>
      </w:r>
      <w:r w:rsidRPr="00310BD9">
        <w:tab/>
        <w:t>s kalkuláciou ceny každej novej položky na základe ekonomicky oprávnených nákladov,</w:t>
      </w:r>
    </w:p>
    <w:p w:rsidR="003D2CCB" w:rsidRDefault="003D2CCB" w:rsidP="003D2CCB">
      <w:pPr>
        <w:tabs>
          <w:tab w:val="left" w:pos="567"/>
          <w:tab w:val="left" w:pos="1276"/>
        </w:tabs>
        <w:ind w:left="1275" w:hanging="1275"/>
        <w:jc w:val="both"/>
      </w:pPr>
      <w:r w:rsidRPr="00310BD9">
        <w:lastRenderedPageBreak/>
        <w:tab/>
        <w:t>4.7.2</w:t>
      </w:r>
      <w:r w:rsidRPr="00310BD9">
        <w:tab/>
        <w:t>s odpočítaním prác, ktoré nebudú vykonané.</w:t>
      </w:r>
    </w:p>
    <w:p w:rsidR="00545005" w:rsidRPr="00310BD9" w:rsidRDefault="00545005" w:rsidP="003D2CCB">
      <w:pPr>
        <w:tabs>
          <w:tab w:val="left" w:pos="567"/>
          <w:tab w:val="left" w:pos="1276"/>
        </w:tabs>
        <w:ind w:left="1275" w:hanging="1275"/>
        <w:jc w:val="both"/>
      </w:pPr>
    </w:p>
    <w:p w:rsidR="003D2CCB" w:rsidRDefault="003D2CCB" w:rsidP="00545005">
      <w:pPr>
        <w:tabs>
          <w:tab w:val="left" w:pos="567"/>
        </w:tabs>
        <w:ind w:left="567" w:hanging="567"/>
        <w:jc w:val="both"/>
      </w:pPr>
      <w:r w:rsidRPr="00310BD9">
        <w:rPr>
          <w:b/>
        </w:rPr>
        <w:t>4.8</w:t>
      </w:r>
      <w:r w:rsidRPr="00310BD9">
        <w:tab/>
        <w:t xml:space="preserve">Zhotoviteľ bude predkladať dodatky k rozpočtom podľa jednotlivých častí Diela Objednávateľovi na odsúhlasenie, pričom ten tieto môže odsúhlasiť, prípade ich vráti neodsúhlasené s odôvodnením  do 10 dní odo dňa ich obdržania. </w:t>
      </w:r>
    </w:p>
    <w:p w:rsidR="00545005" w:rsidRPr="00310BD9" w:rsidRDefault="00545005" w:rsidP="00545005">
      <w:pPr>
        <w:tabs>
          <w:tab w:val="left" w:pos="567"/>
        </w:tabs>
        <w:ind w:left="567" w:hanging="567"/>
        <w:jc w:val="both"/>
      </w:pPr>
    </w:p>
    <w:p w:rsidR="003D2CCB" w:rsidRPr="00310BD9" w:rsidRDefault="003D2CCB" w:rsidP="00545005">
      <w:pPr>
        <w:tabs>
          <w:tab w:val="left" w:pos="567"/>
        </w:tabs>
        <w:ind w:left="567" w:hanging="567"/>
        <w:jc w:val="both"/>
      </w:pPr>
      <w:r w:rsidRPr="00310BD9">
        <w:rPr>
          <w:b/>
        </w:rPr>
        <w:t>4.9</w:t>
      </w:r>
      <w:r w:rsidRPr="00310BD9">
        <w:tab/>
        <w:t>Pokiaľ bude zmena rozpočtu vyvolaná zmenou množstiev, ktoré však neprekročia Cenu Diela, nebude to dôvod na uzatvorenie dodatku k Zmluve. V takomto prípade je Zhotoviteľ oprávnený fakturovať tieto zmenené množstvá po odsúhlasení Objednávateľom.</w:t>
      </w:r>
    </w:p>
    <w:p w:rsidR="00545005" w:rsidRDefault="00545005" w:rsidP="003D2CCB">
      <w:pPr>
        <w:tabs>
          <w:tab w:val="left" w:pos="567"/>
        </w:tabs>
        <w:jc w:val="both"/>
        <w:rPr>
          <w:b/>
        </w:rPr>
      </w:pPr>
    </w:p>
    <w:p w:rsidR="003D2CCB" w:rsidRPr="00310BD9" w:rsidRDefault="003D2CCB" w:rsidP="00545005">
      <w:pPr>
        <w:tabs>
          <w:tab w:val="left" w:pos="567"/>
        </w:tabs>
        <w:ind w:left="567" w:hanging="567"/>
        <w:jc w:val="both"/>
      </w:pPr>
      <w:r w:rsidRPr="00310BD9">
        <w:rPr>
          <w:b/>
        </w:rPr>
        <w:t>4.10</w:t>
      </w:r>
      <w:r w:rsidRPr="00310BD9">
        <w:tab/>
        <w:t xml:space="preserve">Pokiaľ k zmene rozpočtu dôjde z iných dôvodov (napr. výskytom prác pôvodne nezahrnutých v rozpočte, ale súvisiacich s plnením Zmluvy), Zhotoviteľ pripraví návrh dodatku k Zmluve, </w:t>
      </w:r>
      <w:r w:rsidR="00BC7ECA">
        <w:br/>
      </w:r>
      <w:r w:rsidRPr="00310BD9">
        <w:t xml:space="preserve">ktorý posúdi Objednávateľ. </w:t>
      </w:r>
    </w:p>
    <w:p w:rsidR="00545005" w:rsidRDefault="00545005" w:rsidP="003D2CCB">
      <w:pPr>
        <w:tabs>
          <w:tab w:val="left" w:pos="567"/>
        </w:tabs>
        <w:jc w:val="both"/>
        <w:rPr>
          <w:b/>
        </w:rPr>
      </w:pPr>
    </w:p>
    <w:p w:rsidR="003D2CCB" w:rsidRPr="00310BD9" w:rsidRDefault="003D2CCB" w:rsidP="00545005">
      <w:pPr>
        <w:tabs>
          <w:tab w:val="left" w:pos="567"/>
        </w:tabs>
        <w:ind w:left="567" w:hanging="567"/>
        <w:jc w:val="both"/>
      </w:pPr>
      <w:r w:rsidRPr="00310BD9">
        <w:rPr>
          <w:b/>
        </w:rPr>
        <w:t>4.11</w:t>
      </w:r>
      <w:r w:rsidRPr="00310BD9">
        <w:tab/>
        <w:t>Zmluvnými stranami uzatvorený dodatok k Zmluve, týkajúci sa zmeny Ceny alebo jej časti,</w:t>
      </w:r>
      <w:r w:rsidR="00BC7ECA">
        <w:br/>
      </w:r>
      <w:r w:rsidRPr="00310BD9">
        <w:t>bude oprávňovať Zhotoviteľa k uplatňovaniu nových položiek v súpise vykonaných práce.</w:t>
      </w:r>
    </w:p>
    <w:p w:rsidR="00545005" w:rsidRDefault="00545005" w:rsidP="003D2CCB">
      <w:pPr>
        <w:tabs>
          <w:tab w:val="left" w:pos="567"/>
        </w:tabs>
        <w:jc w:val="both"/>
        <w:rPr>
          <w:b/>
        </w:rPr>
      </w:pPr>
    </w:p>
    <w:p w:rsidR="003D2CCB" w:rsidRPr="00310BD9" w:rsidRDefault="003D2CCB" w:rsidP="00545005">
      <w:pPr>
        <w:tabs>
          <w:tab w:val="left" w:pos="567"/>
        </w:tabs>
        <w:ind w:left="567" w:hanging="567"/>
        <w:jc w:val="both"/>
      </w:pPr>
      <w:r w:rsidRPr="00310BD9">
        <w:rPr>
          <w:b/>
        </w:rPr>
        <w:t>4.12</w:t>
      </w:r>
      <w:r w:rsidRPr="00310BD9">
        <w:tab/>
        <w:t xml:space="preserve">Zhotoviteľ nesmie začať realizovať žiadne práce nezahrnuté vo výkaze výmer bez podpísaného dodatku k Zmluve, prípadne písomného súhlasu Objednávateľa. V prípade realizácie prác </w:t>
      </w:r>
      <w:r w:rsidR="00BC7ECA">
        <w:br/>
      </w:r>
      <w:r w:rsidRPr="00310BD9">
        <w:t xml:space="preserve">bez podpísaného dodatku k Zmluve alebo písomného súhlasu Objednávateľa nemá Zhotoviteľ nárok platbu za takéto činnosti a ani právo ich fakturovať. </w:t>
      </w:r>
    </w:p>
    <w:p w:rsidR="00545005" w:rsidRDefault="00545005" w:rsidP="003D2CCB">
      <w:pPr>
        <w:tabs>
          <w:tab w:val="left" w:pos="567"/>
        </w:tabs>
        <w:jc w:val="both"/>
        <w:rPr>
          <w:b/>
        </w:rPr>
      </w:pPr>
    </w:p>
    <w:p w:rsidR="003D2CCB" w:rsidRPr="00310BD9" w:rsidRDefault="003D2CCB" w:rsidP="00545005">
      <w:pPr>
        <w:tabs>
          <w:tab w:val="left" w:pos="567"/>
        </w:tabs>
        <w:ind w:left="567" w:hanging="567"/>
        <w:jc w:val="both"/>
      </w:pPr>
      <w:r w:rsidRPr="00310BD9">
        <w:rPr>
          <w:b/>
        </w:rPr>
        <w:t>4.13</w:t>
      </w:r>
      <w:r w:rsidRPr="00310BD9">
        <w:tab/>
        <w:t xml:space="preserve">Zmluvné strany berú na vedomie, že dodatky k Zmluve musia byť uzatvorené v súlade </w:t>
      </w:r>
      <w:r w:rsidR="00BC7ECA">
        <w:br/>
      </w:r>
      <w:r w:rsidRPr="00310BD9">
        <w:t xml:space="preserve">s § </w:t>
      </w:r>
      <w:r w:rsidR="005A357D" w:rsidRPr="00310BD9">
        <w:t xml:space="preserve">18 </w:t>
      </w:r>
      <w:r w:rsidRPr="00310BD9">
        <w:t xml:space="preserve"> zákona č. </w:t>
      </w:r>
      <w:r w:rsidR="005A357D" w:rsidRPr="00310BD9">
        <w:t>343/2015</w:t>
      </w:r>
      <w:r w:rsidRPr="00310BD9">
        <w:t>Z.z. o verejnom obstarávaní (ďalej aj ako „</w:t>
      </w:r>
      <w:r w:rsidRPr="00310BD9">
        <w:rPr>
          <w:b/>
        </w:rPr>
        <w:t>Zákon o verejnom obstarávaní</w:t>
      </w:r>
      <w:r w:rsidRPr="00310BD9">
        <w:t>“).</w:t>
      </w:r>
    </w:p>
    <w:p w:rsidR="000A2899" w:rsidRDefault="000A2899" w:rsidP="003D2CCB">
      <w:pPr>
        <w:rPr>
          <w:b/>
        </w:rPr>
      </w:pPr>
    </w:p>
    <w:p w:rsidR="003D2CCB" w:rsidRPr="00310BD9" w:rsidRDefault="003D2CCB" w:rsidP="003D2CCB">
      <w:pPr>
        <w:rPr>
          <w:b/>
        </w:rPr>
      </w:pPr>
      <w:r w:rsidRPr="00310BD9">
        <w:rPr>
          <w:b/>
        </w:rPr>
        <w:t>Čl. V</w:t>
      </w:r>
    </w:p>
    <w:p w:rsidR="003D2CCB" w:rsidRPr="00310BD9" w:rsidRDefault="003D2CCB" w:rsidP="003D2CCB">
      <w:pPr>
        <w:rPr>
          <w:b/>
        </w:rPr>
      </w:pPr>
      <w:r w:rsidRPr="00310BD9">
        <w:rPr>
          <w:b/>
        </w:rPr>
        <w:t>PLATOBN</w:t>
      </w:r>
      <w:r w:rsidR="00E0025E">
        <w:rPr>
          <w:b/>
        </w:rPr>
        <w:t>É</w:t>
      </w:r>
      <w:r w:rsidRPr="00310BD9">
        <w:rPr>
          <w:b/>
        </w:rPr>
        <w:t xml:space="preserve"> PODMIENKY</w:t>
      </w:r>
      <w:r w:rsidR="001C74DB" w:rsidRPr="00944D23">
        <w:rPr>
          <w:b/>
        </w:rPr>
        <w:t xml:space="preserve"> </w:t>
      </w:r>
    </w:p>
    <w:p w:rsidR="003D2CCB" w:rsidRPr="00310BD9" w:rsidRDefault="003D2CCB" w:rsidP="00634133">
      <w:pPr>
        <w:tabs>
          <w:tab w:val="left" w:pos="567"/>
        </w:tabs>
        <w:ind w:left="567" w:hanging="567"/>
        <w:jc w:val="both"/>
      </w:pPr>
      <w:r w:rsidRPr="00310BD9">
        <w:rPr>
          <w:b/>
        </w:rPr>
        <w:t>5.1</w:t>
      </w:r>
      <w:r w:rsidRPr="00310BD9">
        <w:tab/>
        <w:t>Platba Ceny bude uskutočnená na základe faktúr vystaven</w:t>
      </w:r>
      <w:r w:rsidR="00D12F8A">
        <w:t>ých</w:t>
      </w:r>
      <w:r w:rsidRPr="00310BD9">
        <w:t xml:space="preserve"> Zhotoviteľom. Faktúr</w:t>
      </w:r>
      <w:r w:rsidR="00D12F8A">
        <w:t>y</w:t>
      </w:r>
      <w:r w:rsidRPr="00310BD9">
        <w:t xml:space="preserve"> bud</w:t>
      </w:r>
      <w:r w:rsidR="00D12F8A">
        <w:t>ú</w:t>
      </w:r>
      <w:r w:rsidRPr="00310BD9">
        <w:t xml:space="preserve"> obsahovať všetky náležitosti podľa Zákona o DPH a náležitosti dohodnuté podľa tejto Zmluvy, najmä:</w:t>
      </w:r>
    </w:p>
    <w:p w:rsidR="003D2CCB" w:rsidRPr="00310BD9" w:rsidRDefault="003D2CCB" w:rsidP="004D4F25">
      <w:pPr>
        <w:numPr>
          <w:ilvl w:val="0"/>
          <w:numId w:val="1"/>
        </w:numPr>
        <w:jc w:val="both"/>
      </w:pPr>
      <w:r w:rsidRPr="00310BD9">
        <w:t>číslo Zmluvy Objednávateľa (Dodatku k Zmluve),</w:t>
      </w:r>
    </w:p>
    <w:p w:rsidR="003D2CCB" w:rsidRPr="00310BD9" w:rsidRDefault="003D2CCB" w:rsidP="004D4F25">
      <w:pPr>
        <w:numPr>
          <w:ilvl w:val="0"/>
          <w:numId w:val="1"/>
        </w:numPr>
        <w:jc w:val="both"/>
      </w:pPr>
      <w:r w:rsidRPr="00310BD9">
        <w:t>obchodné mená Objednávateľa a Zhotoviteľa, adresy ich sídla, miesta podnikania, IČO, DIČ, IČ DPH,</w:t>
      </w:r>
    </w:p>
    <w:p w:rsidR="003D2CCB" w:rsidRPr="0004304D" w:rsidRDefault="003D2CCB" w:rsidP="004D4F25">
      <w:pPr>
        <w:numPr>
          <w:ilvl w:val="0"/>
          <w:numId w:val="1"/>
        </w:numPr>
        <w:jc w:val="both"/>
      </w:pPr>
      <w:r w:rsidRPr="0004304D">
        <w:t>poradové číslo faktúry,</w:t>
      </w:r>
    </w:p>
    <w:p w:rsidR="003D2CCB" w:rsidRPr="00310BD9" w:rsidRDefault="003D2CCB" w:rsidP="004D4F25">
      <w:pPr>
        <w:numPr>
          <w:ilvl w:val="0"/>
          <w:numId w:val="1"/>
        </w:numPr>
        <w:jc w:val="both"/>
      </w:pPr>
      <w:r w:rsidRPr="00310BD9">
        <w:t>dátum vystavenia faktúry,</w:t>
      </w:r>
    </w:p>
    <w:p w:rsidR="003D2CCB" w:rsidRPr="00310BD9" w:rsidRDefault="003D2CCB" w:rsidP="004D4F25">
      <w:pPr>
        <w:numPr>
          <w:ilvl w:val="0"/>
          <w:numId w:val="1"/>
        </w:numPr>
        <w:jc w:val="both"/>
      </w:pPr>
      <w:r w:rsidRPr="00310BD9">
        <w:t>dátum dodania predmetu plnenia,</w:t>
      </w:r>
    </w:p>
    <w:p w:rsidR="003D2CCB" w:rsidRPr="00310BD9" w:rsidRDefault="003D2CCB" w:rsidP="004D4F25">
      <w:pPr>
        <w:numPr>
          <w:ilvl w:val="0"/>
          <w:numId w:val="1"/>
        </w:numPr>
        <w:jc w:val="both"/>
      </w:pPr>
      <w:r w:rsidRPr="00310BD9">
        <w:t>dátum splatnosti faktúry podľa Zmluvy (Dodatku k Zmluve),</w:t>
      </w:r>
    </w:p>
    <w:p w:rsidR="003D2CCB" w:rsidRPr="0004304D" w:rsidRDefault="003D2CCB" w:rsidP="004D4F25">
      <w:pPr>
        <w:numPr>
          <w:ilvl w:val="0"/>
          <w:numId w:val="1"/>
        </w:numPr>
        <w:jc w:val="both"/>
      </w:pPr>
      <w:r w:rsidRPr="008C3F0C">
        <w:t xml:space="preserve">označenie peňažného ústavu a číslo účtu Zhotoviteľa, na ktoré má byť faktúra </w:t>
      </w:r>
      <w:r w:rsidRPr="0004304D">
        <w:t>uhradená,</w:t>
      </w:r>
    </w:p>
    <w:p w:rsidR="007975D2" w:rsidRPr="008C3F0C" w:rsidRDefault="003D2CCB" w:rsidP="004D4F25">
      <w:pPr>
        <w:numPr>
          <w:ilvl w:val="0"/>
          <w:numId w:val="1"/>
        </w:numPr>
        <w:jc w:val="both"/>
      </w:pPr>
      <w:r w:rsidRPr="008C3F0C">
        <w:t>označenie častí Diela, ktorých sa fakturácia dotýka a uvedenie sumy za každú fakturovanú časť Diela,</w:t>
      </w:r>
    </w:p>
    <w:p w:rsidR="00487FEF" w:rsidRPr="0004304D" w:rsidRDefault="003D2CCB" w:rsidP="004D4F25">
      <w:pPr>
        <w:numPr>
          <w:ilvl w:val="0"/>
          <w:numId w:val="1"/>
        </w:numPr>
        <w:jc w:val="both"/>
        <w:rPr>
          <w:rFonts w:cstheme="minorHAnsi"/>
        </w:rPr>
      </w:pPr>
      <w:r w:rsidRPr="0004304D">
        <w:t xml:space="preserve">názov </w:t>
      </w:r>
      <w:r w:rsidR="00634133">
        <w:t>diela</w:t>
      </w:r>
      <w:r w:rsidRPr="0004304D">
        <w:t xml:space="preserve"> </w:t>
      </w:r>
      <w:r w:rsidR="00D918EE" w:rsidRPr="0004304D">
        <w:t>„</w:t>
      </w:r>
      <w:r w:rsidR="00800250">
        <w:rPr>
          <w:rFonts w:cs="Arial"/>
          <w:b/>
        </w:rPr>
        <w:t>Stojiská a zberný dvor - obec Čierny Brod</w:t>
      </w:r>
      <w:r w:rsidR="00D918EE" w:rsidRPr="0004304D">
        <w:rPr>
          <w:rFonts w:cstheme="minorHAnsi"/>
          <w:b/>
          <w:bCs/>
          <w:color w:val="000000"/>
        </w:rPr>
        <w:t>“,</w:t>
      </w:r>
      <w:r w:rsidR="00D918EE" w:rsidRPr="0004304D">
        <w:t xml:space="preserve">  </w:t>
      </w:r>
    </w:p>
    <w:p w:rsidR="003D2CCB" w:rsidRPr="00310BD9" w:rsidRDefault="003D2CCB" w:rsidP="004D4F25">
      <w:pPr>
        <w:numPr>
          <w:ilvl w:val="0"/>
          <w:numId w:val="1"/>
        </w:numPr>
        <w:jc w:val="both"/>
      </w:pPr>
      <w:r w:rsidRPr="00310BD9">
        <w:t xml:space="preserve">výška sumy požadovanej na zaplatenie v EUR a v členení suma v EUR bez DPH, </w:t>
      </w:r>
      <w:r w:rsidR="00BC7ECA">
        <w:br/>
      </w:r>
      <w:r w:rsidRPr="00310BD9">
        <w:t xml:space="preserve">výška DPH, suma v EUR s DPH zaokrúhlená na dve desatinné miesta, </w:t>
      </w:r>
    </w:p>
    <w:p w:rsidR="003D2CCB" w:rsidRDefault="00217321" w:rsidP="004D4F25">
      <w:pPr>
        <w:numPr>
          <w:ilvl w:val="0"/>
          <w:numId w:val="1"/>
        </w:numPr>
        <w:jc w:val="both"/>
      </w:pPr>
      <w:r>
        <w:t>o</w:t>
      </w:r>
      <w:r w:rsidR="003D2CCB" w:rsidRPr="00310BD9">
        <w:t>dtlačok pečiatky a podpis zástupcu oprávneného konať v mene Zhotoviteľa.</w:t>
      </w:r>
    </w:p>
    <w:p w:rsidR="00634133" w:rsidRDefault="00634133" w:rsidP="00634133">
      <w:pPr>
        <w:ind w:left="1494"/>
        <w:jc w:val="both"/>
      </w:pPr>
    </w:p>
    <w:p w:rsidR="00BC7ECA" w:rsidRPr="00310BD9" w:rsidRDefault="00BC7ECA" w:rsidP="00634133">
      <w:pPr>
        <w:ind w:left="1494"/>
        <w:jc w:val="both"/>
      </w:pPr>
    </w:p>
    <w:p w:rsidR="001E576E" w:rsidRPr="0049742A" w:rsidRDefault="003D2CCB" w:rsidP="00634133">
      <w:pPr>
        <w:tabs>
          <w:tab w:val="left" w:pos="567"/>
        </w:tabs>
        <w:ind w:left="567" w:hanging="567"/>
        <w:jc w:val="both"/>
        <w:rPr>
          <w:color w:val="000000" w:themeColor="text1"/>
        </w:rPr>
      </w:pPr>
      <w:r w:rsidRPr="00310BD9">
        <w:rPr>
          <w:b/>
        </w:rPr>
        <w:t>5.2</w:t>
      </w:r>
      <w:r w:rsidRPr="00310BD9">
        <w:tab/>
      </w:r>
      <w:r w:rsidR="001E576E" w:rsidRPr="0049742A">
        <w:rPr>
          <w:color w:val="000000" w:themeColor="text1"/>
        </w:rPr>
        <w:t>Zhotoviteľ vystaví faktúru v 5-tich origináloch na základe odsúhlaseného výkazu vykonaných prác a to nasledovným spôsobom:</w:t>
      </w:r>
    </w:p>
    <w:p w:rsidR="001E576E" w:rsidRDefault="001E576E" w:rsidP="00ED007B">
      <w:pPr>
        <w:tabs>
          <w:tab w:val="left" w:pos="567"/>
          <w:tab w:val="left" w:pos="1276"/>
        </w:tabs>
        <w:ind w:left="1275" w:hanging="1275"/>
        <w:jc w:val="both"/>
        <w:rPr>
          <w:color w:val="000000" w:themeColor="text1"/>
        </w:rPr>
      </w:pPr>
      <w:r w:rsidRPr="0049742A">
        <w:rPr>
          <w:color w:val="000000" w:themeColor="text1"/>
        </w:rPr>
        <w:tab/>
        <w:t>5.2.1</w:t>
      </w:r>
      <w:r w:rsidRPr="0049742A">
        <w:rPr>
          <w:color w:val="000000" w:themeColor="text1"/>
        </w:rPr>
        <w:tab/>
      </w:r>
      <w:r w:rsidR="00ED007B">
        <w:rPr>
          <w:color w:val="000000" w:themeColor="text1"/>
        </w:rPr>
        <w:t>F</w:t>
      </w:r>
      <w:r w:rsidRPr="0049742A">
        <w:rPr>
          <w:color w:val="000000" w:themeColor="text1"/>
        </w:rPr>
        <w:t>aktúra bude vystavená najskôr po odovzdaní Diela bez vád.</w:t>
      </w:r>
    </w:p>
    <w:p w:rsidR="00634133" w:rsidRPr="0049742A" w:rsidRDefault="00634133" w:rsidP="00ED007B">
      <w:pPr>
        <w:tabs>
          <w:tab w:val="left" w:pos="567"/>
          <w:tab w:val="left" w:pos="1276"/>
        </w:tabs>
        <w:ind w:left="1275" w:hanging="1275"/>
        <w:jc w:val="both"/>
        <w:rPr>
          <w:color w:val="000000" w:themeColor="text1"/>
        </w:rPr>
      </w:pPr>
    </w:p>
    <w:p w:rsidR="003D2CCB" w:rsidRPr="00310BD9" w:rsidRDefault="003D2CCB" w:rsidP="003D2CCB">
      <w:pPr>
        <w:tabs>
          <w:tab w:val="left" w:pos="567"/>
        </w:tabs>
        <w:jc w:val="both"/>
      </w:pPr>
      <w:r w:rsidRPr="00310BD9">
        <w:rPr>
          <w:b/>
        </w:rPr>
        <w:lastRenderedPageBreak/>
        <w:t>5.3</w:t>
      </w:r>
      <w:r w:rsidRPr="00310BD9">
        <w:tab/>
        <w:t xml:space="preserve">Prílohou faktúry bude: </w:t>
      </w:r>
    </w:p>
    <w:p w:rsidR="003D2CCB" w:rsidRPr="00310BD9" w:rsidRDefault="003D2CCB" w:rsidP="003D2CCB">
      <w:pPr>
        <w:tabs>
          <w:tab w:val="left" w:pos="567"/>
          <w:tab w:val="left" w:pos="1276"/>
        </w:tabs>
        <w:ind w:left="1275" w:hanging="1275"/>
        <w:jc w:val="both"/>
      </w:pPr>
      <w:r w:rsidRPr="00310BD9">
        <w:tab/>
        <w:t>5.3.1</w:t>
      </w:r>
      <w:r w:rsidRPr="00310BD9">
        <w:tab/>
        <w:t>Výkaz vykonaných prác odsúhlasený  a potvrdený Objednávateľom alebo osobou poverenou Objednávateľom, napr. stavebným dozorom.</w:t>
      </w:r>
    </w:p>
    <w:p w:rsidR="003D2CCB" w:rsidRPr="00310BD9" w:rsidRDefault="003D2CCB" w:rsidP="003D2CCB">
      <w:pPr>
        <w:tabs>
          <w:tab w:val="left" w:pos="567"/>
          <w:tab w:val="left" w:pos="1276"/>
        </w:tabs>
        <w:ind w:left="1275" w:hanging="1275"/>
        <w:jc w:val="both"/>
      </w:pPr>
      <w:r w:rsidRPr="00310BD9">
        <w:tab/>
        <w:t>5.3.2</w:t>
      </w:r>
      <w:r w:rsidRPr="00310BD9">
        <w:tab/>
        <w:t xml:space="preserve">Správa za fakturačné obdobie, ktorá bude obsahovať porovnanie skutočného a plánovaného postupu prác, vrátane finančného plnenia harmonogramu realizácie prác. </w:t>
      </w:r>
    </w:p>
    <w:p w:rsidR="003D2CCB" w:rsidRPr="00310BD9" w:rsidRDefault="003D2CCB" w:rsidP="003D2CCB">
      <w:pPr>
        <w:tabs>
          <w:tab w:val="left" w:pos="567"/>
          <w:tab w:val="left" w:pos="1276"/>
        </w:tabs>
        <w:ind w:left="1275" w:hanging="1275"/>
        <w:jc w:val="both"/>
      </w:pPr>
      <w:r w:rsidRPr="00310BD9">
        <w:tab/>
        <w:t>5.3.3</w:t>
      </w:r>
      <w:r w:rsidRPr="00310BD9">
        <w:tab/>
        <w:t>Fotodokumentácia, ktorá dokumentuje postup dodaných a zrealizovaných stavebných prác.</w:t>
      </w:r>
    </w:p>
    <w:p w:rsidR="003D2CCB" w:rsidRPr="00310BD9" w:rsidRDefault="003D2CCB" w:rsidP="003D2CCB">
      <w:pPr>
        <w:tabs>
          <w:tab w:val="left" w:pos="567"/>
          <w:tab w:val="left" w:pos="1276"/>
        </w:tabs>
        <w:ind w:left="1275" w:hanging="1275"/>
        <w:jc w:val="both"/>
      </w:pPr>
      <w:r w:rsidRPr="00310BD9">
        <w:tab/>
        <w:t>5.3.4</w:t>
      </w:r>
      <w:r w:rsidRPr="00310BD9">
        <w:tab/>
        <w:t>Výsledky predpísaných a vykonaných skúšok s popisom, či skúška prebehla v poriadku alebo ju bude nutné opakovať a dôvod opakovania skúšky.</w:t>
      </w:r>
    </w:p>
    <w:p w:rsidR="003D2CCB" w:rsidRDefault="003D2CCB" w:rsidP="003D2CCB">
      <w:pPr>
        <w:tabs>
          <w:tab w:val="left" w:pos="567"/>
          <w:tab w:val="left" w:pos="1276"/>
        </w:tabs>
        <w:ind w:left="1275" w:hanging="1275"/>
        <w:jc w:val="both"/>
      </w:pPr>
      <w:r w:rsidRPr="00310BD9">
        <w:tab/>
        <w:t>5.3.5</w:t>
      </w:r>
      <w:r w:rsidRPr="00310BD9">
        <w:tab/>
        <w:t xml:space="preserve">kópia stavebného denníka alebo jeho časti prislúchajúce k obdobiu, ktoré sa zachytávajú vo výkazoch vykonaných prác. </w:t>
      </w:r>
    </w:p>
    <w:p w:rsidR="00634133" w:rsidRPr="00310BD9" w:rsidRDefault="00634133" w:rsidP="003D2CCB">
      <w:pPr>
        <w:tabs>
          <w:tab w:val="left" w:pos="567"/>
          <w:tab w:val="left" w:pos="1276"/>
        </w:tabs>
        <w:ind w:left="1275" w:hanging="1275"/>
        <w:jc w:val="both"/>
      </w:pPr>
    </w:p>
    <w:p w:rsidR="003D2CCB" w:rsidRDefault="003D2CCB" w:rsidP="00634133">
      <w:pPr>
        <w:tabs>
          <w:tab w:val="left" w:pos="567"/>
        </w:tabs>
        <w:ind w:left="567" w:hanging="567"/>
        <w:jc w:val="both"/>
      </w:pPr>
      <w:r w:rsidRPr="00310BD9">
        <w:rPr>
          <w:b/>
        </w:rPr>
        <w:t>5.4</w:t>
      </w:r>
      <w:r w:rsidRPr="00310BD9">
        <w:tab/>
        <w:t>Ak faktúr</w:t>
      </w:r>
      <w:r w:rsidR="00D12F8A">
        <w:t>a</w:t>
      </w:r>
      <w:r w:rsidRPr="00310BD9">
        <w:t xml:space="preserve"> nebud</w:t>
      </w:r>
      <w:r w:rsidR="00D12F8A">
        <w:t>e</w:t>
      </w:r>
      <w:r w:rsidRPr="00310BD9">
        <w:t xml:space="preserv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w:t>
      </w:r>
      <w:r w:rsidR="00D12F8A">
        <w:t>u</w:t>
      </w:r>
      <w:r w:rsidRPr="00310BD9">
        <w:t xml:space="preserve"> vrátiť Zhotoviteľovi bez zaplatenia. V takom prípade prestáva plynúť lehota splatnosti faktúry. Objednávateľ je povinný uviesť dôvod vrátenia faktúry. Nová lehota splatnosti faktúry začne plynúť až dňom doručenia opravenej (novej) faktúry, ktorá spĺňa požiadavky všeobecne záväzných právnych predpisov a Zmluvy. </w:t>
      </w:r>
    </w:p>
    <w:p w:rsidR="00634133" w:rsidRPr="00310BD9" w:rsidRDefault="00634133" w:rsidP="00634133">
      <w:pPr>
        <w:tabs>
          <w:tab w:val="left" w:pos="567"/>
        </w:tabs>
        <w:ind w:left="567" w:hanging="567"/>
        <w:jc w:val="both"/>
      </w:pPr>
    </w:p>
    <w:p w:rsidR="003D2CCB" w:rsidRPr="00310BD9" w:rsidRDefault="003D2CCB" w:rsidP="003D2CCB">
      <w:pPr>
        <w:tabs>
          <w:tab w:val="left" w:pos="567"/>
        </w:tabs>
        <w:jc w:val="both"/>
      </w:pPr>
      <w:r w:rsidRPr="00310BD9">
        <w:rPr>
          <w:b/>
        </w:rPr>
        <w:t>5.5</w:t>
      </w:r>
      <w:r w:rsidRPr="00310BD9">
        <w:rPr>
          <w:b/>
        </w:rPr>
        <w:tab/>
      </w:r>
      <w:r w:rsidRPr="00310BD9">
        <w:t xml:space="preserve">Dátum splatnosti faktúry je </w:t>
      </w:r>
      <w:r w:rsidR="00AE1590">
        <w:t>tridsať</w:t>
      </w:r>
      <w:r w:rsidRPr="00310BD9">
        <w:t xml:space="preserve"> (</w:t>
      </w:r>
      <w:r w:rsidR="00AE1590">
        <w:t>30</w:t>
      </w:r>
      <w:r w:rsidRPr="00310BD9">
        <w:t xml:space="preserve">) dní od doručenia faktúry Objednávateľovi. </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5.6</w:t>
      </w:r>
      <w:r w:rsidRPr="00310BD9">
        <w:tab/>
        <w:t xml:space="preserve">Za deň splnenia peňažného záväzku Objednávateľa sa považuje deň odpísania platby z účtu Objednávateľa na účet Zhotoviteľa uvedený vo faktúre. Ak deň splatnosti faktúry pripadne </w:t>
      </w:r>
      <w:r w:rsidR="0046554C">
        <w:br/>
      </w:r>
      <w:r w:rsidRPr="00310BD9">
        <w:t xml:space="preserve">na deň pracovného pokoja, faktúra bude splatná v najbližší nasledujúci pracovný deň. </w:t>
      </w:r>
      <w:r w:rsidR="00BC7ECA">
        <w:br/>
      </w:r>
      <w:r w:rsidRPr="00310BD9">
        <w:t xml:space="preserve">Ak je Objednávateľ v omeškaní s úhradou faktúry, Zhotoviteľ má právo uplatniť </w:t>
      </w:r>
      <w:r w:rsidR="00BC7ECA">
        <w:br/>
      </w:r>
      <w:r w:rsidRPr="00310BD9">
        <w:t>si u Objednávateľa úrok z omeškania vo výške 0,005 % z dlžnej čiastky za každý deň omeškania, maximálne však do celkovej výšky 5 % z Ceny.</w:t>
      </w:r>
    </w:p>
    <w:p w:rsidR="00634133" w:rsidRDefault="00634133" w:rsidP="003D2CCB">
      <w:pPr>
        <w:tabs>
          <w:tab w:val="left" w:pos="567"/>
        </w:tabs>
        <w:jc w:val="both"/>
        <w:rPr>
          <w:b/>
        </w:rPr>
      </w:pPr>
    </w:p>
    <w:p w:rsidR="00AE1590" w:rsidRDefault="003D2CCB" w:rsidP="00634133">
      <w:pPr>
        <w:tabs>
          <w:tab w:val="left" w:pos="567"/>
        </w:tabs>
        <w:ind w:left="567" w:hanging="567"/>
        <w:jc w:val="both"/>
      </w:pPr>
      <w:r w:rsidRPr="00310BD9">
        <w:rPr>
          <w:b/>
        </w:rPr>
        <w:t>5.7</w:t>
      </w:r>
      <w:r w:rsidRPr="00310BD9">
        <w:rPr>
          <w:b/>
        </w:rPr>
        <w:tab/>
      </w:r>
      <w:r w:rsidR="00125FC9" w:rsidRPr="00310BD9">
        <w:t>Zhotoviteľ berie na vedomie, že za oprávnené výdavky sa považujú len výdavky, ktoré sú</w:t>
      </w:r>
      <w:r w:rsidR="00AE1590">
        <w:t xml:space="preserve"> </w:t>
      </w:r>
    </w:p>
    <w:p w:rsidR="00AE1590" w:rsidRDefault="00AE1590" w:rsidP="00125FC9">
      <w:pPr>
        <w:tabs>
          <w:tab w:val="left" w:pos="567"/>
        </w:tabs>
        <w:jc w:val="both"/>
      </w:pPr>
      <w:r>
        <w:t xml:space="preserve">            </w:t>
      </w:r>
      <w:r w:rsidR="00125FC9" w:rsidRPr="00310BD9">
        <w:t xml:space="preserve">vzhľadom na všetky okolnosti uznané Objednávateľom alebo ním poverenou osobou, napr. </w:t>
      </w:r>
    </w:p>
    <w:p w:rsidR="00AE1590" w:rsidRDefault="00AE1590" w:rsidP="00125FC9">
      <w:pPr>
        <w:tabs>
          <w:tab w:val="left" w:pos="567"/>
        </w:tabs>
        <w:jc w:val="both"/>
      </w:pPr>
      <w:r>
        <w:t xml:space="preserve">            </w:t>
      </w:r>
      <w:r w:rsidR="00125FC9" w:rsidRPr="00310BD9">
        <w:t xml:space="preserve">stavebným dozorom, a ktoré sa navzájom neprekrývajú a ktoré v plnej miere súvisia </w:t>
      </w:r>
    </w:p>
    <w:p w:rsidR="00125FC9" w:rsidRDefault="00AE1590" w:rsidP="00125FC9">
      <w:pPr>
        <w:tabs>
          <w:tab w:val="left" w:pos="567"/>
        </w:tabs>
        <w:jc w:val="both"/>
      </w:pPr>
      <w:r>
        <w:t xml:space="preserve">            </w:t>
      </w:r>
      <w:r w:rsidR="00125FC9" w:rsidRPr="00310BD9">
        <w:t>s realizáciou Diela.</w:t>
      </w:r>
    </w:p>
    <w:p w:rsidR="00634133" w:rsidRPr="00310BD9" w:rsidRDefault="00634133" w:rsidP="00125FC9">
      <w:pPr>
        <w:tabs>
          <w:tab w:val="left" w:pos="567"/>
        </w:tabs>
        <w:jc w:val="both"/>
      </w:pPr>
    </w:p>
    <w:p w:rsidR="00125FC9" w:rsidRDefault="00125FC9" w:rsidP="00125FC9">
      <w:pPr>
        <w:tabs>
          <w:tab w:val="left" w:pos="567"/>
        </w:tabs>
        <w:jc w:val="both"/>
      </w:pPr>
      <w:r w:rsidRPr="00310BD9">
        <w:rPr>
          <w:b/>
        </w:rPr>
        <w:t>5.</w:t>
      </w:r>
      <w:r w:rsidR="00634133">
        <w:rPr>
          <w:b/>
        </w:rPr>
        <w:t>8</w:t>
      </w:r>
      <w:r w:rsidRPr="00310BD9">
        <w:tab/>
        <w:t>Zaplatenie faktúry neznamená prevzatie Diela Objednávateľom.</w:t>
      </w:r>
    </w:p>
    <w:p w:rsidR="00E2551C" w:rsidRDefault="00E2551C" w:rsidP="00125FC9">
      <w:pPr>
        <w:tabs>
          <w:tab w:val="left" w:pos="567"/>
        </w:tabs>
        <w:jc w:val="both"/>
      </w:pPr>
    </w:p>
    <w:p w:rsidR="003D2CCB" w:rsidRPr="00310BD9" w:rsidRDefault="003D2CCB" w:rsidP="003D2CCB">
      <w:pPr>
        <w:rPr>
          <w:b/>
        </w:rPr>
      </w:pPr>
      <w:r w:rsidRPr="00310BD9">
        <w:rPr>
          <w:b/>
        </w:rPr>
        <w:t>Čl. VI</w:t>
      </w:r>
    </w:p>
    <w:p w:rsidR="003D2CCB" w:rsidRPr="00310BD9" w:rsidRDefault="003D2CCB" w:rsidP="003D2CCB">
      <w:pPr>
        <w:rPr>
          <w:b/>
        </w:rPr>
      </w:pPr>
      <w:r w:rsidRPr="00310BD9">
        <w:rPr>
          <w:b/>
        </w:rPr>
        <w:t>LEHOTA DODANIA A PREVZATIA DIELA</w:t>
      </w:r>
    </w:p>
    <w:p w:rsidR="003D2CCB" w:rsidRPr="00310BD9" w:rsidRDefault="003D2CCB" w:rsidP="003D2CCB">
      <w:pPr>
        <w:rPr>
          <w:b/>
        </w:rPr>
      </w:pPr>
    </w:p>
    <w:p w:rsidR="003D2CCB" w:rsidRPr="00310BD9" w:rsidRDefault="003D2CCB" w:rsidP="00634133">
      <w:pPr>
        <w:tabs>
          <w:tab w:val="left" w:pos="567"/>
        </w:tabs>
        <w:ind w:left="567" w:hanging="567"/>
        <w:jc w:val="both"/>
      </w:pPr>
      <w:r w:rsidRPr="00310BD9">
        <w:rPr>
          <w:b/>
        </w:rPr>
        <w:t>6.1</w:t>
      </w:r>
      <w:r w:rsidRPr="00310BD9">
        <w:tab/>
        <w:t>Objednávateľ podľa vlastného uváženia je oprávnený určiť čas začatia vykonávania jednotlivých stavebných častí Diela, rozsah vykonania Diela (</w:t>
      </w:r>
      <w:proofErr w:type="spellStart"/>
      <w:r w:rsidRPr="00310BD9">
        <w:t>t.j</w:t>
      </w:r>
      <w:proofErr w:type="spellEnd"/>
      <w:r w:rsidRPr="00310BD9">
        <w:t>. určenie, ktoré zo stavebných častí Diela budú vykonané a kedy) a subjekt, ktorý bude vykonávať stavebný dozor na danej časti Diela. Objednávateľ uplatní svoje právo podľa predchádzajúcej vety písomným oznámením doručeným Zhotoviteľovi, podľa ktorého je povinný Zhotoviteľ postupovať v súlade s podmienkami stanovenými touto Zmluvou.</w:t>
      </w:r>
    </w:p>
    <w:p w:rsidR="00634133" w:rsidRDefault="00634133" w:rsidP="003D2CCB">
      <w:pPr>
        <w:tabs>
          <w:tab w:val="left" w:pos="567"/>
        </w:tabs>
        <w:jc w:val="both"/>
        <w:rPr>
          <w:b/>
        </w:rPr>
      </w:pPr>
    </w:p>
    <w:p w:rsidR="003D2CCB" w:rsidRPr="001B73A3" w:rsidRDefault="003D2CCB" w:rsidP="00634133">
      <w:pPr>
        <w:tabs>
          <w:tab w:val="left" w:pos="567"/>
        </w:tabs>
        <w:ind w:left="567" w:hanging="567"/>
        <w:jc w:val="both"/>
      </w:pPr>
      <w:r w:rsidRPr="00310BD9">
        <w:rPr>
          <w:b/>
        </w:rPr>
        <w:t>6.2</w:t>
      </w:r>
      <w:r w:rsidRPr="00310BD9">
        <w:tab/>
        <w:t xml:space="preserve">Zhotoviteľ sa zaväzuje zhotoviť a odovzdať Dielo </w:t>
      </w:r>
      <w:r w:rsidR="0068279E" w:rsidRPr="00310BD9">
        <w:t xml:space="preserve">bez vád a nedorobkov </w:t>
      </w:r>
      <w:r w:rsidR="0068279E" w:rsidRPr="001B73A3">
        <w:t xml:space="preserve">do </w:t>
      </w:r>
      <w:r w:rsidR="007119EE">
        <w:t>šes</w:t>
      </w:r>
      <w:r w:rsidR="00AE1590">
        <w:t>ť</w:t>
      </w:r>
      <w:r w:rsidR="008F5266">
        <w:t xml:space="preserve">desiatich </w:t>
      </w:r>
      <w:r w:rsidR="00BC7ECA">
        <w:br/>
      </w:r>
      <w:r w:rsidR="008F5266">
        <w:t>(</w:t>
      </w:r>
      <w:r w:rsidR="007119EE">
        <w:t>6</w:t>
      </w:r>
      <w:r w:rsidR="008F5266">
        <w:t xml:space="preserve">0) dní </w:t>
      </w:r>
      <w:r w:rsidRPr="001B73A3">
        <w:t>odo dňa nadobudnutia účinnosti tejto Zmluvy</w:t>
      </w:r>
      <w:r w:rsidR="00BC19C8">
        <w:t xml:space="preserve"> a prevzatia staveniska</w:t>
      </w:r>
      <w:r w:rsidRPr="001B73A3">
        <w:t>.</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1B73A3">
        <w:rPr>
          <w:b/>
        </w:rPr>
        <w:t>6.3</w:t>
      </w:r>
      <w:r w:rsidRPr="001B73A3">
        <w:tab/>
        <w:t>Do 5 dní od nadobudnutia účinnosti Zmluvy Zhotoviteľ písomne vypracuje</w:t>
      </w:r>
      <w:r w:rsidRPr="00310BD9">
        <w:t xml:space="preserve"> a predloží Objednávateľovi na schválenie Realizačné podklady</w:t>
      </w:r>
      <w:r w:rsidR="00AE1590">
        <w:t xml:space="preserve">. </w:t>
      </w:r>
      <w:r w:rsidRPr="00310BD9">
        <w:t xml:space="preserve">Objednávateľ je oprávnený do 30 dní </w:t>
      </w:r>
      <w:r w:rsidR="00BC7ECA">
        <w:br/>
      </w:r>
      <w:r w:rsidRPr="00310BD9">
        <w:lastRenderedPageBreak/>
        <w:t xml:space="preserve">od predloženia Realizačných podkladov alebo prepracovaných Realizačných podkladov vrátiť Zhotoviteľovi Realizačné podklady na prepracovanie spolu s pripomienkami a Zhotoviteľ </w:t>
      </w:r>
      <w:r w:rsidR="00BC7ECA">
        <w:br/>
      </w:r>
      <w:r w:rsidRPr="00310BD9">
        <w:t xml:space="preserve">je povinný predmetné pripomienky k Realizačným podkladom zapracovať a predložiť prepracované Realizačné podklady opätovne na schválenie Objednávateľovi a to do 10 dní od doručenia pripomienok Objednávateľa. Objednávateľ potvrdí písomne schválenie Realizačných podkladov a po ich schválení sú pre Zhotoviteľa záväzné a je povinný podľa nich postupovať </w:t>
      </w:r>
      <w:r w:rsidR="00BC7ECA">
        <w:br/>
      </w:r>
      <w:r w:rsidRPr="00310BD9">
        <w:t>pri realizácii Diela.</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4</w:t>
      </w:r>
      <w:r w:rsidRPr="00310BD9">
        <w:tab/>
        <w:t xml:space="preserve">V prípade, ak z akýchkoľvek dôvodov Realizačné podklady nebudú zodpovedať skutočnému stavu, Zhotoviteľ je povinný vypracovať a odovzdať Objednávateľovi na odsúhlasenie nové Realizačné podklady, ktoré budú zodpovedať skutočnosti a zároveň, pri ktorom bude zachovaný dohodnutý termín zhotovenia diela. </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5</w:t>
      </w:r>
      <w:r w:rsidRPr="00310BD9">
        <w:tab/>
        <w:t xml:space="preserve">V prípade, ak počas realizácie Diela príde k udalostiam, ktoré znemožnia vykonať časť Diela v súlade s projektovou dokumentáciou, rozpočtom a harmonogramom je Zhotoviteľ povinný práce na tejto časti Diela zastaviť, ihneď zaznamenať tieto skutočnosti do stavebného denníka a zároveň o nich písomne upovedomiť Objednávateľa. Objednávateľ je povinný do desiatich pracovných dní od doručenia písomného oznámenia o tejto skutočnosti rozhodnúť o spôsobe ďalšieho postupu pri vykonávaní tejto časti Diela. </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6</w:t>
      </w:r>
      <w:r w:rsidRPr="00310BD9">
        <w:tab/>
        <w:t xml:space="preserve">V prípade, ak Zhotoviteľ riadne zhotoví Dielo v súlade s touto Zmluvou pred dohodnutým termínom zhotovenia diela, Objednávateľ je oprávnený vykonané Dielo alebo jeho časť prevziať aj v skoršom ponúknutom termíne. </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7</w:t>
      </w:r>
      <w:r w:rsidRPr="00310BD9">
        <w:tab/>
        <w:t>Zhotoviteľ je povinný prevziať stavenisko a vykonať na ňom všetky potrebné úkony podľa tejto Zmluvy (a to najmä, avšak nielen, riadne označiť stavenisko a zabezpečiť ho pred vstupom alebo vniknutím nepovolaných osôb) do pätnásť (15) dní odo dňa nadobudnutia účinnosti tejto Zmluvy.</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8</w:t>
      </w:r>
      <w:r w:rsidRPr="00310BD9">
        <w:tab/>
        <w:t>Zhotoviteľ je povinný Objednávateľa písomne vyzvať na prevzatie príslušnej časti Diela minimálne 5 pracovných dní pred dohodnutým dátumom zhotovenia príslušnej časti Diela.</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9</w:t>
      </w:r>
      <w:r w:rsidRPr="00310BD9">
        <w:tab/>
        <w:t>O prevzatí každej časti Diela sa spíše zápisnica o prevzatí (ďalej aj ako „</w:t>
      </w:r>
      <w:r w:rsidRPr="00310BD9">
        <w:rPr>
          <w:b/>
        </w:rPr>
        <w:t>Zápisnica o prevzatí</w:t>
      </w:r>
      <w:r w:rsidRPr="00310BD9">
        <w:t>“), ktorú podpíšu obe Zmluvné strany a ktorá bude obsahovať popis časti Diela v zmysle projektovej dokumentácie (s úrovňou podľa stavebných objektov), mená a priezviská a podpisy oprávnených osôb Objednávateľa a Zhotoviteľa, miesto preberania, odtlačok pečiatky a dátum prevzatia časti Diela Objednávateľom. K podpísaniu Zápisnice o prevzatí za Objednávateľa a Zhotoviteľa sú oprávnené osoby Objednávateľa a Zhotoviteľa písomne poverené na prevzatie Diela. Zmluvné strany si vzájomne oznámia identifikáciu týchto osôb najneskôr dva (2) pracovné dni pred prevzatím príslušnej časti Diela. Ak bude mať Dielo pri preberaní zjavné vady, je Objednávateľ oprávnený odmietnuť prevzatie Diela.</w:t>
      </w:r>
    </w:p>
    <w:p w:rsidR="00634133" w:rsidRDefault="00634133" w:rsidP="003D2CCB">
      <w:pPr>
        <w:tabs>
          <w:tab w:val="left" w:pos="567"/>
        </w:tabs>
        <w:jc w:val="both"/>
        <w:rPr>
          <w:b/>
        </w:rPr>
      </w:pPr>
    </w:p>
    <w:p w:rsidR="003D2CCB" w:rsidRPr="00310BD9" w:rsidRDefault="003D2CCB" w:rsidP="00634133">
      <w:pPr>
        <w:tabs>
          <w:tab w:val="left" w:pos="567"/>
        </w:tabs>
        <w:ind w:left="567" w:hanging="567"/>
        <w:jc w:val="both"/>
      </w:pPr>
      <w:r w:rsidRPr="00310BD9">
        <w:rPr>
          <w:b/>
        </w:rPr>
        <w:t>6.10</w:t>
      </w:r>
      <w:r w:rsidRPr="00310BD9">
        <w:tab/>
        <w:t>Ak Objednávateľ prevezme časť Diela so zjavnou/</w:t>
      </w:r>
      <w:proofErr w:type="spellStart"/>
      <w:r w:rsidRPr="00310BD9">
        <w:t>ými</w:t>
      </w:r>
      <w:proofErr w:type="spellEnd"/>
      <w:r w:rsidRPr="00310BD9">
        <w:t xml:space="preserve"> vadou/</w:t>
      </w:r>
      <w:proofErr w:type="spellStart"/>
      <w:r w:rsidRPr="00310BD9">
        <w:t>ami</w:t>
      </w:r>
      <w:proofErr w:type="spellEnd"/>
      <w:r w:rsidRPr="00310BD9">
        <w:t>, špecifikuje túto/tieto vadu/y v Zápisnici o prevzatí s určením termínu na odstránenie vady/vád. Zhotoviteľ je povinný začať s odstraňovaním tejto/týchto vady/vád bez zbytočného odkladu.</w:t>
      </w:r>
    </w:p>
    <w:p w:rsidR="00634133" w:rsidRDefault="00634133" w:rsidP="003D2CCB">
      <w:pPr>
        <w:tabs>
          <w:tab w:val="left" w:pos="567"/>
        </w:tabs>
        <w:jc w:val="both"/>
        <w:rPr>
          <w:b/>
        </w:rPr>
      </w:pPr>
    </w:p>
    <w:p w:rsidR="003D2CCB" w:rsidRPr="00310BD9" w:rsidRDefault="003D2CCB" w:rsidP="00D622E2">
      <w:pPr>
        <w:tabs>
          <w:tab w:val="left" w:pos="567"/>
        </w:tabs>
        <w:ind w:left="567" w:hanging="567"/>
        <w:jc w:val="both"/>
      </w:pPr>
      <w:r w:rsidRPr="00310BD9">
        <w:rPr>
          <w:b/>
        </w:rPr>
        <w:t>6.11</w:t>
      </w:r>
      <w:r w:rsidRPr="00310BD9">
        <w:tab/>
        <w:t xml:space="preserve">Zhotoviteľ je povinný, najneskôr pri prevzatí Diela zo strany Objednávateľa, odovzdať Objednávateľovi doklady, ktoré sú potrebné na prevzatie a na užívanie Diela, najmä DSV, </w:t>
      </w:r>
      <w:r w:rsidR="00BE6130">
        <w:br/>
      </w:r>
      <w:r w:rsidRPr="00310BD9">
        <w:t>STD a ďalšie doklady špecifikované v tejto Zmluve.</w:t>
      </w:r>
    </w:p>
    <w:p w:rsidR="00E46D59" w:rsidRDefault="00E46D59" w:rsidP="00D622E2">
      <w:pPr>
        <w:tabs>
          <w:tab w:val="left" w:pos="567"/>
        </w:tabs>
        <w:ind w:left="567" w:hanging="567"/>
        <w:jc w:val="both"/>
        <w:rPr>
          <w:b/>
        </w:rPr>
      </w:pPr>
    </w:p>
    <w:p w:rsidR="003D2CCB" w:rsidRDefault="003D2CCB" w:rsidP="00D622E2">
      <w:pPr>
        <w:tabs>
          <w:tab w:val="left" w:pos="567"/>
        </w:tabs>
        <w:ind w:left="567" w:hanging="567"/>
        <w:jc w:val="both"/>
      </w:pPr>
      <w:r w:rsidRPr="00310BD9">
        <w:rPr>
          <w:b/>
        </w:rPr>
        <w:t>6.12</w:t>
      </w:r>
      <w:r w:rsidRPr="00310BD9">
        <w:tab/>
        <w:t xml:space="preserve">Ak tak stanovujú právne predpisy alebo je to dohodnuté Zmluvnými stranami, je Zhotoviteľ povinný najneskôr pri prevzatí Diela Objednávateľom odovzdať Objednávateľovi príslušnú </w:t>
      </w:r>
      <w:r w:rsidRPr="00310BD9">
        <w:lastRenderedPageBreak/>
        <w:t xml:space="preserve">technickú dokumentáciu a doklady o vykonaných skúškach, Záručné listy, prípadne iné listiny, </w:t>
      </w:r>
      <w:r w:rsidR="00BE6130">
        <w:br/>
      </w:r>
      <w:r w:rsidRPr="00310BD9">
        <w:t>ak to predpisujú všeobecne záväzné právne predpisy alebo príslušné technické predpisy alebo ak sú požadované Objednávateľom alebo ich predloženie je obvyklé vzhľadom na charakter predmetu plnenia. Zmluvné strany sa dohodli, že momentom odovzdania Záručných listov prechádzajú na Objednávateľa všetky práva zo záruk vyplývajúce z odovzdaných Záručných listov. Zhotoviteľ je povinný bezodkladne a preukázateľne informovať o tomto prechode práv tretie osoby (dodávateľov) zodpovedajúce za záruky vyplývajúce zo Záručných listov.</w:t>
      </w:r>
    </w:p>
    <w:p w:rsidR="00E46D59" w:rsidRDefault="00E46D59" w:rsidP="00D622E2">
      <w:pPr>
        <w:tabs>
          <w:tab w:val="left" w:pos="567"/>
        </w:tabs>
        <w:ind w:left="567" w:hanging="567"/>
        <w:jc w:val="both"/>
        <w:rPr>
          <w:b/>
        </w:rPr>
      </w:pPr>
    </w:p>
    <w:p w:rsidR="003D2CCB" w:rsidRPr="00310BD9" w:rsidRDefault="003D2CCB" w:rsidP="00D622E2">
      <w:pPr>
        <w:tabs>
          <w:tab w:val="left" w:pos="567"/>
        </w:tabs>
        <w:ind w:left="567" w:hanging="567"/>
        <w:jc w:val="both"/>
      </w:pPr>
      <w:r w:rsidRPr="00310BD9">
        <w:rPr>
          <w:b/>
        </w:rPr>
        <w:t>6.13</w:t>
      </w:r>
      <w:r w:rsidRPr="00310BD9">
        <w:tab/>
        <w:t xml:space="preserve">Ak sa Zmluvné strany nedohodli inak, Zhotoviteľ je povinný Dielo pred jeho odovzdaním podrobiť skúškam alebo technickej kontrole v rozsahu písomne odsúhlasenom Objednávateľom </w:t>
      </w:r>
      <w:r w:rsidR="00BE6130">
        <w:br/>
      </w:r>
      <w:r w:rsidRPr="00310BD9">
        <w:t>(ďalej aj ako „</w:t>
      </w:r>
      <w:r w:rsidRPr="00310BD9">
        <w:rPr>
          <w:b/>
        </w:rPr>
        <w:t>Skúšky</w:t>
      </w:r>
      <w:r w:rsidRPr="00310BD9">
        <w:t xml:space="preserve">“), za účelom zistenia, či Dielo spĺňa požiadavky na kvalitu a vyhotovenie </w:t>
      </w:r>
      <w:r w:rsidR="00BE6130">
        <w:br/>
      </w:r>
      <w:r w:rsidRPr="00310BD9">
        <w:t>a či spĺňa stanovené podmienky. Zhotoviteľ je povinný výsledok Skúšok predložiť Objednávateľovi najneskôr pri odovzdaní Diela.</w:t>
      </w:r>
    </w:p>
    <w:p w:rsidR="00AF68E5" w:rsidRPr="00310BD9" w:rsidRDefault="00AF68E5" w:rsidP="003D2CCB">
      <w:pPr>
        <w:jc w:val="both"/>
      </w:pPr>
    </w:p>
    <w:p w:rsidR="001E576E" w:rsidRPr="0049742A" w:rsidRDefault="001E576E" w:rsidP="001E576E">
      <w:pPr>
        <w:rPr>
          <w:b/>
        </w:rPr>
      </w:pPr>
      <w:r w:rsidRPr="0049742A">
        <w:rPr>
          <w:b/>
        </w:rPr>
        <w:t>Čl. VII</w:t>
      </w:r>
    </w:p>
    <w:p w:rsidR="001E576E" w:rsidRPr="0049742A" w:rsidRDefault="001E576E" w:rsidP="001E576E">
      <w:pPr>
        <w:rPr>
          <w:b/>
        </w:rPr>
      </w:pPr>
      <w:r w:rsidRPr="0049742A">
        <w:rPr>
          <w:b/>
        </w:rPr>
        <w:t>PR</w:t>
      </w:r>
      <w:r w:rsidR="00D95228">
        <w:rPr>
          <w:b/>
        </w:rPr>
        <w:t>Á</w:t>
      </w:r>
      <w:r w:rsidRPr="0049742A">
        <w:rPr>
          <w:b/>
        </w:rPr>
        <w:t>V</w:t>
      </w:r>
      <w:r w:rsidR="00D95228">
        <w:rPr>
          <w:b/>
        </w:rPr>
        <w:t>A</w:t>
      </w:r>
      <w:r w:rsidRPr="0049742A">
        <w:rPr>
          <w:b/>
        </w:rPr>
        <w:t xml:space="preserve"> A POVINNOSTI ZHOTOVITEĽA</w:t>
      </w:r>
    </w:p>
    <w:p w:rsidR="001E576E" w:rsidRPr="0049742A" w:rsidRDefault="001E576E" w:rsidP="001E576E">
      <w:pPr>
        <w:rPr>
          <w:b/>
        </w:rPr>
      </w:pPr>
    </w:p>
    <w:p w:rsidR="001E576E" w:rsidRPr="0049742A" w:rsidRDefault="001E576E" w:rsidP="00E46D59">
      <w:pPr>
        <w:tabs>
          <w:tab w:val="left" w:pos="567"/>
        </w:tabs>
        <w:ind w:left="567" w:hanging="567"/>
        <w:jc w:val="both"/>
      </w:pPr>
      <w:r w:rsidRPr="0049742A">
        <w:rPr>
          <w:b/>
        </w:rPr>
        <w:t>7.1</w:t>
      </w:r>
      <w:r w:rsidRPr="0049742A">
        <w:rPr>
          <w:b/>
        </w:rPr>
        <w:tab/>
      </w:r>
      <w:r w:rsidRPr="0049742A">
        <w:t xml:space="preserve">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w:t>
      </w:r>
      <w:r w:rsidR="00BE6130">
        <w:br/>
      </w:r>
      <w:r w:rsidRPr="0049742A">
        <w:t>a sú v súlade so všeobecne záväznými právnymi predpismi v oblasti bezpečnosti a ochrany zdravia pri práci, tvorby a ochrany životného prostredia a predpisov z oblasti požiarnej ochrany.</w:t>
      </w:r>
    </w:p>
    <w:p w:rsidR="00E46D59" w:rsidRDefault="00E46D59" w:rsidP="001E576E">
      <w:pPr>
        <w:tabs>
          <w:tab w:val="left" w:pos="567"/>
        </w:tabs>
        <w:jc w:val="both"/>
        <w:rPr>
          <w:b/>
        </w:rPr>
      </w:pPr>
    </w:p>
    <w:p w:rsidR="001E576E" w:rsidRPr="0049742A" w:rsidRDefault="001E576E" w:rsidP="00E46D59">
      <w:pPr>
        <w:tabs>
          <w:tab w:val="left" w:pos="567"/>
        </w:tabs>
        <w:ind w:left="567" w:hanging="567"/>
        <w:jc w:val="both"/>
      </w:pPr>
      <w:r w:rsidRPr="0049742A">
        <w:rPr>
          <w:b/>
        </w:rPr>
        <w:t>7.2</w:t>
      </w:r>
      <w:r w:rsidRPr="0049742A">
        <w:tab/>
        <w:t>Počas doby trvania Zmluvy je Zhotoviteľ povinný písomne oznámiť Objednávateľovi do troch (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Z.</w:t>
      </w:r>
      <w:r w:rsidR="00E46D59">
        <w:t xml:space="preserve"> </w:t>
      </w:r>
      <w:r w:rsidRPr="0049742A">
        <w:t>z. o konkurze a reštrukturalizácii a o zmene a doplnení niektorých zákonov v znení neskorších právnych predpisov. Zhotoviteľ je počas trvania Zmluvy tiež povinný písomne oznámiť Objednávateľovi dátum zrušenia registrácie platiteľa DPH, dátum registrácie platiteľa DPH, a to bezodkladne potom ako nastane rozhodujúca skutočnosti.</w:t>
      </w:r>
    </w:p>
    <w:p w:rsidR="00E46D59" w:rsidRDefault="00E46D59" w:rsidP="001E576E">
      <w:pPr>
        <w:tabs>
          <w:tab w:val="left" w:pos="567"/>
        </w:tabs>
        <w:jc w:val="both"/>
        <w:rPr>
          <w:b/>
        </w:rPr>
      </w:pPr>
    </w:p>
    <w:p w:rsidR="001E576E" w:rsidRPr="0049742A" w:rsidRDefault="001E576E" w:rsidP="00E46D59">
      <w:pPr>
        <w:tabs>
          <w:tab w:val="left" w:pos="567"/>
        </w:tabs>
        <w:ind w:left="567" w:hanging="567"/>
        <w:jc w:val="both"/>
      </w:pPr>
      <w:r w:rsidRPr="0049742A">
        <w:rPr>
          <w:b/>
        </w:rPr>
        <w:t>7.3</w:t>
      </w:r>
      <w:r w:rsidRPr="0049742A">
        <w:tab/>
        <w:t xml:space="preserve">Ak Zhotoviteľ nesplní svoje povinnosti uvedené v bode 7.2 Zmluvy a Objednávateľovi bude               v tejto súvislosti vyrubená sankcia zo strany štátnych orgánov, Zhotoviteľ je povinný vyrubenú sankciu zaplatiť Objednávateľovi v plnej výške do desiatich (10) dní odo dňa doručenia výzvy </w:t>
      </w:r>
      <w:r w:rsidR="00BE6130">
        <w:br/>
      </w:r>
      <w:r w:rsidRPr="0049742A">
        <w:t>na jej zaplatenie.</w:t>
      </w:r>
    </w:p>
    <w:p w:rsidR="00E46D59" w:rsidRDefault="00E46D59" w:rsidP="001E576E">
      <w:pPr>
        <w:tabs>
          <w:tab w:val="left" w:pos="567"/>
        </w:tabs>
        <w:jc w:val="both"/>
        <w:rPr>
          <w:b/>
        </w:rPr>
      </w:pPr>
    </w:p>
    <w:p w:rsidR="001E576E" w:rsidRPr="0049742A" w:rsidRDefault="001E576E" w:rsidP="00E46D59">
      <w:pPr>
        <w:tabs>
          <w:tab w:val="left" w:pos="567"/>
        </w:tabs>
        <w:ind w:left="567" w:hanging="567"/>
        <w:jc w:val="both"/>
      </w:pPr>
      <w:r w:rsidRPr="0049742A">
        <w:rPr>
          <w:b/>
        </w:rPr>
        <w:t>7.4</w:t>
      </w:r>
      <w:r w:rsidRPr="0049742A">
        <w:tab/>
        <w:t>Bez ohľadu na zavinenie Zhotoviteľ zodpovedá za akúkoľvek škodu, ktorá vznikne pri plnení tejto Zmluvy Objednávateľovi alebo tretím osobám.</w:t>
      </w:r>
    </w:p>
    <w:p w:rsidR="00E46D59" w:rsidRDefault="00E46D59" w:rsidP="001E576E">
      <w:pPr>
        <w:tabs>
          <w:tab w:val="left" w:pos="567"/>
        </w:tabs>
        <w:jc w:val="both"/>
        <w:rPr>
          <w:b/>
        </w:rPr>
      </w:pPr>
    </w:p>
    <w:p w:rsidR="001E576E" w:rsidRDefault="001E576E" w:rsidP="00E46D59">
      <w:pPr>
        <w:tabs>
          <w:tab w:val="left" w:pos="567"/>
        </w:tabs>
        <w:ind w:left="567" w:hanging="567"/>
        <w:jc w:val="both"/>
      </w:pPr>
      <w:r w:rsidRPr="0049742A">
        <w:rPr>
          <w:b/>
        </w:rPr>
        <w:t>7.5</w:t>
      </w:r>
      <w:r w:rsidRPr="0049742A">
        <w:tab/>
        <w:t>Zhotoviteľ sa zaväzuje uzatvoriť poistenie zodpovednosti za škody na majetku a zdraví tretím osobám v súvislosti s jeho činnosťou a prevádzkou (ďalej len „</w:t>
      </w:r>
      <w:r w:rsidRPr="0049742A">
        <w:rPr>
          <w:b/>
        </w:rPr>
        <w:t xml:space="preserve">Poistenie zodpovednosti </w:t>
      </w:r>
      <w:r w:rsidR="00BE6130">
        <w:rPr>
          <w:b/>
        </w:rPr>
        <w:br/>
      </w:r>
      <w:r w:rsidRPr="0049742A">
        <w:rPr>
          <w:b/>
        </w:rPr>
        <w:t>za škodu</w:t>
      </w:r>
      <w:r w:rsidRPr="0049742A">
        <w:t xml:space="preserve">“) v minimálnej výške Ceny počas celej doby realizácie Diela. Zhotoviteľ do pätnásť (15) dní odo dňa nadobudnutia účinnosti tejto Zmluvy predloží Objednávateľovi doklady preukazujúce uzatvorenie Poistenia zodpovednosti za škodu a preukazujúce výšku poistenia. Poistenie zodpovednosti za škodu je Zhotoviteľ povinný udržiavať do času odovzdania </w:t>
      </w:r>
      <w:r w:rsidR="00BE6130">
        <w:br/>
      </w:r>
      <w:r w:rsidRPr="0049742A">
        <w:t>a prevzatia Diela, respektíve v čase plynutia záručnej doby. Zhotoviteľ v plnej výške zodpovedá za prípadnú škodu spôsobenú krádežou, stratou, zničením alebo iným poškodením majetku tretích osôb, ktorá je následkom činnosti alebo nečinnosti Zhotoviteľa.</w:t>
      </w:r>
    </w:p>
    <w:p w:rsidR="00E46D59" w:rsidRPr="0049742A" w:rsidRDefault="00E46D59" w:rsidP="00E46D59">
      <w:pPr>
        <w:tabs>
          <w:tab w:val="left" w:pos="567"/>
        </w:tabs>
        <w:ind w:left="567" w:hanging="567"/>
        <w:jc w:val="both"/>
      </w:pPr>
    </w:p>
    <w:p w:rsidR="001E576E" w:rsidRPr="0049742A" w:rsidRDefault="001E576E" w:rsidP="000E2D2B">
      <w:pPr>
        <w:tabs>
          <w:tab w:val="left" w:pos="567"/>
        </w:tabs>
        <w:ind w:left="567" w:hanging="567"/>
        <w:jc w:val="both"/>
      </w:pPr>
      <w:r w:rsidRPr="0049742A">
        <w:rPr>
          <w:b/>
        </w:rPr>
        <w:lastRenderedPageBreak/>
        <w:t>7.6</w:t>
      </w:r>
      <w:r w:rsidRPr="0049742A">
        <w:tab/>
        <w:t xml:space="preserve">Zhotoviteľ Diela je ďalej povinný poistiť Dielo minimálne vo výške Ceny po dobu výstavby </w:t>
      </w:r>
      <w:r w:rsidR="00BE6130">
        <w:br/>
      </w:r>
      <w:r w:rsidRPr="0049742A">
        <w:t>až do odovzdania a prevzatia Diela Objednávateľom pre prípad poškodenia, zničenia, straty, odcudzenia alebo vzniku iných škôd uvedených v nasledovných bodoch Zmluvy.</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t>7.7</w:t>
      </w:r>
      <w:r w:rsidRPr="0049742A">
        <w:tab/>
        <w:t>Zhotoviteľ je povinný oznámiť Objednávateľovi každú poistnú udalosť pri realizácii Diela do päť (5) pracovných dní od jej vzniku a v rovnakej lehote je aj povinný informovať Objednávateľa o spôsobe riešenia poistnej udalosti.</w:t>
      </w:r>
    </w:p>
    <w:p w:rsidR="00E46D59" w:rsidRDefault="00E46D59" w:rsidP="001E576E">
      <w:pPr>
        <w:tabs>
          <w:tab w:val="left" w:pos="567"/>
        </w:tabs>
        <w:jc w:val="both"/>
        <w:rPr>
          <w:b/>
        </w:rPr>
      </w:pPr>
    </w:p>
    <w:p w:rsidR="001E576E" w:rsidRDefault="001E576E" w:rsidP="000E2D2B">
      <w:pPr>
        <w:tabs>
          <w:tab w:val="left" w:pos="567"/>
        </w:tabs>
        <w:ind w:left="567" w:hanging="567"/>
        <w:jc w:val="both"/>
      </w:pPr>
      <w:r w:rsidRPr="0049742A">
        <w:rPr>
          <w:b/>
        </w:rPr>
        <w:t>7.8</w:t>
      </w:r>
      <w:r w:rsidRPr="0049742A">
        <w:tab/>
        <w:t xml:space="preserve">Zhotoviteľ je povinný na požiadanie Objednávateľa predložiť uzatvorené poistné zmluvy a potvrdenie o platbe poisteného. Ak Zhotoviteľ poruší povinnosť dohodnúť a udržiavať </w:t>
      </w:r>
      <w:r w:rsidR="00BE6130">
        <w:br/>
      </w:r>
      <w:r w:rsidRPr="0049742A">
        <w:t xml:space="preserve">v platnosti akékoľvek poistenie požadované touto Zmluvou alebo nepredloží Objednávateľovi doklady podľa tohto bodu môže Objednávateľ v týchto prípadoch uzatvoriť a udržiavať </w:t>
      </w:r>
      <w:r w:rsidR="00BE6130">
        <w:br/>
      </w:r>
      <w:r w:rsidRPr="0049742A">
        <w:t xml:space="preserve">v platnosti všetky takéto poistenia a platiť potrebné poistné, pričom náklady s tým spojené znáša Zhotoviteľ, ktorý je povinný ich na výzvu Objednávateľa zaplatiť. </w:t>
      </w:r>
    </w:p>
    <w:p w:rsidR="00E46D59" w:rsidRDefault="00E46D59" w:rsidP="001E576E">
      <w:pPr>
        <w:tabs>
          <w:tab w:val="left" w:pos="567"/>
        </w:tabs>
        <w:jc w:val="both"/>
        <w:rPr>
          <w:b/>
        </w:rPr>
      </w:pPr>
    </w:p>
    <w:p w:rsidR="001E576E" w:rsidRPr="0049742A" w:rsidRDefault="001E576E" w:rsidP="001E576E">
      <w:pPr>
        <w:tabs>
          <w:tab w:val="left" w:pos="567"/>
        </w:tabs>
        <w:jc w:val="both"/>
      </w:pPr>
      <w:r w:rsidRPr="0049742A">
        <w:rPr>
          <w:b/>
        </w:rPr>
        <w:t>7.9</w:t>
      </w:r>
      <w:r w:rsidRPr="0049742A">
        <w:rPr>
          <w:b/>
        </w:rPr>
        <w:tab/>
      </w:r>
      <w:r w:rsidRPr="0049742A">
        <w:t xml:space="preserve">Poistenie Diela podľa tohto článku Zmluvy musí kryť aj:  </w:t>
      </w:r>
    </w:p>
    <w:p w:rsidR="001E576E" w:rsidRPr="0049742A" w:rsidRDefault="001E576E" w:rsidP="001E576E">
      <w:pPr>
        <w:tabs>
          <w:tab w:val="left" w:pos="567"/>
          <w:tab w:val="left" w:pos="1276"/>
        </w:tabs>
        <w:ind w:left="1275" w:hanging="1275"/>
        <w:jc w:val="both"/>
      </w:pPr>
      <w:r w:rsidRPr="0049742A">
        <w:tab/>
        <w:t>7.9.1</w:t>
      </w:r>
      <w:r w:rsidRPr="0049742A">
        <w:tab/>
      </w:r>
      <w:r w:rsidRPr="0049742A">
        <w:tab/>
        <w:t>Objednávateľa a Zhotoviteľa proti všetkým stratám alebo škodám vzniknutým z akejkoľvek príčiny odo dňa začatia realizácie Diela až do ukončenia odovzdávacieho            a preberacieho konania Diela;</w:t>
      </w:r>
    </w:p>
    <w:p w:rsidR="001E576E" w:rsidRPr="0049742A" w:rsidRDefault="001E576E" w:rsidP="001E576E">
      <w:pPr>
        <w:tabs>
          <w:tab w:val="left" w:pos="567"/>
          <w:tab w:val="left" w:pos="1276"/>
        </w:tabs>
        <w:ind w:left="1275" w:hanging="1275"/>
        <w:jc w:val="both"/>
      </w:pPr>
      <w:r w:rsidRPr="0049742A">
        <w:tab/>
        <w:t>7.9.2</w:t>
      </w:r>
      <w:r w:rsidRPr="0049742A">
        <w:tab/>
        <w:t xml:space="preserve">Zhotoviteľa za všetky škody a nároky súvisiace s úmrtím alebo zranením akejkoľvek osoby, stratou alebo poškodením akéhokoľvek majetku (iného než Dielo), </w:t>
      </w:r>
      <w:r w:rsidR="00BE6130">
        <w:br/>
      </w:r>
      <w:r w:rsidRPr="0049742A">
        <w:t>ku ktorým došlo následkom realizácie Diela a odstraňovaním vád Diela a voči všetkým nárokom na náhradu škody, súdnym konaniam, nákladom, poplatkom a výdavkom, ktoré   v súvislosti s tým vzniknú;</w:t>
      </w:r>
    </w:p>
    <w:p w:rsidR="001E576E" w:rsidRPr="0049742A" w:rsidRDefault="001E576E" w:rsidP="001E576E">
      <w:pPr>
        <w:tabs>
          <w:tab w:val="left" w:pos="567"/>
          <w:tab w:val="left" w:pos="1276"/>
        </w:tabs>
        <w:ind w:left="1275" w:hanging="1275"/>
        <w:jc w:val="both"/>
      </w:pPr>
      <w:r w:rsidRPr="0049742A">
        <w:tab/>
        <w:t>7.9.3</w:t>
      </w:r>
      <w:r w:rsidRPr="0049742A">
        <w:tab/>
      </w:r>
      <w:r w:rsidRPr="0049742A">
        <w:tab/>
        <w:t>Zhotoviteľa za straty alebo škody na majetku (inom než je samotné Dielo) spôsobené  realizáciou Diela.</w:t>
      </w:r>
    </w:p>
    <w:p w:rsidR="001E576E" w:rsidRPr="0049742A" w:rsidRDefault="001E576E" w:rsidP="001E576E">
      <w:pPr>
        <w:tabs>
          <w:tab w:val="left" w:pos="567"/>
          <w:tab w:val="left" w:pos="1276"/>
        </w:tabs>
        <w:ind w:left="1275" w:hanging="708"/>
        <w:jc w:val="both"/>
      </w:pPr>
      <w:r w:rsidRPr="0049742A">
        <w:t>7.9.4</w:t>
      </w:r>
      <w:r w:rsidRPr="0049742A">
        <w:tab/>
        <w:t xml:space="preserve">Zhotoviteľa za jeho zodpovednosť počas záručnej doby za stratu alebo škodu, </w:t>
      </w:r>
      <w:r w:rsidR="00BE6130">
        <w:br/>
      </w:r>
      <w:r w:rsidRPr="0049742A">
        <w:t>ktorej príčina nastala pred začatím plynutia záručnej doby a za stratu alebo škodu spôsobenú Zhotoviteľom počas plnenia akýchkoľvek záväzkov podľa Zmluvy vrátane odstraňovania vád, ktoré sa na Diele prejavia v záručnej dobe;</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t>7.10</w:t>
      </w:r>
      <w:r w:rsidRPr="0049742A">
        <w:rPr>
          <w:b/>
        </w:rPr>
        <w:tab/>
      </w:r>
      <w:r w:rsidRPr="0049742A">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t>7.11</w:t>
      </w:r>
      <w:r w:rsidRPr="0049742A">
        <w:tab/>
        <w:t xml:space="preserve">Zhotoviteľ môže na stavbe zabezpečiť iba personál, ktorý má požadovanú kvalifikáciu, </w:t>
      </w:r>
      <w:r w:rsidR="00BE6130">
        <w:br/>
      </w:r>
      <w:r w:rsidRPr="0049742A">
        <w:t>a ktorý vykonáva potrebné práce podľa podmienok dohodnutých v Zmluve alebo stanovených všeobecne záväznými právnymi predpismi.</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t>7.12</w:t>
      </w:r>
      <w:r w:rsidRPr="0049742A">
        <w:tab/>
        <w:t>Zhotoviteľ sa zaväzuje, že jeho pracovníci budú nosiť oblečenie zreteľne označené názvom spoločnosti Zhotoviteľa, taktiež mechanizmy, ktoré sa budú pohybovať na stavenisku budú označené názvom spoločnosti Zhotoviteľa.</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t>7.13</w:t>
      </w:r>
      <w:r w:rsidRPr="0049742A">
        <w:tab/>
        <w:t xml:space="preserve">Zhotoviteľ k dátumu nadobudnutia účinnosti Zmluvy oznámi Objednávateľovi meno technika BOZP. Táto osoba musí byť na výkon tejto činnosti kvalifikovaná a musí mať oprávnenie </w:t>
      </w:r>
      <w:r w:rsidR="00BE6130">
        <w:br/>
      </w:r>
      <w:r w:rsidRPr="0049742A">
        <w:t xml:space="preserve">na vydávanie nariadení a prijímanie opatrení na zabránenie pracovným úrazom. </w:t>
      </w:r>
      <w:r w:rsidR="00BE6130">
        <w:br/>
      </w:r>
      <w:r w:rsidRPr="0049742A">
        <w:t>Jeho meno bude nahlásené tak Objednávateľovi ako aj stavebnému dozoru pred začatím prác na stavbe.</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lastRenderedPageBreak/>
        <w:t>7.14</w:t>
      </w:r>
      <w:r w:rsidRPr="0049742A">
        <w:tab/>
        <w:t xml:space="preserve">Zhotoviteľ je povinný vykonávať fotodokumentáciu existujúceho stavu staveniska. Ide hlavne             o zdokumentovanie existujúceho stavu pred zahájením prác a vstupy na pozemky, najmä stavu komunikácií, zelene, budov, oplotení súkromných parciel a opätovné zdokumentovanie </w:t>
      </w:r>
      <w:r w:rsidR="00BE6130">
        <w:br/>
      </w:r>
      <w:r w:rsidRPr="0049742A">
        <w:t>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rsidR="00E46D59" w:rsidRDefault="00E46D59" w:rsidP="001E576E">
      <w:pPr>
        <w:tabs>
          <w:tab w:val="left" w:pos="567"/>
        </w:tabs>
        <w:jc w:val="both"/>
        <w:rPr>
          <w:b/>
        </w:rPr>
      </w:pPr>
    </w:p>
    <w:p w:rsidR="001E576E" w:rsidRPr="0049742A" w:rsidRDefault="001E576E" w:rsidP="000E2D2B">
      <w:pPr>
        <w:tabs>
          <w:tab w:val="left" w:pos="567"/>
        </w:tabs>
        <w:ind w:left="567" w:hanging="567"/>
        <w:jc w:val="both"/>
      </w:pPr>
      <w:r w:rsidRPr="0049742A">
        <w:rPr>
          <w:b/>
        </w:rPr>
        <w:t>7.15</w:t>
      </w:r>
      <w:r w:rsidRPr="0049742A">
        <w:rPr>
          <w:b/>
        </w:rPr>
        <w:tab/>
      </w:r>
      <w:r w:rsidRPr="0049742A">
        <w:t>Zhotoviteľ je povinný pri realizácii Diela rešpektovať existujúce konštrukcie, rozvody a zariadenia stavby, ktoré nie sú a nebudú predmetom Diela a z tohto dôvodu nesmú byť plnením predmetu Zmluvy dotknuté.</w:t>
      </w:r>
    </w:p>
    <w:p w:rsidR="00E46D59" w:rsidRDefault="00E46D59" w:rsidP="00CF7D31">
      <w:pPr>
        <w:pStyle w:val="Bezriadkovania"/>
        <w:jc w:val="both"/>
        <w:rPr>
          <w:b/>
          <w:color w:val="000000" w:themeColor="text1"/>
        </w:rPr>
      </w:pPr>
    </w:p>
    <w:p w:rsidR="00CF7D31" w:rsidRDefault="001E576E" w:rsidP="000E2D2B">
      <w:pPr>
        <w:pStyle w:val="Bezriadkovania"/>
        <w:ind w:left="567" w:hanging="567"/>
        <w:jc w:val="both"/>
      </w:pPr>
      <w:r w:rsidRPr="00CF7D31">
        <w:rPr>
          <w:b/>
          <w:color w:val="000000" w:themeColor="text1"/>
        </w:rPr>
        <w:t>7.16</w:t>
      </w:r>
      <w:r w:rsidRPr="00CF7D31">
        <w:rPr>
          <w:b/>
          <w:color w:val="000000" w:themeColor="text1"/>
        </w:rPr>
        <w:tab/>
      </w:r>
      <w:r w:rsidR="001231FB">
        <w:t xml:space="preserve">Zhotoviteľ je povinný pri likvidácii odpadu, ktorý vznikol realizáciou predmetu zákazky, postupovať v zmysle platných zákonov Slovenskej republiky a predložiť Objednávateľovi kópie vážnych lístkov vydaných skládkou, kde uložil likvidovaný odpad a to najneskôr do 3 pracovných dní odo dňa uloženia likvidovaného odpadu na skládku. </w:t>
      </w:r>
    </w:p>
    <w:p w:rsidR="00E46D59" w:rsidRDefault="00E46D59" w:rsidP="001231FB">
      <w:pPr>
        <w:pStyle w:val="Bezriadkovania"/>
        <w:jc w:val="both"/>
        <w:rPr>
          <w:b/>
        </w:rPr>
      </w:pPr>
    </w:p>
    <w:p w:rsidR="001231FB" w:rsidRPr="001231FB" w:rsidRDefault="001231FB" w:rsidP="000E2D2B">
      <w:pPr>
        <w:pStyle w:val="Bezriadkovania"/>
        <w:ind w:left="567" w:hanging="567"/>
        <w:jc w:val="both"/>
      </w:pPr>
      <w:r w:rsidRPr="001231FB">
        <w:rPr>
          <w:b/>
        </w:rPr>
        <w:t>7.</w:t>
      </w:r>
      <w:r w:rsidR="000E2D2B">
        <w:rPr>
          <w:b/>
        </w:rPr>
        <w:t xml:space="preserve">17  </w:t>
      </w:r>
      <w:r w:rsidRPr="001231FB">
        <w:rPr>
          <w:b/>
        </w:rPr>
        <w:t xml:space="preserve"> </w:t>
      </w:r>
      <w:r>
        <w:t>V prípade, že Zhotoviteľ nepredloží  Objednávateľovi doklady požadované podľa bodu 7.1</w:t>
      </w:r>
      <w:r w:rsidR="000E2D2B">
        <w:t>6</w:t>
      </w:r>
      <w:r>
        <w:t xml:space="preserve">, </w:t>
      </w:r>
      <w:r w:rsidR="00BE6130">
        <w:br/>
      </w:r>
      <w:r>
        <w:t xml:space="preserve">tak sa bude </w:t>
      </w:r>
      <w:r w:rsidRPr="00CF7D31">
        <w:rPr>
          <w:color w:val="000000" w:themeColor="text1"/>
        </w:rPr>
        <w:t xml:space="preserve">takéto porušenie zmluvnej povinnosti považovať za podstatné porušenie tejto zmluvy a objednávateľ má nárok za takéto porušenie zmluvy na zmluvnú pokutu vo výške </w:t>
      </w:r>
      <w:r w:rsidR="00217321">
        <w:rPr>
          <w:color w:val="000000" w:themeColor="text1"/>
        </w:rPr>
        <w:t>2</w:t>
      </w:r>
      <w:r w:rsidRPr="00CF7D31">
        <w:rPr>
          <w:color w:val="000000" w:themeColor="text1"/>
        </w:rPr>
        <w:t xml:space="preserve">.000,- Eur (slovom </w:t>
      </w:r>
      <w:r w:rsidR="00217321">
        <w:rPr>
          <w:color w:val="000000" w:themeColor="text1"/>
        </w:rPr>
        <w:t xml:space="preserve">dve </w:t>
      </w:r>
      <w:r w:rsidRPr="00CF7D31">
        <w:rPr>
          <w:color w:val="000000" w:themeColor="text1"/>
        </w:rPr>
        <w:t>tisíc eur)</w:t>
      </w:r>
      <w:r>
        <w:rPr>
          <w:color w:val="000000" w:themeColor="text1"/>
        </w:rPr>
        <w:t xml:space="preserve"> za  nepredložené vážne lístky vydané skládkou, </w:t>
      </w:r>
      <w:r w:rsidR="00BE6130">
        <w:rPr>
          <w:color w:val="000000" w:themeColor="text1"/>
        </w:rPr>
        <w:br/>
      </w:r>
      <w:r>
        <w:rPr>
          <w:color w:val="000000" w:themeColor="text1"/>
        </w:rPr>
        <w:t xml:space="preserve">kde Zhotoviteľ uložil likvidovaný odpad. </w:t>
      </w:r>
    </w:p>
    <w:p w:rsidR="008F1644" w:rsidRDefault="008F1644">
      <w:pPr>
        <w:rPr>
          <w:b/>
        </w:rPr>
      </w:pPr>
    </w:p>
    <w:p w:rsidR="003D2CCB" w:rsidRPr="00310BD9" w:rsidRDefault="003D2CCB" w:rsidP="003D2CCB">
      <w:pPr>
        <w:rPr>
          <w:b/>
        </w:rPr>
      </w:pPr>
      <w:r w:rsidRPr="00310BD9">
        <w:rPr>
          <w:b/>
        </w:rPr>
        <w:t>Čl. VIII</w:t>
      </w:r>
    </w:p>
    <w:p w:rsidR="003D2CCB" w:rsidRPr="00310BD9" w:rsidRDefault="003D2CCB" w:rsidP="003D2CCB">
      <w:pPr>
        <w:rPr>
          <w:b/>
        </w:rPr>
      </w:pPr>
      <w:r w:rsidRPr="00310BD9">
        <w:rPr>
          <w:b/>
        </w:rPr>
        <w:t>VYMEDZENIE NIEKTORÝCH DOKUMENTOV</w:t>
      </w:r>
    </w:p>
    <w:p w:rsidR="003D2CCB" w:rsidRPr="00310BD9" w:rsidRDefault="003D2CCB" w:rsidP="003D2CCB">
      <w:pPr>
        <w:rPr>
          <w:b/>
        </w:rPr>
      </w:pPr>
    </w:p>
    <w:p w:rsidR="003D2CCB" w:rsidRPr="00310BD9" w:rsidRDefault="003D2CCB" w:rsidP="003D2CCB">
      <w:pPr>
        <w:tabs>
          <w:tab w:val="left" w:pos="567"/>
        </w:tabs>
        <w:jc w:val="both"/>
      </w:pPr>
      <w:r w:rsidRPr="00310BD9">
        <w:rPr>
          <w:b/>
        </w:rPr>
        <w:t>8.1</w:t>
      </w:r>
      <w:r w:rsidRPr="00310BD9">
        <w:rPr>
          <w:b/>
        </w:rPr>
        <w:tab/>
      </w:r>
      <w:r w:rsidRPr="00310BD9">
        <w:t xml:space="preserve">Výkaz vykonaných prác, ktorý je prílohou faktúry, obsahuje najmä: </w:t>
      </w:r>
    </w:p>
    <w:p w:rsidR="003D2CCB" w:rsidRPr="00310BD9" w:rsidRDefault="003D2CCB" w:rsidP="003D2CCB">
      <w:pPr>
        <w:tabs>
          <w:tab w:val="left" w:pos="567"/>
          <w:tab w:val="left" w:pos="1276"/>
        </w:tabs>
        <w:ind w:left="1275" w:hanging="1275"/>
        <w:jc w:val="both"/>
      </w:pPr>
      <w:r w:rsidRPr="00310BD9">
        <w:tab/>
        <w:t>8.1.1</w:t>
      </w:r>
      <w:r w:rsidRPr="00310BD9">
        <w:tab/>
      </w:r>
      <w:r w:rsidRPr="00310BD9">
        <w:tab/>
        <w:t>Položky v členení podľa výkazu výmer, ktorý tvorí prílohu č. 2 tejto Zmluvy.</w:t>
      </w:r>
    </w:p>
    <w:p w:rsidR="003D2CCB" w:rsidRPr="00310BD9" w:rsidRDefault="003D2CCB" w:rsidP="003D2CCB">
      <w:pPr>
        <w:tabs>
          <w:tab w:val="left" w:pos="567"/>
          <w:tab w:val="left" w:pos="1276"/>
        </w:tabs>
        <w:ind w:left="1275" w:hanging="1275"/>
        <w:jc w:val="both"/>
      </w:pPr>
      <w:r w:rsidRPr="00310BD9">
        <w:tab/>
        <w:t>8.1.2</w:t>
      </w:r>
      <w:r w:rsidRPr="00310BD9">
        <w:tab/>
      </w:r>
      <w:r w:rsidRPr="00310BD9">
        <w:tab/>
        <w:t>Výkaz vykonaných prác musí zaznamenávať množstvá prác vykonaných Zhotoviteľom                a množstvá materiálu dodaného Zhotoviteľom v súlade s výkazom výmer, ktorý tvorí prílohu č. 2 tejto Zmluvy. V prípade, že príde k zmene množstiev vykonaných prác alebo dodaných materiálov upravených dodatkom k Zmluve, musia byť takéto zmeny uvedené vo výkaze vykonaných prác v súlade s dodatkom k Zmluve.</w:t>
      </w:r>
    </w:p>
    <w:p w:rsidR="003D2CCB" w:rsidRPr="00310BD9" w:rsidRDefault="003D2CCB" w:rsidP="003D2CCB">
      <w:pPr>
        <w:tabs>
          <w:tab w:val="left" w:pos="567"/>
          <w:tab w:val="left" w:pos="1276"/>
        </w:tabs>
        <w:ind w:left="1275" w:hanging="1275"/>
        <w:jc w:val="both"/>
      </w:pPr>
      <w:r w:rsidRPr="00310BD9">
        <w:tab/>
        <w:t>8.1.3</w:t>
      </w:r>
      <w:r w:rsidRPr="00310BD9">
        <w:tab/>
      </w:r>
      <w:r w:rsidRPr="00310BD9">
        <w:tab/>
        <w:t>Výkaz vykonaných prác musí obsahovať jednotkové ceny položiek fakturovaných prác        v súlade s touto Zmluvou.</w:t>
      </w:r>
    </w:p>
    <w:p w:rsidR="003D2CCB" w:rsidRPr="00310BD9" w:rsidRDefault="003D2CCB" w:rsidP="003D2CCB">
      <w:pPr>
        <w:tabs>
          <w:tab w:val="left" w:pos="567"/>
          <w:tab w:val="left" w:pos="1276"/>
        </w:tabs>
        <w:ind w:left="1275" w:hanging="1275"/>
        <w:jc w:val="both"/>
      </w:pPr>
      <w:r w:rsidRPr="00310BD9">
        <w:tab/>
        <w:t>8.1.4</w:t>
      </w:r>
      <w:r w:rsidRPr="00310BD9">
        <w:tab/>
      </w:r>
      <w:r w:rsidRPr="00310BD9">
        <w:tab/>
        <w:t xml:space="preserve">Systém vykazovania vykonaných prác musí zabezpečiť, aby vykonaná práca nebola zaplatená dvakrát. </w:t>
      </w:r>
    </w:p>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t>8.2</w:t>
      </w:r>
      <w:r w:rsidRPr="00310BD9">
        <w:tab/>
        <w:t>Výkaz vykonaných prác podlieha schváleniu Objednávateľa. Zhotoviteľ je povinný zabezpečiť, aby prípadné rozpory vytknuté Objednávateľom boli odstránené. Bez rozporov odsúhlasené výkazy vykonaných prác sú podkladom pre vystavenie faktúry.</w:t>
      </w:r>
    </w:p>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t>8.3</w:t>
      </w:r>
      <w:r w:rsidRPr="00310BD9">
        <w:tab/>
        <w:t>Podrobný harmonogram realizácie prác bude vypracovaný v takej podobe, kde najväčším časovým úsekom bude jeden týždeň a bude obsahovať minimálne:</w:t>
      </w:r>
    </w:p>
    <w:p w:rsidR="003D2CCB" w:rsidRPr="00310BD9" w:rsidRDefault="003D2CCB" w:rsidP="003D2CCB">
      <w:pPr>
        <w:tabs>
          <w:tab w:val="left" w:pos="567"/>
          <w:tab w:val="left" w:pos="1276"/>
        </w:tabs>
        <w:ind w:left="1275" w:hanging="1275"/>
        <w:jc w:val="both"/>
      </w:pPr>
      <w:r w:rsidRPr="00310BD9">
        <w:tab/>
        <w:t>8.3.1</w:t>
      </w:r>
      <w:r w:rsidRPr="00310BD9">
        <w:tab/>
      </w:r>
      <w:r w:rsidRPr="00310BD9">
        <w:tab/>
        <w:t>termíny odovzdávania funkčných celkov do užívania,</w:t>
      </w:r>
    </w:p>
    <w:p w:rsidR="003D2CCB" w:rsidRPr="00310BD9" w:rsidRDefault="003D2CCB" w:rsidP="003D2CCB">
      <w:pPr>
        <w:tabs>
          <w:tab w:val="left" w:pos="567"/>
          <w:tab w:val="left" w:pos="1276"/>
        </w:tabs>
        <w:ind w:left="1275" w:hanging="1275"/>
        <w:jc w:val="both"/>
      </w:pPr>
      <w:r w:rsidRPr="00310BD9">
        <w:tab/>
        <w:t>8.3.2</w:t>
      </w:r>
      <w:r w:rsidRPr="00310BD9">
        <w:tab/>
      </w:r>
      <w:r w:rsidRPr="00310BD9">
        <w:tab/>
        <w:t xml:space="preserve">podrobný plán využívania mechanizmov na jednotlivých stavebných objektoch Diela, </w:t>
      </w:r>
    </w:p>
    <w:p w:rsidR="003D2CCB" w:rsidRPr="00310BD9" w:rsidRDefault="003D2CCB" w:rsidP="003D2CCB">
      <w:pPr>
        <w:tabs>
          <w:tab w:val="left" w:pos="567"/>
          <w:tab w:val="left" w:pos="1276"/>
        </w:tabs>
        <w:ind w:left="1275" w:hanging="1275"/>
        <w:jc w:val="both"/>
      </w:pPr>
      <w:r w:rsidRPr="00310BD9">
        <w:tab/>
        <w:t>8.3.3</w:t>
      </w:r>
      <w:r w:rsidRPr="00310BD9">
        <w:tab/>
      </w:r>
      <w:r w:rsidRPr="00310BD9">
        <w:tab/>
        <w:t xml:space="preserve">zhotoviteľ zdokladuje, že predložený počet pracovných skupín, stroje a mechanizmy garantujú zhotovenie stavby v zmluvných termínoch, </w:t>
      </w:r>
    </w:p>
    <w:p w:rsidR="003D2CCB" w:rsidRPr="00310BD9" w:rsidRDefault="003D2CCB" w:rsidP="003D2CCB">
      <w:pPr>
        <w:tabs>
          <w:tab w:val="left" w:pos="567"/>
          <w:tab w:val="left" w:pos="1276"/>
        </w:tabs>
        <w:ind w:left="1275" w:hanging="1275"/>
        <w:jc w:val="both"/>
      </w:pPr>
      <w:r w:rsidRPr="00310BD9">
        <w:tab/>
        <w:t>8.3.4</w:t>
      </w:r>
      <w:r w:rsidRPr="00310BD9">
        <w:tab/>
      </w:r>
      <w:r w:rsidRPr="00310BD9">
        <w:tab/>
        <w:t>pri technologických zariadeniach bude obsahovať samostatne stavebnú pripravenosť a dodávku technológie.</w:t>
      </w:r>
    </w:p>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lastRenderedPageBreak/>
        <w:t>8.4</w:t>
      </w:r>
      <w:r w:rsidRPr="00310BD9">
        <w:tab/>
        <w:t xml:space="preserve">Zhotoviteľ pripraví a odovzdá DSV na schválenie na všetky časti vykonaných Prác na úrovni realizačnej dokumentácie. DSV sa majú vyhotovovať ihneď po ukončení konkrétnej časti Diela. Záverečná verzia DSV bude odsúhlasená Objednávateľom pred vydaním preberacieho protokolu. Zhotoviteľ je povinný archivovať a dopĺňať DSV počas trvania Zmluvy a poskytnúť kópie záznamov, výkresov a certifikátov pre Objednávateľa v pravidelných intervaloch. Záznamy budú obsahovať podrobnosti o všetkých zariadeniach a materiáloch, o výstavbe, skúškach </w:t>
      </w:r>
      <w:r w:rsidR="00BE6130">
        <w:br/>
      </w:r>
      <w:r w:rsidRPr="00310BD9">
        <w:t>a skúšobných certifikátoch. Záverečné kópie DSV budú odovzdané vo zviazaných celkoch a budú riadne označené jeden mesiac pred predpokladaným dátumom vydania preberacieho protokolu spolu s dokumentáciou priebehu komplexných skúšok a odchýlok vykonaných ako výsledok týchto skúšok.</w:t>
      </w:r>
    </w:p>
    <w:p w:rsidR="000E2D2B" w:rsidRDefault="000E2D2B" w:rsidP="003D2CCB">
      <w:pPr>
        <w:tabs>
          <w:tab w:val="left" w:pos="567"/>
        </w:tabs>
        <w:jc w:val="both"/>
        <w:rPr>
          <w:b/>
          <w:color w:val="000000" w:themeColor="text1"/>
        </w:rPr>
      </w:pPr>
    </w:p>
    <w:p w:rsidR="003D2CCB" w:rsidRPr="001A61FF" w:rsidRDefault="003D2CCB" w:rsidP="000E2D2B">
      <w:pPr>
        <w:tabs>
          <w:tab w:val="left" w:pos="567"/>
        </w:tabs>
        <w:ind w:left="567" w:hanging="567"/>
        <w:jc w:val="both"/>
        <w:rPr>
          <w:color w:val="000000" w:themeColor="text1"/>
        </w:rPr>
      </w:pPr>
      <w:r w:rsidRPr="001A61FF">
        <w:rPr>
          <w:b/>
          <w:color w:val="000000" w:themeColor="text1"/>
        </w:rPr>
        <w:t>8.5</w:t>
      </w:r>
      <w:r w:rsidRPr="001A61FF">
        <w:rPr>
          <w:b/>
          <w:color w:val="000000" w:themeColor="text1"/>
        </w:rPr>
        <w:tab/>
      </w:r>
      <w:r w:rsidRPr="001A61FF">
        <w:rPr>
          <w:color w:val="000000" w:themeColor="text1"/>
        </w:rPr>
        <w:t xml:space="preserve">Zhotoviteľ zabezpečí zameranie skutočného vyhotovenia dokončených objektov alebo ich častí pri podzemných vedeniach a objektoch. Geodetické zameranie metódami polohové a výškové zameranie bude zahŕňať zameranie novo vybudovaných objektov. Zhotoviteľ je povinný zamerať objekty stavby vrátane všetkých inžinierskych a ostatných sietí (nadzemných a podzemných) pokiaľ sú súčasťou stavby, ďalej rekonštrukcie a preložky, už pred ich zakrytím. Požiadavky na zameranie skutkového stavu vychádzajú zo zákona č. 215/1995 Zb. o geodézii a kartografii. Obsah geodetickej dokumentácie sa člení na: časť polohopis, časť stavebný objekt, </w:t>
      </w:r>
      <w:r w:rsidR="00BE6130">
        <w:rPr>
          <w:color w:val="000000" w:themeColor="text1"/>
        </w:rPr>
        <w:br/>
      </w:r>
      <w:r w:rsidRPr="001A61FF">
        <w:rPr>
          <w:color w:val="000000" w:themeColor="text1"/>
        </w:rPr>
        <w:t>časť iné vedenia.</w:t>
      </w:r>
    </w:p>
    <w:p w:rsidR="000E2D2B" w:rsidRDefault="000E2D2B" w:rsidP="003D2CCB">
      <w:pPr>
        <w:tabs>
          <w:tab w:val="left" w:pos="567"/>
        </w:tabs>
        <w:jc w:val="both"/>
        <w:rPr>
          <w:b/>
        </w:rPr>
      </w:pPr>
    </w:p>
    <w:p w:rsidR="00D54769" w:rsidRPr="00310BD9" w:rsidRDefault="003D2CCB" w:rsidP="000E2D2B">
      <w:pPr>
        <w:tabs>
          <w:tab w:val="left" w:pos="567"/>
        </w:tabs>
        <w:ind w:left="567" w:hanging="567"/>
        <w:jc w:val="both"/>
      </w:pPr>
      <w:r w:rsidRPr="00310BD9">
        <w:rPr>
          <w:b/>
        </w:rPr>
        <w:t>8.6</w:t>
      </w:r>
      <w:r w:rsidRPr="00310BD9">
        <w:tab/>
        <w:t xml:space="preserve">Návody na obsluhu a údržbu budú odovzdané pre každé strojnotechnologické zariadenie, elektrotechnické zariadenie pred odovzdaním Diela alebo jeho časti Objednávateľovi </w:t>
      </w:r>
      <w:r w:rsidR="00BE6130">
        <w:br/>
      </w:r>
      <w:r w:rsidRPr="00310BD9">
        <w:t>v slovenskom jazyku v písomnej forme. Pracovníci Objednávateľa budú zaškolení. Zhotoviteľ odovzdá protokol o zaškolení obsluhy.</w:t>
      </w:r>
    </w:p>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t>8.7</w:t>
      </w:r>
      <w:r w:rsidRPr="00310BD9">
        <w:tab/>
        <w:t>Prevádzkové poriadky stavebných objektov, ak to vyžaduje právna úprava</w:t>
      </w:r>
      <w:r w:rsidR="000E2D2B">
        <w:t>,</w:t>
      </w:r>
      <w:r w:rsidRPr="00310BD9">
        <w:t xml:space="preserve">  budú odovzdané najneskôr pri odovzdaní Diela.</w:t>
      </w:r>
    </w:p>
    <w:p w:rsidR="008F1644" w:rsidRDefault="008F1644">
      <w:pPr>
        <w:rPr>
          <w:b/>
        </w:rPr>
      </w:pPr>
    </w:p>
    <w:p w:rsidR="003D2CCB" w:rsidRPr="00310BD9" w:rsidRDefault="003D2CCB" w:rsidP="003D2CCB">
      <w:pPr>
        <w:rPr>
          <w:b/>
        </w:rPr>
      </w:pPr>
      <w:r w:rsidRPr="00310BD9">
        <w:rPr>
          <w:b/>
        </w:rPr>
        <w:t>Čl. IX</w:t>
      </w:r>
    </w:p>
    <w:p w:rsidR="003D2CCB" w:rsidRPr="00310BD9" w:rsidRDefault="003D2CCB" w:rsidP="003D2CCB">
      <w:pPr>
        <w:rPr>
          <w:b/>
        </w:rPr>
      </w:pPr>
      <w:r w:rsidRPr="00310BD9">
        <w:rPr>
          <w:b/>
        </w:rPr>
        <w:t>SUBDODÁVATELIA</w:t>
      </w:r>
    </w:p>
    <w:p w:rsidR="003D2CCB" w:rsidRPr="00310BD9" w:rsidRDefault="003D2CCB" w:rsidP="003D2CCB">
      <w:pPr>
        <w:tabs>
          <w:tab w:val="left" w:pos="567"/>
        </w:tabs>
        <w:jc w:val="both"/>
      </w:pPr>
    </w:p>
    <w:p w:rsidR="003D2CCB" w:rsidRPr="00310BD9" w:rsidRDefault="003D2CCB" w:rsidP="000E2D2B">
      <w:pPr>
        <w:tabs>
          <w:tab w:val="left" w:pos="567"/>
        </w:tabs>
        <w:ind w:left="567" w:hanging="567"/>
        <w:jc w:val="both"/>
      </w:pPr>
      <w:r w:rsidRPr="00310BD9">
        <w:rPr>
          <w:b/>
        </w:rPr>
        <w:t>9.1</w:t>
      </w:r>
      <w:r w:rsidRPr="00310BD9">
        <w:tab/>
        <w:t xml:space="preserve">Zhotoviteľ je oprávnený zabezpečiť časť realizácie Diela prostredníctvom výlučne tých subdodávateľov, ktorí sú uvedení v Prílohe č. 3 Zmluvy - Zoznam subdodávateľov a zároveň: </w:t>
      </w:r>
    </w:p>
    <w:p w:rsidR="003D2CCB" w:rsidRPr="00310BD9" w:rsidRDefault="003D2CCB" w:rsidP="003D2CCB">
      <w:pPr>
        <w:tabs>
          <w:tab w:val="left" w:pos="567"/>
          <w:tab w:val="left" w:pos="1276"/>
        </w:tabs>
        <w:ind w:left="1275" w:hanging="1275"/>
        <w:jc w:val="both"/>
      </w:pPr>
      <w:r w:rsidRPr="00310BD9">
        <w:tab/>
        <w:t>9.1.1</w:t>
      </w:r>
      <w:r w:rsidRPr="00310BD9">
        <w:tab/>
      </w:r>
      <w:r w:rsidRPr="00310BD9">
        <w:tab/>
        <w:t xml:space="preserve">Zhotoviteľ je povinný najneskôr do päť (5) pracovných dní odo dňa  nadobudnutia účinnosti tejto Zmluvy </w:t>
      </w:r>
      <w:r w:rsidR="005A357D" w:rsidRPr="00310BD9">
        <w:t xml:space="preserve">preukázať, že subdodávatelia uvedení v Zozname subdodávateľov spĺňajú </w:t>
      </w:r>
      <w:r w:rsidRPr="00310BD9">
        <w:t xml:space="preserve"> podmien</w:t>
      </w:r>
      <w:r w:rsidR="005A357D" w:rsidRPr="00310BD9">
        <w:t>ky účasti týkajúce sa osobného postavenia</w:t>
      </w:r>
      <w:r w:rsidRPr="00310BD9">
        <w:t xml:space="preserve">  podľa § </w:t>
      </w:r>
      <w:r w:rsidR="00487FEF" w:rsidRPr="00310BD9">
        <w:t>32</w:t>
      </w:r>
      <w:r w:rsidRPr="00310BD9">
        <w:t xml:space="preserve"> ods. 1 </w:t>
      </w:r>
      <w:r w:rsidR="00487FEF" w:rsidRPr="00310BD9">
        <w:t>Zákona o verejnom obstarávaní</w:t>
      </w:r>
      <w:r w:rsidR="005A357D" w:rsidRPr="00310BD9">
        <w:t xml:space="preserve"> a</w:t>
      </w:r>
      <w:r w:rsidR="002E3972">
        <w:t xml:space="preserve"> že </w:t>
      </w:r>
      <w:r w:rsidR="005A357D" w:rsidRPr="00310BD9">
        <w:t xml:space="preserve">u nich </w:t>
      </w:r>
      <w:r w:rsidR="002E3972">
        <w:t xml:space="preserve">neexistujú </w:t>
      </w:r>
      <w:r w:rsidR="005A357D" w:rsidRPr="00310BD9">
        <w:t>dôvody na vylúčenie podľa § 40 ods. 6 písm. a) až h) a ods. 7; oprávnenie uskutočňovať stavebné práce sa preukazuje k tej časti predmetu zákazky, ktorý má subdodávateľ plniť.</w:t>
      </w:r>
    </w:p>
    <w:p w:rsidR="003D2CCB" w:rsidRPr="00310BD9" w:rsidRDefault="00AE69AE" w:rsidP="003D2CCB">
      <w:pPr>
        <w:tabs>
          <w:tab w:val="left" w:pos="567"/>
          <w:tab w:val="left" w:pos="1276"/>
        </w:tabs>
        <w:ind w:left="1275" w:hanging="1275"/>
        <w:jc w:val="both"/>
      </w:pPr>
      <w:r>
        <w:tab/>
        <w:t>9.1.2</w:t>
      </w:r>
      <w:r w:rsidR="003D2CCB" w:rsidRPr="00310BD9">
        <w:tab/>
        <w:t>Za zabezpečenie stavebných prác prostredníctvom subdodávateľov má Zhotoviteľ zodpovednosť, akoby práce vykonával sám.</w:t>
      </w:r>
    </w:p>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t>9.2</w:t>
      </w:r>
      <w:r w:rsidRPr="00310BD9">
        <w:rPr>
          <w:b/>
        </w:rPr>
        <w:tab/>
      </w:r>
      <w:r w:rsidRPr="00310BD9">
        <w:t xml:space="preserve">Zhotoviteľ je oprávnený zabezpečiť časť realizácie Diela prostredníctvom iných subdodávateľov ako podľa bodu 9.1 Zmluvy iba s vopred daným písomným súhlasom Objednávateľa na základe žiadosti Zhotoviteľa. Žiadosť Zhotoviteľa o udelenie súhlasu s použitím nového subdodávateľa musí obsahovať najmä </w:t>
      </w:r>
    </w:p>
    <w:p w:rsidR="003D2CCB" w:rsidRPr="00310BD9" w:rsidRDefault="003D2CCB" w:rsidP="003D2CCB">
      <w:pPr>
        <w:tabs>
          <w:tab w:val="left" w:pos="567"/>
          <w:tab w:val="left" w:pos="1276"/>
        </w:tabs>
        <w:ind w:left="1275" w:hanging="1275"/>
        <w:jc w:val="both"/>
      </w:pPr>
      <w:r w:rsidRPr="00310BD9">
        <w:tab/>
        <w:t>9.2.1</w:t>
      </w:r>
      <w:r w:rsidRPr="00310BD9">
        <w:tab/>
        <w:t>špecifikáciu subdodávateľa (obchodné meno, IČO, a</w:t>
      </w:r>
      <w:r w:rsidR="002E3972">
        <w:t> </w:t>
      </w:r>
      <w:r w:rsidRPr="00310BD9">
        <w:t>sídlo</w:t>
      </w:r>
      <w:r w:rsidR="002E3972">
        <w:t xml:space="preserve">, osoba oprávnená konať </w:t>
      </w:r>
      <w:r w:rsidR="00BE6130">
        <w:br/>
      </w:r>
      <w:r w:rsidR="002E3972">
        <w:t>za subdodávateľa v rozsahu meno a priezvisko, adresa pobytu a dátum narodenia</w:t>
      </w:r>
      <w:r w:rsidRPr="00310BD9">
        <w:t>),</w:t>
      </w:r>
    </w:p>
    <w:p w:rsidR="003D2CCB" w:rsidRPr="00310BD9" w:rsidRDefault="003D2CCB" w:rsidP="003D2CCB">
      <w:pPr>
        <w:tabs>
          <w:tab w:val="left" w:pos="567"/>
          <w:tab w:val="left" w:pos="1276"/>
        </w:tabs>
        <w:ind w:left="1275" w:hanging="1275"/>
        <w:jc w:val="both"/>
      </w:pPr>
      <w:r w:rsidRPr="00310BD9">
        <w:tab/>
        <w:t>9.2.2</w:t>
      </w:r>
      <w:r w:rsidRPr="00310BD9">
        <w:tab/>
        <w:t>špecifikáciu plnenia, ktoré má v rámci realizácie Diela vykonávať s vyznačeným rozpočtových položiek (prílohy Výkaz výmer Zmluvy), ktoré majú b</w:t>
      </w:r>
      <w:r w:rsidR="002E3972">
        <w:t>yť týmto subdodávateľom dodané,</w:t>
      </w:r>
    </w:p>
    <w:p w:rsidR="003D2CCB" w:rsidRDefault="003D2CCB" w:rsidP="003D2CCB">
      <w:pPr>
        <w:tabs>
          <w:tab w:val="left" w:pos="567"/>
          <w:tab w:val="left" w:pos="1276"/>
        </w:tabs>
        <w:ind w:left="1275" w:hanging="1275"/>
        <w:jc w:val="both"/>
      </w:pPr>
      <w:r w:rsidRPr="00310BD9">
        <w:tab/>
        <w:t>9.2.3</w:t>
      </w:r>
      <w:r w:rsidRPr="00310BD9">
        <w:tab/>
        <w:t>potvrdenie o oprávnenosti subdodávateľ</w:t>
      </w:r>
      <w:r w:rsidR="002E3972">
        <w:t>a poskytovať predmetné plnenia,</w:t>
      </w:r>
    </w:p>
    <w:p w:rsidR="002E3972" w:rsidRPr="00310BD9" w:rsidRDefault="002E3972" w:rsidP="003D2CCB">
      <w:pPr>
        <w:tabs>
          <w:tab w:val="left" w:pos="567"/>
          <w:tab w:val="left" w:pos="1276"/>
        </w:tabs>
        <w:ind w:left="1275" w:hanging="1275"/>
        <w:jc w:val="both"/>
      </w:pPr>
      <w:r>
        <w:lastRenderedPageBreak/>
        <w:tab/>
        <w:t>9.2.4</w:t>
      </w:r>
      <w:r>
        <w:tab/>
        <w:t xml:space="preserve">preukázanie splnenia podmienok účasti </w:t>
      </w:r>
      <w:r w:rsidRPr="00310BD9">
        <w:t>podľa § 32 ods. 1 Zákona o verejnom obstarávaní a</w:t>
      </w:r>
      <w:r>
        <w:t xml:space="preserve"> že </w:t>
      </w:r>
      <w:r w:rsidRPr="00310BD9">
        <w:t xml:space="preserve">u nich </w:t>
      </w:r>
      <w:r>
        <w:t xml:space="preserve">neexistujú </w:t>
      </w:r>
      <w:r w:rsidRPr="00310BD9">
        <w:t>dôvody na vylúčenie podľa § 40 ods. 6 písm. a) až h) a ods. 7</w:t>
      </w:r>
      <w:r>
        <w:t xml:space="preserve"> novým navrhovaným subdodávateľom.</w:t>
      </w:r>
    </w:p>
    <w:p w:rsidR="000E2D2B" w:rsidRDefault="000E2D2B" w:rsidP="003D2CCB">
      <w:pPr>
        <w:tabs>
          <w:tab w:val="left" w:pos="567"/>
        </w:tabs>
        <w:jc w:val="both"/>
        <w:rPr>
          <w:b/>
        </w:rPr>
      </w:pPr>
    </w:p>
    <w:p w:rsidR="003D2CCB" w:rsidRDefault="003D2CCB" w:rsidP="000E2D2B">
      <w:pPr>
        <w:ind w:left="567" w:hanging="567"/>
        <w:jc w:val="both"/>
      </w:pPr>
      <w:r w:rsidRPr="00310BD9">
        <w:rPr>
          <w:b/>
        </w:rPr>
        <w:t>9.3</w:t>
      </w:r>
      <w:r w:rsidRPr="00310BD9">
        <w:t xml:space="preserve"> </w:t>
      </w:r>
      <w:r w:rsidR="000E2D2B">
        <w:t xml:space="preserve">    </w:t>
      </w:r>
      <w:r w:rsidRPr="00310BD9">
        <w:t xml:space="preserve">Objednávateľ je oprávnený podľa vlastného uváženia a bez uvedenia dôvodu odmietnuť udeliť súhlas. Do doručenia písomného súhlasu Objednávateľa Zhotoviteľovi sa má za to, </w:t>
      </w:r>
      <w:r w:rsidR="00BE6130">
        <w:br/>
      </w:r>
      <w:r w:rsidRPr="00310BD9">
        <w:t xml:space="preserve">že Objednávateľ Zhotoviteľovi tento súhlas neudelil. Všetci subdodávatelia Zhotoviteľa počas trvania Zmluvy musia spĺňať podmienky podľa § </w:t>
      </w:r>
      <w:r w:rsidR="005A357D" w:rsidRPr="00310BD9">
        <w:t xml:space="preserve">41, ods. 1, </w:t>
      </w:r>
      <w:proofErr w:type="spellStart"/>
      <w:r w:rsidR="005A357D" w:rsidRPr="00310BD9">
        <w:t>písm.b</w:t>
      </w:r>
      <w:proofErr w:type="spellEnd"/>
      <w:r w:rsidR="005A357D" w:rsidRPr="00310BD9">
        <w:t xml:space="preserve">) </w:t>
      </w:r>
      <w:r w:rsidRPr="00310BD9">
        <w:t xml:space="preserve"> Zákona </w:t>
      </w:r>
      <w:r w:rsidR="005A357D" w:rsidRPr="00310BD9">
        <w:t xml:space="preserve">o </w:t>
      </w:r>
      <w:r w:rsidRPr="00310BD9">
        <w:t xml:space="preserve">verejnom obstarávaní. Zhotoviteľ je povinný na vyzvanie Objednávateľa do desiatich (10) kalendárnych dní preukázať splnenie podmienok podľa predchádzajúcej vety dokladmi v súlade so Zákonom </w:t>
      </w:r>
      <w:r w:rsidR="00BE6130">
        <w:br/>
      </w:r>
      <w:r w:rsidRPr="00310BD9">
        <w:t>o verejnom obstarávaní.</w:t>
      </w:r>
    </w:p>
    <w:p w:rsidR="000E2D2B" w:rsidRDefault="000E2D2B" w:rsidP="003D2CCB">
      <w:pPr>
        <w:tabs>
          <w:tab w:val="left" w:pos="567"/>
        </w:tabs>
        <w:jc w:val="both"/>
        <w:rPr>
          <w:b/>
        </w:rPr>
      </w:pPr>
    </w:p>
    <w:p w:rsidR="002E3972" w:rsidRDefault="002E3972" w:rsidP="000E2D2B">
      <w:pPr>
        <w:tabs>
          <w:tab w:val="left" w:pos="567"/>
        </w:tabs>
        <w:ind w:left="567" w:hanging="567"/>
        <w:jc w:val="both"/>
      </w:pPr>
      <w:r w:rsidRPr="00310BD9">
        <w:rPr>
          <w:b/>
        </w:rPr>
        <w:t>9.4</w:t>
      </w:r>
      <w:r w:rsidRPr="00310BD9">
        <w:rPr>
          <w:b/>
        </w:rPr>
        <w:tab/>
      </w:r>
      <w:r>
        <w:t xml:space="preserve">Zhotoviteľ v predmetnej prílohe zmluvy uvedie údaje o všetkých známych subdodávateľoch, údaje o osobe oprávnenej konať za subdodávateľa v rozsahu meno a priezvisko, adresa pobytu a dátum </w:t>
      </w:r>
      <w:r w:rsidR="00DB3CBE">
        <w:t>narodenia a to najneskôr v čase uzavretia tejto zmluvy.</w:t>
      </w:r>
    </w:p>
    <w:p w:rsidR="000E2D2B" w:rsidRDefault="000E2D2B" w:rsidP="003D2CCB">
      <w:pPr>
        <w:tabs>
          <w:tab w:val="left" w:pos="567"/>
        </w:tabs>
        <w:jc w:val="both"/>
        <w:rPr>
          <w:b/>
        </w:rPr>
      </w:pPr>
    </w:p>
    <w:p w:rsidR="002E3972" w:rsidRPr="00310BD9" w:rsidRDefault="002E3972" w:rsidP="003D2CCB">
      <w:pPr>
        <w:tabs>
          <w:tab w:val="left" w:pos="567"/>
        </w:tabs>
        <w:jc w:val="both"/>
      </w:pPr>
      <w:r>
        <w:rPr>
          <w:b/>
        </w:rPr>
        <w:t>9.5</w:t>
      </w:r>
      <w:r w:rsidRPr="00310BD9">
        <w:rPr>
          <w:b/>
        </w:rPr>
        <w:tab/>
      </w:r>
      <w:r w:rsidRPr="002E3972">
        <w:t>Zhotov</w:t>
      </w:r>
      <w:r>
        <w:t>iteľ je povinný oznámiť Objednávateľovi akúkoľvek zmenu údajov o subdodávateľoch.</w:t>
      </w:r>
    </w:p>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t>9.</w:t>
      </w:r>
      <w:r w:rsidR="000A2899">
        <w:rPr>
          <w:b/>
        </w:rPr>
        <w:t>6</w:t>
      </w:r>
      <w:r w:rsidRPr="00310BD9">
        <w:rPr>
          <w:b/>
        </w:rPr>
        <w:tab/>
      </w:r>
      <w:r w:rsidRPr="00310BD9">
        <w:t xml:space="preserve">Zhotoviteľ sa zaväzuje riadne a včas plniť svoje záväzky (najmä finančné záväzky) voči svojim subdodávateľom podieľajúcim sa na realizácii Diela. Ohľadom kontroly plnenia povinností Zhotoviteľa podľa predchádzajúcej vety je Objednávateľ oprávnený komunikovať priamo </w:t>
      </w:r>
      <w:r w:rsidR="00BE6130">
        <w:br/>
      </w:r>
      <w:r w:rsidRPr="00310BD9">
        <w:t>so subdodávateľmi. Ak Zhotoviteľ nebude plniť svoje finančné záväzky voči svojim subdodávateľom podľa prvej vety tohto bodu Zmluvy, Objednávateľ je oprávnený ako postupník nadobudnúť postúpením od jednotlivých subdodávateľov ako postupcov ich pohľadávky voči Zhotoviteľovi a následne si takto postúpené pohľadávky jednostranne započítať voči pohľadávke Zhotoviteľa na zaplatenie Ceny, a to bez ohľadu na splatnosť započítavaných pohľadávok. Zhotoviteľ sa zaväzuje, že nedohodne so subdodávateľmi také dojednanie, ktoré by bránilo postúpeniu pohľadávok podľa predchádzajúcej vety.</w:t>
      </w:r>
    </w:p>
    <w:p w:rsidR="00BD158A" w:rsidRPr="00310BD9" w:rsidRDefault="00BD158A" w:rsidP="003D2CCB">
      <w:pPr>
        <w:tabs>
          <w:tab w:val="left" w:pos="567"/>
        </w:tabs>
        <w:jc w:val="both"/>
      </w:pPr>
    </w:p>
    <w:p w:rsidR="003D2CCB" w:rsidRPr="00310BD9" w:rsidRDefault="003D2CCB" w:rsidP="003D2CCB">
      <w:pPr>
        <w:rPr>
          <w:b/>
        </w:rPr>
      </w:pPr>
      <w:r w:rsidRPr="00310BD9">
        <w:rPr>
          <w:b/>
        </w:rPr>
        <w:t>Čl. X</w:t>
      </w:r>
    </w:p>
    <w:p w:rsidR="003D2CCB" w:rsidRPr="00310BD9" w:rsidRDefault="003D2CCB" w:rsidP="003D2CCB">
      <w:pPr>
        <w:rPr>
          <w:b/>
        </w:rPr>
      </w:pPr>
      <w:r w:rsidRPr="00310BD9">
        <w:rPr>
          <w:b/>
        </w:rPr>
        <w:t>PR</w:t>
      </w:r>
      <w:r w:rsidR="00FB1A02" w:rsidRPr="00310BD9">
        <w:rPr>
          <w:b/>
        </w:rPr>
        <w:t>Á</w:t>
      </w:r>
      <w:r w:rsidRPr="00310BD9">
        <w:rPr>
          <w:b/>
        </w:rPr>
        <w:t>V</w:t>
      </w:r>
      <w:r w:rsidR="00FB1A02" w:rsidRPr="00310BD9">
        <w:rPr>
          <w:b/>
        </w:rPr>
        <w:t>A</w:t>
      </w:r>
      <w:r w:rsidRPr="00310BD9">
        <w:rPr>
          <w:b/>
        </w:rPr>
        <w:t xml:space="preserve"> A POVINNOSTI OBJEDNÁVATEĽA, STAVEBNÝ DOZOR</w:t>
      </w:r>
    </w:p>
    <w:p w:rsidR="003D2CCB" w:rsidRPr="00310BD9" w:rsidRDefault="003D2CCB" w:rsidP="003D2CCB">
      <w:pPr>
        <w:rPr>
          <w:b/>
        </w:rPr>
      </w:pPr>
    </w:p>
    <w:p w:rsidR="003D2CCB" w:rsidRPr="00310BD9" w:rsidRDefault="003D2CCB" w:rsidP="000E2D2B">
      <w:pPr>
        <w:tabs>
          <w:tab w:val="left" w:pos="567"/>
        </w:tabs>
        <w:ind w:left="567" w:hanging="567"/>
        <w:jc w:val="both"/>
        <w:rPr>
          <w:lang w:bidi="sk-SK"/>
        </w:rPr>
      </w:pPr>
      <w:r w:rsidRPr="00310BD9">
        <w:rPr>
          <w:b/>
        </w:rPr>
        <w:t>10.1</w:t>
      </w:r>
      <w:r w:rsidRPr="00310BD9">
        <w:rPr>
          <w:b/>
        </w:rPr>
        <w:tab/>
      </w:r>
      <w:r w:rsidRPr="00310BD9">
        <w:rPr>
          <w:lang w:bidi="sk-SK"/>
        </w:rPr>
        <w:t>Objednávateľ je povinný pri odovzdaní a prevzatí staveniska Zhotoviteľom, odovzdať Zhotoviteľovi projektovú dokumentáciu identickú s projektovou dokumentáciou, ktorá bola súčasťou súťažných podkladov.</w:t>
      </w:r>
    </w:p>
    <w:p w:rsidR="000E2D2B" w:rsidRDefault="000E2D2B" w:rsidP="003D2CCB">
      <w:pPr>
        <w:tabs>
          <w:tab w:val="left" w:pos="567"/>
        </w:tabs>
        <w:jc w:val="both"/>
        <w:rPr>
          <w:b/>
          <w:lang w:bidi="sk-SK"/>
        </w:rPr>
      </w:pPr>
      <w:bookmarkStart w:id="6" w:name="_Hlk480361078"/>
    </w:p>
    <w:p w:rsidR="0052368A" w:rsidRDefault="003D2CCB" w:rsidP="000E2D2B">
      <w:pPr>
        <w:tabs>
          <w:tab w:val="left" w:pos="567"/>
        </w:tabs>
        <w:ind w:left="567" w:hanging="567"/>
        <w:jc w:val="both"/>
      </w:pPr>
      <w:r w:rsidRPr="00310BD9">
        <w:rPr>
          <w:b/>
          <w:lang w:bidi="sk-SK"/>
        </w:rPr>
        <w:t>10.2</w:t>
      </w:r>
      <w:r w:rsidRPr="00310BD9">
        <w:rPr>
          <w:lang w:bidi="sk-SK"/>
        </w:rPr>
        <w:tab/>
      </w:r>
      <w:r w:rsidR="0052368A">
        <w:rPr>
          <w:lang w:bidi="sk-SK"/>
        </w:rPr>
        <w:t xml:space="preserve">V prípade výhrad </w:t>
      </w:r>
      <w:r w:rsidRPr="00310BD9">
        <w:t>Objednávateľ</w:t>
      </w:r>
      <w:r w:rsidR="0052368A">
        <w:t>a s činnosťou subdodávateľa/subdodávateľov Zhotoviteľa pri realizácii predmetu diela, je Objednávateľ oprávnený požiadať Zhotoviteľa o zjednanie nápravy a v závažných prípadoch aj o zmenu subdodávateľa/subdodávateľov. Objednávateľ je povinný písomne oboznámiť Zhotoviteľa s výhradami voči činnosti subdodávateľa/subdodávateľov. Zhotoviteľ</w:t>
      </w:r>
      <w:r w:rsidR="000E2D2B">
        <w:t xml:space="preserve"> </w:t>
      </w:r>
      <w:r w:rsidR="0052368A">
        <w:t xml:space="preserve">je zodpovedný za zjednanie nápravy a prípadnú zmenu subdodávateľa/subdodávateľov a to najneskôr do päť ( 5) pracovných dní od doručenia žiadosti Objednávateľa o zjednanie nápravy/zmenu subdodávateľa na adresu sídla Zhotoviteľa. </w:t>
      </w:r>
    </w:p>
    <w:bookmarkEnd w:id="6"/>
    <w:p w:rsidR="000E2D2B" w:rsidRDefault="000E2D2B" w:rsidP="003D2CCB">
      <w:pPr>
        <w:tabs>
          <w:tab w:val="left" w:pos="567"/>
        </w:tabs>
        <w:jc w:val="both"/>
        <w:rPr>
          <w:b/>
        </w:rPr>
      </w:pPr>
    </w:p>
    <w:p w:rsidR="003D2CCB" w:rsidRPr="00310BD9" w:rsidRDefault="003D2CCB" w:rsidP="000E2D2B">
      <w:pPr>
        <w:tabs>
          <w:tab w:val="left" w:pos="567"/>
        </w:tabs>
        <w:ind w:left="567" w:hanging="567"/>
        <w:jc w:val="both"/>
      </w:pPr>
      <w:r w:rsidRPr="00310BD9">
        <w:rPr>
          <w:b/>
        </w:rPr>
        <w:t>10.3</w:t>
      </w:r>
      <w:r w:rsidRPr="00310BD9">
        <w:rPr>
          <w:b/>
        </w:rPr>
        <w:tab/>
      </w:r>
      <w:r w:rsidRPr="00310BD9">
        <w:t>Objednávateľ odovzdá Zhotoviteľovi stavenisko pre príslušnú časť Diela v čase určenom                        v oznámení podľa čl. V tejto Zmluvy. V tejto lehote odovzdá Zhotoviteľovi originálne vyhotovenie projektovej dokumentácie pre príslušný stavebný objekt Diela v počte 1 ks, právoplatné stavebné povolenie a určí napájacie miesta na energie a vodu.</w:t>
      </w:r>
    </w:p>
    <w:p w:rsidR="003D2CCB" w:rsidRPr="00310BD9" w:rsidRDefault="003D2CCB" w:rsidP="0001713B">
      <w:pPr>
        <w:tabs>
          <w:tab w:val="left" w:pos="567"/>
        </w:tabs>
        <w:ind w:left="567" w:hanging="567"/>
        <w:jc w:val="both"/>
      </w:pPr>
      <w:r w:rsidRPr="00310BD9">
        <w:rPr>
          <w:b/>
        </w:rPr>
        <w:t>10.4</w:t>
      </w:r>
      <w:r w:rsidRPr="00310BD9">
        <w:tab/>
        <w:t>Na výkon činností stavebného dozoru v mene Objednávateľa v zmysle príslušných ustanovení zákona č. 50/1976 Zb. o územnom plánovaní a stavebnom poriadku pri realizácii Diela Objednávateľ vymenuje stavebný dozor. Pred začatím prác Objednávateľ zašle písomnú informáciu Zhotoviteľovi</w:t>
      </w:r>
      <w:r w:rsidR="0001713B">
        <w:t xml:space="preserve"> o</w:t>
      </w:r>
      <w:r w:rsidRPr="00310BD9">
        <w:t xml:space="preserve"> stavebnom dozore. Stavebný dozor bude oprávnený odsúhlasovať </w:t>
      </w:r>
      <w:r w:rsidRPr="00310BD9">
        <w:lastRenderedPageBreak/>
        <w:t>výkazy vykonaných prác Zhotoviteľa podľa tejto Zmluvy a vydávať záväzné pokyny v mene Objednávateľa, ktoré môžu byť potrebné pre realizáciu Diela a pre odstránenie akýchkoľvek vád podľa tejto Zmluvy. Zhotoviteľ je povinný dodržiavať pokyny a rozhodnutia Stavebného dozoru počas celej doby trvania tejto Zmluvy.</w:t>
      </w:r>
    </w:p>
    <w:p w:rsidR="0001713B" w:rsidRDefault="0001713B" w:rsidP="003D2CCB">
      <w:pPr>
        <w:jc w:val="both"/>
        <w:rPr>
          <w:b/>
        </w:rPr>
      </w:pPr>
    </w:p>
    <w:p w:rsidR="003D2CCB" w:rsidRPr="00B928AF" w:rsidRDefault="00AF32FA" w:rsidP="0001713B">
      <w:pPr>
        <w:ind w:left="567" w:hanging="567"/>
        <w:jc w:val="both"/>
      </w:pPr>
      <w:r w:rsidRPr="00AF32FA">
        <w:rPr>
          <w:b/>
        </w:rPr>
        <w:t xml:space="preserve">10.5 </w:t>
      </w:r>
      <w:r w:rsidR="0001713B">
        <w:rPr>
          <w:b/>
        </w:rPr>
        <w:t xml:space="preserve">  </w:t>
      </w:r>
      <w:r w:rsidR="00B928AF" w:rsidRPr="00B928AF">
        <w:t>Objednávate</w:t>
      </w:r>
      <w:r w:rsidR="00B928AF">
        <w:t>ľ je povinný bezodkladne písomnou formou informovať Zhotoviteľa o nadobudnutí účinnosti tejto Zmluvy o dielo. V prípade nesplnenia tejto podmienky, resp. oneskoreného doručenia oznámenia o nadobudnutí účinnosti tejto Zmluvy o dielo, Zhotoviteľovi plynie lehota na plnenie povinností uvedených v článku XXI a v článku XX</w:t>
      </w:r>
      <w:r w:rsidR="008C618F">
        <w:t>III</w:t>
      </w:r>
      <w:r w:rsidR="00B928AF">
        <w:t>, bod 2</w:t>
      </w:r>
      <w:r w:rsidR="008C618F">
        <w:t>3</w:t>
      </w:r>
      <w:r w:rsidR="00B928AF">
        <w:t xml:space="preserve">.1 od doručenia oznámenia o nadobudnutí účinnosti tejto Zmluvy o dielo. Za doručenie sa bude považovať aj doručenie tohto oznámenia formou elektronickej pošty. </w:t>
      </w:r>
    </w:p>
    <w:p w:rsidR="00FC7AEE" w:rsidRPr="00310BD9" w:rsidRDefault="00FC7AEE" w:rsidP="003D2CCB">
      <w:pPr>
        <w:jc w:val="both"/>
      </w:pPr>
    </w:p>
    <w:p w:rsidR="001E576E" w:rsidRPr="0049742A" w:rsidRDefault="001E576E" w:rsidP="001E576E">
      <w:pPr>
        <w:rPr>
          <w:b/>
        </w:rPr>
      </w:pPr>
      <w:r w:rsidRPr="0049742A">
        <w:rPr>
          <w:b/>
        </w:rPr>
        <w:t>Čl. XI</w:t>
      </w:r>
    </w:p>
    <w:p w:rsidR="001E576E" w:rsidRPr="0049742A" w:rsidRDefault="001E576E" w:rsidP="001E576E">
      <w:pPr>
        <w:rPr>
          <w:b/>
        </w:rPr>
      </w:pPr>
      <w:r w:rsidRPr="0049742A">
        <w:rPr>
          <w:b/>
        </w:rPr>
        <w:t>MIESTO REALIZÁCIE DIELA, STAVENISKO, STAVEBNÝ DENNÍK</w:t>
      </w:r>
    </w:p>
    <w:p w:rsidR="001E576E" w:rsidRPr="0049742A" w:rsidRDefault="001E576E" w:rsidP="001E576E">
      <w:pPr>
        <w:rPr>
          <w:b/>
        </w:rPr>
      </w:pPr>
    </w:p>
    <w:p w:rsidR="001A61FF" w:rsidRPr="00BD158A" w:rsidRDefault="001E576E" w:rsidP="001A61FF">
      <w:pPr>
        <w:pStyle w:val="Bezriadkovania"/>
        <w:jc w:val="both"/>
        <w:rPr>
          <w:rFonts w:cstheme="minorHAnsi"/>
          <w:bCs/>
          <w:color w:val="000000"/>
        </w:rPr>
      </w:pPr>
      <w:r w:rsidRPr="00827AD8">
        <w:rPr>
          <w:b/>
        </w:rPr>
        <w:t>11.1</w:t>
      </w:r>
      <w:r w:rsidR="00DE3219">
        <w:rPr>
          <w:b/>
        </w:rPr>
        <w:t xml:space="preserve">  </w:t>
      </w:r>
      <w:r w:rsidRPr="00BD158A">
        <w:rPr>
          <w:rFonts w:cstheme="minorHAnsi"/>
        </w:rPr>
        <w:t xml:space="preserve">Miestom plnenia Diela je katastrálne územie </w:t>
      </w:r>
      <w:r w:rsidR="00727E12">
        <w:rPr>
          <w:rFonts w:cstheme="minorHAnsi"/>
        </w:rPr>
        <w:t xml:space="preserve"> </w:t>
      </w:r>
      <w:r w:rsidR="0046554C">
        <w:rPr>
          <w:rFonts w:cstheme="minorHAnsi"/>
        </w:rPr>
        <w:t xml:space="preserve">Čierny Brod </w:t>
      </w:r>
      <w:r w:rsidR="00BC19C8" w:rsidRPr="00BD158A">
        <w:rPr>
          <w:rFonts w:cstheme="minorHAnsi"/>
          <w:bCs/>
          <w:color w:val="000000"/>
        </w:rPr>
        <w:t xml:space="preserve">, </w:t>
      </w:r>
    </w:p>
    <w:p w:rsidR="001E576E" w:rsidRPr="00BD158A" w:rsidRDefault="0001713B" w:rsidP="0001713B">
      <w:pPr>
        <w:pStyle w:val="Bezriadkovania"/>
        <w:ind w:left="567" w:hanging="567"/>
        <w:jc w:val="both"/>
        <w:rPr>
          <w:rFonts w:cstheme="minorHAnsi"/>
          <w:bCs/>
          <w:color w:val="000000"/>
        </w:rPr>
      </w:pPr>
      <w:r>
        <w:rPr>
          <w:rFonts w:cstheme="minorHAnsi"/>
          <w:bCs/>
          <w:color w:val="000000"/>
        </w:rPr>
        <w:t xml:space="preserve">          </w:t>
      </w:r>
      <w:r w:rsidR="00DE3219" w:rsidRPr="00BD158A">
        <w:rPr>
          <w:rFonts w:cstheme="minorHAnsi"/>
          <w:bCs/>
          <w:color w:val="000000"/>
        </w:rPr>
        <w:t xml:space="preserve">číslo parcely </w:t>
      </w:r>
      <w:r w:rsidR="0046554C">
        <w:rPr>
          <w:rFonts w:cstheme="minorHAnsi"/>
          <w:bCs/>
          <w:color w:val="000000"/>
        </w:rPr>
        <w:t>1</w:t>
      </w:r>
      <w:r w:rsidR="00BD158A" w:rsidRPr="00BD158A">
        <w:rPr>
          <w:rFonts w:cstheme="minorHAnsi"/>
          <w:bCs/>
          <w:color w:val="000000"/>
        </w:rPr>
        <w:t>/</w:t>
      </w:r>
      <w:r w:rsidR="0046554C">
        <w:rPr>
          <w:rFonts w:cstheme="minorHAnsi"/>
          <w:bCs/>
          <w:color w:val="000000"/>
        </w:rPr>
        <w:t>1</w:t>
      </w:r>
    </w:p>
    <w:p w:rsidR="0001713B" w:rsidRDefault="0001713B" w:rsidP="001E576E">
      <w:pPr>
        <w:tabs>
          <w:tab w:val="left" w:pos="567"/>
        </w:tabs>
        <w:jc w:val="both"/>
        <w:rPr>
          <w:b/>
        </w:rPr>
      </w:pPr>
    </w:p>
    <w:p w:rsidR="001E576E" w:rsidRPr="0049742A" w:rsidRDefault="001E576E" w:rsidP="001E576E">
      <w:pPr>
        <w:tabs>
          <w:tab w:val="left" w:pos="567"/>
        </w:tabs>
        <w:jc w:val="both"/>
      </w:pPr>
      <w:r w:rsidRPr="001B73A3">
        <w:rPr>
          <w:b/>
        </w:rPr>
        <w:t>11.2</w:t>
      </w:r>
      <w:r w:rsidRPr="001B73A3">
        <w:tab/>
        <w:t>Miestom</w:t>
      </w:r>
      <w:r w:rsidR="00DB3CBE" w:rsidRPr="001B73A3">
        <w:t xml:space="preserve"> odovzdania Diela je miesto plnenia</w:t>
      </w:r>
      <w:r w:rsidR="00DB3CBE">
        <w:t xml:space="preserve"> v zmysle bodu 11.1</w:t>
      </w:r>
      <w:r w:rsidRPr="0049742A">
        <w:t>.</w:t>
      </w:r>
    </w:p>
    <w:p w:rsidR="0001713B" w:rsidRDefault="0001713B" w:rsidP="001E576E">
      <w:pPr>
        <w:tabs>
          <w:tab w:val="left" w:pos="567"/>
        </w:tabs>
        <w:jc w:val="both"/>
        <w:rPr>
          <w:b/>
        </w:rPr>
      </w:pPr>
    </w:p>
    <w:p w:rsidR="001E576E" w:rsidRPr="0049742A" w:rsidRDefault="0001713B" w:rsidP="0001713B">
      <w:pPr>
        <w:tabs>
          <w:tab w:val="left" w:pos="567"/>
        </w:tabs>
        <w:ind w:left="567" w:hanging="567"/>
        <w:jc w:val="both"/>
      </w:pPr>
      <w:r>
        <w:rPr>
          <w:b/>
        </w:rPr>
        <w:t>1</w:t>
      </w:r>
      <w:r w:rsidR="001E576E" w:rsidRPr="0049742A">
        <w:rPr>
          <w:b/>
        </w:rPr>
        <w:t>1.3</w:t>
      </w:r>
      <w:r w:rsidR="001E576E" w:rsidRPr="0049742A">
        <w:tab/>
        <w:t>Staveniskom sa pre účely Zmluvy o Dielo rozumie priestor vymedzený projektovou dokumentáciou overenou v stavebnom konaní na realizáciu predmetu Zmluvy.</w:t>
      </w:r>
    </w:p>
    <w:p w:rsidR="0001713B" w:rsidRDefault="0001713B" w:rsidP="00DF064B">
      <w:pPr>
        <w:spacing w:line="100" w:lineRule="atLeast"/>
        <w:jc w:val="both"/>
        <w:rPr>
          <w:b/>
        </w:rPr>
      </w:pPr>
    </w:p>
    <w:p w:rsidR="001E576E" w:rsidRPr="00DF064B" w:rsidRDefault="001E576E" w:rsidP="0001713B">
      <w:pPr>
        <w:spacing w:line="100" w:lineRule="atLeast"/>
        <w:ind w:left="567" w:hanging="567"/>
        <w:jc w:val="both"/>
        <w:rPr>
          <w:sz w:val="20"/>
          <w:szCs w:val="20"/>
        </w:rPr>
      </w:pPr>
      <w:r w:rsidRPr="0049742A">
        <w:rPr>
          <w:b/>
        </w:rPr>
        <w:t>11.4</w:t>
      </w:r>
      <w:r w:rsidRPr="0049742A">
        <w:tab/>
        <w:t>Zhotoviteľ zabezpečí priestor pre zariadenie staveniska na vlastné náklady po dobu trvania výstavby a dobu potrebnú pre vypratanie staveniska. Náklady na prevádzku, údržbu a likvidáciu zariadenia staveniska</w:t>
      </w:r>
      <w:r w:rsidR="00DF064B">
        <w:t xml:space="preserve"> a </w:t>
      </w:r>
      <w:r w:rsidR="00DF064B" w:rsidRPr="00DF064B">
        <w:t xml:space="preserve">vytýčenie staveniska a inžinierskych sietí </w:t>
      </w:r>
      <w:r w:rsidRPr="00DF064B">
        <w:t>sú</w:t>
      </w:r>
      <w:r w:rsidRPr="0049742A">
        <w:t xml:space="preserve"> súčasťou Ceny. </w:t>
      </w:r>
      <w:r w:rsidR="00E771C4">
        <w:br/>
      </w:r>
      <w:r w:rsidRPr="0049742A">
        <w:t xml:space="preserve">Zhotoviteľ si zabezpečí prevádzkové, sociálne, výrobné zariadenia staveniska. </w:t>
      </w:r>
      <w:r w:rsidR="00E771C4">
        <w:br/>
      </w:r>
      <w:r w:rsidRPr="0049742A">
        <w:t xml:space="preserve">Zhotoviteľ uhrádza vodné, stočné a odbery energií z prevádzkového a sociálneho zariadenia staveniska.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5</w:t>
      </w:r>
      <w:r w:rsidRPr="0049742A">
        <w:tab/>
        <w:t xml:space="preserve">Nakladanie s odpadmi zabezpečuje Zhotoviteľ podľa platných právnych predpisov po dohode             s prevádzkovateľom skládky odpadov na vlastné náklady.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6</w:t>
      </w:r>
      <w:r w:rsidRPr="0049742A">
        <w:tab/>
        <w:t>Zhotoviteľ zodpovedá za zabezpečenie protipožiarnej ochrany v zmysle zákona č. 314/2001 Z.</w:t>
      </w:r>
      <w:r w:rsidR="0001713B">
        <w:t xml:space="preserve"> </w:t>
      </w:r>
      <w:r w:rsidRPr="0049742A">
        <w:t>z. o ochrane pred požiarmi.</w:t>
      </w:r>
    </w:p>
    <w:p w:rsidR="0001713B" w:rsidRDefault="0001713B" w:rsidP="001E576E">
      <w:pPr>
        <w:tabs>
          <w:tab w:val="left" w:pos="567"/>
        </w:tabs>
        <w:jc w:val="both"/>
        <w:rPr>
          <w:b/>
        </w:rPr>
      </w:pPr>
    </w:p>
    <w:p w:rsidR="001E576E" w:rsidRDefault="001E576E" w:rsidP="001E576E">
      <w:pPr>
        <w:tabs>
          <w:tab w:val="left" w:pos="567"/>
        </w:tabs>
        <w:jc w:val="both"/>
      </w:pPr>
      <w:r w:rsidRPr="0049742A">
        <w:rPr>
          <w:b/>
        </w:rPr>
        <w:t>11.7</w:t>
      </w:r>
      <w:r w:rsidRPr="0049742A">
        <w:tab/>
        <w:t>Zhotoviteľ je povinný Stavenisko strážiť, v prípade potreby oplotiť alebo inak ho vhodne zabezpečiť</w:t>
      </w:r>
    </w:p>
    <w:p w:rsidR="0001713B" w:rsidRDefault="0001713B" w:rsidP="001E576E">
      <w:pPr>
        <w:tabs>
          <w:tab w:val="left" w:pos="567"/>
        </w:tabs>
        <w:jc w:val="both"/>
        <w:rPr>
          <w:b/>
        </w:rPr>
      </w:pPr>
    </w:p>
    <w:p w:rsidR="001E576E" w:rsidRPr="0049742A" w:rsidRDefault="001E576E" w:rsidP="001E576E">
      <w:pPr>
        <w:tabs>
          <w:tab w:val="left" w:pos="567"/>
        </w:tabs>
        <w:jc w:val="both"/>
      </w:pPr>
      <w:r w:rsidRPr="0049742A">
        <w:rPr>
          <w:b/>
        </w:rPr>
        <w:t>11.8</w:t>
      </w:r>
      <w:r w:rsidRPr="0049742A">
        <w:tab/>
        <w:t>Stavebný denník obsahuje najmä:</w:t>
      </w:r>
    </w:p>
    <w:p w:rsidR="001E576E" w:rsidRPr="0049742A" w:rsidRDefault="001E576E" w:rsidP="001E576E">
      <w:pPr>
        <w:tabs>
          <w:tab w:val="left" w:pos="567"/>
        </w:tabs>
        <w:jc w:val="both"/>
      </w:pPr>
      <w:r w:rsidRPr="0049742A">
        <w:tab/>
      </w:r>
      <w:r w:rsidRPr="0049742A">
        <w:tab/>
        <w:t xml:space="preserve">a) mesiac, deň, dátum, </w:t>
      </w:r>
    </w:p>
    <w:p w:rsidR="001E576E" w:rsidRPr="0049742A" w:rsidRDefault="001E576E" w:rsidP="001E576E">
      <w:pPr>
        <w:tabs>
          <w:tab w:val="left" w:pos="567"/>
        </w:tabs>
        <w:jc w:val="both"/>
      </w:pPr>
      <w:r w:rsidRPr="0049742A">
        <w:tab/>
      </w:r>
      <w:r w:rsidRPr="0049742A">
        <w:tab/>
        <w:t xml:space="preserve">b) počet pracovníkov na stavbe podľa remesiel, </w:t>
      </w:r>
    </w:p>
    <w:p w:rsidR="001E576E" w:rsidRPr="0049742A" w:rsidRDefault="001E576E" w:rsidP="001E576E">
      <w:pPr>
        <w:tabs>
          <w:tab w:val="left" w:pos="567"/>
        </w:tabs>
        <w:jc w:val="both"/>
      </w:pPr>
      <w:r w:rsidRPr="0049742A">
        <w:tab/>
      </w:r>
      <w:r w:rsidRPr="0049742A">
        <w:tab/>
        <w:t xml:space="preserve">c) teplota vzduchu, počasie, </w:t>
      </w:r>
    </w:p>
    <w:p w:rsidR="001E576E" w:rsidRPr="0049742A" w:rsidRDefault="001E576E" w:rsidP="001E576E">
      <w:pPr>
        <w:tabs>
          <w:tab w:val="left" w:pos="567"/>
        </w:tabs>
        <w:jc w:val="both"/>
      </w:pPr>
      <w:r w:rsidRPr="0049742A">
        <w:tab/>
      </w:r>
      <w:r w:rsidRPr="0049742A">
        <w:tab/>
        <w:t>d) čas začiatku a skončenia prác na stavbe,</w:t>
      </w:r>
    </w:p>
    <w:p w:rsidR="001E576E" w:rsidRPr="0049742A" w:rsidRDefault="001E576E" w:rsidP="001E576E">
      <w:pPr>
        <w:tabs>
          <w:tab w:val="left" w:pos="567"/>
        </w:tabs>
        <w:ind w:left="708" w:hanging="708"/>
        <w:jc w:val="both"/>
      </w:pPr>
      <w:r w:rsidRPr="0049742A">
        <w:tab/>
      </w:r>
      <w:r w:rsidRPr="0049742A">
        <w:tab/>
        <w:t xml:space="preserve">e) podľa stavebných objektov a prevádzkových súborov rozčlenené vykonané stavebné                       a montážne práce v súlade s harmonogramom stavebných prác.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9</w:t>
      </w:r>
      <w:r w:rsidRPr="0049742A">
        <w:rPr>
          <w:b/>
        </w:rPr>
        <w:tab/>
      </w:r>
      <w:r w:rsidRPr="0049742A">
        <w:t>Zhotoviteľ je povinný viesť počas celej doby výstavby stavebný denník v zmysle § 46d zákona             č. 50/1976 Z.</w:t>
      </w:r>
      <w:r w:rsidR="00DE3219">
        <w:t xml:space="preserve"> </w:t>
      </w:r>
      <w:r w:rsidRPr="0049742A">
        <w:t xml:space="preserve">z. Stavebného zákona v slovenskom jazyku, originál, jednu kópiu </w:t>
      </w:r>
      <w:r w:rsidR="00BE6130">
        <w:br/>
      </w:r>
      <w:r w:rsidRPr="0049742A">
        <w:t xml:space="preserve">pre Objednávateľa, jednu kópiu pre Stavebný dozor. Stavebný denník bude tvoriť súčasť dokumentácie Zhotoviteľa uloženej na stavenisku. Bude obsahovať záznamy o všetkých podstatných udalostiach, ktoré nastali počas výkonu prác na stavenisku v súlade s platnými </w:t>
      </w:r>
      <w:r w:rsidRPr="0049742A">
        <w:lastRenderedPageBreak/>
        <w:t>predpismi. Za vedenie stavebného denníka je výlučne zodpovedný Zhotoviteľ. Zápisy do denníka môžu urobiť nasledovné osoby: zhotoviteľ, projektant stavby, Objednávateľ, stavebný dozor, autorský dozor na základe uzavretej zmluvy s Objednávateľom, autorizovaný geodet stavby, štátne kontrolné orgány.</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10</w:t>
      </w:r>
      <w:r w:rsidRPr="0049742A">
        <w:tab/>
        <w:t xml:space="preserve">Do Stavebného denníka sa zapisujú všetky skutočnosti rozhodujúce pre plnenie Zmluvy, </w:t>
      </w:r>
      <w:r w:rsidR="00756519">
        <w:br/>
      </w:r>
      <w:r w:rsidRPr="0049742A">
        <w:t xml:space="preserve">najmä údaje o časovom postupe prác a ich kvalite, zdôvodnenie odchýlok vykonávaných prác </w:t>
      </w:r>
      <w:r w:rsidR="00BE6130">
        <w:br/>
      </w:r>
      <w:r w:rsidRPr="0049742A">
        <w:t xml:space="preserve">od projektovej dokumentácie, údaje dôležité pre posúdenie hospodárnosti prác a údaje </w:t>
      </w:r>
      <w:r w:rsidR="00756519">
        <w:br/>
      </w:r>
      <w:r w:rsidRPr="0049742A">
        <w:t xml:space="preserve">pre posúdenie prác orgánmi štátnej správy. Počas pracovnej doby musí byť stavebný denník </w:t>
      </w:r>
      <w:r w:rsidR="00BE6130">
        <w:br/>
      </w:r>
      <w:r w:rsidRPr="0049742A">
        <w:t xml:space="preserve">na stavbe trvalo prístupný. Povinnosť viesť stavebný denník končí dňom odovzdania a prevzatia Diela.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11</w:t>
      </w:r>
      <w:r w:rsidRPr="0049742A">
        <w:tab/>
        <w:t xml:space="preserve">Denné záznamy sa zapisujú zásadne v ten deň, keď sa práce vykonali alebo nastali okolnosti, ktoré sú predmetom zápisu. Len výnimočne sa tak môže urobiť v nasledujúci deň. Pri denných záznamoch sa nesmú vynechať voľné miesta.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12</w:t>
      </w:r>
      <w:r w:rsidRPr="0049742A">
        <w:tab/>
        <w:t xml:space="preserve">Zápisy v stavebnom denníku majú len informatívny a evidenčný charakter a nezakladajú práva </w:t>
      </w:r>
      <w:r w:rsidR="00A737DC">
        <w:br/>
      </w:r>
      <w:r w:rsidRPr="0049742A">
        <w:t xml:space="preserve">a povinnosti zmluvných strán.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1.13</w:t>
      </w:r>
      <w:r w:rsidRPr="0049742A">
        <w:tab/>
        <w:t xml:space="preserve">Zhotoviteľ je zodpovedný aj za vedenie montážnej knihy, ktorá tvorí osobitnú časť stavebného denníka. </w:t>
      </w:r>
    </w:p>
    <w:p w:rsidR="001E576E" w:rsidRPr="0049742A" w:rsidRDefault="001E576E" w:rsidP="001E576E">
      <w:pPr>
        <w:tabs>
          <w:tab w:val="left" w:pos="567"/>
        </w:tabs>
        <w:jc w:val="both"/>
      </w:pPr>
    </w:p>
    <w:p w:rsidR="003D2CCB" w:rsidRPr="00310BD9" w:rsidRDefault="003D2CCB" w:rsidP="003D2CCB">
      <w:pPr>
        <w:rPr>
          <w:b/>
        </w:rPr>
      </w:pPr>
      <w:r w:rsidRPr="00310BD9">
        <w:rPr>
          <w:b/>
        </w:rPr>
        <w:t>Čl. XII</w:t>
      </w:r>
    </w:p>
    <w:p w:rsidR="003D2CCB" w:rsidRPr="00310BD9" w:rsidRDefault="003D2CCB" w:rsidP="003D2CCB">
      <w:pPr>
        <w:rPr>
          <w:b/>
        </w:rPr>
      </w:pPr>
      <w:r w:rsidRPr="00310BD9">
        <w:rPr>
          <w:b/>
        </w:rPr>
        <w:t>NEBEZPEČENSTVO ŠKODY</w:t>
      </w:r>
    </w:p>
    <w:p w:rsidR="003D2CCB" w:rsidRPr="00310BD9" w:rsidRDefault="003D2CCB" w:rsidP="003D2CCB">
      <w:pPr>
        <w:tabs>
          <w:tab w:val="left" w:pos="567"/>
          <w:tab w:val="left" w:pos="1276"/>
        </w:tabs>
        <w:ind w:left="1275" w:hanging="1275"/>
        <w:jc w:val="both"/>
      </w:pPr>
    </w:p>
    <w:p w:rsidR="003D2CCB" w:rsidRPr="00310BD9" w:rsidRDefault="003D2CCB" w:rsidP="0001713B">
      <w:pPr>
        <w:tabs>
          <w:tab w:val="left" w:pos="567"/>
        </w:tabs>
        <w:ind w:left="567" w:hanging="567"/>
        <w:jc w:val="both"/>
      </w:pPr>
      <w:r w:rsidRPr="00310BD9">
        <w:rPr>
          <w:b/>
        </w:rPr>
        <w:t>12.1</w:t>
      </w:r>
      <w:r w:rsidRPr="00310BD9">
        <w:rPr>
          <w:b/>
        </w:rPr>
        <w:tab/>
      </w:r>
      <w:r w:rsidRPr="00310BD9">
        <w:t xml:space="preserve">Nebezpečenstvo škody na každej časti Diela znáša Zhotoviteľ od prevzatia staveniska </w:t>
      </w:r>
      <w:r w:rsidR="00BE6130">
        <w:br/>
      </w:r>
      <w:r w:rsidRPr="00310BD9">
        <w:t>až do odovzdania Diela. Nebezpečenstvo škody na Diele prechádza na Objednávateľa okamihom prevzatia Diela v zmysle podmienok tejto Zmluvy.</w:t>
      </w:r>
    </w:p>
    <w:p w:rsidR="0001713B" w:rsidRDefault="0001713B" w:rsidP="003D2CCB">
      <w:pPr>
        <w:tabs>
          <w:tab w:val="left" w:pos="567"/>
        </w:tabs>
        <w:jc w:val="both"/>
        <w:rPr>
          <w:b/>
        </w:rPr>
      </w:pPr>
    </w:p>
    <w:p w:rsidR="003D2CCB" w:rsidRPr="00310BD9" w:rsidRDefault="003D2CCB" w:rsidP="0001713B">
      <w:pPr>
        <w:tabs>
          <w:tab w:val="left" w:pos="567"/>
        </w:tabs>
        <w:ind w:left="567" w:hanging="567"/>
        <w:jc w:val="both"/>
      </w:pPr>
      <w:r w:rsidRPr="00310BD9">
        <w:rPr>
          <w:b/>
        </w:rPr>
        <w:t>12.2</w:t>
      </w:r>
      <w:r w:rsidRPr="00310BD9">
        <w:tab/>
        <w:t xml:space="preserve">Ak nastane akákoľvek strata alebo poškodenie Diela alebo akejkoľvek časti Diela, </w:t>
      </w:r>
      <w:r w:rsidR="00756519">
        <w:br/>
      </w:r>
      <w:r w:rsidRPr="00310BD9">
        <w:t>materiálov alebo zariadenia počas realizovania Diela, je Zhotoviteľ povinný na vlastné náklady nahradiť takúto stratu a napraviť škodu tak, aby Dielo vyhovovalo v každom ohľade účelu Zmluvy.</w:t>
      </w:r>
    </w:p>
    <w:p w:rsidR="00FC7AEE" w:rsidRPr="00310BD9" w:rsidRDefault="00FC7AEE" w:rsidP="00AF4F7B">
      <w:pPr>
        <w:tabs>
          <w:tab w:val="left" w:pos="567"/>
          <w:tab w:val="left" w:pos="1276"/>
        </w:tabs>
        <w:jc w:val="both"/>
      </w:pPr>
    </w:p>
    <w:p w:rsidR="001E576E" w:rsidRPr="0049742A" w:rsidRDefault="001E576E" w:rsidP="001E576E">
      <w:pPr>
        <w:rPr>
          <w:b/>
        </w:rPr>
      </w:pPr>
      <w:r w:rsidRPr="0049742A">
        <w:rPr>
          <w:b/>
        </w:rPr>
        <w:t>Čl. XIII</w:t>
      </w:r>
    </w:p>
    <w:p w:rsidR="001E576E" w:rsidRPr="0049742A" w:rsidRDefault="001E576E" w:rsidP="001E576E">
      <w:pPr>
        <w:rPr>
          <w:b/>
        </w:rPr>
      </w:pPr>
      <w:r w:rsidRPr="0049742A">
        <w:rPr>
          <w:b/>
        </w:rPr>
        <w:t>REALIZÁCIA DIELA</w:t>
      </w:r>
    </w:p>
    <w:p w:rsidR="001E576E" w:rsidRPr="0049742A" w:rsidRDefault="001E576E" w:rsidP="001E576E">
      <w:pPr>
        <w:rPr>
          <w:b/>
        </w:rPr>
      </w:pPr>
    </w:p>
    <w:p w:rsidR="001E576E" w:rsidRPr="0049742A" w:rsidRDefault="001E576E" w:rsidP="0001713B">
      <w:pPr>
        <w:tabs>
          <w:tab w:val="left" w:pos="567"/>
        </w:tabs>
        <w:ind w:left="567" w:hanging="567"/>
        <w:jc w:val="both"/>
      </w:pPr>
      <w:r w:rsidRPr="0049742A">
        <w:rPr>
          <w:b/>
        </w:rPr>
        <w:t>13.1</w:t>
      </w:r>
      <w:r w:rsidRPr="0049742A">
        <w:rPr>
          <w:b/>
        </w:rPr>
        <w:tab/>
      </w:r>
      <w:r w:rsidRPr="0049742A">
        <w:t>Pred začatím prác na Diele je Zhotoviteľ povinný prizvať stavebný dozor, ktorý skontroluje,                či má Zhotoviteľ k dispozícii kompletnú dokumentáciu a všetky potrebné vyjadrenia k začatiu prác.</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2</w:t>
      </w:r>
      <w:r w:rsidRPr="0049742A">
        <w:rPr>
          <w:b/>
        </w:rPr>
        <w:tab/>
      </w:r>
      <w:r w:rsidRPr="0049742A">
        <w:t xml:space="preserve">Zhotoviteľ pred začatím prác predloží stavebnému dozoru fotodokumentáciu skutkového stavu prístupových komunikácií. </w:t>
      </w:r>
      <w:r w:rsidRPr="00350DCB">
        <w:t xml:space="preserve">Vytýčenie staveniska a inžinierskych sietí Zhotoviteľ zabezpečí </w:t>
      </w:r>
      <w:r w:rsidR="00BE6130">
        <w:br/>
      </w:r>
      <w:r w:rsidRPr="00350DCB">
        <w:t>na vlastné náklady.</w:t>
      </w:r>
      <w:r w:rsidRPr="0049742A">
        <w:t xml:space="preserve">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3</w:t>
      </w:r>
      <w:r w:rsidRPr="0049742A">
        <w:tab/>
        <w:t xml:space="preserve">Zhotoviteľ je pred začatím prác povinný zabezpečiť na vlastné náklady všetky povolenia, </w:t>
      </w:r>
      <w:r w:rsidR="00756519">
        <w:br/>
      </w:r>
      <w:r w:rsidRPr="0049742A">
        <w:t xml:space="preserve">súhlasy a iné potrebné dokumenty, ktoré neboli súčasťou stavebného konania, ale sú potrebné  </w:t>
      </w:r>
      <w:r w:rsidR="00BE6130">
        <w:br/>
      </w:r>
      <w:r w:rsidRPr="0049742A">
        <w:t xml:space="preserve">k realizácii prác (napr. súhlas k výrubu stromov, súhlas k umiestneniu informačných tabúľ, povolenia k zvláštnemu užívaniu cestných komunikácií, poplatky za vytyčovanie sietí a pod.) </w:t>
      </w:r>
      <w:r w:rsidR="00BE6130">
        <w:br/>
      </w:r>
      <w:r w:rsidRPr="0049742A">
        <w:t xml:space="preserve">v zmysle a rozsahu projektu stavby a vyjadrení účastníkov stavebného konania vrátane všetkých druhov poplatkov  a nákladov spojených s uvedenými úkonmi a prípadných pokút </w:t>
      </w:r>
      <w:r w:rsidR="00BE6130">
        <w:br/>
      </w:r>
      <w:r w:rsidRPr="0049742A">
        <w:t xml:space="preserve">za nedodržanie termínov a podmienok v nich uvedených.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4</w:t>
      </w:r>
      <w:r w:rsidRPr="0049742A">
        <w:rPr>
          <w:b/>
        </w:rPr>
        <w:tab/>
      </w:r>
      <w:r w:rsidRPr="0049742A">
        <w:t xml:space="preserve">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5</w:t>
      </w:r>
      <w:r w:rsidRPr="0049742A">
        <w:tab/>
        <w:t>Všetky práce na jestvujúcich vedeniach a zariadeniach vykoná Zhotoviteľ po vydaní súhlasu správcom vedenia alebo zariadenia, za podmienok daných správami vedenia a za dozoru správcu počas vykonávania týchto prác a v zmysle stavebného povolenia, ak boli určené.</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6</w:t>
      </w:r>
      <w:r w:rsidRPr="0049742A">
        <w:tab/>
        <w:t xml:space="preserve">Pokiaľ sa kedykoľvek v priebehu vykonávania prác zistí chybná poloha, chybné výšky, </w:t>
      </w:r>
      <w:r w:rsidR="00756519">
        <w:br/>
      </w:r>
      <w:r w:rsidRPr="0049742A">
        <w:t xml:space="preserve">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Objednávateľom nezbavuje Zhotoviteľa jeho zodpovednosti za presnosť vytýčenia a škody tým spôsobené. </w:t>
      </w:r>
      <w:r w:rsidR="00BE6130">
        <w:br/>
      </w:r>
      <w:r w:rsidRPr="0049742A">
        <w:t>Zhotoviteľ je povinný starostlivo udržiavať všetky smerové a výškové body, zameriavacie konštrukcie, vytyčovacie kolíky, klince</w:t>
      </w:r>
      <w:r w:rsidR="0001713B">
        <w:t xml:space="preserve"> </w:t>
      </w:r>
      <w:r w:rsidRPr="0049742A">
        <w:t xml:space="preserve">a ďalšie predmety, prípadne označenia použité </w:t>
      </w:r>
      <w:r w:rsidR="00BE6130">
        <w:br/>
      </w:r>
      <w:r w:rsidRPr="0049742A">
        <w:t>pre vytyčovanie objektov.</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7</w:t>
      </w:r>
      <w:r w:rsidRPr="0049742A">
        <w:tab/>
        <w:t xml:space="preserve">Zhotoviteľ je povinný na stavenisku, na prenechaných inžinierskych sieťach a na komunikáciách, po ktorých sa dováža alebo odváža stavebný a komunálny odpad, materiály, konštrukcie, stroje, zariadenia, mechanizmy a podobne odstraňovať odpady a nečistoty vzniknuté preukázateľne </w:t>
      </w:r>
      <w:r w:rsidR="00BE6130">
        <w:br/>
      </w:r>
      <w:r w:rsidRPr="0049742A">
        <w:t xml:space="preserve">z jeho stavebnej činnosti, a to na vlastné náklady. Likvidáciu odpadov zabezpečuje Zhotoviteľ </w:t>
      </w:r>
      <w:r w:rsidR="00BE6130">
        <w:br/>
      </w:r>
      <w:r w:rsidRPr="0049742A">
        <w:t xml:space="preserve">v zmysle platných právnych predpisov. </w:t>
      </w:r>
    </w:p>
    <w:p w:rsidR="0001713B" w:rsidRDefault="0001713B" w:rsidP="001E576E">
      <w:pPr>
        <w:tabs>
          <w:tab w:val="left" w:pos="567"/>
        </w:tabs>
        <w:jc w:val="both"/>
        <w:rPr>
          <w:b/>
        </w:rPr>
      </w:pPr>
    </w:p>
    <w:p w:rsidR="001E576E" w:rsidRPr="0049742A" w:rsidRDefault="001E576E" w:rsidP="001E576E">
      <w:pPr>
        <w:tabs>
          <w:tab w:val="left" w:pos="567"/>
        </w:tabs>
        <w:jc w:val="both"/>
      </w:pPr>
      <w:r w:rsidRPr="0049742A">
        <w:rPr>
          <w:b/>
        </w:rPr>
        <w:t>13.8</w:t>
      </w:r>
      <w:r w:rsidRPr="0049742A">
        <w:rPr>
          <w:b/>
        </w:rPr>
        <w:tab/>
      </w:r>
      <w:r w:rsidRPr="0049742A">
        <w:t>Stavebný dozor je oprávnený so súhlasom Objednávateľa dať pokyn:</w:t>
      </w:r>
    </w:p>
    <w:p w:rsidR="001E576E" w:rsidRPr="0049742A" w:rsidRDefault="001E576E" w:rsidP="001E576E">
      <w:pPr>
        <w:tabs>
          <w:tab w:val="left" w:pos="567"/>
          <w:tab w:val="left" w:pos="1276"/>
          <w:tab w:val="left" w:pos="1560"/>
        </w:tabs>
        <w:ind w:left="1275" w:hanging="1275"/>
        <w:jc w:val="both"/>
      </w:pPr>
      <w:r w:rsidRPr="0049742A">
        <w:tab/>
      </w:r>
      <w:r w:rsidRPr="0049742A">
        <w:tab/>
      </w:r>
      <w:r w:rsidRPr="0049742A">
        <w:tab/>
        <w:t>a)</w:t>
      </w:r>
      <w:r w:rsidRPr="0049742A">
        <w:tab/>
        <w:t xml:space="preserve">na rozšírenie alebo zúženie rozsahu prác uvedených v Zmluve (pričom za rozšírenie alebo zúženie  rozsahu sa nebude považovať zmena množstiev z dôvodu premerania vykonaných  prác); </w:t>
      </w:r>
    </w:p>
    <w:p w:rsidR="001E576E" w:rsidRPr="0049742A" w:rsidRDefault="001E576E" w:rsidP="001E576E">
      <w:pPr>
        <w:tabs>
          <w:tab w:val="left" w:pos="567"/>
          <w:tab w:val="left" w:pos="1276"/>
          <w:tab w:val="left" w:pos="1560"/>
        </w:tabs>
        <w:ind w:left="1275" w:hanging="1275"/>
        <w:jc w:val="both"/>
      </w:pPr>
      <w:r w:rsidRPr="0049742A">
        <w:tab/>
      </w:r>
      <w:r w:rsidRPr="0049742A">
        <w:tab/>
        <w:t>b)</w:t>
      </w:r>
      <w:r w:rsidRPr="0049742A">
        <w:tab/>
        <w:t xml:space="preserve">na nevykonanie určitej práce alebo dodávky materiálu; </w:t>
      </w:r>
    </w:p>
    <w:p w:rsidR="001E576E" w:rsidRPr="0049742A" w:rsidRDefault="001E576E" w:rsidP="001E576E">
      <w:pPr>
        <w:tabs>
          <w:tab w:val="left" w:pos="567"/>
          <w:tab w:val="left" w:pos="1276"/>
          <w:tab w:val="left" w:pos="1560"/>
        </w:tabs>
        <w:ind w:left="1275" w:hanging="1275"/>
        <w:jc w:val="both"/>
      </w:pPr>
      <w:r w:rsidRPr="0049742A">
        <w:tab/>
      </w:r>
      <w:r w:rsidRPr="0049742A">
        <w:tab/>
        <w:t>c)</w:t>
      </w:r>
      <w:r w:rsidRPr="0049742A">
        <w:tab/>
        <w:t xml:space="preserve">na zmenu výšky, smeru, plochy alebo rozmeru ktorejkoľvek časti Diela; </w:t>
      </w:r>
    </w:p>
    <w:p w:rsidR="001E576E" w:rsidRPr="0049742A" w:rsidRDefault="001E576E" w:rsidP="001E576E">
      <w:pPr>
        <w:tabs>
          <w:tab w:val="left" w:pos="567"/>
          <w:tab w:val="left" w:pos="1276"/>
          <w:tab w:val="left" w:pos="1560"/>
        </w:tabs>
        <w:ind w:left="1275" w:hanging="1275"/>
        <w:jc w:val="both"/>
      </w:pPr>
      <w:r w:rsidRPr="0049742A">
        <w:tab/>
      </w:r>
      <w:r w:rsidRPr="0049742A">
        <w:tab/>
        <w:t>d)</w:t>
      </w:r>
      <w:r w:rsidRPr="0049742A">
        <w:tab/>
        <w:t xml:space="preserve">na zmenu postupu, termínu vykonania prác alebo ich častí. </w:t>
      </w:r>
    </w:p>
    <w:p w:rsidR="0001713B" w:rsidRDefault="0001713B" w:rsidP="001E576E">
      <w:pPr>
        <w:tabs>
          <w:tab w:val="left" w:pos="567"/>
        </w:tabs>
        <w:jc w:val="left"/>
        <w:rPr>
          <w:b/>
        </w:rPr>
      </w:pPr>
    </w:p>
    <w:p w:rsidR="001E576E" w:rsidRPr="0049742A" w:rsidRDefault="001E576E" w:rsidP="0001713B">
      <w:pPr>
        <w:tabs>
          <w:tab w:val="left" w:pos="567"/>
        </w:tabs>
        <w:ind w:left="567" w:hanging="567"/>
        <w:jc w:val="both"/>
      </w:pPr>
      <w:r w:rsidRPr="0049742A">
        <w:rPr>
          <w:b/>
        </w:rPr>
        <w:t>13.9</w:t>
      </w:r>
      <w:r w:rsidRPr="0049742A">
        <w:tab/>
        <w:t xml:space="preserve">Stavebný dozor svojimi pokynom nesmie meniť účel a ciele Diela definované v zmluve </w:t>
      </w:r>
      <w:r w:rsidR="00BE6130">
        <w:br/>
      </w:r>
      <w:r w:rsidRPr="0049742A">
        <w:t>o poskytnutí</w:t>
      </w:r>
      <w:r w:rsidR="007F4792">
        <w:t xml:space="preserve"> nenávratného finančného príspevku</w:t>
      </w:r>
      <w:r w:rsidRPr="0049742A">
        <w:t xml:space="preserve">, ktorú bude mať Objednávateľ uzatvorenú s poskytovateľom </w:t>
      </w:r>
      <w:r w:rsidR="007F4792">
        <w:t>nenávratného finančného príspevku</w:t>
      </w:r>
      <w:r w:rsidR="0001713B">
        <w:t xml:space="preserve"> – Ministerstvom </w:t>
      </w:r>
      <w:r w:rsidR="00667816">
        <w:t>životného prostredia</w:t>
      </w:r>
      <w:r w:rsidR="0001713B">
        <w:t xml:space="preserve"> Slovenskej republiky.</w:t>
      </w:r>
      <w:r w:rsidRPr="0049742A">
        <w:t xml:space="preserve">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10</w:t>
      </w:r>
      <w:r w:rsidRPr="0049742A">
        <w:rPr>
          <w:b/>
        </w:rPr>
        <w:tab/>
      </w:r>
      <w:r w:rsidRPr="0049742A">
        <w:t xml:space="preserve">Stavebný dozor bude organizovať kontrolné dni na stavbe minimálne dvakrát mesačne za účasti určených osôb. Zhotoviteľ je povinný zúčastniť sa na kontrolných dňoch zvolávaných Stavebným dozorom za účasti Objednávateľa, Stavbyvedúceho a ostatných zástupcov Objednávateľa </w:t>
      </w:r>
      <w:r w:rsidR="00A737DC">
        <w:br/>
      </w:r>
      <w:r w:rsidRPr="0049742A">
        <w:t xml:space="preserve">a Zhotoviteľa.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11</w:t>
      </w:r>
      <w:r w:rsidRPr="0049742A">
        <w:rPr>
          <w:b/>
        </w:rPr>
        <w:tab/>
      </w:r>
      <w:r w:rsidRPr="0049742A">
        <w:t xml:space="preserve">Zhotoviteľ musí bez meškania a písomne informovať stavebný dozor o vzniku akejkoľvek udalosti, ktorá bráni alebo sťažuje realizáciu Diela. </w:t>
      </w:r>
    </w:p>
    <w:p w:rsidR="0001713B" w:rsidRDefault="0001713B" w:rsidP="001E576E">
      <w:pPr>
        <w:tabs>
          <w:tab w:val="left" w:pos="567"/>
        </w:tabs>
        <w:jc w:val="left"/>
        <w:rPr>
          <w:b/>
        </w:rPr>
      </w:pPr>
    </w:p>
    <w:p w:rsidR="001E576E" w:rsidRPr="0049742A" w:rsidRDefault="001E576E" w:rsidP="0001713B">
      <w:pPr>
        <w:tabs>
          <w:tab w:val="left" w:pos="567"/>
        </w:tabs>
        <w:ind w:left="567" w:hanging="567"/>
        <w:jc w:val="both"/>
      </w:pPr>
      <w:r w:rsidRPr="0049742A">
        <w:rPr>
          <w:b/>
        </w:rPr>
        <w:t>13.12</w:t>
      </w:r>
      <w:r w:rsidRPr="0049742A">
        <w:rPr>
          <w:b/>
        </w:rPr>
        <w:tab/>
      </w:r>
      <w:r w:rsidRPr="0049742A">
        <w:t>Materiály, stavebné diely a výrobky zabezpečované Zhotoviteľom musia byť v</w:t>
      </w:r>
      <w:r w:rsidR="0001713B">
        <w:t> </w:t>
      </w:r>
      <w:r w:rsidRPr="0049742A">
        <w:t>súlade</w:t>
      </w:r>
      <w:r w:rsidR="0001713B">
        <w:t xml:space="preserve"> </w:t>
      </w:r>
      <w:r w:rsidR="00BE6130">
        <w:br/>
      </w:r>
      <w:r w:rsidR="0001713B">
        <w:t>s</w:t>
      </w:r>
      <w:r w:rsidRPr="0049742A">
        <w:t xml:space="preserve"> požiadavkami na materiály, stavebné diely a parametre výrobkov uvedených v projekte stavby,                 </w:t>
      </w:r>
      <w:r w:rsidRPr="0049742A">
        <w:lastRenderedPageBreak/>
        <w:t>v rozpočte  ako aj so zákonom č. 133/2013 Z.</w:t>
      </w:r>
      <w:r w:rsidR="004342AD">
        <w:t xml:space="preserve"> </w:t>
      </w:r>
      <w:r w:rsidRPr="0049742A">
        <w:t xml:space="preserve">z. o stavebných výrobkoch a so zákonom </w:t>
      </w:r>
      <w:r w:rsidR="00756519">
        <w:br/>
      </w:r>
      <w:r w:rsidRPr="0049742A">
        <w:t xml:space="preserve">č. 264/1999 Zb. o technických požiadavkách na výrobky a o posudzovaní zhody a podľa podmienok tejto Zmluvy. </w:t>
      </w:r>
    </w:p>
    <w:p w:rsidR="0001713B" w:rsidRDefault="0001713B" w:rsidP="001E576E">
      <w:pPr>
        <w:tabs>
          <w:tab w:val="left" w:pos="567"/>
        </w:tabs>
        <w:jc w:val="both"/>
        <w:rPr>
          <w:b/>
        </w:rPr>
      </w:pPr>
    </w:p>
    <w:p w:rsidR="001E576E" w:rsidRDefault="001E576E" w:rsidP="0001713B">
      <w:pPr>
        <w:tabs>
          <w:tab w:val="left" w:pos="567"/>
        </w:tabs>
        <w:ind w:left="567" w:hanging="567"/>
        <w:jc w:val="both"/>
      </w:pPr>
      <w:r w:rsidRPr="0049742A">
        <w:rPr>
          <w:b/>
        </w:rPr>
        <w:t>13.13</w:t>
      </w:r>
      <w:r w:rsidRPr="0049742A">
        <w:rPr>
          <w:b/>
        </w:rPr>
        <w:tab/>
      </w:r>
      <w:r w:rsidRPr="0049742A">
        <w:t>Materiály, stavebné diely a výrobky zabezpečované Zhotoviteľom, ktoré nebudú mať certifikáty zhody,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w:t>
      </w:r>
    </w:p>
    <w:p w:rsidR="0001713B" w:rsidRDefault="0001713B" w:rsidP="001E576E">
      <w:pPr>
        <w:tabs>
          <w:tab w:val="left" w:pos="567"/>
        </w:tabs>
        <w:jc w:val="both"/>
        <w:rPr>
          <w:b/>
        </w:rPr>
      </w:pPr>
    </w:p>
    <w:p w:rsidR="001E576E" w:rsidRPr="0049742A" w:rsidRDefault="0001713B" w:rsidP="0001713B">
      <w:pPr>
        <w:tabs>
          <w:tab w:val="left" w:pos="567"/>
        </w:tabs>
        <w:ind w:left="567" w:hanging="567"/>
        <w:jc w:val="both"/>
      </w:pPr>
      <w:r>
        <w:rPr>
          <w:b/>
        </w:rPr>
        <w:t>1</w:t>
      </w:r>
      <w:r w:rsidR="001E576E" w:rsidRPr="0049742A">
        <w:rPr>
          <w:b/>
        </w:rPr>
        <w:t>3.14</w:t>
      </w:r>
      <w:r w:rsidR="001E576E" w:rsidRPr="0049742A">
        <w:tab/>
        <w:t xml:space="preserve">Žiadna časť Diela nesmie byť zakrytá bez predchádzajúceho súhlasu stavebného dozoru. Zhotoviteľ je povinný umožniť skontrolovanie akejkoľvek časti Diela, ktorá má byť zakrytá. Zhotoviteľ aspoň tri (3) pracovné dni vopred oznámi stavebnému dozoru, ktorú časť Diela bude zakrývať. stavebný dozor vykoná kontrolu. V prípade, že ju stavebný dozor nevykoná, je povinný uhradiť náklady dodatočného odkrytia Objednávateľ, pokiaľ také odkrytie požaduje. Ak sa však pri dodatočnom odkrytí zistí, že práce boli vykonané chybne, nesie náklady dodatočného odkrytia Zhotoviteľ.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15</w:t>
      </w:r>
      <w:r w:rsidRPr="0049742A">
        <w:rPr>
          <w:b/>
        </w:rPr>
        <w:tab/>
      </w:r>
      <w:r w:rsidRPr="0049742A">
        <w:t xml:space="preserve">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w:t>
      </w:r>
      <w:r w:rsidR="00BE6130">
        <w:br/>
      </w:r>
      <w:r w:rsidRPr="0049742A">
        <w:t xml:space="preserve">a vysondovaním sietí ich správcami znáša Zhotoviteľ. Zhotoviteľ je zodpovedný za všetky škody spôsobené ním alebo jeho subdodávateľmi počas výkonu prác na týchto zariadeniach a takéto škody musí na vlastné náklady odstrániť.  </w:t>
      </w:r>
    </w:p>
    <w:p w:rsidR="0001713B" w:rsidRDefault="0001713B" w:rsidP="001E576E">
      <w:pPr>
        <w:tabs>
          <w:tab w:val="left" w:pos="567"/>
        </w:tabs>
        <w:jc w:val="both"/>
        <w:rPr>
          <w:b/>
        </w:rPr>
      </w:pPr>
    </w:p>
    <w:p w:rsidR="001E576E" w:rsidRPr="0049742A" w:rsidRDefault="001E576E" w:rsidP="0001713B">
      <w:pPr>
        <w:tabs>
          <w:tab w:val="left" w:pos="567"/>
        </w:tabs>
        <w:ind w:left="567" w:hanging="567"/>
        <w:jc w:val="both"/>
      </w:pPr>
      <w:r w:rsidRPr="0049742A">
        <w:rPr>
          <w:b/>
        </w:rPr>
        <w:t>13.16</w:t>
      </w:r>
      <w:r w:rsidRPr="0049742A">
        <w:tab/>
        <w:t xml:space="preserve">Objednávateľ je oprávnený žiadať od Zhotoviteľa výmenu zamestnancov alebo poverených tretích osôb, ktorých bude Objednávateľ považovať za nedostatočne odborne spôsobilých </w:t>
      </w:r>
      <w:r w:rsidR="00BE6130">
        <w:br/>
      </w:r>
      <w:r w:rsidRPr="0049742A">
        <w:t xml:space="preserve">na výkon prác pri realizácii Diela a prikázať Zhotoviteľovi, aby tieto osoby bez zbytočného odkladu nahradil novými. Zhotoviteľ je povinný tento pokyn zrealizovať. </w:t>
      </w:r>
    </w:p>
    <w:p w:rsidR="0001713B" w:rsidRDefault="0001713B" w:rsidP="001E576E">
      <w:pPr>
        <w:tabs>
          <w:tab w:val="left" w:pos="567"/>
        </w:tabs>
        <w:jc w:val="both"/>
        <w:rPr>
          <w:b/>
        </w:rPr>
      </w:pPr>
    </w:p>
    <w:p w:rsidR="001E576E" w:rsidRPr="0049742A" w:rsidRDefault="001E576E" w:rsidP="000F5075">
      <w:pPr>
        <w:tabs>
          <w:tab w:val="left" w:pos="567"/>
        </w:tabs>
        <w:ind w:left="567" w:hanging="567"/>
        <w:jc w:val="both"/>
      </w:pPr>
      <w:r w:rsidRPr="0049742A">
        <w:rPr>
          <w:b/>
        </w:rPr>
        <w:t>13.17</w:t>
      </w:r>
      <w:r w:rsidRPr="0049742A">
        <w:rPr>
          <w:b/>
        </w:rPr>
        <w:tab/>
      </w:r>
      <w:r w:rsidRPr="0049742A">
        <w:t xml:space="preserve">Stavebný dozor, resp. poverený zástupca Objednávateľa sú oprávnení kedykoľvek v pracovnej dobe vyzvať pracovníkov Zhotoviteľa alebo ním poverené osoby nachádzajúce sa na mieste vykonávania Diela  na 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w:t>
      </w:r>
      <w:r w:rsidR="00BE6130">
        <w:br/>
      </w:r>
      <w:r w:rsidRPr="0049742A">
        <w:t>si u Zhotoviteľa jednorazovú zmluvnú pokutu vo výške 1.000,00 EUR za každý pozitívny výsledok skúšky, resp. odmietnutia podrobiť sa skúške. Vykonanie dychovej skúšky Objednávateľom alebo ním poverenej osoby nezbavuje Zhotoviteľa zodpovednosti za bezpečnosť a ochranu zdravia pri práci podľa osobitných predpisov.</w:t>
      </w:r>
    </w:p>
    <w:p w:rsidR="00FC7AEE" w:rsidRDefault="00FC7AEE" w:rsidP="00342FF4">
      <w:pPr>
        <w:tabs>
          <w:tab w:val="left" w:pos="567"/>
          <w:tab w:val="left" w:pos="1276"/>
        </w:tabs>
        <w:jc w:val="both"/>
      </w:pPr>
    </w:p>
    <w:p w:rsidR="00866FD7" w:rsidRDefault="00866FD7" w:rsidP="00342FF4">
      <w:pPr>
        <w:tabs>
          <w:tab w:val="left" w:pos="567"/>
          <w:tab w:val="left" w:pos="1276"/>
        </w:tabs>
        <w:jc w:val="both"/>
      </w:pPr>
    </w:p>
    <w:p w:rsidR="00677027" w:rsidRPr="00677027" w:rsidRDefault="00677027" w:rsidP="00677027">
      <w:pPr>
        <w:rPr>
          <w:b/>
        </w:rPr>
      </w:pPr>
      <w:r w:rsidRPr="00677027">
        <w:rPr>
          <w:b/>
        </w:rPr>
        <w:t>Čl. XIV</w:t>
      </w:r>
    </w:p>
    <w:p w:rsidR="00677027" w:rsidRPr="00677027" w:rsidRDefault="00677027" w:rsidP="00677027">
      <w:pPr>
        <w:rPr>
          <w:b/>
        </w:rPr>
      </w:pPr>
      <w:r w:rsidRPr="00677027">
        <w:rPr>
          <w:b/>
        </w:rPr>
        <w:t>KONTROLA REALIZÁCIA DIELA</w:t>
      </w:r>
    </w:p>
    <w:p w:rsidR="00677027" w:rsidRPr="00677027" w:rsidRDefault="00677027" w:rsidP="00677027">
      <w:pPr>
        <w:tabs>
          <w:tab w:val="left" w:pos="567"/>
          <w:tab w:val="left" w:pos="1276"/>
        </w:tabs>
        <w:ind w:left="1275" w:hanging="1275"/>
        <w:jc w:val="both"/>
      </w:pPr>
    </w:p>
    <w:p w:rsidR="00677027" w:rsidRPr="00677027" w:rsidRDefault="00677027" w:rsidP="000F5075">
      <w:pPr>
        <w:tabs>
          <w:tab w:val="left" w:pos="567"/>
        </w:tabs>
        <w:ind w:left="567" w:hanging="567"/>
        <w:jc w:val="both"/>
      </w:pPr>
      <w:r w:rsidRPr="00677027">
        <w:rPr>
          <w:b/>
        </w:rPr>
        <w:t>14.1</w:t>
      </w:r>
      <w:r w:rsidRPr="00677027">
        <w:tab/>
        <w:t xml:space="preserve">Po začatí realizácie Diela bude pre každý kalendárny mesiac vykonaná obhliadka staveniska </w:t>
      </w:r>
      <w:r w:rsidR="00BE6130">
        <w:br/>
      </w:r>
      <w:r w:rsidRPr="00677027">
        <w:t xml:space="preserve">do 5. pracovného dňa nasledujúceho mesiaca za účasti poverených zástupcov Zmluvných strán za účelom zistenia rozsahu dokončených stavebných prác v kalendárnom mesiaci; </w:t>
      </w:r>
      <w:r w:rsidR="00BE6130">
        <w:br/>
      </w:r>
      <w:r w:rsidRPr="00677027">
        <w:t xml:space="preserve">rozsah dokončených stavebných prác bude určený podľa písomného výkazu vykonaných prác </w:t>
      </w:r>
      <w:r w:rsidRPr="00677027">
        <w:lastRenderedPageBreak/>
        <w:t xml:space="preserve">potvrdeného poverenou osobou Objednávateľa, </w:t>
      </w:r>
      <w:proofErr w:type="spellStart"/>
      <w:r w:rsidRPr="00677027">
        <w:t>t.j</w:t>
      </w:r>
      <w:proofErr w:type="spellEnd"/>
      <w:r w:rsidRPr="00677027">
        <w:t>. stavebným dozorom. Zhotoviteľ vystaví faktúru po písomnom potvrdení Výkazu vykonaných prác oprávnenou osobou Objednávateľa.</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2</w:t>
      </w:r>
      <w:r w:rsidRPr="00677027">
        <w:tab/>
        <w:t xml:space="preserve">Okrem obhliadky staveniska počas realizácie Diela budú vykonávané kontrolné dni v mieste zhotovovania Diela za účelom overenia priebehu realizácie Diela a dodržania podmienok Zmluvy pri vykonávaní Diela. Ak sa Zmluvné strany písomne nedohodnú inak, kontrolné dni sa budú konať 1x týždenne v termíne oznámenom Objednávateľom Zhotoviteľovi najskôr dva </w:t>
      </w:r>
      <w:r w:rsidR="00BE6130">
        <w:br/>
      </w:r>
      <w:r w:rsidRPr="00677027">
        <w:t xml:space="preserve">(2) pracovné dni vopred. Na výkone kontroly počas kontrolného dňa je Zhotoviteľ povinný zabezpečiť účasť stavbyvedúceho  a ďalšieho riadiaceho pracovníka Zhotoviteľa. Objednávateľ zabezpečí účasť svojho povereného zástupcu, prípadne iných odborne spôsobilých osôb. Zistenia z kontrolného dňa sa zaznamenajú do stavebného denníka, pričom tieto záznamy </w:t>
      </w:r>
      <w:r w:rsidR="00BE6130">
        <w:br/>
      </w:r>
      <w:r w:rsidRPr="00677027">
        <w:t>sa pokladajú za pravdivé iba v prípade, že sú potvrdené aj podpisom povereného zástupcu Objednávateľa zúčastneného na kontrolnom dni.</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3</w:t>
      </w:r>
      <w:r w:rsidRPr="00677027">
        <w:tab/>
        <w:t xml:space="preserve">Zhotoviteľ je povinný počas realizácie Diela zabezpečovať kontrolné skúšky použitých materiálov ako aj stavebných častí Diela podľa STN. Materiály a stavebné časti, ktoré nevyhoveli kvalitatívnym skúškam Zhotoviteľ odstráni bezodkladne na vlastné náklady. </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4</w:t>
      </w:r>
      <w:r w:rsidRPr="00677027">
        <w:rPr>
          <w:b/>
        </w:rPr>
        <w:tab/>
      </w:r>
      <w:r w:rsidRPr="00677027">
        <w:t xml:space="preserve">Zhotoviteľ zabezpečí a poskytne vzorky v plnom rozsahu všetkých materiálov, alebo vybavenia </w:t>
      </w:r>
      <w:r w:rsidR="00A737DC">
        <w:br/>
      </w:r>
      <w:r w:rsidRPr="00677027">
        <w:t>v súlade a technickými špecifikáciami a najmenej 7 dní pred plánovanou objednávkou alebo nákupom týchto materiálov alebo vybavenia.</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5</w:t>
      </w:r>
      <w:r w:rsidRPr="00677027">
        <w:rPr>
          <w:b/>
        </w:rPr>
        <w:tab/>
      </w:r>
      <w:r w:rsidRPr="00677027">
        <w:t>V prípade, že Zhotoviteľ predloží vzorky, ktoré nevyhovujú požiadavkám Zmluvy, Objednávateľ alebo ním poverená osoba má právo odmietnuť akúkoľvek takúto vzorku, v tom prípade Zhotoviteľ je povinný predložiť Objednávateľovi novú vzorku do dvoch týždňov. Riziko, výdavky a zodpovednosť za prípadné zamietnutia vzoriek znáša Zhotoviteľ.</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6</w:t>
      </w:r>
      <w:r w:rsidRPr="00677027">
        <w:tab/>
        <w:t xml:space="preserve">Ak sa Zmluvné strany nedohodli inak, oprávnená osoba Objednávateľa je prítomná </w:t>
      </w:r>
      <w:r w:rsidR="00BE6130">
        <w:br/>
      </w:r>
      <w:r w:rsidRPr="00677027">
        <w:t>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 skúšok, môže Zhotoviteľ vykonať skúšky aj bez účasti Objednávateľa, pričom je však povinný bez zbytočného odkladu Objednávateľa informovať o</w:t>
      </w:r>
      <w:r w:rsidR="00D95EDE">
        <w:t> </w:t>
      </w:r>
      <w:r w:rsidRPr="00677027">
        <w:t>výsledku</w:t>
      </w:r>
      <w:r w:rsidR="00D95EDE">
        <w:t xml:space="preserve"> </w:t>
      </w:r>
      <w:r w:rsidRPr="00677027">
        <w:t>týchto skúšok. Náklady spojené s vykonaním skúšok Diela znáša Zhotoviteľ.</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7</w:t>
      </w:r>
      <w:r w:rsidRPr="00677027">
        <w:rPr>
          <w:b/>
        </w:rPr>
        <w:tab/>
      </w:r>
      <w:r w:rsidRPr="00677027">
        <w:t xml:space="preserve">Ak sa skúšky nevykonajú v dohodnutom termíne zavinením Zhotoviteľa, alebo ak bude výsledok skúšky Diela nevyhovujúci, je Zhotoviteľ povinný nahradiť Objednávateľovi všetky náklady, ktorému v tejto súvislosti vzniknú. </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8</w:t>
      </w:r>
      <w:r w:rsidRPr="00677027">
        <w:tab/>
        <w:t>Ak je výsledok skúšok nevyhovujúci, je Zhotoviteľ povinný vykonať všetky opatrenia a technologické postupy na zabezpečenie riadneho stavu a skúšky opakovať. Na opakovanie skúšok sa použijú ustanovenia tohto článku primerane.</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9</w:t>
      </w:r>
      <w:r w:rsidRPr="00677027">
        <w:tab/>
        <w:t>Vykonanie Skúšok za účasti Objednávateľa nezbavuje Zhotoviteľa zodpovednosti za vady zistené po odovzdaní Diela.</w:t>
      </w:r>
    </w:p>
    <w:p w:rsidR="000F5075" w:rsidRDefault="000F5075" w:rsidP="00677027">
      <w:pPr>
        <w:tabs>
          <w:tab w:val="left" w:pos="567"/>
        </w:tabs>
        <w:jc w:val="both"/>
        <w:rPr>
          <w:b/>
        </w:rPr>
      </w:pPr>
    </w:p>
    <w:p w:rsidR="00677027" w:rsidRPr="00677027" w:rsidRDefault="00677027" w:rsidP="000F5075">
      <w:pPr>
        <w:tabs>
          <w:tab w:val="left" w:pos="567"/>
        </w:tabs>
        <w:ind w:left="567" w:hanging="567"/>
        <w:jc w:val="both"/>
      </w:pPr>
      <w:r w:rsidRPr="00677027">
        <w:rPr>
          <w:b/>
        </w:rPr>
        <w:t>14.10</w:t>
      </w:r>
      <w:r w:rsidRPr="00677027">
        <w:tab/>
        <w:t>Kontroly a Skúšky, ktorými Zhotoviteľ preukazuje zhodu Diela s požiadavkami musia vykonávať nezávislé odborne spôsobilé osoby, teda iné osoby, ktoré nerealizovali alebo priamo neriadili zmluvné výkony.</w:t>
      </w:r>
    </w:p>
    <w:p w:rsidR="000F5075" w:rsidRDefault="000F5075" w:rsidP="00677027">
      <w:pPr>
        <w:tabs>
          <w:tab w:val="left" w:pos="567"/>
        </w:tabs>
        <w:jc w:val="both"/>
        <w:rPr>
          <w:b/>
        </w:rPr>
      </w:pPr>
    </w:p>
    <w:p w:rsidR="00677027" w:rsidRPr="00677027" w:rsidRDefault="00677027" w:rsidP="00D95EDE">
      <w:pPr>
        <w:tabs>
          <w:tab w:val="left" w:pos="567"/>
        </w:tabs>
        <w:ind w:left="567" w:hanging="567"/>
        <w:jc w:val="both"/>
      </w:pPr>
      <w:r w:rsidRPr="00677027">
        <w:rPr>
          <w:b/>
        </w:rPr>
        <w:t>14.11</w:t>
      </w:r>
      <w:r w:rsidRPr="00677027">
        <w:rPr>
          <w:b/>
        </w:rPr>
        <w:tab/>
      </w:r>
      <w:r w:rsidRPr="00677027">
        <w:t>Zhotoviteľ berie na vedomie, že finančn</w:t>
      </w:r>
      <w:r w:rsidR="00DE3219">
        <w:t>é</w:t>
      </w:r>
      <w:r w:rsidRPr="00677027">
        <w:t xml:space="preserve"> prostriedk</w:t>
      </w:r>
      <w:r w:rsidR="00DE3219">
        <w:t>y</w:t>
      </w:r>
      <w:r w:rsidRPr="00677027">
        <w:t xml:space="preserve"> na zaplatenie Ceny bud</w:t>
      </w:r>
      <w:r w:rsidR="00DE3219">
        <w:t>ú</w:t>
      </w:r>
      <w:r w:rsidRPr="00677027">
        <w:t xml:space="preserve"> poskytnut</w:t>
      </w:r>
      <w:r w:rsidR="00DE3219">
        <w:t>é</w:t>
      </w:r>
      <w:r w:rsidRPr="00677027">
        <w:t xml:space="preserve"> </w:t>
      </w:r>
      <w:r w:rsidR="00BE6130">
        <w:br/>
      </w:r>
      <w:r w:rsidRPr="00677027">
        <w:t>z verejných zdrojov</w:t>
      </w:r>
      <w:r w:rsidR="004F38D4">
        <w:t xml:space="preserve"> </w:t>
      </w:r>
      <w:r w:rsidR="004F38D4" w:rsidRPr="00677027">
        <w:t>(</w:t>
      </w:r>
      <w:r w:rsidR="004F38D4">
        <w:t xml:space="preserve">z rozpočtu Ministerstva </w:t>
      </w:r>
      <w:r w:rsidR="000A1C53">
        <w:t>vnútra</w:t>
      </w:r>
      <w:r w:rsidR="004F38D4">
        <w:t xml:space="preserve"> Slovenskej republiky v rámci výzvy EÚ </w:t>
      </w:r>
      <w:r w:rsidR="000A1C53">
        <w:t>OPLZ-</w:t>
      </w:r>
      <w:r w:rsidR="000A1C53">
        <w:lastRenderedPageBreak/>
        <w:t>PO6-SC611-2017-1</w:t>
      </w:r>
      <w:r w:rsidR="004F38D4">
        <w:t xml:space="preserve"> a</w:t>
      </w:r>
      <w:r w:rsidR="00217321">
        <w:t xml:space="preserve"> v rámci spolufinancovania z </w:t>
      </w:r>
      <w:r w:rsidR="004F38D4">
        <w:t>rozpočtu obce Čierny Brod)</w:t>
      </w:r>
      <w:r w:rsidRPr="00677027">
        <w:t xml:space="preserve"> a preto pri nakladaní s týmito prostriedkami je spojený osobitný právny režim. Vzhľadom na tieto skutočnosti sa Zhotoviteľ zaväzuje dodržiavať všetky všeobecne záväzné právne predpisy platné na území Slovenskej republiky, ako aj inštrukcie Objednávateľa,</w:t>
      </w:r>
      <w:r w:rsidR="00DF064B">
        <w:t xml:space="preserve"> </w:t>
      </w:r>
      <w:r w:rsidRPr="00677027">
        <w:t>ktoré</w:t>
      </w:r>
      <w:r w:rsidR="00D95EDE">
        <w:t xml:space="preserve"> </w:t>
      </w:r>
      <w:r w:rsidRPr="00677027">
        <w:t>mu budú v tejto súvislosti</w:t>
      </w:r>
      <w:r w:rsidR="001E6166">
        <w:t xml:space="preserve"> </w:t>
      </w:r>
      <w:r w:rsidRPr="00677027">
        <w:t xml:space="preserve">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Oprávnené osoby sú: </w:t>
      </w:r>
    </w:p>
    <w:p w:rsidR="00677027" w:rsidRDefault="00677027" w:rsidP="00677027">
      <w:pPr>
        <w:tabs>
          <w:tab w:val="left" w:pos="567"/>
          <w:tab w:val="left" w:pos="1276"/>
        </w:tabs>
        <w:ind w:left="1275" w:hanging="1275"/>
        <w:jc w:val="both"/>
      </w:pPr>
      <w:r w:rsidRPr="00677027">
        <w:tab/>
        <w:t>14.11.</w:t>
      </w:r>
      <w:r w:rsidR="00DE3219">
        <w:t>1</w:t>
      </w:r>
      <w:r w:rsidRPr="00677027">
        <w:tab/>
      </w:r>
      <w:r w:rsidR="00146E55">
        <w:t>Obecný</w:t>
      </w:r>
      <w:r w:rsidR="00DE3219" w:rsidRPr="004E4CEC">
        <w:t xml:space="preserve"> ú</w:t>
      </w:r>
      <w:r w:rsidRPr="004E4CEC">
        <w:t>tvar finančnej kontroly a n</w:t>
      </w:r>
      <w:r w:rsidR="00DE3219" w:rsidRPr="004E4CEC">
        <w:t>ím</w:t>
      </w:r>
      <w:r w:rsidRPr="004E4CEC">
        <w:t xml:space="preserve"> poverené osoby; </w:t>
      </w:r>
    </w:p>
    <w:p w:rsidR="00217321" w:rsidRPr="004E4CEC" w:rsidRDefault="00217321" w:rsidP="00677027">
      <w:pPr>
        <w:tabs>
          <w:tab w:val="left" w:pos="567"/>
          <w:tab w:val="left" w:pos="1276"/>
        </w:tabs>
        <w:ind w:left="1275" w:hanging="1275"/>
        <w:jc w:val="both"/>
      </w:pPr>
      <w:r>
        <w:tab/>
        <w:t xml:space="preserve">14.11.2 Kontrolný útvar </w:t>
      </w:r>
      <w:r w:rsidR="000A1C53">
        <w:t>Ministerstva vnútra Slovenskej republiky</w:t>
      </w:r>
    </w:p>
    <w:p w:rsidR="00DE3219" w:rsidRPr="004E4CEC" w:rsidRDefault="00DE3219" w:rsidP="00DE3219">
      <w:pPr>
        <w:tabs>
          <w:tab w:val="left" w:pos="567"/>
          <w:tab w:val="left" w:pos="1276"/>
        </w:tabs>
        <w:ind w:left="1275" w:hanging="1275"/>
        <w:jc w:val="both"/>
      </w:pPr>
      <w:r w:rsidRPr="004E4CEC">
        <w:tab/>
        <w:t>14.11.</w:t>
      </w:r>
      <w:r w:rsidR="00217321">
        <w:t>3</w:t>
      </w:r>
      <w:r w:rsidRPr="004E4CEC">
        <w:tab/>
        <w:t xml:space="preserve">Útvar následnej finančnej kontroly a ním poverené osoby; </w:t>
      </w:r>
    </w:p>
    <w:p w:rsidR="00677027" w:rsidRPr="004E4CEC" w:rsidRDefault="00677027" w:rsidP="00677027">
      <w:pPr>
        <w:tabs>
          <w:tab w:val="left" w:pos="567"/>
          <w:tab w:val="left" w:pos="1276"/>
        </w:tabs>
        <w:ind w:left="1275" w:hanging="1275"/>
        <w:jc w:val="both"/>
      </w:pPr>
      <w:r w:rsidRPr="004E4CEC">
        <w:tab/>
        <w:t>14.11.</w:t>
      </w:r>
      <w:r w:rsidR="00217321">
        <w:t>4</w:t>
      </w:r>
      <w:r w:rsidRPr="004E4CEC">
        <w:tab/>
        <w:t xml:space="preserve">Najvyšší kontrolný úrad SR, príslušná Správa finančnej kontroly, Certifikačný orgán                  a ním poverené osoby; </w:t>
      </w:r>
    </w:p>
    <w:p w:rsidR="00677027" w:rsidRPr="00677027" w:rsidRDefault="00677027" w:rsidP="00677027">
      <w:pPr>
        <w:tabs>
          <w:tab w:val="left" w:pos="567"/>
          <w:tab w:val="left" w:pos="1276"/>
        </w:tabs>
        <w:ind w:left="1275" w:hanging="1275"/>
        <w:jc w:val="both"/>
      </w:pPr>
      <w:r w:rsidRPr="004E4CEC">
        <w:tab/>
        <w:t>14.11.</w:t>
      </w:r>
      <w:r w:rsidR="00217321">
        <w:t>5</w:t>
      </w:r>
      <w:r w:rsidRPr="004E4CEC">
        <w:tab/>
        <w:t>Orgán auditu, jeho spolupracujúce orgány a nimi poverené osoby;</w:t>
      </w:r>
      <w:r w:rsidRPr="00677027">
        <w:t xml:space="preserve"> </w:t>
      </w:r>
    </w:p>
    <w:p w:rsidR="00E2551C" w:rsidRDefault="00E2551C" w:rsidP="003D2CCB">
      <w:pPr>
        <w:rPr>
          <w:b/>
        </w:rPr>
      </w:pPr>
    </w:p>
    <w:p w:rsidR="00677027" w:rsidRPr="00677027" w:rsidRDefault="00677027" w:rsidP="00677027">
      <w:pPr>
        <w:rPr>
          <w:b/>
        </w:rPr>
      </w:pPr>
      <w:r w:rsidRPr="00677027">
        <w:rPr>
          <w:b/>
        </w:rPr>
        <w:t>Čl. XV</w:t>
      </w:r>
    </w:p>
    <w:p w:rsidR="00677027" w:rsidRPr="00677027" w:rsidRDefault="00677027" w:rsidP="00677027">
      <w:pPr>
        <w:rPr>
          <w:b/>
        </w:rPr>
      </w:pPr>
      <w:r w:rsidRPr="00677027">
        <w:rPr>
          <w:b/>
        </w:rPr>
        <w:t>PREBERACIE KONANIE</w:t>
      </w:r>
    </w:p>
    <w:p w:rsidR="00677027" w:rsidRPr="00677027" w:rsidRDefault="00677027" w:rsidP="00677027">
      <w:pPr>
        <w:tabs>
          <w:tab w:val="left" w:pos="567"/>
          <w:tab w:val="left" w:pos="1276"/>
        </w:tabs>
        <w:ind w:left="1275" w:hanging="1275"/>
        <w:jc w:val="both"/>
      </w:pPr>
    </w:p>
    <w:p w:rsidR="00677027" w:rsidRPr="00677027" w:rsidRDefault="00677027" w:rsidP="00677027">
      <w:pPr>
        <w:tabs>
          <w:tab w:val="left" w:pos="567"/>
          <w:tab w:val="left" w:pos="1276"/>
        </w:tabs>
        <w:ind w:left="1275" w:hanging="1275"/>
        <w:jc w:val="both"/>
      </w:pPr>
      <w:r w:rsidRPr="00677027">
        <w:rPr>
          <w:b/>
        </w:rPr>
        <w:t>15.1</w:t>
      </w:r>
      <w:r w:rsidRPr="00677027">
        <w:rPr>
          <w:b/>
        </w:rPr>
        <w:tab/>
      </w:r>
      <w:r w:rsidRPr="00677027">
        <w:t>Preberacie konanie zvoláva Zhotoviteľ podľa tejto Zmluvy.</w:t>
      </w:r>
    </w:p>
    <w:p w:rsidR="001E6166" w:rsidRDefault="001E6166" w:rsidP="00677027">
      <w:pPr>
        <w:tabs>
          <w:tab w:val="left" w:pos="567"/>
        </w:tabs>
        <w:jc w:val="both"/>
        <w:rPr>
          <w:b/>
        </w:rPr>
      </w:pPr>
    </w:p>
    <w:p w:rsidR="00677027" w:rsidRPr="00677027" w:rsidRDefault="00677027" w:rsidP="001E6166">
      <w:pPr>
        <w:tabs>
          <w:tab w:val="left" w:pos="567"/>
        </w:tabs>
        <w:ind w:left="567" w:hanging="567"/>
        <w:jc w:val="both"/>
      </w:pPr>
      <w:r w:rsidRPr="00677027">
        <w:rPr>
          <w:b/>
        </w:rPr>
        <w:t>15.2</w:t>
      </w:r>
      <w:r w:rsidRPr="00677027">
        <w:rPr>
          <w:b/>
        </w:rPr>
        <w:tab/>
      </w:r>
      <w:r w:rsidRPr="00677027">
        <w:t>Zhotoviteľ je povinný pri preberacom konaní Diela odovzdať Objednávateľovi okrem dokumentácie uvedenej v iných článkoch tejto Zmluvy aj:</w:t>
      </w:r>
    </w:p>
    <w:p w:rsidR="00677027" w:rsidRPr="00677027" w:rsidRDefault="00677027" w:rsidP="00677027">
      <w:pPr>
        <w:tabs>
          <w:tab w:val="left" w:pos="567"/>
          <w:tab w:val="left" w:pos="1276"/>
          <w:tab w:val="left" w:pos="1560"/>
        </w:tabs>
        <w:ind w:left="1275" w:hanging="1275"/>
        <w:jc w:val="both"/>
      </w:pPr>
      <w:r w:rsidRPr="00677027">
        <w:tab/>
      </w:r>
      <w:r w:rsidRPr="00677027">
        <w:tab/>
        <w:t>a)</w:t>
      </w:r>
      <w:r w:rsidRPr="00677027">
        <w:tab/>
        <w:t xml:space="preserve">zoznam zmien oproti schválenej projektovej dokumentácii odsúhlasený stavebným dozorom s ich stručným odôvodnením, </w:t>
      </w:r>
    </w:p>
    <w:p w:rsidR="00677027" w:rsidRPr="00677027" w:rsidRDefault="00677027" w:rsidP="00677027">
      <w:pPr>
        <w:tabs>
          <w:tab w:val="left" w:pos="567"/>
          <w:tab w:val="left" w:pos="1276"/>
          <w:tab w:val="left" w:pos="1560"/>
        </w:tabs>
        <w:ind w:left="1275" w:hanging="1275"/>
        <w:jc w:val="both"/>
      </w:pPr>
      <w:r w:rsidRPr="00677027">
        <w:tab/>
      </w:r>
      <w:r w:rsidRPr="00677027">
        <w:tab/>
        <w:t>b)</w:t>
      </w:r>
      <w:r w:rsidRPr="00677027">
        <w:tab/>
        <w:t>zápisnice o preverení prác a konštrukcií v priebehu zakrývania  prác,</w:t>
      </w:r>
    </w:p>
    <w:p w:rsidR="00677027" w:rsidRPr="00677027" w:rsidRDefault="00677027" w:rsidP="00677027">
      <w:pPr>
        <w:tabs>
          <w:tab w:val="left" w:pos="567"/>
          <w:tab w:val="left" w:pos="1276"/>
          <w:tab w:val="left" w:pos="1560"/>
        </w:tabs>
        <w:ind w:left="1275" w:hanging="1275"/>
        <w:jc w:val="both"/>
      </w:pPr>
      <w:r w:rsidRPr="00677027">
        <w:tab/>
      </w:r>
      <w:r w:rsidRPr="00677027">
        <w:tab/>
        <w:t>c)</w:t>
      </w:r>
      <w:r w:rsidRPr="00677027">
        <w:tab/>
        <w:t>plán užívania verejnej práce,</w:t>
      </w:r>
    </w:p>
    <w:p w:rsidR="00677027" w:rsidRPr="00677027" w:rsidRDefault="00677027" w:rsidP="00677027">
      <w:pPr>
        <w:tabs>
          <w:tab w:val="left" w:pos="567"/>
          <w:tab w:val="left" w:pos="1276"/>
          <w:tab w:val="left" w:pos="1560"/>
        </w:tabs>
        <w:ind w:left="1275" w:hanging="1275"/>
        <w:jc w:val="both"/>
      </w:pPr>
      <w:r w:rsidRPr="00677027">
        <w:tab/>
      </w:r>
      <w:r w:rsidRPr="00677027">
        <w:tab/>
        <w:t>d)</w:t>
      </w:r>
      <w:r w:rsidRPr="00677027">
        <w:tab/>
        <w:t>geometrické plány trvalých objektov a geometrické plány pre zriadenie vyznačenie vecného bremena v počte vyhotovení určenom stavebným dozorom,</w:t>
      </w:r>
    </w:p>
    <w:p w:rsidR="00677027" w:rsidRPr="00677027" w:rsidRDefault="00677027" w:rsidP="00677027">
      <w:pPr>
        <w:tabs>
          <w:tab w:val="left" w:pos="567"/>
          <w:tab w:val="left" w:pos="1276"/>
          <w:tab w:val="left" w:pos="1560"/>
        </w:tabs>
        <w:ind w:left="1275" w:hanging="1275"/>
        <w:jc w:val="both"/>
      </w:pPr>
      <w:r w:rsidRPr="00677027">
        <w:tab/>
      </w:r>
      <w:r w:rsidRPr="00677027">
        <w:tab/>
        <w:t>e)</w:t>
      </w:r>
      <w:r w:rsidRPr="00677027">
        <w:tab/>
        <w:t xml:space="preserve">dokumentáciu kvality použitých materiálov s uvedením parametrov: SDR, SN, číslo technickej normy STN EN, EN, podľa ktorej bol materiál vyrobený, obchodný názov materiálu a výrobca materiálu, osvedčenia o akosti a kompletnosti, atesty platné na území SR, návody na montáž, údržbu a obsluhu v jazyku slovenskom, doklady </w:t>
      </w:r>
      <w:r w:rsidR="00A737DC">
        <w:br/>
      </w:r>
      <w:r w:rsidRPr="00677027">
        <w:t xml:space="preserve">o preukázaní zhody výrobkov s technickými špecifikáciami, protokoly o výsledkoch skúšok (tlaková skúška, prevádzková skúška, skúška vodotesnosti v zmysle príslušných STN), osvedčenia o vykonaných skúškach použitých materiálov a výrobkov, zápisnice </w:t>
      </w:r>
      <w:r w:rsidR="00A737DC">
        <w:br/>
      </w:r>
      <w:r w:rsidRPr="00677027">
        <w:t xml:space="preserve">o preverení prác a konštrukcií, ktoré boli v priebehu prác zakryté alebo sa stali neprístupnými, </w:t>
      </w:r>
    </w:p>
    <w:p w:rsidR="00677027" w:rsidRPr="00677027" w:rsidRDefault="00677027" w:rsidP="00677027">
      <w:pPr>
        <w:tabs>
          <w:tab w:val="left" w:pos="567"/>
          <w:tab w:val="left" w:pos="1276"/>
          <w:tab w:val="left" w:pos="1560"/>
        </w:tabs>
        <w:ind w:left="1275" w:hanging="1275"/>
        <w:jc w:val="both"/>
      </w:pPr>
      <w:r w:rsidRPr="00677027">
        <w:tab/>
      </w:r>
      <w:r w:rsidRPr="00677027">
        <w:tab/>
        <w:t>f)</w:t>
      </w:r>
      <w:r w:rsidRPr="00677027">
        <w:tab/>
        <w:t>osvedčenia a záväzné odborné stanoviská Technickej inšpekcie, Stavebnej inšpekcie, Regionálneho ústavu verejného zdravotníctva, Inšpektorátu práce,</w:t>
      </w:r>
    </w:p>
    <w:p w:rsidR="00677027" w:rsidRPr="00677027" w:rsidRDefault="00677027" w:rsidP="00677027">
      <w:pPr>
        <w:tabs>
          <w:tab w:val="left" w:pos="567"/>
          <w:tab w:val="left" w:pos="1276"/>
          <w:tab w:val="left" w:pos="1560"/>
        </w:tabs>
        <w:ind w:left="1275" w:hanging="1275"/>
        <w:jc w:val="both"/>
      </w:pPr>
      <w:r w:rsidRPr="00677027">
        <w:tab/>
      </w:r>
      <w:r w:rsidRPr="00677027">
        <w:tab/>
        <w:t>g)</w:t>
      </w:r>
      <w:r w:rsidRPr="00677027">
        <w:tab/>
        <w:t>protokoly o vykonaní jednotlivých skúšok (skúšky vodotesnosti, tlakové skúšky, individuálne a komplexné skúšky strojnotechnologických zariadení);</w:t>
      </w:r>
    </w:p>
    <w:p w:rsidR="00677027" w:rsidRPr="00677027" w:rsidRDefault="00677027" w:rsidP="00677027">
      <w:pPr>
        <w:tabs>
          <w:tab w:val="left" w:pos="567"/>
          <w:tab w:val="left" w:pos="1276"/>
          <w:tab w:val="left" w:pos="1560"/>
        </w:tabs>
        <w:ind w:left="1275" w:hanging="1275"/>
        <w:jc w:val="both"/>
      </w:pPr>
      <w:r w:rsidRPr="00677027">
        <w:tab/>
      </w:r>
      <w:r w:rsidRPr="00677027">
        <w:tab/>
        <w:t>h)</w:t>
      </w:r>
      <w:r w:rsidRPr="00677027">
        <w:tab/>
        <w:t xml:space="preserve">záznamy skúšok a súhlasných stanovísk ohľadne telekomunikačných, plynových alebo podobných prípojok, prípadne záznamy z týchto skúšok </w:t>
      </w:r>
      <w:r w:rsidR="00BE6130">
        <w:br/>
      </w:r>
      <w:r w:rsidRPr="00677027">
        <w:t>od správcov/prevádzkovateľov v stavebnom denníku;</w:t>
      </w:r>
    </w:p>
    <w:p w:rsidR="00677027" w:rsidRPr="00677027" w:rsidRDefault="00677027" w:rsidP="00677027">
      <w:pPr>
        <w:tabs>
          <w:tab w:val="left" w:pos="567"/>
          <w:tab w:val="left" w:pos="1276"/>
          <w:tab w:val="left" w:pos="1560"/>
        </w:tabs>
        <w:ind w:left="1275" w:hanging="1275"/>
        <w:jc w:val="both"/>
      </w:pPr>
      <w:r w:rsidRPr="00677027">
        <w:tab/>
      </w:r>
      <w:r w:rsidRPr="00677027">
        <w:tab/>
        <w:t>i)</w:t>
      </w:r>
      <w:r w:rsidRPr="00677027">
        <w:tab/>
        <w:t xml:space="preserve">revízne správy všetkých elektrotechnických a plynových zariadení a prípadných iných VTZ - bez </w:t>
      </w:r>
      <w:proofErr w:type="spellStart"/>
      <w:r w:rsidRPr="00677027">
        <w:t>závad</w:t>
      </w:r>
      <w:proofErr w:type="spellEnd"/>
      <w:r w:rsidRPr="00677027">
        <w:t>;</w:t>
      </w:r>
    </w:p>
    <w:p w:rsidR="00677027" w:rsidRPr="00677027" w:rsidRDefault="00677027" w:rsidP="00677027">
      <w:pPr>
        <w:tabs>
          <w:tab w:val="left" w:pos="567"/>
          <w:tab w:val="left" w:pos="1276"/>
          <w:tab w:val="left" w:pos="1560"/>
        </w:tabs>
        <w:ind w:left="1275" w:hanging="1275"/>
        <w:jc w:val="both"/>
      </w:pPr>
      <w:r w:rsidRPr="00677027">
        <w:tab/>
      </w:r>
      <w:r w:rsidRPr="00677027">
        <w:tab/>
        <w:t>j)</w:t>
      </w:r>
      <w:r w:rsidRPr="00677027">
        <w:tab/>
        <w:t>doklady vyžadované podľa zákona č. 223/2001 Z.z. o odpadoch a o zmene a doplnení niektorých zákonov;</w:t>
      </w:r>
    </w:p>
    <w:p w:rsidR="000F5075" w:rsidRDefault="000F5075" w:rsidP="00677027">
      <w:pPr>
        <w:tabs>
          <w:tab w:val="left" w:pos="567"/>
        </w:tabs>
        <w:jc w:val="both"/>
        <w:rPr>
          <w:b/>
        </w:rPr>
      </w:pPr>
    </w:p>
    <w:p w:rsidR="00677027" w:rsidRPr="00677027" w:rsidRDefault="00677027" w:rsidP="001E6166">
      <w:pPr>
        <w:tabs>
          <w:tab w:val="left" w:pos="567"/>
        </w:tabs>
        <w:ind w:left="567" w:hanging="567"/>
        <w:jc w:val="both"/>
      </w:pPr>
      <w:r w:rsidRPr="00677027">
        <w:rPr>
          <w:b/>
        </w:rPr>
        <w:lastRenderedPageBreak/>
        <w:t>15.3</w:t>
      </w:r>
      <w:r w:rsidRPr="00677027">
        <w:rPr>
          <w:b/>
        </w:rPr>
        <w:tab/>
      </w:r>
      <w:r w:rsidRPr="00677027">
        <w:t xml:space="preserve">O odovzdaní a prevzatí Diela alebo ucelených funkčných častí Diela sa spíše Zápisnica o prevzatí, pričom okrem už dohodnutých náležitostí obsahuje aj: </w:t>
      </w:r>
    </w:p>
    <w:p w:rsidR="00677027" w:rsidRPr="00677027" w:rsidRDefault="00677027" w:rsidP="00677027">
      <w:pPr>
        <w:tabs>
          <w:tab w:val="left" w:pos="567"/>
          <w:tab w:val="left" w:pos="1276"/>
          <w:tab w:val="left" w:pos="1560"/>
        </w:tabs>
        <w:ind w:left="1275" w:hanging="1275"/>
        <w:jc w:val="both"/>
      </w:pPr>
      <w:r w:rsidRPr="00677027">
        <w:tab/>
      </w:r>
      <w:r w:rsidRPr="00677027">
        <w:tab/>
        <w:t>a)</w:t>
      </w:r>
      <w:r w:rsidRPr="00677027">
        <w:tab/>
        <w:t xml:space="preserve">záznam priebehu preberacích skúšok Diela alebo odovzdávanej časti vrátane vyhodnotenia týchto skúšok, </w:t>
      </w:r>
    </w:p>
    <w:p w:rsidR="00677027" w:rsidRPr="00677027" w:rsidRDefault="00677027" w:rsidP="00677027">
      <w:pPr>
        <w:tabs>
          <w:tab w:val="left" w:pos="567"/>
          <w:tab w:val="left" w:pos="1276"/>
          <w:tab w:val="left" w:pos="1560"/>
        </w:tabs>
        <w:ind w:left="1275" w:hanging="1275"/>
        <w:jc w:val="both"/>
      </w:pPr>
      <w:r w:rsidRPr="00677027">
        <w:tab/>
      </w:r>
      <w:r w:rsidRPr="00677027">
        <w:tab/>
        <w:t>b)</w:t>
      </w:r>
      <w:r w:rsidRPr="00677027">
        <w:tab/>
        <w:t xml:space="preserve">súpis odovzdaných podkladov a dokumentov týkajúcich sa odovzdávanej časti, </w:t>
      </w:r>
    </w:p>
    <w:p w:rsidR="00677027" w:rsidRPr="00677027" w:rsidRDefault="00677027" w:rsidP="00677027">
      <w:pPr>
        <w:tabs>
          <w:tab w:val="left" w:pos="567"/>
          <w:tab w:val="left" w:pos="1276"/>
          <w:tab w:val="left" w:pos="1560"/>
        </w:tabs>
        <w:ind w:left="1275" w:hanging="1275"/>
        <w:jc w:val="both"/>
      </w:pPr>
      <w:r w:rsidRPr="00677027">
        <w:tab/>
      </w:r>
      <w:r w:rsidRPr="00677027">
        <w:tab/>
        <w:t>c)</w:t>
      </w:r>
      <w:r w:rsidRPr="00677027">
        <w:tab/>
        <w:t xml:space="preserve">súpis prípadných vád a nedorobkov a lehoty na ich odstránenie, </w:t>
      </w:r>
    </w:p>
    <w:p w:rsidR="00677027" w:rsidRPr="00677027" w:rsidRDefault="00677027" w:rsidP="00677027">
      <w:pPr>
        <w:tabs>
          <w:tab w:val="left" w:pos="567"/>
          <w:tab w:val="left" w:pos="1276"/>
          <w:tab w:val="left" w:pos="1560"/>
        </w:tabs>
        <w:ind w:left="1275" w:hanging="1275"/>
        <w:jc w:val="both"/>
      </w:pPr>
      <w:r w:rsidRPr="00677027">
        <w:tab/>
      </w:r>
      <w:r w:rsidRPr="00677027">
        <w:tab/>
      </w:r>
      <w:r w:rsidRPr="00677027">
        <w:tab/>
        <w:t>d)</w:t>
      </w:r>
      <w:r w:rsidRPr="00677027">
        <w:tab/>
        <w:t>lehota na vypratanie staveniska alebo jeho časti.</w:t>
      </w:r>
    </w:p>
    <w:p w:rsidR="001E6166" w:rsidRDefault="001E6166" w:rsidP="00677027">
      <w:pPr>
        <w:tabs>
          <w:tab w:val="left" w:pos="567"/>
        </w:tabs>
        <w:jc w:val="both"/>
        <w:rPr>
          <w:b/>
        </w:rPr>
      </w:pPr>
    </w:p>
    <w:p w:rsidR="00677027" w:rsidRPr="00677027" w:rsidRDefault="00677027" w:rsidP="001E6166">
      <w:pPr>
        <w:tabs>
          <w:tab w:val="left" w:pos="567"/>
        </w:tabs>
        <w:ind w:left="567" w:hanging="567"/>
        <w:jc w:val="both"/>
      </w:pPr>
      <w:r w:rsidRPr="00677027">
        <w:rPr>
          <w:b/>
        </w:rPr>
        <w:t>15.4</w:t>
      </w:r>
      <w:r w:rsidRPr="00677027">
        <w:rPr>
          <w:b/>
        </w:rPr>
        <w:tab/>
      </w:r>
      <w:r w:rsidRPr="00677027">
        <w:t>V prípade, že Dielo nesplní všetky parametre podľa tejto Zmluvy a projektu stavby, Objednávateľ Dielo neprevezme.</w:t>
      </w:r>
    </w:p>
    <w:p w:rsidR="001E6166" w:rsidRDefault="001E6166" w:rsidP="00677027">
      <w:pPr>
        <w:tabs>
          <w:tab w:val="left" w:pos="567"/>
        </w:tabs>
        <w:jc w:val="left"/>
        <w:rPr>
          <w:b/>
        </w:rPr>
      </w:pPr>
    </w:p>
    <w:p w:rsidR="00677027" w:rsidRPr="00677027" w:rsidRDefault="00677027" w:rsidP="001E6166">
      <w:pPr>
        <w:tabs>
          <w:tab w:val="left" w:pos="567"/>
        </w:tabs>
        <w:ind w:left="567" w:hanging="567"/>
        <w:jc w:val="both"/>
      </w:pPr>
      <w:r w:rsidRPr="00677027">
        <w:rPr>
          <w:b/>
        </w:rPr>
        <w:t>15.5</w:t>
      </w:r>
      <w:r w:rsidRPr="00677027">
        <w:rPr>
          <w:b/>
        </w:rPr>
        <w:tab/>
      </w:r>
      <w:r w:rsidRPr="00677027">
        <w:t xml:space="preserve">O odstránení vád a nedorobkov uvedených v Zápisnici o prevzatí vydá Objednávateľ </w:t>
      </w:r>
      <w:r w:rsidR="00BE6130">
        <w:br/>
      </w:r>
      <w:r w:rsidRPr="00677027">
        <w:t xml:space="preserve">bez zbytočného odkladu po ich odstránení Zhotoviteľovi potvrdenie, v ktorom uvedie, že vady                       a nedorobky uvedené v Zápisnici o prevzatí boli v lehote stanovenej v Zápisnici o prevzatí odstránené. </w:t>
      </w:r>
    </w:p>
    <w:p w:rsidR="001E6166" w:rsidRDefault="001E6166" w:rsidP="00677027">
      <w:pPr>
        <w:tabs>
          <w:tab w:val="left" w:pos="567"/>
        </w:tabs>
        <w:jc w:val="both"/>
        <w:rPr>
          <w:b/>
        </w:rPr>
      </w:pPr>
    </w:p>
    <w:p w:rsidR="00677027" w:rsidRPr="00677027" w:rsidRDefault="00677027" w:rsidP="00677027">
      <w:pPr>
        <w:tabs>
          <w:tab w:val="left" w:pos="567"/>
        </w:tabs>
        <w:jc w:val="both"/>
      </w:pPr>
      <w:r w:rsidRPr="00677027">
        <w:rPr>
          <w:b/>
        </w:rPr>
        <w:t>15.6</w:t>
      </w:r>
      <w:r w:rsidRPr="00677027">
        <w:tab/>
        <w:t>Absencia niektorého z týchto dokladov je dôvodom pre neprebratie Diela.</w:t>
      </w:r>
    </w:p>
    <w:p w:rsidR="001E6166" w:rsidRDefault="001E6166" w:rsidP="00677027">
      <w:pPr>
        <w:tabs>
          <w:tab w:val="left" w:pos="567"/>
        </w:tabs>
        <w:jc w:val="both"/>
        <w:rPr>
          <w:b/>
        </w:rPr>
      </w:pPr>
    </w:p>
    <w:p w:rsidR="00677027" w:rsidRDefault="00677027" w:rsidP="001E6166">
      <w:pPr>
        <w:tabs>
          <w:tab w:val="left" w:pos="567"/>
        </w:tabs>
        <w:ind w:left="567" w:hanging="567"/>
        <w:jc w:val="both"/>
      </w:pPr>
      <w:r w:rsidRPr="00677027">
        <w:rPr>
          <w:b/>
        </w:rPr>
        <w:t>15.7</w:t>
      </w:r>
      <w:r w:rsidRPr="00677027">
        <w:tab/>
        <w:t>Preberací protokol bude obsahovať aj vyhlásenie, že dňom odovzdania a prevzatia Diela alebo časti Diela začína plynúť záručná doba. V preberacom protokole sa uvedie dátum začatia plynutia záručnej doby.</w:t>
      </w:r>
    </w:p>
    <w:p w:rsidR="00677027" w:rsidRPr="00677027" w:rsidRDefault="00677027" w:rsidP="00677027">
      <w:pPr>
        <w:jc w:val="both"/>
      </w:pPr>
    </w:p>
    <w:p w:rsidR="003D2CCB" w:rsidRPr="00310BD9" w:rsidRDefault="003D2CCB" w:rsidP="003D2CCB">
      <w:pPr>
        <w:rPr>
          <w:b/>
        </w:rPr>
      </w:pPr>
      <w:r w:rsidRPr="00310BD9">
        <w:rPr>
          <w:b/>
        </w:rPr>
        <w:t>Čl. XVI</w:t>
      </w:r>
    </w:p>
    <w:p w:rsidR="003D2CCB" w:rsidRPr="00310BD9" w:rsidRDefault="003D2CCB" w:rsidP="003D2CCB">
      <w:pPr>
        <w:rPr>
          <w:b/>
        </w:rPr>
      </w:pPr>
      <w:r w:rsidRPr="00310BD9">
        <w:rPr>
          <w:b/>
        </w:rPr>
        <w:t>ZÁRUKA A ZODPOVEDNOSŤ ZA VADY</w:t>
      </w:r>
    </w:p>
    <w:p w:rsidR="003D2CCB" w:rsidRPr="00310BD9" w:rsidRDefault="003D2CCB" w:rsidP="003D2CCB">
      <w:pPr>
        <w:rPr>
          <w:b/>
        </w:rPr>
      </w:pPr>
    </w:p>
    <w:p w:rsidR="003D2CCB" w:rsidRPr="00310BD9" w:rsidRDefault="003D2CCB" w:rsidP="001E6166">
      <w:pPr>
        <w:tabs>
          <w:tab w:val="left" w:pos="567"/>
        </w:tabs>
        <w:ind w:left="567" w:hanging="567"/>
        <w:jc w:val="both"/>
      </w:pPr>
      <w:r w:rsidRPr="00310BD9">
        <w:rPr>
          <w:b/>
        </w:rPr>
        <w:t>16.1</w:t>
      </w:r>
      <w:r w:rsidRPr="00310BD9">
        <w:tab/>
        <w:t xml:space="preserve">Zhotoviteľ vyhlasuje a zaručuje sa, že Dielo bude Objednávateľovi dodané v súlade a v rozsahu, kvalite a za podmienok dohodnutých v tejto Zmluve a jej prílohách. Zhotoviteľ sa zaväzuje, </w:t>
      </w:r>
      <w:r w:rsidR="00BE6130">
        <w:br/>
      </w:r>
      <w:r w:rsidRPr="00310BD9">
        <w:t xml:space="preserve">že Dielo si zachová vlastnosti podľa tejto Zmluvy po záručnú dobu minimálne </w:t>
      </w:r>
      <w:r w:rsidRPr="001B07F7">
        <w:t>šesťdesiat (60) mesiacov</w:t>
      </w:r>
      <w:r w:rsidRPr="00310BD9">
        <w:t xml:space="preserve">, (ďalej aj ako </w:t>
      </w:r>
      <w:r w:rsidRPr="00310BD9">
        <w:rPr>
          <w:b/>
        </w:rPr>
        <w:t>„záruka“</w:t>
      </w:r>
      <w:r w:rsidRPr="00310BD9">
        <w:t xml:space="preserve">). Záruka sa vzťahuje aj na všetky vady spôsobené vadou materiálu, prípadne </w:t>
      </w:r>
      <w:proofErr w:type="spellStart"/>
      <w:r w:rsidRPr="00310BD9">
        <w:t>vadnou</w:t>
      </w:r>
      <w:proofErr w:type="spellEnd"/>
      <w:r w:rsidRPr="00310BD9">
        <w:t xml:space="preserve"> súčasťou Diela. Vadou sa okrem zákonného vymedzenia rozumie aj:</w:t>
      </w:r>
    </w:p>
    <w:p w:rsidR="003D2CCB" w:rsidRPr="00310BD9" w:rsidRDefault="003D2CCB" w:rsidP="003D2CCB">
      <w:pPr>
        <w:tabs>
          <w:tab w:val="left" w:pos="567"/>
          <w:tab w:val="left" w:pos="1276"/>
        </w:tabs>
        <w:ind w:left="1275" w:hanging="1275"/>
        <w:jc w:val="both"/>
      </w:pPr>
      <w:r w:rsidRPr="00310BD9">
        <w:tab/>
        <w:t>16.1.1</w:t>
      </w:r>
      <w:r w:rsidRPr="00310BD9">
        <w:tab/>
        <w:t xml:space="preserve">odchýlka v kvalite, v rozsahu a parametroch Diela stanovených Zmluvou, a to najmä </w:t>
      </w:r>
      <w:r w:rsidR="00BE6130">
        <w:br/>
      </w:r>
      <w:r w:rsidRPr="00310BD9">
        <w:t>ak vykonané Dielo nezodpovedá výsledku, ktorý je požadovaný touto Zmluvou;</w:t>
      </w:r>
    </w:p>
    <w:p w:rsidR="003D2CCB" w:rsidRPr="00310BD9" w:rsidRDefault="003D2CCB" w:rsidP="003D2CCB">
      <w:pPr>
        <w:tabs>
          <w:tab w:val="left" w:pos="567"/>
          <w:tab w:val="left" w:pos="1276"/>
        </w:tabs>
        <w:ind w:left="1275" w:hanging="1275"/>
        <w:jc w:val="both"/>
      </w:pPr>
      <w:r w:rsidRPr="00310BD9">
        <w:tab/>
        <w:t>16.1.2</w:t>
      </w:r>
      <w:r w:rsidRPr="00310BD9">
        <w:tab/>
        <w:t>nedokončená práca alebo nedodanie niektorého čiastkového plnenia na Diele;</w:t>
      </w:r>
    </w:p>
    <w:p w:rsidR="003D2CCB" w:rsidRPr="00310BD9" w:rsidRDefault="003D2CCB" w:rsidP="003D2CCB">
      <w:pPr>
        <w:tabs>
          <w:tab w:val="left" w:pos="567"/>
          <w:tab w:val="left" w:pos="1276"/>
        </w:tabs>
        <w:ind w:left="1275" w:hanging="1275"/>
        <w:jc w:val="both"/>
      </w:pPr>
      <w:r w:rsidRPr="00310BD9">
        <w:tab/>
        <w:t>16.1.3</w:t>
      </w:r>
      <w:r w:rsidRPr="00310BD9">
        <w:tab/>
        <w:t xml:space="preserve">akákoľvek </w:t>
      </w:r>
      <w:proofErr w:type="spellStart"/>
      <w:r w:rsidRPr="00310BD9">
        <w:t>závada</w:t>
      </w:r>
      <w:proofErr w:type="spellEnd"/>
      <w:r w:rsidRPr="00310BD9">
        <w:t>, porucha, chyba alebo nedostatok Diela, ktorý spôsobuje čo aj len čiastočnú nefunkčnosť alebo zhoršuje funkčnosť Diela;</w:t>
      </w:r>
    </w:p>
    <w:p w:rsidR="003D2CCB" w:rsidRPr="00310BD9" w:rsidRDefault="003D2CCB" w:rsidP="003D2CCB">
      <w:pPr>
        <w:tabs>
          <w:tab w:val="left" w:pos="567"/>
          <w:tab w:val="left" w:pos="1276"/>
        </w:tabs>
        <w:ind w:left="1275" w:hanging="1275"/>
        <w:jc w:val="both"/>
      </w:pPr>
      <w:r w:rsidRPr="00310BD9">
        <w:tab/>
        <w:t>16.1.4</w:t>
      </w:r>
      <w:r w:rsidRPr="00310BD9">
        <w:tab/>
        <w:t>ak Dielo nebolo zhotovené a dodané Objednávateľovi za podmienok uvedených v tejto Zmluve alebo v súlade s podmienkami a špecifikáciami uvedenými v jej prílohách.</w:t>
      </w:r>
    </w:p>
    <w:p w:rsidR="003D2CCB" w:rsidRPr="00310BD9" w:rsidRDefault="003D2CCB" w:rsidP="003D2CCB">
      <w:pPr>
        <w:tabs>
          <w:tab w:val="left" w:pos="567"/>
          <w:tab w:val="left" w:pos="1276"/>
        </w:tabs>
        <w:ind w:left="1275" w:hanging="1275"/>
        <w:jc w:val="left"/>
      </w:pPr>
      <w:r w:rsidRPr="00310BD9">
        <w:tab/>
        <w:t>16.1.5</w:t>
      </w:r>
      <w:r w:rsidRPr="00310BD9">
        <w:tab/>
        <w:t>právna vada, ak je Dielo zaťažené akýmkoľvek právom tretej osoby alebo ak existujú záväzky Zhotoviteľa na zriadenie takýchto práv tretej osoby (najmä právom                             z priemyselného a duševného vlastníctva, záložným právom).</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2</w:t>
      </w:r>
      <w:r w:rsidRPr="00310BD9">
        <w:tab/>
        <w:t xml:space="preserve">Záručná doba plynie odo dňa odovzdania Diela bez vád na základe Zápisnice o prevzatí. Záručná doba neplynie po dobu, po ktorú Dielo nie je možné užívať pre jeho vady, za ktoré zodpovedá Zhotoviteľ. Zhotoviteľ zodpovedá za vady, ktoré má Dielo v okamihu prevzatia Diela v zmysle tejto Zmluvy, a to aj v prípade, keď sa vada stane zjavnou (Objednávateľ ju objaví) až po tomto okamihu. Zhotoviteľ zodpovedá takisto za akúkoľvek inú vadu, ktorá vznikne na Diele </w:t>
      </w:r>
      <w:r w:rsidR="00756519">
        <w:br/>
      </w:r>
      <w:r w:rsidRPr="00310BD9">
        <w:t xml:space="preserve">aj po okamihu uvedenom v predchádzajúcej vete, ak táto vada vznikne v súvislosti s postupom Objednávateľa v zmysle návodu na použitie Diela alebo iných dokladov dodaných Zhotoviteľom (najmä vady, ktoré vzniknú poškodením Diela Objednávateľom, jeho zamestnancom alebo inou stranou alebo v dôsledku konania Objednávateľa, jeho zamestnanca alebo inej strany). </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lastRenderedPageBreak/>
        <w:t>16.3</w:t>
      </w:r>
      <w:r w:rsidRPr="00310BD9">
        <w:tab/>
        <w:t xml:space="preserve">Ak má dodané Dielo vady (aj právne), tak ich Objednávateľ oznámi Zhotoviteľovi písomne </w:t>
      </w:r>
      <w:r w:rsidR="00756519">
        <w:br/>
      </w:r>
      <w:r w:rsidRPr="00310BD9">
        <w:t xml:space="preserve">(ďalej len  </w:t>
      </w:r>
      <w:r w:rsidRPr="00310BD9">
        <w:rPr>
          <w:b/>
        </w:rPr>
        <w:t>„oznámenie vád“</w:t>
      </w:r>
      <w:r w:rsidRPr="00310BD9">
        <w:t>), pričom Objednávateľ má právo okrem zákonných možností</w:t>
      </w:r>
    </w:p>
    <w:p w:rsidR="003D2CCB" w:rsidRPr="00310BD9" w:rsidRDefault="003D2CCB" w:rsidP="003D2CCB">
      <w:pPr>
        <w:tabs>
          <w:tab w:val="left" w:pos="567"/>
          <w:tab w:val="left" w:pos="1276"/>
        </w:tabs>
        <w:ind w:left="1275" w:hanging="1275"/>
        <w:jc w:val="both"/>
      </w:pPr>
      <w:r w:rsidRPr="00310BD9">
        <w:tab/>
        <w:t>16.3.1</w:t>
      </w:r>
      <w:r w:rsidRPr="00310BD9">
        <w:tab/>
        <w:t xml:space="preserve">požadovať od Zhotoviteľa, aby bez zbytočného odkladu, najneskôr do pätnástich </w:t>
      </w:r>
      <w:r w:rsidR="00BE6130">
        <w:br/>
      </w:r>
      <w:r w:rsidRPr="00310BD9">
        <w:t>(15) dní na svoje náklady odstránil vady Diela, a to</w:t>
      </w:r>
    </w:p>
    <w:p w:rsidR="003D2CCB" w:rsidRPr="00310BD9" w:rsidRDefault="003D2CCB" w:rsidP="003D2CCB">
      <w:pPr>
        <w:tabs>
          <w:tab w:val="left" w:pos="567"/>
          <w:tab w:val="left" w:pos="1276"/>
          <w:tab w:val="left" w:pos="1560"/>
        </w:tabs>
        <w:ind w:left="1275" w:hanging="1275"/>
        <w:jc w:val="both"/>
      </w:pPr>
      <w:r w:rsidRPr="00310BD9">
        <w:tab/>
      </w:r>
      <w:r w:rsidRPr="00310BD9">
        <w:tab/>
        <w:t>a)</w:t>
      </w:r>
      <w:r w:rsidRPr="00310BD9">
        <w:tab/>
        <w:t>dodaním náhradného Diela alebo Časti Diela alebo</w:t>
      </w:r>
    </w:p>
    <w:p w:rsidR="003D2CCB" w:rsidRPr="00310BD9" w:rsidRDefault="003D2CCB" w:rsidP="003D2CCB">
      <w:pPr>
        <w:tabs>
          <w:tab w:val="left" w:pos="567"/>
          <w:tab w:val="left" w:pos="1276"/>
          <w:tab w:val="left" w:pos="1560"/>
        </w:tabs>
        <w:ind w:left="1275" w:hanging="1275"/>
        <w:jc w:val="both"/>
      </w:pPr>
      <w:r w:rsidRPr="00310BD9">
        <w:tab/>
      </w:r>
      <w:r w:rsidRPr="00310BD9">
        <w:tab/>
        <w:t>b)</w:t>
      </w:r>
      <w:r w:rsidRPr="00310BD9">
        <w:tab/>
        <w:t>odstránením vád Diela opravou, ak sú vady opraviteľné u Objednávateľa;</w:t>
      </w:r>
    </w:p>
    <w:p w:rsidR="003D2CCB" w:rsidRPr="00310BD9" w:rsidRDefault="003D2CCB" w:rsidP="003D2CCB">
      <w:pPr>
        <w:tabs>
          <w:tab w:val="left" w:pos="567"/>
          <w:tab w:val="left" w:pos="1276"/>
        </w:tabs>
        <w:ind w:left="1275" w:hanging="1275"/>
        <w:jc w:val="both"/>
      </w:pPr>
      <w:r w:rsidRPr="00310BD9">
        <w:tab/>
        <w:t>16.3.2</w:t>
      </w:r>
      <w:r w:rsidRPr="00310BD9">
        <w:tab/>
      </w:r>
      <w:r w:rsidRPr="00310BD9">
        <w:tab/>
        <w:t>ihneď, najneskôr do šesťdesiat (60) dní, odstúpiť od Zmluvy alebo</w:t>
      </w:r>
    </w:p>
    <w:p w:rsidR="003D2CCB" w:rsidRPr="00310BD9" w:rsidRDefault="003D2CCB" w:rsidP="003D2CCB">
      <w:pPr>
        <w:tabs>
          <w:tab w:val="left" w:pos="567"/>
          <w:tab w:val="left" w:pos="1276"/>
        </w:tabs>
        <w:ind w:left="1275" w:hanging="1275"/>
        <w:jc w:val="both"/>
      </w:pPr>
      <w:r w:rsidRPr="00310BD9">
        <w:tab/>
        <w:t>16.3.3</w:t>
      </w:r>
      <w:r w:rsidRPr="00310BD9">
        <w:tab/>
      </w:r>
      <w:r w:rsidRPr="00310BD9">
        <w:tab/>
        <w:t>požadovať primeranú zľavu z Ceny.</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4</w:t>
      </w:r>
      <w:r w:rsidRPr="00310BD9">
        <w:tab/>
        <w:t xml:space="preserve">Do doby odstránenia vád nie je Objednávateľ povinný platiť Cenu alebo jej časť, </w:t>
      </w:r>
      <w:r w:rsidR="00BE6130">
        <w:br/>
      </w:r>
      <w:r w:rsidRPr="00310BD9">
        <w:t>ktorá by zodpovedala jeho nároku na zľavu z Ceny podľa tohto článku Zmluvy, ak by vady neboli odstránené.</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5</w:t>
      </w:r>
      <w:r w:rsidRPr="00310BD9">
        <w:tab/>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 účel.</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6</w:t>
      </w:r>
      <w:r w:rsidRPr="00310BD9">
        <w:rPr>
          <w:b/>
        </w:rPr>
        <w:tab/>
      </w:r>
      <w:r w:rsidRPr="00310BD9">
        <w:t xml:space="preserve">Nárok z právnych vád vzniká aj vtedy, ak Objednávateľ o práve tretej osoby vedel </w:t>
      </w:r>
      <w:r w:rsidR="00756519">
        <w:br/>
      </w:r>
      <w:r w:rsidRPr="00310BD9">
        <w:t>v čase uzatvorenia Zmluvy. Zmluvné strany aplikáciu § 433 Obchodného zákonníka na právne vzťahy podľa Zmluvy vylučujú.</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7</w:t>
      </w:r>
      <w:r w:rsidRPr="00310BD9">
        <w:tab/>
        <w:t xml:space="preserve">Ak podľa tejto Zmluvy Objednávateľ požaduje zľavu z Ceny, Zmluvné strany sa dohodli, </w:t>
      </w:r>
      <w:r w:rsidR="00756519">
        <w:br/>
      </w:r>
      <w:r w:rsidRPr="00310BD9">
        <w:t>že pri určení výšky zľavy bude Objednávateľ vychádzať najmä z posúdenia nasledovných skutočností:</w:t>
      </w:r>
    </w:p>
    <w:p w:rsidR="003D2CCB" w:rsidRPr="00310BD9" w:rsidRDefault="003D2CCB" w:rsidP="003D2CCB">
      <w:pPr>
        <w:tabs>
          <w:tab w:val="left" w:pos="567"/>
          <w:tab w:val="left" w:pos="1276"/>
        </w:tabs>
        <w:ind w:left="1275" w:hanging="1275"/>
        <w:jc w:val="both"/>
      </w:pPr>
      <w:r w:rsidRPr="00310BD9">
        <w:tab/>
        <w:t>16.7.1</w:t>
      </w:r>
      <w:r w:rsidRPr="00310BD9">
        <w:tab/>
      </w:r>
      <w:r w:rsidRPr="00310BD9">
        <w:tab/>
        <w:t xml:space="preserve">náklady a čas, ktoré bude Objednávateľ musieť vynaložiť na činnosti, </w:t>
      </w:r>
      <w:r w:rsidR="00BE6130">
        <w:br/>
      </w:r>
      <w:r w:rsidRPr="00310BD9">
        <w:t xml:space="preserve">ktoré sú nevyhnutné na to, aby sa Dielo stalo </w:t>
      </w:r>
      <w:proofErr w:type="spellStart"/>
      <w:r w:rsidRPr="00310BD9">
        <w:t>bezvadným</w:t>
      </w:r>
      <w:proofErr w:type="spellEnd"/>
      <w:r w:rsidRPr="00310BD9">
        <w:t xml:space="preserve"> v zmysle Zmluvy,</w:t>
      </w:r>
    </w:p>
    <w:p w:rsidR="003D2CCB" w:rsidRPr="00310BD9" w:rsidRDefault="003D2CCB" w:rsidP="003D2CCB">
      <w:pPr>
        <w:tabs>
          <w:tab w:val="left" w:pos="567"/>
          <w:tab w:val="left" w:pos="1276"/>
        </w:tabs>
        <w:ind w:left="1275" w:hanging="1275"/>
        <w:jc w:val="both"/>
      </w:pPr>
      <w:r w:rsidRPr="00310BD9">
        <w:tab/>
        <w:t>16.7.2</w:t>
      </w:r>
      <w:r w:rsidRPr="00310BD9">
        <w:tab/>
        <w:t xml:space="preserve">hodnota Diela alebo hodnota </w:t>
      </w:r>
      <w:proofErr w:type="spellStart"/>
      <w:r w:rsidRPr="00310BD9">
        <w:t>vadnej</w:t>
      </w:r>
      <w:proofErr w:type="spellEnd"/>
      <w:r w:rsidRPr="00310BD9">
        <w:t xml:space="preserve"> časti Diela,</w:t>
      </w:r>
    </w:p>
    <w:p w:rsidR="003D2CCB" w:rsidRPr="00310BD9" w:rsidRDefault="003D2CCB" w:rsidP="003D2CCB">
      <w:pPr>
        <w:tabs>
          <w:tab w:val="left" w:pos="567"/>
          <w:tab w:val="left" w:pos="1276"/>
        </w:tabs>
        <w:ind w:left="1275" w:hanging="1275"/>
        <w:jc w:val="both"/>
      </w:pPr>
      <w:r w:rsidRPr="00310BD9">
        <w:tab/>
        <w:t>16.7.3</w:t>
      </w:r>
      <w:r w:rsidRPr="00310BD9">
        <w:tab/>
        <w:t xml:space="preserve">význam Diela alebo význam </w:t>
      </w:r>
      <w:proofErr w:type="spellStart"/>
      <w:r w:rsidRPr="00310BD9">
        <w:t>vadnej</w:t>
      </w:r>
      <w:proofErr w:type="spellEnd"/>
      <w:r w:rsidRPr="00310BD9">
        <w:t xml:space="preserve"> časti Diela pre hospodársku alebo podnikateľskú činnosť Objednávateľa a</w:t>
      </w:r>
    </w:p>
    <w:p w:rsidR="003D2CCB" w:rsidRPr="00310BD9" w:rsidRDefault="003D2CCB" w:rsidP="003D2CCB">
      <w:pPr>
        <w:tabs>
          <w:tab w:val="left" w:pos="567"/>
          <w:tab w:val="left" w:pos="1276"/>
        </w:tabs>
        <w:ind w:left="1275" w:hanging="1275"/>
        <w:jc w:val="both"/>
      </w:pPr>
      <w:r w:rsidRPr="00310BD9">
        <w:tab/>
        <w:t>16.7.4</w:t>
      </w:r>
      <w:r w:rsidRPr="00310BD9">
        <w:tab/>
      </w:r>
      <w:r w:rsidRPr="00310BD9">
        <w:tab/>
        <w:t>výška škôd, ktoré môžu byť vadou Diela alebo vadou časti Diela Objednávateľovi spôsobené.</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8</w:t>
      </w:r>
      <w:r w:rsidRPr="00310BD9">
        <w:tab/>
        <w:t xml:space="preserve">Uplatnením zľavy z Ceny nie sú dotknuté iné nároky Objednávateľa uvedené v tejto Zmluve </w:t>
      </w:r>
      <w:r w:rsidR="00BE6130">
        <w:br/>
      </w:r>
      <w:r w:rsidRPr="00310BD9">
        <w:t>a to najmä nárok na náhradu škody.</w:t>
      </w:r>
    </w:p>
    <w:p w:rsidR="001E6166" w:rsidRDefault="001E6166" w:rsidP="003D2CCB">
      <w:pPr>
        <w:tabs>
          <w:tab w:val="left" w:pos="567"/>
        </w:tabs>
        <w:jc w:val="both"/>
        <w:rPr>
          <w:b/>
        </w:rPr>
      </w:pPr>
    </w:p>
    <w:p w:rsidR="003D2CCB" w:rsidRPr="00310BD9" w:rsidRDefault="003D2CCB" w:rsidP="001E6166">
      <w:pPr>
        <w:tabs>
          <w:tab w:val="left" w:pos="567"/>
        </w:tabs>
        <w:ind w:left="567" w:hanging="567"/>
        <w:jc w:val="both"/>
      </w:pPr>
      <w:r w:rsidRPr="00310BD9">
        <w:rPr>
          <w:b/>
        </w:rPr>
        <w:t>16.9</w:t>
      </w:r>
      <w:r w:rsidRPr="00310BD9">
        <w:tab/>
        <w:t xml:space="preserve">Zhotoviteľ je povinný nahradiť Objednávateľovi akékoľvek výdavky/náklady, </w:t>
      </w:r>
      <w:r w:rsidR="00BE6130">
        <w:br/>
      </w:r>
      <w:r w:rsidRPr="00310BD9">
        <w:t xml:space="preserve">ktoré Objednávateľovi vzniknú v súvislosti s poskytnutím súčinnosti Zhotoviteľovi </w:t>
      </w:r>
      <w:r w:rsidR="00756519">
        <w:br/>
      </w:r>
      <w:r w:rsidRPr="00310BD9">
        <w:t>pri odstraňovaní vád.</w:t>
      </w:r>
    </w:p>
    <w:p w:rsidR="00DB3CBE" w:rsidRPr="00310BD9" w:rsidRDefault="00DB3CBE" w:rsidP="003D2CCB">
      <w:pPr>
        <w:jc w:val="both"/>
        <w:rPr>
          <w:b/>
        </w:rPr>
      </w:pPr>
    </w:p>
    <w:p w:rsidR="00677027" w:rsidRPr="00677027" w:rsidRDefault="00677027" w:rsidP="00677027">
      <w:pPr>
        <w:rPr>
          <w:b/>
        </w:rPr>
      </w:pPr>
      <w:r w:rsidRPr="00677027">
        <w:rPr>
          <w:b/>
        </w:rPr>
        <w:t>Čl. XVII</w:t>
      </w:r>
    </w:p>
    <w:p w:rsidR="00677027" w:rsidRPr="00677027" w:rsidRDefault="00677027" w:rsidP="00677027">
      <w:pPr>
        <w:rPr>
          <w:b/>
        </w:rPr>
      </w:pPr>
      <w:r w:rsidRPr="00677027">
        <w:rPr>
          <w:b/>
        </w:rPr>
        <w:t>ZODPOVEDNOSŤ ZA ŠKODU, ZMLUVNÉ POKUTY</w:t>
      </w:r>
    </w:p>
    <w:p w:rsidR="00677027" w:rsidRPr="00677027" w:rsidRDefault="00677027" w:rsidP="00677027">
      <w:pPr>
        <w:rPr>
          <w:b/>
        </w:rPr>
      </w:pPr>
    </w:p>
    <w:p w:rsidR="00677027" w:rsidRPr="00677027" w:rsidRDefault="00677027" w:rsidP="001E6166">
      <w:pPr>
        <w:tabs>
          <w:tab w:val="left" w:pos="567"/>
        </w:tabs>
        <w:ind w:left="567" w:hanging="567"/>
        <w:jc w:val="both"/>
      </w:pPr>
      <w:r w:rsidRPr="00677027">
        <w:rPr>
          <w:b/>
        </w:rPr>
        <w:t>17.1</w:t>
      </w:r>
      <w:r w:rsidRPr="00677027">
        <w:tab/>
        <w:t>Ak sa Zhotoviteľ dostane do omeškania so zhotovením ktorejkoľvek časti Diela podľa podrobného harmonogramu realizačných prác, má Objednávateľ právo na zmluvnú pokutu</w:t>
      </w:r>
      <w:r w:rsidR="00BE6130">
        <w:br/>
      </w:r>
      <w:r w:rsidRPr="00677027">
        <w:t>vo výške 0,05 % z Ceny za každý aj začatý deň takéhoto omeškania.</w:t>
      </w:r>
    </w:p>
    <w:p w:rsidR="001E6166" w:rsidRDefault="001E6166"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w:t>
      </w:r>
      <w:r w:rsidR="00F461AB">
        <w:rPr>
          <w:b/>
        </w:rPr>
        <w:t>2</w:t>
      </w:r>
      <w:r w:rsidRPr="00677027">
        <w:tab/>
        <w:t>V prípade omeškania Zhotoviteľa so splnením povinnosti odstrániť vadu Diela v lehote určenej Zmluve alebo v lehote dohodnutej v Zápisnici o prevzatí má Zhotoviteľ po uplynutí takejto lehoty za každú neodstránenú vadu právo na zmluvnú pokutu vo výške 100,- EUR za každý aj začatý deň, kedy vada nebola odstránená a to až do odstránenia vady.</w:t>
      </w:r>
    </w:p>
    <w:p w:rsidR="001E6166" w:rsidRDefault="001E6166" w:rsidP="00677027">
      <w:pPr>
        <w:tabs>
          <w:tab w:val="left" w:pos="567"/>
        </w:tabs>
        <w:jc w:val="both"/>
        <w:rPr>
          <w:b/>
        </w:rPr>
      </w:pPr>
    </w:p>
    <w:p w:rsidR="00677027" w:rsidRPr="00677027" w:rsidRDefault="00677027" w:rsidP="002C6C45">
      <w:pPr>
        <w:tabs>
          <w:tab w:val="left" w:pos="567"/>
        </w:tabs>
        <w:ind w:left="567" w:hanging="567"/>
        <w:jc w:val="both"/>
      </w:pPr>
      <w:r w:rsidRPr="00677027">
        <w:rPr>
          <w:b/>
        </w:rPr>
        <w:lastRenderedPageBreak/>
        <w:t>17.</w:t>
      </w:r>
      <w:r w:rsidR="00F461AB">
        <w:rPr>
          <w:b/>
        </w:rPr>
        <w:t>3</w:t>
      </w:r>
      <w:r w:rsidRPr="00677027">
        <w:rPr>
          <w:b/>
        </w:rPr>
        <w:tab/>
      </w:r>
      <w:r w:rsidRPr="00677027">
        <w:t xml:space="preserve">Ak Objednávateľ odstúpi od Zmluvy z dôvodu porušenia Zmluvy zo strany Zhotoviteľa, </w:t>
      </w:r>
      <w:r w:rsidR="00BE6130">
        <w:br/>
      </w:r>
      <w:r w:rsidRPr="00677027">
        <w:t xml:space="preserve">má Objednávateľ právo na zmluvnú pokutu za poručenie Zmluvy Zhotoviteľom vo výške 10 % </w:t>
      </w:r>
      <w:r w:rsidR="00BE6130">
        <w:br/>
      </w:r>
      <w:r w:rsidRPr="00677027">
        <w:t>z Ceny.</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w:t>
      </w:r>
      <w:r w:rsidR="00F461AB">
        <w:rPr>
          <w:b/>
        </w:rPr>
        <w:t>4</w:t>
      </w:r>
      <w:r w:rsidRPr="00677027">
        <w:tab/>
        <w:t xml:space="preserve">Ak Zhotoviteľ nezačne zhotovovať Dielo podľa tejto Zmluvy alebo plnenie Diela preruší </w:t>
      </w:r>
      <w:r w:rsidR="00756519">
        <w:br/>
      </w:r>
      <w:r w:rsidRPr="00677027">
        <w:t>alebo sa plnenia Diela zriekne, má Objednávateľ za takéto poručenie Zmluvy právo na zmluvnú pokutu vo výške 10 % z Ceny.</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w:t>
      </w:r>
      <w:r w:rsidR="00F461AB">
        <w:rPr>
          <w:b/>
        </w:rPr>
        <w:t>5</w:t>
      </w:r>
      <w:r w:rsidRPr="00677027">
        <w:tab/>
        <w:t xml:space="preserve">Ak Zhotoviteľ poruší povinnosť uzatvoriť Poistenie zodpovednosti za škodu v dohodnutom rozsahu alebo takéto poistenie nebude uzatvorené počas celej doby realizácie Diela, </w:t>
      </w:r>
      <w:r w:rsidR="00BE6130">
        <w:br/>
      </w:r>
      <w:r w:rsidRPr="00677027">
        <w:t>má Objednávateľ právo na zmluvné pokutu vo výške 1 % z Ceny.</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w:t>
      </w:r>
      <w:r w:rsidR="00F461AB">
        <w:rPr>
          <w:b/>
        </w:rPr>
        <w:t>6</w:t>
      </w:r>
      <w:r w:rsidRPr="00677027">
        <w:tab/>
        <w:t>Ak Zhotoviteľ poruší povinnosť zabezpečiť realizáciu Diela výlučne prostredníctvom dohodnutých subdodávateľov, má Objednávateľ právo na zmluvné pokutu vo výške 1 % z Ceny.</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w:t>
      </w:r>
      <w:r w:rsidR="00F461AB">
        <w:rPr>
          <w:b/>
        </w:rPr>
        <w:t>7</w:t>
      </w:r>
      <w:r w:rsidRPr="00677027">
        <w:tab/>
        <w:t xml:space="preserve">Ak Zhotoviteľ poruší akúkoľvek povinnosť podľa bodu 14.11 Zmluvy, má Objednávateľ právo </w:t>
      </w:r>
      <w:r w:rsidR="00BE6130">
        <w:br/>
      </w:r>
      <w:r w:rsidRPr="00677027">
        <w:t>na zmluvné pokutu vo výške 1 % z Ceny.</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w:t>
      </w:r>
      <w:r w:rsidR="00F461AB">
        <w:rPr>
          <w:b/>
        </w:rPr>
        <w:t>8</w:t>
      </w:r>
      <w:r w:rsidRPr="00677027">
        <w:tab/>
        <w:t>Ak Zhotoviteľ poruší povinnosť zložiť riadne a načas zádržné, má Objednávateľ právo na zmluvn</w:t>
      </w:r>
      <w:r w:rsidR="00761646">
        <w:t xml:space="preserve">ú </w:t>
      </w:r>
      <w:r w:rsidRPr="00677027">
        <w:t xml:space="preserve">pokutu vo výške 0,07 % z nezaplateného zádržného a to za každý aj začatý deň omeškania </w:t>
      </w:r>
      <w:r w:rsidR="00756519">
        <w:br/>
      </w:r>
      <w:r w:rsidRPr="00677027">
        <w:t>až do úplného zaplatenia zádržného.</w:t>
      </w:r>
    </w:p>
    <w:p w:rsidR="002C6C45" w:rsidRDefault="002C6C45" w:rsidP="00677027">
      <w:pPr>
        <w:tabs>
          <w:tab w:val="left" w:pos="567"/>
        </w:tabs>
        <w:jc w:val="both"/>
        <w:rPr>
          <w:b/>
        </w:rPr>
      </w:pPr>
    </w:p>
    <w:p w:rsidR="00677027" w:rsidRDefault="00677027" w:rsidP="002C6C45">
      <w:pPr>
        <w:tabs>
          <w:tab w:val="left" w:pos="567"/>
        </w:tabs>
        <w:ind w:left="567" w:hanging="567"/>
        <w:jc w:val="both"/>
      </w:pPr>
      <w:r w:rsidRPr="00677027">
        <w:rPr>
          <w:b/>
        </w:rPr>
        <w:t>17.</w:t>
      </w:r>
      <w:r w:rsidR="00F461AB">
        <w:rPr>
          <w:b/>
        </w:rPr>
        <w:t>9</w:t>
      </w:r>
      <w:r w:rsidRPr="00677027">
        <w:tab/>
        <w:t xml:space="preserve">Zhotoviteľ sa zaväzuje nahradiť škodu, ktorá vznikne Objednávateľovi v súvislosti s akýmikoľvek a všetkými povinnosťami, stratami, škodami, pokutami, nárokmi, daňami, záväzkami, spormi, výdavkami a nákladmi (vrátane primeraných poplatkov za právne poradenstvo, </w:t>
      </w:r>
      <w:r w:rsidR="00BE6130">
        <w:br/>
      </w:r>
      <w:r w:rsidRPr="00677027">
        <w:t xml:space="preserve">nákladov a výdavkov na vyšetrovanie), ktorú Objednávateľ utrpí a ktorá akýmkoľvek spôsobom súvisí alebo vznikne na základe priameho či nepriameho porušenia akéhokoľvek vyhlásenia, záruky alebo záväzku Zhotoviteľa podľa tejto Zmluvy alebo iného zmluvného vzťahu medzi Objednávateľom </w:t>
      </w:r>
      <w:r w:rsidR="00FE132E">
        <w:t>a</w:t>
      </w:r>
      <w:r w:rsidRPr="00677027">
        <w:t xml:space="preserve"> Zhotoviteľom, ktorý podlieha tejto Zmluve.</w:t>
      </w:r>
    </w:p>
    <w:p w:rsidR="002C6C45" w:rsidRDefault="002C6C45" w:rsidP="00FE132E">
      <w:pPr>
        <w:tabs>
          <w:tab w:val="left" w:pos="567"/>
        </w:tabs>
        <w:jc w:val="both"/>
        <w:rPr>
          <w:b/>
        </w:rPr>
      </w:pPr>
    </w:p>
    <w:p w:rsidR="00FE132E" w:rsidRPr="00677027" w:rsidRDefault="00FE132E" w:rsidP="002C6C45">
      <w:pPr>
        <w:tabs>
          <w:tab w:val="left" w:pos="567"/>
        </w:tabs>
        <w:ind w:left="567" w:hanging="567"/>
        <w:jc w:val="both"/>
      </w:pPr>
      <w:r w:rsidRPr="00FE132E">
        <w:rPr>
          <w:b/>
        </w:rPr>
        <w:t>17.1</w:t>
      </w:r>
      <w:r w:rsidR="00F461AB">
        <w:rPr>
          <w:b/>
        </w:rPr>
        <w:t>0</w:t>
      </w:r>
      <w:r w:rsidRPr="00FE132E">
        <w:t xml:space="preserve"> V prípade, že Zhotoviteľ poruší svoju povinnosť vyplývajúcu z bodu 2</w:t>
      </w:r>
      <w:r w:rsidR="00A66CBB">
        <w:t>5</w:t>
      </w:r>
      <w:r w:rsidRPr="00FE132E">
        <w:t>.1 alebo 2</w:t>
      </w:r>
      <w:r w:rsidR="00A66CBB">
        <w:t>5</w:t>
      </w:r>
      <w:r w:rsidRPr="00FE132E">
        <w:t xml:space="preserve">.3 </w:t>
      </w:r>
      <w:r>
        <w:t>Zmluvy</w:t>
      </w:r>
      <w:r w:rsidRPr="00FE132E">
        <w:t xml:space="preserve">,  </w:t>
      </w:r>
      <w:r w:rsidR="00BE6130">
        <w:br/>
      </w:r>
      <w:r w:rsidRPr="00FE132E">
        <w:t>je povinný uhradiť Objednávateľovi zmluvnú pokutu vo výške 0,1 % z</w:t>
      </w:r>
      <w:r>
        <w:t xml:space="preserve"> Ceny</w:t>
      </w:r>
      <w:r w:rsidRPr="00FE132E">
        <w:t xml:space="preserve"> a to za každý deň omeškania sa so splnením povinnost</w:t>
      </w:r>
      <w:r>
        <w:t>í</w:t>
      </w:r>
      <w:r w:rsidRPr="00FE132E">
        <w:t xml:space="preserve"> v zmysle bodu 2</w:t>
      </w:r>
      <w:r w:rsidR="00A66CBB">
        <w:t>5</w:t>
      </w:r>
      <w:r w:rsidRPr="00FE132E">
        <w:t>.1 alebo 2</w:t>
      </w:r>
      <w:r w:rsidR="00A66CBB">
        <w:t>5</w:t>
      </w:r>
      <w:r w:rsidRPr="00FE132E">
        <w:t>.3</w:t>
      </w:r>
      <w:r>
        <w:t xml:space="preserve"> Zmluvy</w:t>
      </w:r>
      <w:r w:rsidRPr="00FE132E">
        <w:t>.</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1</w:t>
      </w:r>
      <w:r w:rsidR="00F461AB">
        <w:rPr>
          <w:b/>
        </w:rPr>
        <w:t>1</w:t>
      </w:r>
      <w:r w:rsidRPr="00677027">
        <w:tab/>
        <w:t xml:space="preserve">Uplatnením zmluvných pokút podľa tohto článku nie je dotknutý nárok Objednávateľa </w:t>
      </w:r>
      <w:r w:rsidR="00BE6130">
        <w:br/>
      </w:r>
      <w:r w:rsidRPr="00677027">
        <w:t>na náhradu škody v celom rozsahu a to aj vo výške presahujúcej zmluvnú pokutu.</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7.1</w:t>
      </w:r>
      <w:r w:rsidR="00F461AB">
        <w:rPr>
          <w:b/>
        </w:rPr>
        <w:t>2</w:t>
      </w:r>
      <w:r w:rsidRPr="00677027">
        <w:tab/>
        <w:t xml:space="preserve">Akékoľvek zmluvné pokuty podľa Zmluvy budú uplatnené formou penalizačnej faktúry vystavenej Objednávateľom so splatnosťou štrnástich (14) dní od jej doručenia Zhotoviteľovi. </w:t>
      </w:r>
      <w:r w:rsidR="00BE6130">
        <w:br/>
      </w:r>
      <w:r w:rsidRPr="00677027">
        <w:t>Za nedodržanie lehoty splatnosti zmluvnej pokuty si môže Objednávateľ uplatniť voči Zhotoviteľovi úrok z omeškania vo výške 0,05% z nezaplatenej čiastky zmluvnej pokuty za každý aj začatý deň omeškania.</w:t>
      </w:r>
    </w:p>
    <w:p w:rsidR="002C6C45" w:rsidRDefault="002C6C45" w:rsidP="00677027">
      <w:pPr>
        <w:tabs>
          <w:tab w:val="left" w:pos="567"/>
        </w:tabs>
        <w:jc w:val="both"/>
        <w:rPr>
          <w:b/>
        </w:rPr>
      </w:pPr>
    </w:p>
    <w:p w:rsidR="000A1C53" w:rsidRPr="00677027" w:rsidRDefault="00677027" w:rsidP="00AF4F7B">
      <w:pPr>
        <w:tabs>
          <w:tab w:val="left" w:pos="567"/>
        </w:tabs>
        <w:ind w:left="567" w:hanging="567"/>
        <w:jc w:val="both"/>
      </w:pPr>
      <w:r w:rsidRPr="00677027">
        <w:rPr>
          <w:b/>
        </w:rPr>
        <w:t>17.1</w:t>
      </w:r>
      <w:r w:rsidR="00F461AB">
        <w:rPr>
          <w:b/>
        </w:rPr>
        <w:t>3</w:t>
      </w:r>
      <w:r w:rsidRPr="00677027">
        <w:tab/>
      </w:r>
      <w:r w:rsidRPr="00507D75">
        <w:t>Zaplatenie zmluvnej pokuty nezbavuje Zhotoviteľa povinnosti zhotoviť Dielo alebo odovzdať doklady podľa Zmluvy.</w:t>
      </w:r>
    </w:p>
    <w:p w:rsidR="00DB3CBE" w:rsidRDefault="00DB3CBE" w:rsidP="00677027">
      <w:pPr>
        <w:rPr>
          <w:b/>
        </w:rPr>
      </w:pPr>
    </w:p>
    <w:p w:rsidR="00677027" w:rsidRPr="00677027" w:rsidRDefault="00677027" w:rsidP="00677027">
      <w:pPr>
        <w:rPr>
          <w:b/>
        </w:rPr>
      </w:pPr>
      <w:r w:rsidRPr="00677027">
        <w:rPr>
          <w:b/>
        </w:rPr>
        <w:t>Čl. XVIII</w:t>
      </w:r>
    </w:p>
    <w:p w:rsidR="00677027" w:rsidRPr="00677027" w:rsidRDefault="00677027" w:rsidP="00677027">
      <w:pPr>
        <w:rPr>
          <w:b/>
        </w:rPr>
      </w:pPr>
      <w:r w:rsidRPr="00677027">
        <w:rPr>
          <w:b/>
        </w:rPr>
        <w:t>ZAPOČÍTANIE, POSTÚPENIE</w:t>
      </w:r>
    </w:p>
    <w:p w:rsidR="00677027" w:rsidRPr="00677027" w:rsidRDefault="00677027" w:rsidP="00677027">
      <w:pPr>
        <w:rPr>
          <w:b/>
        </w:rPr>
      </w:pPr>
    </w:p>
    <w:p w:rsidR="00677027" w:rsidRPr="00677027" w:rsidRDefault="00677027" w:rsidP="002C6C45">
      <w:pPr>
        <w:tabs>
          <w:tab w:val="left" w:pos="567"/>
        </w:tabs>
        <w:ind w:left="567" w:hanging="567"/>
        <w:jc w:val="both"/>
      </w:pPr>
      <w:r w:rsidRPr="00677027">
        <w:rPr>
          <w:b/>
        </w:rPr>
        <w:t>18.1</w:t>
      </w:r>
      <w:r w:rsidRPr="00677027">
        <w:tab/>
        <w:t xml:space="preserve">Objednávateľ je oprávnený si jednostranne započítať akékoľvek svoje pohľadávky vzniknuté </w:t>
      </w:r>
      <w:r w:rsidR="00BE6130">
        <w:br/>
      </w:r>
      <w:r w:rsidRPr="00677027">
        <w:t xml:space="preserve">na základe tejto Zmluvy (vrátane práv na zaplatenie zmluvných pokút a úrokov z omeškania) voči </w:t>
      </w:r>
      <w:r w:rsidRPr="00677027">
        <w:lastRenderedPageBreak/>
        <w:t>pohľadávke Zhotoviteľa na zaplatenie akejkoľvek časti Ceny alebo iným pohľadávkam vzniknutým na základe tejto Zmluvy a to bez ohľadu na splatnosť započítavaných pohľadávok.</w:t>
      </w:r>
    </w:p>
    <w:p w:rsidR="002C6C45" w:rsidRDefault="002C6C45" w:rsidP="002C6C45">
      <w:pPr>
        <w:tabs>
          <w:tab w:val="left" w:pos="567"/>
        </w:tabs>
        <w:ind w:left="567" w:hanging="567"/>
        <w:jc w:val="both"/>
        <w:rPr>
          <w:b/>
        </w:rPr>
      </w:pPr>
    </w:p>
    <w:p w:rsidR="00677027" w:rsidRPr="00677027" w:rsidRDefault="00677027" w:rsidP="002C6C45">
      <w:pPr>
        <w:tabs>
          <w:tab w:val="left" w:pos="567"/>
        </w:tabs>
        <w:ind w:left="567" w:hanging="567"/>
        <w:jc w:val="both"/>
      </w:pPr>
      <w:r w:rsidRPr="00677027">
        <w:rPr>
          <w:b/>
        </w:rPr>
        <w:t>18.2</w:t>
      </w:r>
      <w:r w:rsidRPr="00677027">
        <w:tab/>
        <w:t xml:space="preserve">Objednávateľ je oprávnený si jednostranne započítať aj pohľadávky nadobudnuté </w:t>
      </w:r>
      <w:r w:rsidR="00BE6130">
        <w:br/>
      </w:r>
      <w:r w:rsidRPr="00677027">
        <w:t xml:space="preserve">od subdodávateľov Zhotoviteľa. </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8.3</w:t>
      </w:r>
      <w:r w:rsidRPr="00677027">
        <w:tab/>
        <w:t xml:space="preserve">Zhotoviteľ bez predchádzajúceho písomného súhlasu Objednávateľa nie je oprávnený postúpiť, ani inak nakladať s pohľadávkami vyplývajúcimi mu zo Zmluvy. </w:t>
      </w:r>
    </w:p>
    <w:p w:rsidR="002C6C45" w:rsidRDefault="002C6C45" w:rsidP="00B928AF">
      <w:pPr>
        <w:tabs>
          <w:tab w:val="left" w:pos="567"/>
        </w:tabs>
        <w:jc w:val="both"/>
        <w:rPr>
          <w:b/>
        </w:rPr>
      </w:pPr>
    </w:p>
    <w:p w:rsidR="00A737DC" w:rsidRPr="00B928AF" w:rsidRDefault="00677027" w:rsidP="002C6C45">
      <w:pPr>
        <w:tabs>
          <w:tab w:val="left" w:pos="567"/>
        </w:tabs>
        <w:ind w:left="567" w:hanging="567"/>
        <w:jc w:val="both"/>
      </w:pPr>
      <w:r w:rsidRPr="00677027">
        <w:rPr>
          <w:b/>
        </w:rPr>
        <w:t>18.4</w:t>
      </w:r>
      <w:r w:rsidRPr="00677027">
        <w:tab/>
        <w:t xml:space="preserve">Zhotoviteľ nie je oprávnený jednostranne si započítať akékoľvek svoje pohľadávky voči Objednávateľovi. </w:t>
      </w:r>
    </w:p>
    <w:p w:rsidR="00AF68E5" w:rsidRDefault="00AF68E5" w:rsidP="00677027">
      <w:pPr>
        <w:rPr>
          <w:b/>
        </w:rPr>
      </w:pPr>
    </w:p>
    <w:p w:rsidR="00677027" w:rsidRPr="00677027" w:rsidRDefault="00677027" w:rsidP="00677027">
      <w:pPr>
        <w:rPr>
          <w:b/>
        </w:rPr>
      </w:pPr>
      <w:r w:rsidRPr="00677027">
        <w:rPr>
          <w:b/>
        </w:rPr>
        <w:t>Čl. XIX</w:t>
      </w:r>
    </w:p>
    <w:p w:rsidR="00677027" w:rsidRPr="00677027" w:rsidRDefault="00677027" w:rsidP="00677027">
      <w:pPr>
        <w:rPr>
          <w:b/>
        </w:rPr>
      </w:pPr>
      <w:r w:rsidRPr="00677027">
        <w:rPr>
          <w:b/>
        </w:rPr>
        <w:t>ZÁZNAMY</w:t>
      </w:r>
    </w:p>
    <w:p w:rsidR="00677027" w:rsidRPr="00677027" w:rsidRDefault="00677027" w:rsidP="00677027">
      <w:pPr>
        <w:rPr>
          <w:b/>
        </w:rPr>
      </w:pPr>
    </w:p>
    <w:p w:rsidR="00677027" w:rsidRPr="00677027" w:rsidRDefault="00677027" w:rsidP="002C6C45">
      <w:pPr>
        <w:tabs>
          <w:tab w:val="left" w:pos="567"/>
        </w:tabs>
        <w:ind w:left="567" w:hanging="567"/>
        <w:jc w:val="both"/>
      </w:pPr>
      <w:r w:rsidRPr="00677027">
        <w:rPr>
          <w:b/>
        </w:rPr>
        <w:t>19.1</w:t>
      </w:r>
      <w:r w:rsidRPr="00677027">
        <w:tab/>
        <w:t xml:space="preserve">Zhotoviteľ je povinný viesť riadne všetky knihy a záznamy (v písomnej, elektronickej alebo inej forme), ktoré obsahujú presné a úplné údaje súvisiace s realizovaným plnením a akýmikoľvek čiastkami fakturovanými Objednávateľovi a uhrádzanými Objednávateľom podľa Zmluvy. Takéto knihy a záznamy budú tiež obsahovať (bez obmedzenia) všetky záznamy/údaje súvisiace </w:t>
      </w:r>
      <w:r w:rsidR="00BE6130">
        <w:br/>
      </w:r>
      <w:r w:rsidRPr="00677027">
        <w:t xml:space="preserve">s plnením realizovaným pre Objednávateľa, ako sú časové výkazy prác, stavebný/montážny denník, údaje </w:t>
      </w:r>
      <w:r w:rsidR="002C6C45">
        <w:t>o</w:t>
      </w:r>
      <w:r w:rsidRPr="00677027">
        <w:t xml:space="preserve"> materiáli, službách, plneniach, výkonoch a iných priamych a nepriamych nákladoch. Zhotoviteľ je tiež povinný viesť záznamy o nasledovnom:</w:t>
      </w:r>
    </w:p>
    <w:p w:rsidR="00677027" w:rsidRPr="00677027" w:rsidRDefault="00677027" w:rsidP="00677027">
      <w:pPr>
        <w:tabs>
          <w:tab w:val="left" w:pos="567"/>
          <w:tab w:val="left" w:pos="1276"/>
        </w:tabs>
        <w:ind w:left="1275" w:hanging="1275"/>
        <w:jc w:val="both"/>
      </w:pPr>
      <w:r w:rsidRPr="00677027">
        <w:tab/>
        <w:t>19.1.1</w:t>
      </w:r>
      <w:r w:rsidRPr="00677027">
        <w:tab/>
      </w:r>
      <w:r w:rsidRPr="00677027">
        <w:tab/>
        <w:t>zmenách dohodnutého plnenia a mimoriadnych plneniach,</w:t>
      </w:r>
    </w:p>
    <w:p w:rsidR="00677027" w:rsidRPr="00677027" w:rsidRDefault="00677027" w:rsidP="00677027">
      <w:pPr>
        <w:tabs>
          <w:tab w:val="left" w:pos="567"/>
          <w:tab w:val="left" w:pos="1276"/>
        </w:tabs>
        <w:ind w:left="1275" w:hanging="1275"/>
        <w:jc w:val="both"/>
      </w:pPr>
      <w:r w:rsidRPr="00677027">
        <w:tab/>
        <w:t>19.1.2</w:t>
      </w:r>
      <w:r w:rsidRPr="00677027">
        <w:tab/>
      </w:r>
      <w:r w:rsidRPr="00677027">
        <w:tab/>
        <w:t>požiadavkách na možnú úpravu Ceny alebo termínu plnenia podľa Zmluvy,</w:t>
      </w:r>
    </w:p>
    <w:p w:rsidR="00677027" w:rsidRPr="00677027" w:rsidRDefault="00677027" w:rsidP="00677027">
      <w:pPr>
        <w:tabs>
          <w:tab w:val="left" w:pos="567"/>
          <w:tab w:val="left" w:pos="1276"/>
        </w:tabs>
        <w:ind w:left="1275" w:hanging="1275"/>
        <w:jc w:val="both"/>
      </w:pPr>
      <w:r w:rsidRPr="00677027">
        <w:tab/>
        <w:t>19.1.3</w:t>
      </w:r>
      <w:r w:rsidRPr="00677027">
        <w:tab/>
      </w:r>
      <w:r w:rsidRPr="00677027">
        <w:tab/>
        <w:t>možných nákladoch na ukončenie Zmluvy,</w:t>
      </w:r>
    </w:p>
    <w:p w:rsidR="00677027" w:rsidRPr="00677027" w:rsidRDefault="00677027" w:rsidP="00677027">
      <w:pPr>
        <w:tabs>
          <w:tab w:val="left" w:pos="567"/>
          <w:tab w:val="left" w:pos="1276"/>
        </w:tabs>
        <w:ind w:left="1275" w:hanging="1275"/>
        <w:jc w:val="both"/>
      </w:pPr>
      <w:r w:rsidRPr="00677027">
        <w:tab/>
        <w:t>19.1.4</w:t>
      </w:r>
      <w:r w:rsidRPr="00677027">
        <w:tab/>
        <w:t>akýchkoľvek iných možných poplatkoch uvedených v Zmluve.</w:t>
      </w:r>
    </w:p>
    <w:p w:rsidR="002C6C45" w:rsidRDefault="002C6C45" w:rsidP="00677027">
      <w:pPr>
        <w:tabs>
          <w:tab w:val="left" w:pos="567"/>
        </w:tabs>
        <w:jc w:val="both"/>
        <w:rPr>
          <w:b/>
        </w:rPr>
      </w:pPr>
    </w:p>
    <w:p w:rsidR="00677027" w:rsidRPr="00677027" w:rsidRDefault="00677027" w:rsidP="002C6C45">
      <w:pPr>
        <w:tabs>
          <w:tab w:val="left" w:pos="567"/>
        </w:tabs>
        <w:ind w:left="567" w:hanging="567"/>
        <w:jc w:val="both"/>
      </w:pPr>
      <w:r w:rsidRPr="00677027">
        <w:rPr>
          <w:b/>
        </w:rPr>
        <w:t>19.2</w:t>
      </w:r>
      <w:r w:rsidRPr="00677027">
        <w:tab/>
        <w:t xml:space="preserve">Knihy a záznamy, ako aj všetky knihy a záznamy súvisiace s plnením podľa tejto Zmluvy, </w:t>
      </w:r>
      <w:r w:rsidR="00BE6130">
        <w:br/>
      </w:r>
      <w:r w:rsidRPr="00677027">
        <w:t xml:space="preserve">je Zhotoviteľ povinný viesť a uchovávať po dobu účinnosti Zmluvy a minimálne päť (5) rokov po úplnom odovzdaní Diela. Kedykoľvek v priebehu tohto obdobia je Zhotoviteľ povinný predložiť tieto knihy a záznamy v lehote desať (10) pracovných dní po písomnej výzve k auditu (kontrole) povereným alebo splnomocneným zástupcom Objednávateľa. Rovnopisy kníh a záznamov podľa tohto bodu je Zhotoviteľ povinný predložiť a odovzdať Objednávateľovi pri preberacom konaní podľa tejto Zmluvy. </w:t>
      </w:r>
    </w:p>
    <w:p w:rsidR="0032513F" w:rsidRDefault="0032513F" w:rsidP="0032513F">
      <w:pPr>
        <w:tabs>
          <w:tab w:val="left" w:pos="567"/>
        </w:tabs>
        <w:jc w:val="both"/>
        <w:rPr>
          <w:rFonts w:cstheme="minorHAnsi"/>
        </w:rPr>
      </w:pPr>
    </w:p>
    <w:p w:rsidR="00DB3CBE" w:rsidRPr="0032513F" w:rsidRDefault="00DB3CBE" w:rsidP="00DB3CBE">
      <w:pPr>
        <w:tabs>
          <w:tab w:val="left" w:pos="567"/>
        </w:tabs>
        <w:rPr>
          <w:rFonts w:cstheme="minorHAnsi"/>
          <w:b/>
        </w:rPr>
      </w:pPr>
      <w:r w:rsidRPr="0032513F">
        <w:rPr>
          <w:rFonts w:cstheme="minorHAnsi"/>
          <w:b/>
        </w:rPr>
        <w:t>Čl. X</w:t>
      </w:r>
      <w:r>
        <w:rPr>
          <w:rFonts w:cstheme="minorHAnsi"/>
          <w:b/>
        </w:rPr>
        <w:t>X</w:t>
      </w:r>
    </w:p>
    <w:p w:rsidR="00677027" w:rsidRPr="00677027" w:rsidRDefault="00D57BDD" w:rsidP="00677027">
      <w:pPr>
        <w:rPr>
          <w:b/>
        </w:rPr>
      </w:pPr>
      <w:r>
        <w:rPr>
          <w:b/>
        </w:rPr>
        <w:t xml:space="preserve">ODKLADACIA PODMIENKA, </w:t>
      </w:r>
      <w:r w:rsidR="00677027" w:rsidRPr="00677027">
        <w:rPr>
          <w:b/>
        </w:rPr>
        <w:t>ZÁNIK ZMLUVY, ODSTÚPENIE OD ZMLUVY</w:t>
      </w:r>
    </w:p>
    <w:p w:rsidR="00677027" w:rsidRDefault="00677027" w:rsidP="00677027">
      <w:pPr>
        <w:rPr>
          <w:b/>
        </w:rPr>
      </w:pPr>
    </w:p>
    <w:p w:rsidR="00D57BDD" w:rsidRDefault="00D57BDD" w:rsidP="00D57BDD">
      <w:pPr>
        <w:jc w:val="both"/>
      </w:pPr>
      <w:r>
        <w:rPr>
          <w:b/>
        </w:rPr>
        <w:t>20</w:t>
      </w:r>
      <w:r w:rsidRPr="00677027">
        <w:rPr>
          <w:b/>
        </w:rPr>
        <w:t>.</w:t>
      </w:r>
      <w:r>
        <w:rPr>
          <w:b/>
        </w:rPr>
        <w:t xml:space="preserve">1    </w:t>
      </w:r>
      <w:r>
        <w:t>Zmluva nadobúda platnosť dňom podpisu zmluvnými stranami a účinnosť nadobúda až po</w:t>
      </w:r>
    </w:p>
    <w:p w:rsidR="00D57BDD" w:rsidRDefault="00D57BDD" w:rsidP="00D57BDD">
      <w:pPr>
        <w:jc w:val="both"/>
      </w:pPr>
      <w:r>
        <w:t xml:space="preserve">            splnení nasledovnej podmienky, ktorou je uzatvorenie platnej a účinnej zmluvy o poskytnutí </w:t>
      </w:r>
    </w:p>
    <w:p w:rsidR="00D57BDD" w:rsidRDefault="00D57BDD" w:rsidP="00D57BDD">
      <w:pPr>
        <w:jc w:val="both"/>
      </w:pPr>
      <w:r>
        <w:t xml:space="preserve">            nenávratného finančného príspevku medzi riadiacim orgánom a Objednávateľom ako                 </w:t>
      </w:r>
    </w:p>
    <w:p w:rsidR="00D57BDD" w:rsidRDefault="00D57BDD" w:rsidP="00D57BDD">
      <w:pPr>
        <w:jc w:val="both"/>
      </w:pPr>
      <w:r>
        <w:t xml:space="preserve">            príjemcom nenávratného finančného príspevku a to na základe žiadosti Objednávateľa o  </w:t>
      </w:r>
    </w:p>
    <w:p w:rsidR="00D57BDD" w:rsidRDefault="00D57BDD" w:rsidP="00D57BDD">
      <w:pPr>
        <w:jc w:val="both"/>
        <w:rPr>
          <w:b/>
        </w:rPr>
      </w:pPr>
      <w:r>
        <w:t xml:space="preserve">            poskytnutie nenávratného finančného príspevku na financovanie Diela. </w:t>
      </w:r>
      <w:r>
        <w:rPr>
          <w:b/>
        </w:rPr>
        <w:t xml:space="preserve"> </w:t>
      </w:r>
    </w:p>
    <w:p w:rsidR="00D57BDD" w:rsidRPr="00677027" w:rsidRDefault="00D57BDD" w:rsidP="00677027">
      <w:pPr>
        <w:rPr>
          <w:b/>
        </w:rPr>
      </w:pPr>
    </w:p>
    <w:p w:rsidR="00677027" w:rsidRPr="00677027" w:rsidRDefault="00DB3CBE" w:rsidP="00677027">
      <w:pPr>
        <w:tabs>
          <w:tab w:val="left" w:pos="567"/>
        </w:tabs>
        <w:jc w:val="both"/>
      </w:pPr>
      <w:r>
        <w:rPr>
          <w:b/>
        </w:rPr>
        <w:t>2</w:t>
      </w:r>
      <w:r w:rsidR="00C40E5A">
        <w:rPr>
          <w:b/>
        </w:rPr>
        <w:t>0</w:t>
      </w:r>
      <w:r w:rsidR="00677027" w:rsidRPr="00677027">
        <w:rPr>
          <w:b/>
        </w:rPr>
        <w:t>.</w:t>
      </w:r>
      <w:r w:rsidR="00891E26">
        <w:rPr>
          <w:b/>
        </w:rPr>
        <w:t>2</w:t>
      </w:r>
      <w:r w:rsidR="00677027" w:rsidRPr="00677027">
        <w:tab/>
        <w:t xml:space="preserve">Objednávateľ môže bez akýchkoľvek sankcií od tejto Zmluvy jednostranne odstúpiť v prípade </w:t>
      </w:r>
    </w:p>
    <w:p w:rsidR="00677027" w:rsidRPr="00677027" w:rsidRDefault="00677027" w:rsidP="00677027">
      <w:pPr>
        <w:tabs>
          <w:tab w:val="left" w:pos="567"/>
          <w:tab w:val="left" w:pos="1276"/>
        </w:tabs>
        <w:ind w:left="1275" w:hanging="1275"/>
        <w:jc w:val="both"/>
      </w:pPr>
      <w:r w:rsidRPr="00677027">
        <w:tab/>
        <w:t>2</w:t>
      </w:r>
      <w:r w:rsidR="00C40E5A">
        <w:t>0</w:t>
      </w:r>
      <w:r w:rsidRPr="00677027">
        <w:t>.</w:t>
      </w:r>
      <w:r w:rsidR="00891E26">
        <w:t>2</w:t>
      </w:r>
      <w:r w:rsidRPr="00677027">
        <w:t>.1</w:t>
      </w:r>
      <w:r w:rsidRPr="00677027">
        <w:tab/>
        <w:t xml:space="preserve">ak zákon takúto možnosť Objednávateľovi poskytuje alebo </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2</w:t>
      </w:r>
      <w:r w:rsidR="00677027" w:rsidRPr="00677027">
        <w:t>.2</w:t>
      </w:r>
      <w:r w:rsidR="00677027" w:rsidRPr="00677027">
        <w:tab/>
        <w:t xml:space="preserve">podstatného porušenia Zmluvy Zhotoviteľom alebo </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2</w:t>
      </w:r>
      <w:r w:rsidR="00677027" w:rsidRPr="00677027">
        <w:t>.3</w:t>
      </w:r>
      <w:r w:rsidR="00677027" w:rsidRPr="00677027">
        <w:tab/>
        <w:t>ak sa Zhotoviteľ stane spoločnosťou v kríze v zmysle § 67a Obchodného zákonníka.</w:t>
      </w:r>
    </w:p>
    <w:p w:rsidR="002C6C45" w:rsidRDefault="002C6C45" w:rsidP="00677027">
      <w:pPr>
        <w:tabs>
          <w:tab w:val="left" w:pos="567"/>
        </w:tabs>
        <w:jc w:val="both"/>
        <w:rPr>
          <w:b/>
        </w:rPr>
      </w:pPr>
    </w:p>
    <w:p w:rsidR="00677027" w:rsidRPr="00677027" w:rsidRDefault="00DB3CBE" w:rsidP="00677027">
      <w:pPr>
        <w:tabs>
          <w:tab w:val="left" w:pos="567"/>
        </w:tabs>
        <w:jc w:val="both"/>
      </w:pPr>
      <w:r>
        <w:rPr>
          <w:b/>
        </w:rPr>
        <w:t>2</w:t>
      </w:r>
      <w:r w:rsidR="00F461AB">
        <w:rPr>
          <w:b/>
        </w:rPr>
        <w:t>0</w:t>
      </w:r>
      <w:r w:rsidR="00677027" w:rsidRPr="00677027">
        <w:rPr>
          <w:b/>
        </w:rPr>
        <w:t>.</w:t>
      </w:r>
      <w:r w:rsidR="00891E26">
        <w:rPr>
          <w:b/>
        </w:rPr>
        <w:t>3</w:t>
      </w:r>
      <w:r w:rsidR="00677027" w:rsidRPr="00677027">
        <w:tab/>
        <w:t>Podstatným porušením Zmluvy Zhotoviteľom sa rozumie okrem iného:</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677027" w:rsidRPr="00677027">
        <w:t>.1</w:t>
      </w:r>
      <w:r w:rsidR="00677027" w:rsidRPr="00677027">
        <w:tab/>
      </w:r>
      <w:r w:rsidR="00677027" w:rsidRPr="00677027">
        <w:tab/>
        <w:t>jednostranné zrieknutie sa vykonávania Diela alebo jeho časti Zhotoviteľom alebo</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677027" w:rsidRPr="00677027">
        <w:t>.2</w:t>
      </w:r>
      <w:r w:rsidR="00677027" w:rsidRPr="00677027">
        <w:tab/>
      </w:r>
      <w:r w:rsidR="00677027" w:rsidRPr="00677027">
        <w:tab/>
        <w:t>omeškanie Zhotoviteľa s vykonaním Diela alebo časti Diela alebo</w:t>
      </w:r>
    </w:p>
    <w:p w:rsidR="00677027" w:rsidRPr="00677027" w:rsidRDefault="00DB3CBE" w:rsidP="00677027">
      <w:pPr>
        <w:tabs>
          <w:tab w:val="left" w:pos="567"/>
          <w:tab w:val="left" w:pos="1276"/>
        </w:tabs>
        <w:ind w:left="1275" w:hanging="1275"/>
        <w:jc w:val="both"/>
      </w:pPr>
      <w:r>
        <w:lastRenderedPageBreak/>
        <w:tab/>
        <w:t>2</w:t>
      </w:r>
      <w:r w:rsidR="00C40E5A">
        <w:t>0</w:t>
      </w:r>
      <w:r w:rsidR="00677027" w:rsidRPr="00677027">
        <w:t>.</w:t>
      </w:r>
      <w:r w:rsidR="00891E26">
        <w:t>3</w:t>
      </w:r>
      <w:r w:rsidR="00677027" w:rsidRPr="00677027">
        <w:t>.3</w:t>
      </w:r>
      <w:r w:rsidR="00677027" w:rsidRPr="00677027">
        <w:tab/>
        <w:t xml:space="preserve">nedodržanie dohodnutého termínu na odstránenie vady Diela alebo časti Diela alebo </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C40E5A">
        <w:t>.4</w:t>
      </w:r>
      <w:r w:rsidR="00677027" w:rsidRPr="00677027">
        <w:tab/>
        <w:t xml:space="preserve">omeškanie s odstránením vady v lehote/termíne podľa tejto Zmluvy alebo </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677027" w:rsidRPr="00677027">
        <w:t>.5</w:t>
      </w:r>
      <w:r w:rsidR="00677027" w:rsidRPr="00677027">
        <w:tab/>
      </w:r>
      <w:r w:rsidR="00677027" w:rsidRPr="00677027">
        <w:tab/>
        <w:t>dodanie Diela alebo časti Diela s vadou/</w:t>
      </w:r>
      <w:proofErr w:type="spellStart"/>
      <w:r w:rsidR="00677027" w:rsidRPr="00677027">
        <w:t>ami</w:t>
      </w:r>
      <w:proofErr w:type="spellEnd"/>
      <w:r w:rsidR="00677027" w:rsidRPr="00677027">
        <w:t xml:space="preserve"> alebo</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677027" w:rsidRPr="00677027">
        <w:t>.6</w:t>
      </w:r>
      <w:r w:rsidR="00677027" w:rsidRPr="00677027">
        <w:tab/>
      </w:r>
      <w:r w:rsidR="00677027" w:rsidRPr="00677027">
        <w:tab/>
        <w:t xml:space="preserve">ak Zhotoviteľ koná akýmkoľvek spôsobom v rozpore so zásadami poctivého obchodného styku, dopustí sa nekalosúťažného konania, koná v rozpore s právnymi predpismi </w:t>
      </w:r>
      <w:r w:rsidR="00756519">
        <w:br/>
      </w:r>
      <w:r w:rsidR="00677027" w:rsidRPr="00677027">
        <w:t xml:space="preserve">na ochranu hospodárskej súťaže, alebo ak svojim konaním poškodzuje dobré meno </w:t>
      </w:r>
      <w:r w:rsidR="00A737DC">
        <w:br/>
      </w:r>
      <w:r w:rsidR="00677027" w:rsidRPr="00677027">
        <w:t>a oprávnené záujmy Objednávateľa alebo</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677027" w:rsidRPr="00677027">
        <w:t>.7</w:t>
      </w:r>
      <w:r w:rsidR="00677027" w:rsidRPr="00677027">
        <w:tab/>
        <w:t xml:space="preserve">ak Zhotoviteľ pri zhotovovaní Diela pre Objednávateľa samostatne alebo prostredníctvom subdodávateľa porušil, obišiel alebo nedodržal platné právne predpisy najmä týkajúce sa bezpečnosti a ochrany zdravia pri práci, požiarnej ochrany, </w:t>
      </w:r>
      <w:r w:rsidR="00BE6130">
        <w:br/>
      </w:r>
      <w:r w:rsidR="00677027" w:rsidRPr="00677027">
        <w:t>ochrany životného prostredia;</w:t>
      </w:r>
    </w:p>
    <w:p w:rsidR="00677027" w:rsidRPr="00677027" w:rsidRDefault="00DB3CBE" w:rsidP="00677027">
      <w:pPr>
        <w:tabs>
          <w:tab w:val="left" w:pos="567"/>
          <w:tab w:val="left" w:pos="1276"/>
        </w:tabs>
        <w:ind w:left="1275" w:hanging="1275"/>
        <w:jc w:val="both"/>
      </w:pPr>
      <w:r>
        <w:tab/>
        <w:t>2</w:t>
      </w:r>
      <w:r w:rsidR="00C40E5A">
        <w:t>0</w:t>
      </w:r>
      <w:r w:rsidR="00677027" w:rsidRPr="00677027">
        <w:t>.</w:t>
      </w:r>
      <w:r w:rsidR="00891E26">
        <w:t>3</w:t>
      </w:r>
      <w:r w:rsidR="00677027" w:rsidRPr="00677027">
        <w:t>.8</w:t>
      </w:r>
      <w:r w:rsidR="00677027" w:rsidRPr="00677027">
        <w:tab/>
        <w:t xml:space="preserve">ak Zhotoviteľ použije pri realizácii Diela subdodávateľa, ktorý nebol vopred schválený Objednávateľom alebo ktorý nebol identifikovaný spôsobom stanoveným v tejto Zmluve alebo ku ktorému bol odvolaný súhlas Objednávateľa podľa tejto Zmluvy                    </w:t>
      </w:r>
      <w:r w:rsidR="00A737DC">
        <w:br/>
      </w:r>
      <w:r w:rsidR="00677027" w:rsidRPr="00677027">
        <w:t>a napriek tomu sa tento subdodávateľ po troch (3) pracovných dňoch od doručenia odvolania súhlasu podieľal na realizácii Diela.</w:t>
      </w:r>
    </w:p>
    <w:p w:rsidR="00677027" w:rsidRPr="00677027" w:rsidRDefault="00677027" w:rsidP="00677027">
      <w:pPr>
        <w:tabs>
          <w:tab w:val="left" w:pos="567"/>
          <w:tab w:val="left" w:pos="1276"/>
        </w:tabs>
        <w:ind w:left="1275" w:hanging="1275"/>
        <w:jc w:val="both"/>
      </w:pPr>
      <w:r w:rsidRPr="00677027">
        <w:tab/>
        <w:t>2</w:t>
      </w:r>
      <w:r w:rsidR="00C40E5A">
        <w:t>0</w:t>
      </w:r>
      <w:r w:rsidRPr="00677027">
        <w:t>.</w:t>
      </w:r>
      <w:r w:rsidR="00891E26">
        <w:t>3</w:t>
      </w:r>
      <w:r w:rsidRPr="00677027">
        <w:t>.9</w:t>
      </w:r>
      <w:r w:rsidRPr="00677027">
        <w:tab/>
        <w:t>ak Zhotoviteľ nezloží zádržné ani v lehote 45 dní od povinnosti zložiť zádržné.</w:t>
      </w:r>
    </w:p>
    <w:p w:rsidR="002C6C45" w:rsidRDefault="002C6C45" w:rsidP="00677027">
      <w:pPr>
        <w:tabs>
          <w:tab w:val="left" w:pos="567"/>
        </w:tabs>
        <w:jc w:val="both"/>
        <w:rPr>
          <w:b/>
        </w:rPr>
      </w:pPr>
    </w:p>
    <w:p w:rsidR="00677027" w:rsidRPr="00677027" w:rsidRDefault="00DB3CBE" w:rsidP="002C6C45">
      <w:pPr>
        <w:tabs>
          <w:tab w:val="left" w:pos="567"/>
        </w:tabs>
        <w:ind w:left="567" w:hanging="567"/>
        <w:jc w:val="both"/>
      </w:pPr>
      <w:r>
        <w:rPr>
          <w:b/>
        </w:rPr>
        <w:t>2</w:t>
      </w:r>
      <w:r w:rsidR="00C40E5A">
        <w:rPr>
          <w:b/>
        </w:rPr>
        <w:t>0</w:t>
      </w:r>
      <w:r w:rsidR="00677027" w:rsidRPr="00677027">
        <w:rPr>
          <w:b/>
        </w:rPr>
        <w:t>.</w:t>
      </w:r>
      <w:r w:rsidR="00891E26">
        <w:rPr>
          <w:b/>
        </w:rPr>
        <w:t>4</w:t>
      </w:r>
      <w:r w:rsidR="00677027" w:rsidRPr="00677027">
        <w:rPr>
          <w:b/>
        </w:rPr>
        <w:tab/>
      </w:r>
      <w:r w:rsidR="00677027" w:rsidRPr="00677027">
        <w:t xml:space="preserve">Odstúpenie od Zmluvy sa stáva účinným doručením písomného oznámenia o odstúpení Zhotoviteľovi. Odstúpenie od tejto Zmluvy sa nedotýka práva na náhradu škody, zmluvných pokút, práv vyplývajúcich zo zodpovednosti za vady a ani iných ustanovení, </w:t>
      </w:r>
      <w:r w:rsidR="00BE6130">
        <w:br/>
      </w:r>
      <w:r w:rsidR="00677027" w:rsidRPr="00677027">
        <w:t>ktoré podľa prejavenej vôle strán alebo vzhľadom na svoju povahu majú trvať aj po ukončení Zmluvy.</w:t>
      </w:r>
    </w:p>
    <w:p w:rsidR="002C6C45" w:rsidRDefault="002C6C45" w:rsidP="00677027">
      <w:pPr>
        <w:tabs>
          <w:tab w:val="left" w:pos="567"/>
        </w:tabs>
        <w:jc w:val="both"/>
        <w:rPr>
          <w:b/>
        </w:rPr>
      </w:pPr>
    </w:p>
    <w:p w:rsidR="00677027" w:rsidRPr="00677027" w:rsidRDefault="00DB3CBE" w:rsidP="002C6C45">
      <w:pPr>
        <w:tabs>
          <w:tab w:val="left" w:pos="567"/>
        </w:tabs>
        <w:ind w:left="567" w:hanging="567"/>
        <w:jc w:val="both"/>
      </w:pPr>
      <w:r>
        <w:rPr>
          <w:b/>
        </w:rPr>
        <w:t>2</w:t>
      </w:r>
      <w:r w:rsidR="00C40E5A">
        <w:rPr>
          <w:b/>
        </w:rPr>
        <w:t>0</w:t>
      </w:r>
      <w:r w:rsidR="00677027" w:rsidRPr="00677027">
        <w:rPr>
          <w:b/>
        </w:rPr>
        <w:t>.</w:t>
      </w:r>
      <w:r w:rsidR="00891E26">
        <w:rPr>
          <w:b/>
        </w:rPr>
        <w:t>5</w:t>
      </w:r>
      <w:r w:rsidR="00677027" w:rsidRPr="00677027">
        <w:tab/>
        <w:t>Pri odstúpení od Zmluvy Objednávateľ nie je povinný vrátiť Zhotoviteľovi akékoľvek plnenia poskytnuté Zhotoviteľom na základe tejto Zmluvy. Akékoľvek veci dodané v rámci realizácie diela sa doručením odstúpenia stávajú vlastníctvom Objednávateľa, ak Objednávateľ nenadobudol vlastníctvo k nim pred odstúpením. Po odstúpení od Zmluvy je Zhotoviteľ povinný bezodkladne vydať Objednávateľovi akékoľvek peňažné a nepeňažné plnenia, ktoré mu boli poskytnuté na základe Zmluvy, najmä zaplatenú Cenu.</w:t>
      </w:r>
    </w:p>
    <w:p w:rsidR="007C5BEB" w:rsidRDefault="007C5BEB" w:rsidP="00C35EF3">
      <w:pPr>
        <w:rPr>
          <w:b/>
        </w:rPr>
      </w:pPr>
    </w:p>
    <w:p w:rsidR="00891E26" w:rsidRPr="00310BD9" w:rsidRDefault="00891E26" w:rsidP="00891E26">
      <w:pPr>
        <w:rPr>
          <w:b/>
        </w:rPr>
      </w:pPr>
      <w:r>
        <w:rPr>
          <w:b/>
        </w:rPr>
        <w:t>Čl. XXI</w:t>
      </w:r>
    </w:p>
    <w:p w:rsidR="00891E26" w:rsidRDefault="00891E26" w:rsidP="00891E26">
      <w:pPr>
        <w:rPr>
          <w:b/>
        </w:rPr>
      </w:pPr>
      <w:r>
        <w:rPr>
          <w:b/>
        </w:rPr>
        <w:t>OSOBITNÉ PODMIENKY PLNENIA ZMLUVY – ZRIADENIE PRACOVNÉHO MIESTA</w:t>
      </w:r>
    </w:p>
    <w:p w:rsidR="00891E26" w:rsidRDefault="00891E26" w:rsidP="00891E26">
      <w:pPr>
        <w:rPr>
          <w:b/>
        </w:rPr>
      </w:pPr>
    </w:p>
    <w:p w:rsidR="00891E26" w:rsidRDefault="00891E26" w:rsidP="00891E26">
      <w:pPr>
        <w:jc w:val="both"/>
      </w:pPr>
      <w:r>
        <w:rPr>
          <w:b/>
        </w:rPr>
        <w:t xml:space="preserve">21.1   </w:t>
      </w:r>
      <w:r>
        <w:t xml:space="preserve">V súlade s ustanoveniami § 42 ods. 12 zákona o verejnom obstarávaní a ustanoveniami § 8a </w:t>
      </w:r>
    </w:p>
    <w:p w:rsidR="00891E26" w:rsidRDefault="00891E26" w:rsidP="00891E26">
      <w:pPr>
        <w:jc w:val="both"/>
      </w:pPr>
      <w:r>
        <w:t xml:space="preserve">           zákona č. 365/2004 Z.z. o rovnakom zaobchádzaní v niektorých oblastiach a o ochrane pred </w:t>
      </w:r>
    </w:p>
    <w:p w:rsidR="00891E26" w:rsidRDefault="00891E26" w:rsidP="00891E26">
      <w:pPr>
        <w:jc w:val="both"/>
      </w:pPr>
      <w:r>
        <w:t xml:space="preserve">           diskrimináciou sa zmluvné strany dohodli, že počas doby plnenia tejto Zmluvy bude Zhotoviteľ v </w:t>
      </w:r>
    </w:p>
    <w:p w:rsidR="00891E26" w:rsidRDefault="00891E26" w:rsidP="00891E26">
      <w:pPr>
        <w:jc w:val="both"/>
      </w:pPr>
      <w:r>
        <w:t xml:space="preserve">           mieste zhotovovania diela realizovať pre ľudí znevýhodnených na trhu práce dočasné  </w:t>
      </w:r>
    </w:p>
    <w:p w:rsidR="00891E26" w:rsidRDefault="00891E26" w:rsidP="00891E26">
      <w:pPr>
        <w:jc w:val="both"/>
      </w:pPr>
      <w:r>
        <w:t xml:space="preserve">           vyrovnávacie opatrenia.</w:t>
      </w:r>
    </w:p>
    <w:p w:rsidR="004755FE" w:rsidRDefault="00891E26" w:rsidP="00891E26">
      <w:pPr>
        <w:jc w:val="both"/>
      </w:pPr>
      <w:r w:rsidRPr="00891E26">
        <w:rPr>
          <w:b/>
          <w:bCs/>
        </w:rPr>
        <w:t>21.2</w:t>
      </w:r>
      <w:r>
        <w:rPr>
          <w:b/>
          <w:bCs/>
        </w:rPr>
        <w:t xml:space="preserve">    </w:t>
      </w:r>
      <w:r w:rsidRPr="00891E26">
        <w:t>Z</w:t>
      </w:r>
      <w:r>
        <w:t>hotoviteľ počas doby plnenia tejto Zmluvy zamestná minimálne 2 osob</w:t>
      </w:r>
      <w:r w:rsidR="004755FE">
        <w:t>y</w:t>
      </w:r>
      <w:r>
        <w:t xml:space="preserve">, ktoré spĺňajú </w:t>
      </w:r>
    </w:p>
    <w:p w:rsidR="00891E26" w:rsidRDefault="004755FE" w:rsidP="00891E26">
      <w:pPr>
        <w:jc w:val="both"/>
      </w:pPr>
      <w:r>
        <w:t xml:space="preserve">            </w:t>
      </w:r>
      <w:r w:rsidR="00891E26">
        <w:t>kumulatívne nasledovné predpoklady:</w:t>
      </w:r>
    </w:p>
    <w:p w:rsidR="00891E26" w:rsidRDefault="00891E26" w:rsidP="00891E26">
      <w:pPr>
        <w:jc w:val="both"/>
      </w:pPr>
      <w:r>
        <w:t xml:space="preserve">              21.2.1 patria k marginalizovanej rómskej komunite, a zároveň</w:t>
      </w:r>
    </w:p>
    <w:p w:rsidR="00891E26" w:rsidRDefault="00891E26" w:rsidP="00891E26">
      <w:pPr>
        <w:jc w:val="both"/>
      </w:pPr>
      <w:r>
        <w:t xml:space="preserve">              21.</w:t>
      </w:r>
      <w:r w:rsidR="004755FE">
        <w:t>2.2 sú nezamestnané, pričom uprednostnené budú dlhodobo nezamestnané osoby.</w:t>
      </w:r>
    </w:p>
    <w:p w:rsidR="004755FE" w:rsidRDefault="004755FE" w:rsidP="004755FE">
      <w:pPr>
        <w:autoSpaceDE w:val="0"/>
        <w:autoSpaceDN w:val="0"/>
        <w:adjustRightInd w:val="0"/>
        <w:jc w:val="both"/>
        <w:rPr>
          <w:rFonts w:ascii="Calibri" w:hAnsi="Calibri" w:cs="Calibri"/>
          <w:color w:val="000000"/>
        </w:rPr>
      </w:pPr>
      <w:r w:rsidRPr="004755FE">
        <w:rPr>
          <w:rFonts w:ascii="Calibri" w:hAnsi="Calibri" w:cs="Calibri"/>
          <w:b/>
          <w:bCs/>
          <w:color w:val="000000"/>
        </w:rPr>
        <w:t>2</w:t>
      </w:r>
      <w:r>
        <w:rPr>
          <w:rFonts w:ascii="Calibri" w:hAnsi="Calibri" w:cs="Calibri"/>
          <w:b/>
          <w:bCs/>
          <w:color w:val="000000"/>
        </w:rPr>
        <w:t>1</w:t>
      </w:r>
      <w:r w:rsidRPr="004755FE">
        <w:rPr>
          <w:rFonts w:ascii="Calibri" w:hAnsi="Calibri" w:cs="Calibri"/>
          <w:b/>
          <w:bCs/>
          <w:color w:val="000000"/>
        </w:rPr>
        <w:t xml:space="preserve">.3 </w:t>
      </w:r>
      <w:r>
        <w:rPr>
          <w:rFonts w:ascii="Calibri" w:hAnsi="Calibri" w:cs="Calibri"/>
          <w:b/>
          <w:bCs/>
          <w:color w:val="000000"/>
        </w:rPr>
        <w:t xml:space="preserve">    </w:t>
      </w:r>
      <w:r w:rsidRPr="004755FE">
        <w:rPr>
          <w:rFonts w:ascii="Calibri" w:hAnsi="Calibri" w:cs="Calibri"/>
          <w:color w:val="000000"/>
        </w:rPr>
        <w:t xml:space="preserve">Pod pojmom „zamestnať“, uvedenom v tomto článku, sa rozumie uzatvorenie pracovnej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zmluvy na dobu určitú, pracovnej zmluvy na dobu neurčitú alebo dohody o prácach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vykonávaných mimo pracovného pomeru s osobou podľa bodu 2</w:t>
      </w:r>
      <w:r w:rsidR="005D29FA">
        <w:rPr>
          <w:rFonts w:ascii="Calibri" w:hAnsi="Calibri" w:cs="Calibri"/>
          <w:color w:val="000000"/>
        </w:rPr>
        <w:t>1</w:t>
      </w:r>
      <w:r w:rsidRPr="004755FE">
        <w:rPr>
          <w:rFonts w:ascii="Calibri" w:hAnsi="Calibri" w:cs="Calibri"/>
          <w:color w:val="000000"/>
        </w:rPr>
        <w:t xml:space="preserve">.2 podľa zákona č. 311/2001 </w:t>
      </w:r>
    </w:p>
    <w:p w:rsidR="004755FE" w:rsidRP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Z.z. Zákonníka práce. </w:t>
      </w:r>
    </w:p>
    <w:p w:rsidR="004755FE" w:rsidRDefault="004755FE" w:rsidP="004755FE">
      <w:pPr>
        <w:autoSpaceDE w:val="0"/>
        <w:autoSpaceDN w:val="0"/>
        <w:adjustRightInd w:val="0"/>
        <w:jc w:val="both"/>
        <w:rPr>
          <w:rFonts w:ascii="Calibri" w:hAnsi="Calibri" w:cs="Calibri"/>
          <w:color w:val="000000"/>
        </w:rPr>
      </w:pPr>
      <w:r w:rsidRPr="004755FE">
        <w:rPr>
          <w:rFonts w:ascii="Calibri" w:hAnsi="Calibri" w:cs="Calibri"/>
          <w:b/>
          <w:bCs/>
          <w:color w:val="000000"/>
        </w:rPr>
        <w:t>2</w:t>
      </w:r>
      <w:r>
        <w:rPr>
          <w:rFonts w:ascii="Calibri" w:hAnsi="Calibri" w:cs="Calibri"/>
          <w:b/>
          <w:bCs/>
          <w:color w:val="000000"/>
        </w:rPr>
        <w:t>1</w:t>
      </w:r>
      <w:r w:rsidRPr="004755FE">
        <w:rPr>
          <w:rFonts w:ascii="Calibri" w:hAnsi="Calibri" w:cs="Calibri"/>
          <w:b/>
          <w:bCs/>
          <w:color w:val="000000"/>
        </w:rPr>
        <w:t xml:space="preserve">.4 </w:t>
      </w:r>
      <w:r>
        <w:rPr>
          <w:rFonts w:ascii="Calibri" w:hAnsi="Calibri" w:cs="Calibri"/>
          <w:b/>
          <w:bCs/>
          <w:color w:val="000000"/>
        </w:rPr>
        <w:t xml:space="preserve">    </w:t>
      </w:r>
      <w:r w:rsidRPr="004755FE">
        <w:rPr>
          <w:rFonts w:ascii="Calibri" w:hAnsi="Calibri" w:cs="Calibri"/>
          <w:color w:val="000000"/>
        </w:rPr>
        <w:t xml:space="preserve">Zhotoviteľ uzatvorí pracovnú zmluvu alebo dohodu o prácach vykonávaných mimo pracovného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pomeru s osobou podľa bodu 2</w:t>
      </w:r>
      <w:r w:rsidR="005D29FA">
        <w:rPr>
          <w:rFonts w:ascii="Calibri" w:hAnsi="Calibri" w:cs="Calibri"/>
          <w:color w:val="000000"/>
        </w:rPr>
        <w:t>1</w:t>
      </w:r>
      <w:r w:rsidRPr="004755FE">
        <w:rPr>
          <w:rFonts w:ascii="Calibri" w:hAnsi="Calibri" w:cs="Calibri"/>
          <w:color w:val="000000"/>
        </w:rPr>
        <w:t>.2 tak, aby osoba podľa bodu 2</w:t>
      </w:r>
      <w:r w:rsidR="005D29FA">
        <w:rPr>
          <w:rFonts w:ascii="Calibri" w:hAnsi="Calibri" w:cs="Calibri"/>
          <w:color w:val="000000"/>
        </w:rPr>
        <w:t>1</w:t>
      </w:r>
      <w:r w:rsidRPr="004755FE">
        <w:rPr>
          <w:rFonts w:ascii="Calibri" w:hAnsi="Calibri" w:cs="Calibri"/>
          <w:color w:val="000000"/>
        </w:rPr>
        <w:t xml:space="preserve">.2 vykonávala prácu podľa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pracovnej zmluvy alebo dohody o prácach vykonávaných mimo pracovného pomeru najneskôr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odo dňa začatia stavebných prác podľa tejto Zmluvy. V prípade písomného oznámenia o čase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začatia vykonávania Diela podľa bodu 6.1 tejto Zmluvy určí Objednávateľ Zhotoviteľovi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lastRenderedPageBreak/>
        <w:t xml:space="preserve">             </w:t>
      </w:r>
      <w:r w:rsidRPr="004755FE">
        <w:rPr>
          <w:rFonts w:ascii="Calibri" w:hAnsi="Calibri" w:cs="Calibri"/>
          <w:color w:val="000000"/>
        </w:rPr>
        <w:t xml:space="preserve">dodatočnú lehotu. Zhotoviteľ je povinný preukázať uzatvorenie pracovnej zmluvy alebo dohody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o prácach vykonávaných mimo pracovného pomeru s uchádzačom o zamestnanie </w:t>
      </w:r>
    </w:p>
    <w:p w:rsidR="004755FE" w:rsidRP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Objednávateľovi bezodkladne po jej uzatvorení. </w:t>
      </w:r>
    </w:p>
    <w:p w:rsidR="004755FE" w:rsidRDefault="004755FE" w:rsidP="004755FE">
      <w:pPr>
        <w:autoSpaceDE w:val="0"/>
        <w:autoSpaceDN w:val="0"/>
        <w:adjustRightInd w:val="0"/>
        <w:jc w:val="both"/>
        <w:rPr>
          <w:rFonts w:ascii="Calibri" w:hAnsi="Calibri" w:cs="Calibri"/>
          <w:color w:val="000000"/>
        </w:rPr>
      </w:pPr>
      <w:r w:rsidRPr="004755FE">
        <w:rPr>
          <w:rFonts w:ascii="Calibri" w:hAnsi="Calibri" w:cs="Calibri"/>
          <w:b/>
          <w:bCs/>
          <w:color w:val="000000"/>
        </w:rPr>
        <w:t>2</w:t>
      </w:r>
      <w:r>
        <w:rPr>
          <w:rFonts w:ascii="Calibri" w:hAnsi="Calibri" w:cs="Calibri"/>
          <w:b/>
          <w:bCs/>
          <w:color w:val="000000"/>
        </w:rPr>
        <w:t>1</w:t>
      </w:r>
      <w:r w:rsidRPr="004755FE">
        <w:rPr>
          <w:rFonts w:ascii="Calibri" w:hAnsi="Calibri" w:cs="Calibri"/>
          <w:b/>
          <w:bCs/>
          <w:color w:val="000000"/>
        </w:rPr>
        <w:t>.5</w:t>
      </w:r>
      <w:r>
        <w:rPr>
          <w:rFonts w:ascii="Calibri" w:hAnsi="Calibri" w:cs="Calibri"/>
          <w:b/>
          <w:bCs/>
          <w:color w:val="000000"/>
        </w:rPr>
        <w:t xml:space="preserve">   </w:t>
      </w:r>
      <w:r w:rsidRPr="004755FE">
        <w:rPr>
          <w:rFonts w:ascii="Calibri" w:hAnsi="Calibri" w:cs="Calibri"/>
          <w:b/>
          <w:bCs/>
          <w:color w:val="000000"/>
        </w:rPr>
        <w:t xml:space="preserve"> </w:t>
      </w:r>
      <w:r>
        <w:rPr>
          <w:rFonts w:ascii="Calibri" w:hAnsi="Calibri" w:cs="Calibri"/>
          <w:b/>
          <w:bCs/>
          <w:color w:val="000000"/>
        </w:rPr>
        <w:t xml:space="preserve"> </w:t>
      </w:r>
      <w:r w:rsidRPr="004755FE">
        <w:rPr>
          <w:rFonts w:ascii="Calibri" w:hAnsi="Calibri" w:cs="Calibri"/>
          <w:color w:val="000000"/>
        </w:rPr>
        <w:t xml:space="preserve">Ak v priebehu plnenia tejto Zmluvy príde z akéhokoľvek dôvodu k ukončeniu pracovnej zmluvy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alebo dohody o prácach vykonávaných mimo pracovného pomeru s osobami, ktoré Zhotoviteľ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zamestnal podľa tohto článku, tak má Zhotoviteľ povinnosť najneskôr do sedem (7) dní od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ukončenia pracovnej zmluvy alebo dohody o prácach vykonávaných mimo pracovného pomeru </w:t>
      </w:r>
    </w:p>
    <w:p w:rsidR="004755FE" w:rsidRP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zamestnať iného uchádzača o zamestnanie spĺňajúceho podmienky podľa tohto článku. </w:t>
      </w:r>
    </w:p>
    <w:p w:rsidR="004755FE" w:rsidRDefault="004755FE" w:rsidP="004755FE">
      <w:pPr>
        <w:autoSpaceDE w:val="0"/>
        <w:autoSpaceDN w:val="0"/>
        <w:adjustRightInd w:val="0"/>
        <w:jc w:val="both"/>
        <w:rPr>
          <w:rFonts w:ascii="Calibri" w:hAnsi="Calibri" w:cs="Calibri"/>
          <w:color w:val="000000"/>
        </w:rPr>
      </w:pPr>
      <w:r w:rsidRPr="004755FE">
        <w:rPr>
          <w:rFonts w:ascii="Calibri" w:hAnsi="Calibri" w:cs="Calibri"/>
          <w:b/>
          <w:bCs/>
          <w:color w:val="000000"/>
        </w:rPr>
        <w:t>2</w:t>
      </w:r>
      <w:r>
        <w:rPr>
          <w:rFonts w:ascii="Calibri" w:hAnsi="Calibri" w:cs="Calibri"/>
          <w:b/>
          <w:bCs/>
          <w:color w:val="000000"/>
        </w:rPr>
        <w:t>1</w:t>
      </w:r>
      <w:r w:rsidRPr="004755FE">
        <w:rPr>
          <w:rFonts w:ascii="Calibri" w:hAnsi="Calibri" w:cs="Calibri"/>
          <w:b/>
          <w:bCs/>
          <w:color w:val="000000"/>
        </w:rPr>
        <w:t xml:space="preserve">.6 </w:t>
      </w:r>
      <w:r>
        <w:rPr>
          <w:rFonts w:ascii="Calibri" w:hAnsi="Calibri" w:cs="Calibri"/>
          <w:b/>
          <w:bCs/>
          <w:color w:val="000000"/>
        </w:rPr>
        <w:t xml:space="preserve">    </w:t>
      </w:r>
      <w:r w:rsidRPr="004755FE">
        <w:rPr>
          <w:rFonts w:ascii="Calibri" w:hAnsi="Calibri" w:cs="Calibri"/>
          <w:color w:val="000000"/>
        </w:rPr>
        <w:t xml:space="preserve">Splnenie povinnosti podľa tohto článku zmluvy je zhotoviteľ povinný preukázať objednávateľovi. </w:t>
      </w:r>
    </w:p>
    <w:p w:rsidR="004755FE" w:rsidRP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Povinnosti zhotoviteľa podľa predpisov o ochrane osobných údajov týmto nie sú dotknuté. </w:t>
      </w:r>
    </w:p>
    <w:p w:rsidR="004755FE" w:rsidRDefault="004755FE" w:rsidP="004755FE">
      <w:pPr>
        <w:autoSpaceDE w:val="0"/>
        <w:autoSpaceDN w:val="0"/>
        <w:adjustRightInd w:val="0"/>
        <w:jc w:val="both"/>
        <w:rPr>
          <w:rFonts w:ascii="Calibri" w:hAnsi="Calibri" w:cs="Calibri"/>
          <w:color w:val="000000"/>
        </w:rPr>
      </w:pPr>
      <w:r w:rsidRPr="004755FE">
        <w:rPr>
          <w:rFonts w:ascii="Calibri" w:hAnsi="Calibri" w:cs="Calibri"/>
          <w:b/>
          <w:bCs/>
          <w:color w:val="000000"/>
        </w:rPr>
        <w:t>2</w:t>
      </w:r>
      <w:r>
        <w:rPr>
          <w:rFonts w:ascii="Calibri" w:hAnsi="Calibri" w:cs="Calibri"/>
          <w:b/>
          <w:bCs/>
          <w:color w:val="000000"/>
        </w:rPr>
        <w:t>1</w:t>
      </w:r>
      <w:r w:rsidRPr="004755FE">
        <w:rPr>
          <w:rFonts w:ascii="Calibri" w:hAnsi="Calibri" w:cs="Calibri"/>
          <w:b/>
          <w:bCs/>
          <w:color w:val="000000"/>
        </w:rPr>
        <w:t xml:space="preserve">.7 </w:t>
      </w:r>
      <w:r>
        <w:rPr>
          <w:rFonts w:ascii="Calibri" w:hAnsi="Calibri" w:cs="Calibri"/>
          <w:b/>
          <w:bCs/>
          <w:color w:val="000000"/>
        </w:rPr>
        <w:t xml:space="preserve">    </w:t>
      </w:r>
      <w:r w:rsidRPr="004755FE">
        <w:rPr>
          <w:rFonts w:ascii="Calibri" w:hAnsi="Calibri" w:cs="Calibri"/>
          <w:color w:val="000000"/>
        </w:rPr>
        <w:t xml:space="preserve">V prípade, že Zhotoviteľ neuzatvorí pracovnú zmluvu alebo dohodu o prácach vykonávaných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mimo pracovného pomeru s osobou podľa bodu 2</w:t>
      </w:r>
      <w:r w:rsidR="005D29FA">
        <w:rPr>
          <w:rFonts w:ascii="Calibri" w:hAnsi="Calibri" w:cs="Calibri"/>
          <w:color w:val="000000"/>
        </w:rPr>
        <w:t>1</w:t>
      </w:r>
      <w:r w:rsidRPr="004755FE">
        <w:rPr>
          <w:rFonts w:ascii="Calibri" w:hAnsi="Calibri" w:cs="Calibri"/>
          <w:color w:val="000000"/>
        </w:rPr>
        <w:t xml:space="preserve">.2. najneskôr pätnásť (15) pracovných dní </w:t>
      </w:r>
    </w:p>
    <w:p w:rsid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 xml:space="preserve">po dátume začatia stavebných prác, má Objednávateľ nárok na zmluvnú pokutu vo výške </w:t>
      </w:r>
    </w:p>
    <w:p w:rsidR="004755FE" w:rsidRPr="004755FE" w:rsidRDefault="004755FE" w:rsidP="004755FE">
      <w:pPr>
        <w:autoSpaceDE w:val="0"/>
        <w:autoSpaceDN w:val="0"/>
        <w:adjustRightInd w:val="0"/>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2.500,00 EUR za nevytvorené pracovné miesto v zmysle bodu 2</w:t>
      </w:r>
      <w:r w:rsidR="005D29FA">
        <w:rPr>
          <w:rFonts w:ascii="Calibri" w:hAnsi="Calibri" w:cs="Calibri"/>
          <w:color w:val="000000"/>
        </w:rPr>
        <w:t>1</w:t>
      </w:r>
      <w:r w:rsidRPr="004755FE">
        <w:rPr>
          <w:rFonts w:ascii="Calibri" w:hAnsi="Calibri" w:cs="Calibri"/>
          <w:color w:val="000000"/>
        </w:rPr>
        <w:t xml:space="preserve">.2 alebo v zmysle bodu 22.5. </w:t>
      </w:r>
    </w:p>
    <w:p w:rsidR="004755FE" w:rsidRDefault="004755FE" w:rsidP="004755FE">
      <w:pPr>
        <w:jc w:val="both"/>
        <w:rPr>
          <w:rFonts w:ascii="Calibri" w:hAnsi="Calibri" w:cs="Calibri"/>
          <w:color w:val="000000"/>
        </w:rPr>
      </w:pPr>
      <w:r w:rsidRPr="004755FE">
        <w:rPr>
          <w:rFonts w:ascii="Calibri" w:hAnsi="Calibri" w:cs="Calibri"/>
          <w:b/>
          <w:bCs/>
          <w:color w:val="000000"/>
        </w:rPr>
        <w:t>2</w:t>
      </w:r>
      <w:r>
        <w:rPr>
          <w:rFonts w:ascii="Calibri" w:hAnsi="Calibri" w:cs="Calibri"/>
          <w:b/>
          <w:bCs/>
          <w:color w:val="000000"/>
        </w:rPr>
        <w:t>1</w:t>
      </w:r>
      <w:r w:rsidRPr="004755FE">
        <w:rPr>
          <w:rFonts w:ascii="Calibri" w:hAnsi="Calibri" w:cs="Calibri"/>
          <w:b/>
          <w:bCs/>
          <w:color w:val="000000"/>
        </w:rPr>
        <w:t xml:space="preserve">.8 </w:t>
      </w:r>
      <w:r>
        <w:rPr>
          <w:rFonts w:ascii="Calibri" w:hAnsi="Calibri" w:cs="Calibri"/>
          <w:b/>
          <w:bCs/>
          <w:color w:val="000000"/>
        </w:rPr>
        <w:t xml:space="preserve">    </w:t>
      </w:r>
      <w:r w:rsidRPr="004755FE">
        <w:rPr>
          <w:rFonts w:ascii="Calibri" w:hAnsi="Calibri" w:cs="Calibri"/>
          <w:color w:val="000000"/>
        </w:rPr>
        <w:t>Objednávateľ nemá nárok na zmluvnú pokutu v zmysle bodu 2</w:t>
      </w:r>
      <w:r w:rsidR="005D29FA">
        <w:rPr>
          <w:rFonts w:ascii="Calibri" w:hAnsi="Calibri" w:cs="Calibri"/>
          <w:color w:val="000000"/>
        </w:rPr>
        <w:t>1</w:t>
      </w:r>
      <w:r w:rsidRPr="004755FE">
        <w:rPr>
          <w:rFonts w:ascii="Calibri" w:hAnsi="Calibri" w:cs="Calibri"/>
          <w:color w:val="000000"/>
        </w:rPr>
        <w:t xml:space="preserve">.7 v prípade, že Zhotoviteľ </w:t>
      </w:r>
    </w:p>
    <w:p w:rsidR="004755FE" w:rsidRDefault="004755FE" w:rsidP="004755FE">
      <w:pPr>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preukáže, že vyvinul maximálne úsilie splniť si povinnosť v zmysle bodu 2</w:t>
      </w:r>
      <w:r>
        <w:rPr>
          <w:rFonts w:ascii="Calibri" w:hAnsi="Calibri" w:cs="Calibri"/>
          <w:color w:val="000000"/>
        </w:rPr>
        <w:t>1</w:t>
      </w:r>
      <w:r w:rsidRPr="004755FE">
        <w:rPr>
          <w:rFonts w:ascii="Calibri" w:hAnsi="Calibri" w:cs="Calibri"/>
          <w:color w:val="000000"/>
        </w:rPr>
        <w:t>.1 až 2</w:t>
      </w:r>
      <w:r>
        <w:rPr>
          <w:rFonts w:ascii="Calibri" w:hAnsi="Calibri" w:cs="Calibri"/>
          <w:color w:val="000000"/>
        </w:rPr>
        <w:t>1</w:t>
      </w:r>
      <w:r w:rsidRPr="004755FE">
        <w:rPr>
          <w:rFonts w:ascii="Calibri" w:hAnsi="Calibri" w:cs="Calibri"/>
          <w:color w:val="000000"/>
        </w:rPr>
        <w:t xml:space="preserve">.7 a z </w:t>
      </w:r>
    </w:p>
    <w:p w:rsidR="004755FE" w:rsidRDefault="004755FE" w:rsidP="004755FE">
      <w:pPr>
        <w:jc w:val="both"/>
        <w:rPr>
          <w:rFonts w:ascii="Calibri" w:hAnsi="Calibri" w:cs="Calibri"/>
          <w:color w:val="000000"/>
        </w:rPr>
      </w:pPr>
      <w:r>
        <w:rPr>
          <w:rFonts w:ascii="Calibri" w:hAnsi="Calibri" w:cs="Calibri"/>
          <w:color w:val="000000"/>
        </w:rPr>
        <w:t xml:space="preserve">              </w:t>
      </w:r>
      <w:r w:rsidRPr="004755FE">
        <w:rPr>
          <w:rFonts w:ascii="Calibri" w:hAnsi="Calibri" w:cs="Calibri"/>
          <w:color w:val="000000"/>
        </w:rPr>
        <w:t>preukázateľných objektívnych dôvodov nemôže splniť si povinnosť v zmysle bodov 2</w:t>
      </w:r>
      <w:r>
        <w:rPr>
          <w:rFonts w:ascii="Calibri" w:hAnsi="Calibri" w:cs="Calibri"/>
          <w:color w:val="000000"/>
        </w:rPr>
        <w:t>1</w:t>
      </w:r>
      <w:r w:rsidRPr="004755FE">
        <w:rPr>
          <w:rFonts w:ascii="Calibri" w:hAnsi="Calibri" w:cs="Calibri"/>
          <w:color w:val="000000"/>
        </w:rPr>
        <w:t xml:space="preserve">.1 až </w:t>
      </w:r>
    </w:p>
    <w:p w:rsidR="00891E26" w:rsidRDefault="004755FE" w:rsidP="004755FE">
      <w:pPr>
        <w:jc w:val="both"/>
        <w:rPr>
          <w:b/>
        </w:rPr>
      </w:pPr>
      <w:r>
        <w:rPr>
          <w:rFonts w:ascii="Calibri" w:hAnsi="Calibri" w:cs="Calibri"/>
          <w:color w:val="000000"/>
        </w:rPr>
        <w:t xml:space="preserve">              </w:t>
      </w:r>
      <w:r w:rsidRPr="004755FE">
        <w:rPr>
          <w:rFonts w:ascii="Calibri" w:hAnsi="Calibri" w:cs="Calibri"/>
          <w:color w:val="000000"/>
        </w:rPr>
        <w:t>2</w:t>
      </w:r>
      <w:r>
        <w:rPr>
          <w:rFonts w:ascii="Calibri" w:hAnsi="Calibri" w:cs="Calibri"/>
          <w:color w:val="000000"/>
        </w:rPr>
        <w:t>1</w:t>
      </w:r>
      <w:r w:rsidRPr="004755FE">
        <w:rPr>
          <w:rFonts w:ascii="Calibri" w:hAnsi="Calibri" w:cs="Calibri"/>
          <w:color w:val="000000"/>
        </w:rPr>
        <w:t>.7.</w:t>
      </w:r>
    </w:p>
    <w:p w:rsidR="00891E26" w:rsidRDefault="00891E26" w:rsidP="00C35EF3">
      <w:pPr>
        <w:rPr>
          <w:b/>
        </w:rPr>
      </w:pPr>
    </w:p>
    <w:p w:rsidR="001D309C" w:rsidRPr="00310BD9" w:rsidRDefault="00DB3CBE" w:rsidP="001D309C">
      <w:pPr>
        <w:rPr>
          <w:b/>
        </w:rPr>
      </w:pPr>
      <w:r>
        <w:rPr>
          <w:b/>
        </w:rPr>
        <w:t>Čl. XXI</w:t>
      </w:r>
      <w:r w:rsidR="00891E26">
        <w:rPr>
          <w:b/>
        </w:rPr>
        <w:t>I</w:t>
      </w:r>
    </w:p>
    <w:p w:rsidR="001D309C" w:rsidRPr="00310BD9" w:rsidRDefault="001D309C" w:rsidP="001D309C">
      <w:pPr>
        <w:rPr>
          <w:b/>
        </w:rPr>
      </w:pPr>
      <w:r w:rsidRPr="00310BD9">
        <w:rPr>
          <w:b/>
        </w:rPr>
        <w:t>DORUČOVANIE</w:t>
      </w:r>
    </w:p>
    <w:p w:rsidR="001D309C" w:rsidRPr="00310BD9" w:rsidRDefault="001D309C" w:rsidP="001D309C">
      <w:pPr>
        <w:rPr>
          <w:b/>
        </w:rPr>
      </w:pPr>
    </w:p>
    <w:p w:rsidR="001D309C" w:rsidRPr="00310BD9" w:rsidRDefault="00DB3CBE" w:rsidP="002C6C45">
      <w:pPr>
        <w:ind w:left="567" w:hanging="567"/>
        <w:jc w:val="both"/>
      </w:pPr>
      <w:r>
        <w:rPr>
          <w:b/>
        </w:rPr>
        <w:t>2</w:t>
      </w:r>
      <w:r w:rsidR="00891E26">
        <w:rPr>
          <w:b/>
        </w:rPr>
        <w:t>2</w:t>
      </w:r>
      <w:r w:rsidR="001D309C" w:rsidRPr="00310BD9">
        <w:rPr>
          <w:b/>
        </w:rPr>
        <w:t>.1</w:t>
      </w:r>
      <w:r w:rsidR="001D309C" w:rsidRPr="00310BD9">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w:t>
      </w:r>
      <w:r w:rsidR="00A737DC">
        <w:br/>
      </w:r>
      <w:r w:rsidR="001D309C" w:rsidRPr="00310BD9">
        <w:t xml:space="preserve">e-mailovej komunikácie je zmluvná strana povinná najneskôr do troch (3) dní zaslať písomný prejav vôle, ktorý potvrdzuje e-mailovú komunikáciu. </w:t>
      </w:r>
    </w:p>
    <w:p w:rsidR="002C6C45" w:rsidRDefault="002C6C45" w:rsidP="001D309C">
      <w:pPr>
        <w:jc w:val="both"/>
        <w:rPr>
          <w:b/>
        </w:rPr>
      </w:pPr>
    </w:p>
    <w:p w:rsidR="001D309C" w:rsidRPr="00310BD9" w:rsidRDefault="00DB3CBE" w:rsidP="002C6C45">
      <w:pPr>
        <w:ind w:left="567" w:hanging="567"/>
        <w:jc w:val="both"/>
      </w:pPr>
      <w:r>
        <w:rPr>
          <w:b/>
        </w:rPr>
        <w:t>2</w:t>
      </w:r>
      <w:r w:rsidR="00891E26">
        <w:rPr>
          <w:b/>
        </w:rPr>
        <w:t>2</w:t>
      </w:r>
      <w:r w:rsidR="001D309C" w:rsidRPr="00310BD9">
        <w:rPr>
          <w:b/>
        </w:rPr>
        <w:t>.2</w:t>
      </w:r>
      <w:r w:rsidR="001D309C" w:rsidRPr="00310BD9">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rsidR="002C6C45" w:rsidRDefault="002C6C45" w:rsidP="001D309C">
      <w:pPr>
        <w:tabs>
          <w:tab w:val="left" w:pos="567"/>
        </w:tabs>
        <w:jc w:val="both"/>
        <w:rPr>
          <w:b/>
        </w:rPr>
      </w:pPr>
    </w:p>
    <w:p w:rsidR="001D309C" w:rsidRPr="00DB3CBE" w:rsidRDefault="00DB3CBE" w:rsidP="002C6C45">
      <w:pPr>
        <w:tabs>
          <w:tab w:val="left" w:pos="567"/>
        </w:tabs>
        <w:ind w:left="567" w:hanging="567"/>
        <w:jc w:val="both"/>
      </w:pPr>
      <w:r>
        <w:rPr>
          <w:b/>
        </w:rPr>
        <w:t>2</w:t>
      </w:r>
      <w:r w:rsidR="00891E26">
        <w:rPr>
          <w:b/>
        </w:rPr>
        <w:t>2</w:t>
      </w:r>
      <w:r w:rsidR="001D309C" w:rsidRPr="00310BD9">
        <w:rPr>
          <w:b/>
        </w:rPr>
        <w:t>.3</w:t>
      </w:r>
      <w:r w:rsidR="001D309C" w:rsidRPr="00310BD9">
        <w:rPr>
          <w:b/>
        </w:rPr>
        <w:tab/>
      </w:r>
      <w:r w:rsidR="001D309C" w:rsidRPr="00310BD9">
        <w:t xml:space="preserve">V prípade zaslania zásielky prostredníctvom poštového prepravcu sa zásielka považuje </w:t>
      </w:r>
      <w:r w:rsidR="00BE6130">
        <w:br/>
      </w:r>
      <w:r w:rsidR="001D309C" w:rsidRPr="00310BD9">
        <w:t xml:space="preserve">za doručenú dňom vrátenia zásielky, hoci sa adresát o obsahu zásielky nedozvie, a to v prípade, ak sa zásielka vrátila z dôvodu, že si zmluvná strana zásielku neprevzala v odbernej lehote, </w:t>
      </w:r>
      <w:r w:rsidR="00BE6130">
        <w:br/>
      </w:r>
      <w:r w:rsidR="001D309C" w:rsidRPr="00310BD9">
        <w:t xml:space="preserve">alebo ak sa zásielka vráti z dôvodu, že zmluvná strana je na adrese sídla uvedeného v príslušnom registri (napr. </w:t>
      </w:r>
      <w:r w:rsidR="001D309C" w:rsidRPr="00DB3CBE">
        <w:t>obchodnom registri) neznáma.</w:t>
      </w:r>
    </w:p>
    <w:p w:rsidR="00FC7AEE" w:rsidRDefault="00FC7AEE" w:rsidP="003E10D0">
      <w:pPr>
        <w:tabs>
          <w:tab w:val="left" w:pos="567"/>
        </w:tabs>
        <w:jc w:val="both"/>
        <w:rPr>
          <w:b/>
        </w:rPr>
      </w:pPr>
    </w:p>
    <w:p w:rsidR="00866FD7" w:rsidRPr="00DB3CBE" w:rsidRDefault="00866FD7" w:rsidP="003E10D0">
      <w:pPr>
        <w:tabs>
          <w:tab w:val="left" w:pos="567"/>
        </w:tabs>
        <w:jc w:val="both"/>
        <w:rPr>
          <w:b/>
        </w:rPr>
      </w:pPr>
    </w:p>
    <w:p w:rsidR="003E10D0" w:rsidRPr="00C40E5A" w:rsidRDefault="003E10D0" w:rsidP="003E10D0">
      <w:pPr>
        <w:tabs>
          <w:tab w:val="left" w:pos="567"/>
        </w:tabs>
        <w:rPr>
          <w:b/>
        </w:rPr>
      </w:pPr>
      <w:r w:rsidRPr="00C40E5A">
        <w:rPr>
          <w:b/>
        </w:rPr>
        <w:t>Čl. XX</w:t>
      </w:r>
      <w:r w:rsidR="00DB3CBE" w:rsidRPr="00C40E5A">
        <w:rPr>
          <w:b/>
        </w:rPr>
        <w:t>I</w:t>
      </w:r>
      <w:r w:rsidR="00C40E5A">
        <w:rPr>
          <w:b/>
        </w:rPr>
        <w:t>I</w:t>
      </w:r>
      <w:r w:rsidR="00891E26">
        <w:rPr>
          <w:b/>
        </w:rPr>
        <w:t>I</w:t>
      </w:r>
    </w:p>
    <w:p w:rsidR="003E10D0" w:rsidRPr="00C40E5A" w:rsidRDefault="003E10D0" w:rsidP="003E10D0">
      <w:pPr>
        <w:tabs>
          <w:tab w:val="left" w:pos="567"/>
        </w:tabs>
        <w:rPr>
          <w:b/>
        </w:rPr>
      </w:pPr>
      <w:r w:rsidRPr="00C40E5A">
        <w:rPr>
          <w:b/>
        </w:rPr>
        <w:t>REGISTER PARTNEROV VEREJNÉHO SEKTORA</w:t>
      </w:r>
    </w:p>
    <w:p w:rsidR="00FC7AEE" w:rsidRPr="00C40E5A" w:rsidRDefault="00FC7AEE" w:rsidP="003E10D0">
      <w:pPr>
        <w:tabs>
          <w:tab w:val="left" w:pos="567"/>
        </w:tabs>
        <w:rPr>
          <w:b/>
        </w:rPr>
      </w:pPr>
    </w:p>
    <w:p w:rsidR="006447DE" w:rsidRPr="00C40E5A" w:rsidRDefault="00DB3CBE" w:rsidP="002C6C45">
      <w:pPr>
        <w:tabs>
          <w:tab w:val="left" w:pos="567"/>
        </w:tabs>
        <w:ind w:left="567" w:hanging="567"/>
        <w:jc w:val="both"/>
      </w:pPr>
      <w:r w:rsidRPr="00C40E5A">
        <w:rPr>
          <w:b/>
        </w:rPr>
        <w:t>2</w:t>
      </w:r>
      <w:r w:rsidR="00891E26">
        <w:rPr>
          <w:b/>
        </w:rPr>
        <w:t>3</w:t>
      </w:r>
      <w:r w:rsidR="003E10D0" w:rsidRPr="00C40E5A">
        <w:rPr>
          <w:b/>
        </w:rPr>
        <w:t>.1</w:t>
      </w:r>
      <w:r w:rsidR="003E10D0" w:rsidRPr="00C40E5A">
        <w:tab/>
      </w:r>
      <w:r w:rsidR="00CB5BBF" w:rsidRPr="00C40E5A">
        <w:t>Zhotoviteľ</w:t>
      </w:r>
      <w:r w:rsidR="003E10D0" w:rsidRPr="00C40E5A">
        <w:t xml:space="preserve"> je povinný byť najneskôr ku dňu uzatvorenia tejto zmluvy</w:t>
      </w:r>
      <w:r w:rsidR="006447DE" w:rsidRPr="00C40E5A">
        <w:t xml:space="preserve"> riadne zapísaný v registri partnerov verejného sektora podľa osobitného predpisu.</w:t>
      </w:r>
    </w:p>
    <w:p w:rsidR="003E10D0" w:rsidRPr="00C40E5A" w:rsidRDefault="006447DE" w:rsidP="002C6C45">
      <w:pPr>
        <w:tabs>
          <w:tab w:val="left" w:pos="567"/>
        </w:tabs>
        <w:ind w:left="567" w:hanging="567"/>
        <w:jc w:val="both"/>
      </w:pPr>
      <w:r w:rsidRPr="00C40E5A">
        <w:rPr>
          <w:b/>
        </w:rPr>
        <w:t>2</w:t>
      </w:r>
      <w:r w:rsidR="00891E26">
        <w:rPr>
          <w:b/>
        </w:rPr>
        <w:t>3</w:t>
      </w:r>
      <w:r w:rsidRPr="00C40E5A">
        <w:rPr>
          <w:b/>
        </w:rPr>
        <w:t>.2</w:t>
      </w:r>
      <w:r w:rsidR="004755FE">
        <w:rPr>
          <w:b/>
        </w:rPr>
        <w:t xml:space="preserve"> </w:t>
      </w:r>
      <w:r w:rsidR="00CB5BBF" w:rsidRPr="00C40E5A">
        <w:t xml:space="preserve"> Zhotoviteľ</w:t>
      </w:r>
      <w:r w:rsidRPr="00C40E5A">
        <w:t xml:space="preserve"> je povinný byť riadne zapísaný v registri partnerov verejného sektora podľa osobitného predpisu </w:t>
      </w:r>
      <w:r w:rsidR="003E10D0" w:rsidRPr="00C40E5A">
        <w:t>počas celej doby plnenia</w:t>
      </w:r>
      <w:r w:rsidRPr="00C40E5A">
        <w:t>.</w:t>
      </w:r>
    </w:p>
    <w:p w:rsidR="002C6C45" w:rsidRDefault="002C6C45" w:rsidP="003E10D0">
      <w:pPr>
        <w:tabs>
          <w:tab w:val="left" w:pos="567"/>
        </w:tabs>
        <w:jc w:val="both"/>
        <w:rPr>
          <w:b/>
        </w:rPr>
      </w:pPr>
    </w:p>
    <w:p w:rsidR="003E10D0" w:rsidRPr="00C40E5A" w:rsidRDefault="00DB3CBE" w:rsidP="002C6C45">
      <w:pPr>
        <w:tabs>
          <w:tab w:val="left" w:pos="567"/>
        </w:tabs>
        <w:ind w:left="567" w:hanging="567"/>
        <w:jc w:val="both"/>
      </w:pPr>
      <w:r w:rsidRPr="00C40E5A">
        <w:rPr>
          <w:b/>
        </w:rPr>
        <w:t>2</w:t>
      </w:r>
      <w:r w:rsidR="00891E26">
        <w:rPr>
          <w:b/>
        </w:rPr>
        <w:t>3</w:t>
      </w:r>
      <w:r w:rsidR="003E10D0" w:rsidRPr="00C40E5A">
        <w:rPr>
          <w:b/>
        </w:rPr>
        <w:t>.</w:t>
      </w:r>
      <w:r w:rsidR="006447DE" w:rsidRPr="00C40E5A">
        <w:rPr>
          <w:b/>
        </w:rPr>
        <w:t>3</w:t>
      </w:r>
      <w:r w:rsidR="003E10D0" w:rsidRPr="00C40E5A">
        <w:tab/>
        <w:t xml:space="preserve">Ak </w:t>
      </w:r>
      <w:r w:rsidR="00CB5BBF" w:rsidRPr="00C40E5A">
        <w:t>Zhotoviteľ</w:t>
      </w:r>
      <w:r w:rsidR="003E10D0" w:rsidRPr="00C40E5A">
        <w:t xml:space="preserve"> využíva na plnenie podľa tejto zmluvy subdodávateľov alebo iné osoby, </w:t>
      </w:r>
      <w:r w:rsidR="00BE6130">
        <w:br/>
      </w:r>
      <w:r w:rsidR="003E10D0" w:rsidRPr="00C40E5A">
        <w:t>ktoré sú partnerom verejného sektora, je povinný za podmienok ustanovených osobitným predpisom overiť zápis týchto osôb v registri podľa bodu 2</w:t>
      </w:r>
      <w:r w:rsidR="00C40E5A">
        <w:t>2</w:t>
      </w:r>
      <w:r w:rsidR="003E10D0" w:rsidRPr="00C40E5A">
        <w:t>.1.</w:t>
      </w:r>
      <w:r w:rsidR="006447DE" w:rsidRPr="00C40E5A">
        <w:t xml:space="preserve"> a 2</w:t>
      </w:r>
      <w:r w:rsidR="00C40E5A">
        <w:t>2</w:t>
      </w:r>
      <w:r w:rsidR="006447DE" w:rsidRPr="00C40E5A">
        <w:t xml:space="preserve">.2. </w:t>
      </w:r>
    </w:p>
    <w:p w:rsidR="002C6C45" w:rsidRDefault="002C6C45" w:rsidP="003E10D0">
      <w:pPr>
        <w:tabs>
          <w:tab w:val="left" w:pos="567"/>
        </w:tabs>
        <w:jc w:val="both"/>
        <w:rPr>
          <w:b/>
        </w:rPr>
      </w:pPr>
    </w:p>
    <w:p w:rsidR="003E10D0" w:rsidRPr="00C40E5A" w:rsidRDefault="00DB3CBE" w:rsidP="002C6C45">
      <w:pPr>
        <w:tabs>
          <w:tab w:val="left" w:pos="567"/>
        </w:tabs>
        <w:ind w:left="567" w:hanging="567"/>
        <w:jc w:val="both"/>
      </w:pPr>
      <w:r w:rsidRPr="00C40E5A">
        <w:rPr>
          <w:b/>
        </w:rPr>
        <w:t>2</w:t>
      </w:r>
      <w:r w:rsidR="00891E26">
        <w:rPr>
          <w:b/>
        </w:rPr>
        <w:t>3</w:t>
      </w:r>
      <w:r w:rsidR="003E10D0" w:rsidRPr="00C40E5A">
        <w:rPr>
          <w:b/>
        </w:rPr>
        <w:t>.</w:t>
      </w:r>
      <w:r w:rsidR="006447DE" w:rsidRPr="00C40E5A">
        <w:rPr>
          <w:b/>
        </w:rPr>
        <w:t>4</w:t>
      </w:r>
      <w:r w:rsidR="003E10D0" w:rsidRPr="00C40E5A">
        <w:tab/>
        <w:t xml:space="preserve">Ak subdodávateľ alebo iná osoba, ktorá je partnerom verejného sektora nie je v registri partnerov verejného sektora riadne zapísaná, </w:t>
      </w:r>
      <w:r w:rsidR="00CB5BBF" w:rsidRPr="00C40E5A">
        <w:t>zhotoviteľ</w:t>
      </w:r>
      <w:r w:rsidR="003E10D0" w:rsidRPr="00C40E5A">
        <w:t xml:space="preserve"> je povinný subdodávateľa alebo takúto osobu včas vymeniť. </w:t>
      </w:r>
    </w:p>
    <w:p w:rsidR="002C6C45" w:rsidRDefault="002C6C45" w:rsidP="003E10D0">
      <w:pPr>
        <w:tabs>
          <w:tab w:val="left" w:pos="567"/>
        </w:tabs>
        <w:jc w:val="both"/>
        <w:rPr>
          <w:b/>
        </w:rPr>
      </w:pPr>
    </w:p>
    <w:p w:rsidR="003E10D0" w:rsidRPr="00C40E5A" w:rsidRDefault="00DB3CBE" w:rsidP="002C6C45">
      <w:pPr>
        <w:tabs>
          <w:tab w:val="left" w:pos="567"/>
        </w:tabs>
        <w:ind w:left="567" w:hanging="567"/>
        <w:jc w:val="both"/>
      </w:pPr>
      <w:r w:rsidRPr="00C40E5A">
        <w:rPr>
          <w:b/>
        </w:rPr>
        <w:t>2</w:t>
      </w:r>
      <w:r w:rsidR="00891E26">
        <w:rPr>
          <w:b/>
        </w:rPr>
        <w:t>3</w:t>
      </w:r>
      <w:r w:rsidR="003E10D0" w:rsidRPr="00C40E5A">
        <w:rPr>
          <w:b/>
        </w:rPr>
        <w:t>.</w:t>
      </w:r>
      <w:r w:rsidR="006447DE" w:rsidRPr="00C40E5A">
        <w:rPr>
          <w:b/>
        </w:rPr>
        <w:t>5</w:t>
      </w:r>
      <w:r w:rsidR="003E10D0" w:rsidRPr="00C40E5A">
        <w:tab/>
        <w:t xml:space="preserve">V prípade porušenia povinností </w:t>
      </w:r>
      <w:r w:rsidR="00CB5BBF" w:rsidRPr="00C40E5A">
        <w:t>zhotoviteľa</w:t>
      </w:r>
      <w:r w:rsidR="003E10D0" w:rsidRPr="00C40E5A">
        <w:t xml:space="preserve"> podľa </w:t>
      </w:r>
      <w:r w:rsidR="006447DE" w:rsidRPr="00C40E5A">
        <w:t>bodu 2</w:t>
      </w:r>
      <w:r w:rsidR="00C40E5A">
        <w:t>2</w:t>
      </w:r>
      <w:r w:rsidR="006447DE" w:rsidRPr="00C40E5A">
        <w:t xml:space="preserve">.2  </w:t>
      </w:r>
      <w:r w:rsidR="003E10D0" w:rsidRPr="00C40E5A">
        <w:t xml:space="preserve">tohto článku je </w:t>
      </w:r>
      <w:r w:rsidR="00CB5BBF" w:rsidRPr="00C40E5A">
        <w:t>zhotoviteľ</w:t>
      </w:r>
      <w:r w:rsidR="003E10D0" w:rsidRPr="00C40E5A">
        <w:t xml:space="preserve"> povinný uhradiť zmluvnú pokutu vo výške </w:t>
      </w:r>
      <w:r w:rsidR="006447DE" w:rsidRPr="00C40E5A">
        <w:t xml:space="preserve">5 </w:t>
      </w:r>
      <w:r w:rsidR="003E10D0" w:rsidRPr="00C40E5A">
        <w:t xml:space="preserve">% zmluvnej ceny uvedenej v bode </w:t>
      </w:r>
      <w:r w:rsidR="00FA714D" w:rsidRPr="00C40E5A">
        <w:t>4</w:t>
      </w:r>
      <w:r w:rsidR="003E10D0" w:rsidRPr="00C40E5A">
        <w:t xml:space="preserve">.1 Článku </w:t>
      </w:r>
      <w:r w:rsidR="008F2CED" w:rsidRPr="00C40E5A">
        <w:t>I</w:t>
      </w:r>
      <w:r w:rsidR="003E10D0" w:rsidRPr="00C40E5A">
        <w:t>V tejto zmluvy</w:t>
      </w:r>
      <w:r w:rsidR="00CB5BBF" w:rsidRPr="00C40E5A">
        <w:t xml:space="preserve"> a to za každý deň nezapísania v Registri partnerov verejného sektora, napriek tomu, </w:t>
      </w:r>
      <w:r w:rsidR="00BE6130">
        <w:br/>
      </w:r>
      <w:r w:rsidR="00CB5BBF" w:rsidRPr="00C40E5A">
        <w:t>že zhotoviteľovi táto povinnosť vyplývala priamo z príslušného zákona</w:t>
      </w:r>
      <w:r w:rsidR="003E10D0" w:rsidRPr="00C40E5A">
        <w:t>.</w:t>
      </w:r>
    </w:p>
    <w:p w:rsidR="002C6C45" w:rsidRDefault="002C6C45" w:rsidP="003E10D0">
      <w:pPr>
        <w:tabs>
          <w:tab w:val="left" w:pos="567"/>
        </w:tabs>
        <w:jc w:val="both"/>
        <w:rPr>
          <w:b/>
        </w:rPr>
      </w:pPr>
    </w:p>
    <w:p w:rsidR="006447DE" w:rsidRPr="00C40E5A" w:rsidRDefault="006447DE" w:rsidP="002C6C45">
      <w:pPr>
        <w:tabs>
          <w:tab w:val="left" w:pos="567"/>
        </w:tabs>
        <w:ind w:left="567" w:hanging="567"/>
        <w:jc w:val="both"/>
      </w:pPr>
      <w:r w:rsidRPr="00C40E5A">
        <w:rPr>
          <w:b/>
        </w:rPr>
        <w:t>2</w:t>
      </w:r>
      <w:r w:rsidR="00891E26">
        <w:rPr>
          <w:b/>
        </w:rPr>
        <w:t>3</w:t>
      </w:r>
      <w:r w:rsidRPr="00C40E5A">
        <w:rPr>
          <w:b/>
        </w:rPr>
        <w:t>.</w:t>
      </w:r>
      <w:r w:rsidR="00C40E5A">
        <w:rPr>
          <w:b/>
        </w:rPr>
        <w:t>6</w:t>
      </w:r>
      <w:r w:rsidRPr="00C40E5A">
        <w:t xml:space="preserve">   V prípade porušenia povinností dodávateľa podľa bodu 2</w:t>
      </w:r>
      <w:r w:rsidR="00C40E5A">
        <w:t>2</w:t>
      </w:r>
      <w:r w:rsidRPr="00C40E5A">
        <w:t>.4</w:t>
      </w:r>
      <w:r w:rsidR="00CB5BBF" w:rsidRPr="00C40E5A">
        <w:t xml:space="preserve"> tohto článku je dodávateľ povinný uhradiť Objednávateľovi zmluvnú pokutu vo výške 5 % zmluvnej ceny uvedenej v bode </w:t>
      </w:r>
      <w:r w:rsidR="00756519">
        <w:br/>
      </w:r>
      <w:r w:rsidR="00CB5BBF" w:rsidRPr="00C40E5A">
        <w:t xml:space="preserve">4.1 Článku IV tejto zmluvy a to za každý deň nezapísania subdodávateľa v Registri partnerov verejného sektora alebo za dobu, počas ktorej nebol nezapísaný subdodávateľ vymenený </w:t>
      </w:r>
      <w:r w:rsidR="00BE6130">
        <w:br/>
      </w:r>
      <w:r w:rsidR="00CB5BBF" w:rsidRPr="00C40E5A">
        <w:t xml:space="preserve">za subdodávateľa, ktorý spĺňa podmienku uvedenú v bode 24.3 tohto článku. </w:t>
      </w:r>
    </w:p>
    <w:p w:rsidR="002C6C45" w:rsidRDefault="002C6C45" w:rsidP="003E10D0">
      <w:pPr>
        <w:tabs>
          <w:tab w:val="left" w:pos="567"/>
        </w:tabs>
        <w:jc w:val="both"/>
        <w:rPr>
          <w:b/>
        </w:rPr>
      </w:pPr>
    </w:p>
    <w:p w:rsidR="003E10D0" w:rsidRPr="00C40E5A" w:rsidRDefault="00DB3CBE" w:rsidP="003E10D0">
      <w:pPr>
        <w:tabs>
          <w:tab w:val="left" w:pos="567"/>
        </w:tabs>
        <w:jc w:val="both"/>
      </w:pPr>
      <w:r w:rsidRPr="00C40E5A">
        <w:rPr>
          <w:b/>
        </w:rPr>
        <w:t>2</w:t>
      </w:r>
      <w:r w:rsidR="00891E26">
        <w:rPr>
          <w:b/>
        </w:rPr>
        <w:t>3</w:t>
      </w:r>
      <w:r w:rsidR="003E10D0" w:rsidRPr="00C40E5A">
        <w:rPr>
          <w:b/>
        </w:rPr>
        <w:t>.</w:t>
      </w:r>
      <w:r w:rsidR="00C40E5A">
        <w:rPr>
          <w:b/>
        </w:rPr>
        <w:t>7</w:t>
      </w:r>
      <w:r w:rsidR="003E10D0" w:rsidRPr="00C40E5A">
        <w:tab/>
        <w:t>Zodpovednosti podľa bodov 2</w:t>
      </w:r>
      <w:r w:rsidR="00C40E5A">
        <w:t>2</w:t>
      </w:r>
      <w:r w:rsidR="003E10D0" w:rsidRPr="00C40E5A">
        <w:t>.1 až 2</w:t>
      </w:r>
      <w:r w:rsidR="00C40E5A">
        <w:t>2</w:t>
      </w:r>
      <w:r w:rsidR="003E10D0" w:rsidRPr="00C40E5A">
        <w:t xml:space="preserve">.3 sa dodávateľ nemôže zbaviť. </w:t>
      </w:r>
    </w:p>
    <w:p w:rsidR="002C6C45" w:rsidRDefault="002C6C45" w:rsidP="003E10D0">
      <w:pPr>
        <w:tabs>
          <w:tab w:val="left" w:pos="567"/>
        </w:tabs>
        <w:jc w:val="both"/>
        <w:rPr>
          <w:b/>
        </w:rPr>
      </w:pPr>
    </w:p>
    <w:p w:rsidR="003E10D0" w:rsidRPr="00DB3CBE" w:rsidRDefault="00DB3CBE" w:rsidP="002C6C45">
      <w:pPr>
        <w:tabs>
          <w:tab w:val="left" w:pos="567"/>
        </w:tabs>
        <w:ind w:left="567" w:hanging="567"/>
        <w:jc w:val="both"/>
      </w:pPr>
      <w:r w:rsidRPr="00C40E5A">
        <w:rPr>
          <w:b/>
        </w:rPr>
        <w:t>2</w:t>
      </w:r>
      <w:r w:rsidR="00891E26">
        <w:rPr>
          <w:b/>
        </w:rPr>
        <w:t>3</w:t>
      </w:r>
      <w:r w:rsidR="003E10D0" w:rsidRPr="00C40E5A">
        <w:rPr>
          <w:b/>
        </w:rPr>
        <w:t>.</w:t>
      </w:r>
      <w:r w:rsidR="00C40E5A">
        <w:rPr>
          <w:b/>
        </w:rPr>
        <w:t>8</w:t>
      </w:r>
      <w:r w:rsidR="003E10D0" w:rsidRPr="00C40E5A">
        <w:tab/>
        <w:t xml:space="preserve">Tento článok sa nepoužije, ak je možné s prihliadnutím na všetky okolnosti dôvodne predpokladať, že nedôjde k naplneniu podmienok stanovených osobitným predpisom </w:t>
      </w:r>
      <w:r w:rsidR="00756519">
        <w:br/>
      </w:r>
      <w:r w:rsidR="003E10D0" w:rsidRPr="00C40E5A">
        <w:t>pre obligatórny zápis do registra partnerov verejného sektora. Pri porušení povinností sa však dodávateľ nemôže tohto ustanovenia dovolávať.</w:t>
      </w:r>
    </w:p>
    <w:p w:rsidR="003013EC" w:rsidRDefault="003013EC" w:rsidP="001D309C">
      <w:pPr>
        <w:tabs>
          <w:tab w:val="left" w:pos="567"/>
        </w:tabs>
        <w:jc w:val="both"/>
      </w:pPr>
    </w:p>
    <w:p w:rsidR="00BD158A" w:rsidRDefault="00BD158A" w:rsidP="001D309C">
      <w:pPr>
        <w:tabs>
          <w:tab w:val="left" w:pos="567"/>
        </w:tabs>
        <w:jc w:val="both"/>
      </w:pPr>
    </w:p>
    <w:p w:rsidR="002C6C45" w:rsidRDefault="001D309C" w:rsidP="001D309C">
      <w:pPr>
        <w:rPr>
          <w:b/>
        </w:rPr>
      </w:pPr>
      <w:r w:rsidRPr="00310BD9">
        <w:rPr>
          <w:b/>
        </w:rPr>
        <w:t>Čl. XX</w:t>
      </w:r>
      <w:r w:rsidR="003013EC">
        <w:rPr>
          <w:b/>
        </w:rPr>
        <w:t>I</w:t>
      </w:r>
      <w:r w:rsidR="00891E26">
        <w:rPr>
          <w:b/>
        </w:rPr>
        <w:t>V</w:t>
      </w:r>
    </w:p>
    <w:p w:rsidR="001D309C" w:rsidRPr="00310BD9" w:rsidRDefault="001D309C" w:rsidP="001D309C">
      <w:pPr>
        <w:rPr>
          <w:b/>
        </w:rPr>
      </w:pPr>
      <w:r w:rsidRPr="00310BD9">
        <w:rPr>
          <w:b/>
        </w:rPr>
        <w:t>ZÁVEREČNÉ USTANOVENIA</w:t>
      </w:r>
    </w:p>
    <w:p w:rsidR="001D309C" w:rsidRPr="00310BD9" w:rsidRDefault="001D309C" w:rsidP="001D309C">
      <w:pPr>
        <w:jc w:val="both"/>
        <w:rPr>
          <w:b/>
        </w:rPr>
      </w:pPr>
    </w:p>
    <w:p w:rsidR="001D309C" w:rsidRPr="00310BD9" w:rsidRDefault="001D309C" w:rsidP="00D95EDE">
      <w:pPr>
        <w:tabs>
          <w:tab w:val="left" w:pos="567"/>
        </w:tabs>
        <w:ind w:left="567" w:hanging="567"/>
        <w:jc w:val="both"/>
      </w:pPr>
      <w:r w:rsidRPr="00310BD9">
        <w:rPr>
          <w:b/>
        </w:rPr>
        <w:t>2</w:t>
      </w:r>
      <w:r w:rsidR="00891E26">
        <w:rPr>
          <w:b/>
        </w:rPr>
        <w:t>4</w:t>
      </w:r>
      <w:r w:rsidRPr="00310BD9">
        <w:rPr>
          <w:b/>
        </w:rPr>
        <w:t>.1</w:t>
      </w:r>
      <w:r w:rsidRPr="00310BD9">
        <w:rPr>
          <w:b/>
        </w:rPr>
        <w:tab/>
      </w:r>
      <w:r w:rsidRPr="00310BD9">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w:t>
      </w:r>
      <w:r w:rsidR="00D95EDE">
        <w:t xml:space="preserve"> </w:t>
      </w:r>
      <w:r w:rsidRPr="00310BD9">
        <w:t xml:space="preserve">Zmluvy. V prípade </w:t>
      </w:r>
      <w:proofErr w:type="spellStart"/>
      <w:r w:rsidRPr="00310BD9">
        <w:t>nevykonateľnosti</w:t>
      </w:r>
      <w:proofErr w:type="spellEnd"/>
      <w:r w:rsidRPr="00310BD9">
        <w:t>, neplatnosti alebo neúčinnosti sa Zmluvné strany zaväzujú nahradiť takéto ustanovenie v súlade s účelom Zmluvy a platnými právnymi predpismi, ktoré svojou povahou najbližšie upravujú daný právny vzťah.</w:t>
      </w:r>
    </w:p>
    <w:p w:rsidR="002C6C45" w:rsidRDefault="002C6C45" w:rsidP="001D309C">
      <w:pPr>
        <w:tabs>
          <w:tab w:val="left" w:pos="567"/>
        </w:tabs>
        <w:jc w:val="both"/>
        <w:rPr>
          <w:b/>
        </w:rPr>
      </w:pPr>
    </w:p>
    <w:p w:rsidR="001D309C" w:rsidRPr="00310BD9" w:rsidRDefault="003E10D0" w:rsidP="00D95EDE">
      <w:pPr>
        <w:tabs>
          <w:tab w:val="left" w:pos="567"/>
        </w:tabs>
        <w:ind w:left="567" w:hanging="567"/>
        <w:jc w:val="both"/>
      </w:pPr>
      <w:r w:rsidRPr="00310BD9">
        <w:rPr>
          <w:b/>
        </w:rPr>
        <w:t>2</w:t>
      </w:r>
      <w:r w:rsidR="00891E26">
        <w:rPr>
          <w:b/>
        </w:rPr>
        <w:t>4</w:t>
      </w:r>
      <w:r w:rsidR="001D309C" w:rsidRPr="00310BD9">
        <w:rPr>
          <w:b/>
        </w:rPr>
        <w:t>.2</w:t>
      </w:r>
      <w:r w:rsidR="001D309C" w:rsidRPr="00310BD9">
        <w:tab/>
        <w:t>Akékoľvek zmeny alebo doplnenia tejto Zmluvy sa môžu vykonať iba na základe vzájomnej dohody Zmluvných strán, a to vo forme písomných a očíslovaných dodatkov k Zmluve podpísaných oprávnenými zástupcami Zmluvných strán. Dodatky nesmú byť v rozpore s § 10a Zákona o verejnom obstarávaní.</w:t>
      </w:r>
    </w:p>
    <w:p w:rsidR="002C6C45" w:rsidRDefault="002C6C45" w:rsidP="001D309C">
      <w:pPr>
        <w:tabs>
          <w:tab w:val="left" w:pos="567"/>
        </w:tabs>
        <w:jc w:val="both"/>
        <w:rPr>
          <w:b/>
        </w:rPr>
      </w:pPr>
    </w:p>
    <w:p w:rsidR="001D309C" w:rsidRPr="00310BD9" w:rsidRDefault="003E10D0" w:rsidP="00D95EDE">
      <w:pPr>
        <w:tabs>
          <w:tab w:val="left" w:pos="567"/>
        </w:tabs>
        <w:ind w:left="567" w:hanging="567"/>
        <w:jc w:val="both"/>
      </w:pPr>
      <w:r w:rsidRPr="00310BD9">
        <w:rPr>
          <w:b/>
        </w:rPr>
        <w:t>2</w:t>
      </w:r>
      <w:r w:rsidR="00891E26">
        <w:rPr>
          <w:b/>
        </w:rPr>
        <w:t>4</w:t>
      </w:r>
      <w:r w:rsidR="001D309C" w:rsidRPr="00310BD9">
        <w:rPr>
          <w:b/>
        </w:rPr>
        <w:t>.3</w:t>
      </w:r>
      <w:r w:rsidR="001D309C" w:rsidRPr="00310BD9">
        <w:tab/>
        <w:t xml:space="preserve">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w:t>
      </w:r>
      <w:r w:rsidR="00BE6130">
        <w:br/>
      </w:r>
      <w:r w:rsidR="001D309C" w:rsidRPr="00310BD9">
        <w:t>na území Slovenskej republiky.</w:t>
      </w:r>
    </w:p>
    <w:p w:rsidR="002C6C45" w:rsidRDefault="002C6C45" w:rsidP="001D309C">
      <w:pPr>
        <w:tabs>
          <w:tab w:val="left" w:pos="567"/>
        </w:tabs>
        <w:jc w:val="both"/>
        <w:rPr>
          <w:b/>
        </w:rPr>
      </w:pPr>
    </w:p>
    <w:p w:rsidR="001D309C" w:rsidRPr="00310BD9" w:rsidRDefault="003E10D0" w:rsidP="00D95EDE">
      <w:pPr>
        <w:tabs>
          <w:tab w:val="left" w:pos="567"/>
        </w:tabs>
        <w:ind w:left="567" w:hanging="567"/>
        <w:jc w:val="both"/>
      </w:pPr>
      <w:r w:rsidRPr="00310BD9">
        <w:rPr>
          <w:b/>
        </w:rPr>
        <w:t>2</w:t>
      </w:r>
      <w:r w:rsidR="00891E26">
        <w:rPr>
          <w:b/>
        </w:rPr>
        <w:t>4</w:t>
      </w:r>
      <w:r w:rsidR="001D309C" w:rsidRPr="00310BD9">
        <w:rPr>
          <w:b/>
        </w:rPr>
        <w:t>.4</w:t>
      </w:r>
      <w:r w:rsidR="001D309C" w:rsidRPr="00310BD9">
        <w:tab/>
        <w:t>Táto Zmluva je vyhotovená v štyroch (4) rovnopisoch, z ktorých každá Zmluvná strana dostane dva (2) rovnopisy.</w:t>
      </w:r>
    </w:p>
    <w:p w:rsidR="00D95EDE" w:rsidRDefault="00D95EDE" w:rsidP="001D309C">
      <w:pPr>
        <w:tabs>
          <w:tab w:val="left" w:pos="567"/>
        </w:tabs>
        <w:jc w:val="both"/>
        <w:rPr>
          <w:b/>
        </w:rPr>
      </w:pPr>
    </w:p>
    <w:p w:rsidR="00827AD8" w:rsidRDefault="003E10D0" w:rsidP="00D95EDE">
      <w:pPr>
        <w:tabs>
          <w:tab w:val="left" w:pos="567"/>
        </w:tabs>
        <w:ind w:left="567" w:hanging="567"/>
        <w:jc w:val="both"/>
      </w:pPr>
      <w:r w:rsidRPr="00310BD9">
        <w:rPr>
          <w:b/>
        </w:rPr>
        <w:t>2</w:t>
      </w:r>
      <w:r w:rsidR="00891E26">
        <w:rPr>
          <w:b/>
        </w:rPr>
        <w:t>4</w:t>
      </w:r>
      <w:r w:rsidR="001D309C" w:rsidRPr="00310BD9">
        <w:rPr>
          <w:b/>
        </w:rPr>
        <w:t>.5</w:t>
      </w:r>
      <w:r w:rsidR="001D309C" w:rsidRPr="00310BD9">
        <w:tab/>
        <w:t>Zmluva nadobúda platnosť dňom jej podpisu oboma Zmluvnými stranami. Zmluva nadobúda účinnosť až po splnení odkladacej podmienky účinnosti a zároveň potom ako bude Zmluva zverejnená v zmysle príslušných právnych predpisov.</w:t>
      </w:r>
    </w:p>
    <w:p w:rsidR="00D95EDE" w:rsidRDefault="00D95EDE" w:rsidP="001D309C">
      <w:pPr>
        <w:tabs>
          <w:tab w:val="left" w:pos="567"/>
        </w:tabs>
        <w:jc w:val="both"/>
        <w:rPr>
          <w:b/>
        </w:rPr>
      </w:pPr>
    </w:p>
    <w:p w:rsidR="001D309C" w:rsidRPr="00310BD9" w:rsidRDefault="001D309C" w:rsidP="001D309C">
      <w:pPr>
        <w:tabs>
          <w:tab w:val="left" w:pos="567"/>
        </w:tabs>
        <w:jc w:val="both"/>
      </w:pPr>
      <w:r w:rsidRPr="00310BD9">
        <w:rPr>
          <w:b/>
        </w:rPr>
        <w:t>2</w:t>
      </w:r>
      <w:r w:rsidR="00891E26">
        <w:rPr>
          <w:b/>
        </w:rPr>
        <w:t>4</w:t>
      </w:r>
      <w:r w:rsidRPr="00310BD9">
        <w:rPr>
          <w:b/>
        </w:rPr>
        <w:t>.6</w:t>
      </w:r>
      <w:r w:rsidRPr="00310BD9">
        <w:tab/>
        <w:t>Súčasťou Zmluvy sú nasledovné prílohy:</w:t>
      </w:r>
    </w:p>
    <w:p w:rsidR="001D309C" w:rsidRPr="00310BD9" w:rsidRDefault="001D309C" w:rsidP="00DB3CBE">
      <w:pPr>
        <w:ind w:left="851"/>
        <w:jc w:val="both"/>
      </w:pPr>
      <w:r w:rsidRPr="00DB3CBE">
        <w:rPr>
          <w:b/>
        </w:rPr>
        <w:lastRenderedPageBreak/>
        <w:t>Príloha č. 1- Projektová dokumentácia</w:t>
      </w:r>
      <w:r w:rsidR="000A1C53">
        <w:rPr>
          <w:b/>
        </w:rPr>
        <w:t xml:space="preserve"> – na CD</w:t>
      </w:r>
    </w:p>
    <w:p w:rsidR="001D309C" w:rsidRPr="00310BD9" w:rsidRDefault="001D309C" w:rsidP="00DB3CBE">
      <w:pPr>
        <w:ind w:left="143" w:firstLine="708"/>
        <w:jc w:val="both"/>
      </w:pPr>
      <w:r w:rsidRPr="00310BD9">
        <w:t>(príloha relevantná v čase nadobudnutia účinnosti Zmluvy)</w:t>
      </w:r>
    </w:p>
    <w:p w:rsidR="001D309C" w:rsidRPr="00DB3CBE" w:rsidRDefault="001D309C" w:rsidP="00DB3CBE">
      <w:pPr>
        <w:ind w:left="851"/>
        <w:jc w:val="both"/>
        <w:rPr>
          <w:b/>
        </w:rPr>
      </w:pPr>
      <w:r w:rsidRPr="00DB3CBE">
        <w:rPr>
          <w:b/>
        </w:rPr>
        <w:t xml:space="preserve">Príloha č. 2 </w:t>
      </w:r>
      <w:r w:rsidR="00DB3CBE" w:rsidRPr="00DB3CBE">
        <w:rPr>
          <w:b/>
        </w:rPr>
        <w:t>–</w:t>
      </w:r>
      <w:r w:rsidR="000A1C53">
        <w:rPr>
          <w:b/>
        </w:rPr>
        <w:t>O</w:t>
      </w:r>
      <w:r w:rsidR="00DB3CBE" w:rsidRPr="00DB3CBE">
        <w:rPr>
          <w:b/>
        </w:rPr>
        <w:t>cenený v</w:t>
      </w:r>
      <w:r w:rsidRPr="00DB3CBE">
        <w:rPr>
          <w:b/>
        </w:rPr>
        <w:t>ýkaz výmer</w:t>
      </w:r>
    </w:p>
    <w:p w:rsidR="001D309C" w:rsidRPr="0083179F" w:rsidRDefault="001D309C" w:rsidP="00DB3CBE">
      <w:pPr>
        <w:ind w:left="143" w:firstLine="708"/>
        <w:jc w:val="both"/>
        <w:rPr>
          <w:sz w:val="28"/>
          <w:szCs w:val="28"/>
        </w:rPr>
      </w:pPr>
      <w:r w:rsidRPr="0083179F">
        <w:rPr>
          <w:sz w:val="28"/>
          <w:szCs w:val="28"/>
        </w:rPr>
        <w:t>(</w:t>
      </w:r>
      <w:r w:rsidR="0083179F" w:rsidRPr="0083179F">
        <w:rPr>
          <w:szCs w:val="24"/>
        </w:rPr>
        <w:t>príloha relevantná k dátumu podpisu Zmluvy</w:t>
      </w:r>
      <w:r w:rsidRPr="0083179F">
        <w:rPr>
          <w:sz w:val="28"/>
          <w:szCs w:val="28"/>
        </w:rPr>
        <w:t>)</w:t>
      </w:r>
    </w:p>
    <w:p w:rsidR="001D309C" w:rsidRPr="00310BD9" w:rsidRDefault="001D309C" w:rsidP="00DB3CBE">
      <w:pPr>
        <w:ind w:left="851"/>
        <w:jc w:val="both"/>
      </w:pPr>
      <w:r w:rsidRPr="00DB3CBE">
        <w:rPr>
          <w:b/>
        </w:rPr>
        <w:t>Príloha č. 3 – Zoznam subdodávateľov</w:t>
      </w:r>
      <w:r w:rsidRPr="00310BD9">
        <w:t xml:space="preserve"> a preukázanie splnenia § </w:t>
      </w:r>
      <w:r w:rsidR="00127578" w:rsidRPr="00310BD9">
        <w:t>32</w:t>
      </w:r>
      <w:r w:rsidR="00DB3CBE">
        <w:t xml:space="preserve">ods. </w:t>
      </w:r>
      <w:r w:rsidR="00153777">
        <w:t>ods. 1</w:t>
      </w:r>
      <w:r w:rsidR="00127578" w:rsidRPr="00310BD9">
        <w:t xml:space="preserve">ZVO </w:t>
      </w:r>
      <w:r w:rsidRPr="00310BD9">
        <w:t xml:space="preserve"> zo strany </w:t>
      </w:r>
      <w:r w:rsidRPr="00217321">
        <w:t>subdodávateľov a</w:t>
      </w:r>
      <w:r w:rsidR="00153777" w:rsidRPr="00217321">
        <w:t> preukázanie požiadaviek v</w:t>
      </w:r>
      <w:r w:rsidR="00DB3CBE" w:rsidRPr="00217321">
        <w:t> zmysle článku XXI</w:t>
      </w:r>
      <w:r w:rsidR="00217321" w:rsidRPr="00217321">
        <w:t>I</w:t>
      </w:r>
      <w:r w:rsidR="00DB3CBE" w:rsidRPr="00217321">
        <w:t xml:space="preserve"> tejto zmluvy</w:t>
      </w:r>
      <w:r w:rsidRPr="00217321">
        <w:t xml:space="preserve">  </w:t>
      </w:r>
      <w:r w:rsidR="00756519" w:rsidRPr="00217321">
        <w:br/>
      </w:r>
      <w:r w:rsidRPr="00217321">
        <w:t>(</w:t>
      </w:r>
      <w:r w:rsidR="0083179F" w:rsidRPr="0083179F">
        <w:rPr>
          <w:szCs w:val="24"/>
        </w:rPr>
        <w:t>príloha relevantná k dátumu podpisu Zmluvy</w:t>
      </w:r>
      <w:r w:rsidRPr="00217321">
        <w:t>)</w:t>
      </w:r>
      <w:r w:rsidR="00CB2ABE" w:rsidRPr="00217321">
        <w:t>. V zozname subdodávateľov bude</w:t>
      </w:r>
      <w:r w:rsidR="00CB2ABE">
        <w:t xml:space="preserve"> uvedené obch</w:t>
      </w:r>
      <w:r w:rsidR="00DB3CBE">
        <w:t>odné meno subdodávateľa, sídlo,</w:t>
      </w:r>
      <w:r w:rsidR="00565EDF">
        <w:t> IČO subdodávateľa,</w:t>
      </w:r>
      <w:r w:rsidR="00DB3CBE">
        <w:t xml:space="preserve"> údaje o osobe oprávnenej konať za subdodávateľa v rozsahu meno a priezvisko, adresa pobytu a dátum narodenia, </w:t>
      </w:r>
      <w:r w:rsidR="00CB2ABE">
        <w:t xml:space="preserve"> predmet činnosti na realizácii diela s  jeho percentuálnym vyjadrením a písomný záväzok subdodávateľa o poskytnutí súčinnosti dodávateľovi, ako to deklaruje dodávateľ.</w:t>
      </w:r>
    </w:p>
    <w:p w:rsidR="001D309C" w:rsidRPr="00310BD9" w:rsidRDefault="001D309C" w:rsidP="00DB3CBE">
      <w:pPr>
        <w:ind w:left="851"/>
        <w:jc w:val="both"/>
      </w:pPr>
      <w:r w:rsidRPr="00565EDF">
        <w:rPr>
          <w:b/>
        </w:rPr>
        <w:t>Príloha č. 4 – Realizačné podklady diela</w:t>
      </w:r>
      <w:r w:rsidR="00C67C88">
        <w:t xml:space="preserve"> Zhotoviteľa v </w:t>
      </w:r>
      <w:r w:rsidR="00C67C88" w:rsidRPr="00565EDF">
        <w:t>zmysle bodu 3.</w:t>
      </w:r>
      <w:r w:rsidR="006A5C7C">
        <w:t>2</w:t>
      </w:r>
      <w:r w:rsidR="005365F8">
        <w:t>.1</w:t>
      </w:r>
      <w:r w:rsidRPr="00565EDF">
        <w:t xml:space="preserve"> Zmluvy</w:t>
      </w:r>
    </w:p>
    <w:p w:rsidR="00095157" w:rsidRDefault="001D309C" w:rsidP="00565EDF">
      <w:pPr>
        <w:ind w:left="143" w:firstLine="708"/>
        <w:jc w:val="both"/>
      </w:pPr>
      <w:r w:rsidRPr="00310BD9">
        <w:t>(príloha relevantná v čase nadobudnutia účinnosti Zmluvy)</w:t>
      </w:r>
    </w:p>
    <w:p w:rsidR="005365F8" w:rsidRPr="009F2ADF" w:rsidRDefault="00FF29DA" w:rsidP="00FF29DA">
      <w:pPr>
        <w:jc w:val="both"/>
      </w:pPr>
      <w:r>
        <w:t xml:space="preserve">                 </w:t>
      </w:r>
      <w:r w:rsidR="005365F8" w:rsidRPr="00D95EDE">
        <w:rPr>
          <w:b/>
        </w:rPr>
        <w:t>Príloha</w:t>
      </w:r>
      <w:r>
        <w:rPr>
          <w:b/>
        </w:rPr>
        <w:t xml:space="preserve"> </w:t>
      </w:r>
      <w:r w:rsidR="005365F8" w:rsidRPr="00D95EDE">
        <w:rPr>
          <w:b/>
        </w:rPr>
        <w:t>č.</w:t>
      </w:r>
      <w:r w:rsidR="000A1C53">
        <w:rPr>
          <w:b/>
        </w:rPr>
        <w:t>5</w:t>
      </w:r>
      <w:r w:rsidR="000F06DA" w:rsidRPr="00565EDF">
        <w:rPr>
          <w:b/>
        </w:rPr>
        <w:t>–</w:t>
      </w:r>
      <w:r w:rsidR="005365F8" w:rsidRPr="00D95EDE">
        <w:rPr>
          <w:b/>
        </w:rPr>
        <w:t>Certifikát BOZP-OHSAS 18001</w:t>
      </w:r>
      <w:r w:rsidR="005365F8" w:rsidRPr="00D95EDE">
        <w:t xml:space="preserve"> v oblasti stavebníctva – pozemné stavby, </w:t>
      </w:r>
      <w:r w:rsidR="00BE6130">
        <w:br/>
      </w:r>
      <w:r>
        <w:t xml:space="preserve">                 </w:t>
      </w:r>
      <w:r w:rsidR="005365F8" w:rsidRPr="00D95EDE">
        <w:t>alebo</w:t>
      </w:r>
      <w:r w:rsidR="003013EC" w:rsidRPr="00D95EDE">
        <w:t xml:space="preserve"> </w:t>
      </w:r>
      <w:r w:rsidR="005365F8" w:rsidRPr="00D95EDE">
        <w:t>ekvivalentný podľa práva EÚ</w:t>
      </w:r>
      <w:r w:rsidR="009E2087" w:rsidRPr="00D95EDE">
        <w:t xml:space="preserve"> v zmysle bodu 3.</w:t>
      </w:r>
      <w:r w:rsidR="006A5C7C">
        <w:t>2</w:t>
      </w:r>
      <w:r w:rsidR="009E2087" w:rsidRPr="00D95EDE">
        <w:t>.4</w:t>
      </w:r>
    </w:p>
    <w:p w:rsidR="005365F8" w:rsidRDefault="005365F8" w:rsidP="007C4137">
      <w:pPr>
        <w:ind w:left="143" w:firstLine="708"/>
        <w:jc w:val="both"/>
      </w:pPr>
      <w:r w:rsidRPr="009F2ADF">
        <w:t>(príloha relevantná v čase podpisu Zmluvy)</w:t>
      </w:r>
    </w:p>
    <w:p w:rsidR="000A2899" w:rsidRDefault="000A2899" w:rsidP="007C4137">
      <w:pPr>
        <w:ind w:left="143" w:firstLine="708"/>
        <w:jc w:val="both"/>
      </w:pPr>
    </w:p>
    <w:p w:rsidR="001D309C" w:rsidRPr="00310BD9" w:rsidRDefault="00026591" w:rsidP="00D95EDE">
      <w:pPr>
        <w:tabs>
          <w:tab w:val="left" w:pos="567"/>
        </w:tabs>
        <w:ind w:left="567" w:hanging="567"/>
        <w:jc w:val="both"/>
      </w:pPr>
      <w:r>
        <w:rPr>
          <w:b/>
        </w:rPr>
        <w:t>2</w:t>
      </w:r>
      <w:r w:rsidR="00891E26">
        <w:rPr>
          <w:b/>
        </w:rPr>
        <w:t>4</w:t>
      </w:r>
      <w:r w:rsidR="001D309C" w:rsidRPr="00310BD9">
        <w:rPr>
          <w:b/>
        </w:rPr>
        <w:t>.7</w:t>
      </w:r>
      <w:r w:rsidR="001D309C" w:rsidRPr="00310BD9">
        <w:tab/>
        <w:t xml:space="preserve">Zmluvné strany vyhlasujú, že si túto Zmluvu pred jej podpísaním prečítali, že bola uzavretá podľa ich slobodnej vôle, jej obsahu rozumejú a na znak súhlasu bez akýchkoľvek výhrad Zmluvu </w:t>
      </w:r>
      <w:r w:rsidR="00BE6130">
        <w:br/>
      </w:r>
      <w:r w:rsidR="001D309C" w:rsidRPr="00310BD9">
        <w:t>pri plnom vedomí podpisujú.</w:t>
      </w:r>
    </w:p>
    <w:p w:rsidR="001D309C" w:rsidRPr="00310BD9" w:rsidRDefault="001D309C" w:rsidP="001D309C">
      <w:pPr>
        <w:jc w:val="both"/>
      </w:pPr>
    </w:p>
    <w:p w:rsidR="001D309C" w:rsidRPr="00310BD9" w:rsidRDefault="001D309C" w:rsidP="001D309C">
      <w:pPr>
        <w:jc w:val="both"/>
      </w:pPr>
    </w:p>
    <w:p w:rsidR="001D309C" w:rsidRPr="00310BD9" w:rsidRDefault="002539C5" w:rsidP="001D309C">
      <w:pPr>
        <w:jc w:val="both"/>
      </w:pPr>
      <w:r>
        <w:t>Čierny Brod</w:t>
      </w:r>
      <w:r w:rsidR="001D309C" w:rsidRPr="00310BD9">
        <w:t>, dňa</w:t>
      </w:r>
      <w:r w:rsidR="006665C5">
        <w:t xml:space="preserve"> .....................</w:t>
      </w:r>
      <w:r w:rsidR="001D309C" w:rsidRPr="00310BD9">
        <w:tab/>
      </w:r>
      <w:r w:rsidR="001D309C" w:rsidRPr="00310BD9">
        <w:tab/>
      </w:r>
      <w:r w:rsidR="000A1C53">
        <w:t xml:space="preserve">                                 </w:t>
      </w:r>
      <w:r w:rsidR="001D309C" w:rsidRPr="00310BD9">
        <w:t>V</w:t>
      </w:r>
      <w:r w:rsidR="001D309C" w:rsidRPr="00310BD9">
        <w:tab/>
      </w:r>
      <w:r w:rsidR="001D309C" w:rsidRPr="00310BD9">
        <w:tab/>
        <w:t>, dňa</w:t>
      </w:r>
      <w:r w:rsidR="006665C5">
        <w:t xml:space="preserve"> ...................</w:t>
      </w:r>
      <w:r w:rsidR="001D309C" w:rsidRPr="00310BD9">
        <w:tab/>
      </w:r>
    </w:p>
    <w:p w:rsidR="001D309C" w:rsidRPr="00310BD9" w:rsidRDefault="001D309C" w:rsidP="001D309C">
      <w:pPr>
        <w:jc w:val="both"/>
      </w:pPr>
    </w:p>
    <w:p w:rsidR="006665C5" w:rsidRDefault="006665C5" w:rsidP="003D2CCB">
      <w:pPr>
        <w:jc w:val="both"/>
      </w:pPr>
    </w:p>
    <w:p w:rsidR="00D95EDE" w:rsidRDefault="00D95EDE" w:rsidP="003D2CCB">
      <w:pPr>
        <w:jc w:val="both"/>
      </w:pPr>
    </w:p>
    <w:p w:rsidR="006665C5" w:rsidRDefault="006665C5" w:rsidP="003D2CCB">
      <w:pPr>
        <w:jc w:val="both"/>
      </w:pPr>
      <w:r>
        <w:t>-------------------------------------------                                              ---------------------------------------------------------</w:t>
      </w:r>
    </w:p>
    <w:p w:rsidR="001D309C" w:rsidRDefault="001D309C" w:rsidP="003D2CCB">
      <w:pPr>
        <w:jc w:val="both"/>
      </w:pPr>
      <w:r w:rsidRPr="00310BD9">
        <w:t>Objednávateľ:</w:t>
      </w:r>
      <w:r w:rsidRPr="00310BD9">
        <w:tab/>
      </w:r>
      <w:r w:rsidRPr="00310BD9">
        <w:tab/>
      </w:r>
      <w:r w:rsidRPr="00310BD9">
        <w:tab/>
      </w:r>
      <w:r w:rsidRPr="00310BD9">
        <w:tab/>
      </w:r>
      <w:r w:rsidRPr="00310BD9">
        <w:tab/>
      </w:r>
      <w:r w:rsidRPr="00310BD9">
        <w:tab/>
      </w:r>
      <w:r w:rsidRPr="00310BD9">
        <w:tab/>
      </w:r>
      <w:r w:rsidRPr="00310BD9">
        <w:tab/>
        <w:t>Zhotoviteľ:</w:t>
      </w:r>
    </w:p>
    <w:p w:rsidR="006665C5" w:rsidRDefault="002539C5" w:rsidP="003D2CCB">
      <w:pPr>
        <w:jc w:val="both"/>
      </w:pPr>
      <w:r>
        <w:t>Čierny Brod</w:t>
      </w:r>
    </w:p>
    <w:sectPr w:rsidR="006665C5" w:rsidSect="006B311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02C" w:rsidRDefault="006A302C" w:rsidP="006B53DD">
      <w:r>
        <w:separator/>
      </w:r>
    </w:p>
  </w:endnote>
  <w:endnote w:type="continuationSeparator" w:id="0">
    <w:p w:rsidR="006A302C" w:rsidRDefault="006A302C" w:rsidP="006B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78288236"/>
      <w:docPartObj>
        <w:docPartGallery w:val="Page Numbers (Bottom of Page)"/>
        <w:docPartUnique/>
      </w:docPartObj>
    </w:sdtPr>
    <w:sdtEndPr/>
    <w:sdtContent>
      <w:sdt>
        <w:sdtPr>
          <w:rPr>
            <w:rFonts w:cs="Times New Roman"/>
          </w:rPr>
          <w:id w:val="-1669238322"/>
          <w:docPartObj>
            <w:docPartGallery w:val="Page Numbers (Top of Page)"/>
            <w:docPartUnique/>
          </w:docPartObj>
        </w:sdtPr>
        <w:sdtEndPr/>
        <w:sdtContent>
          <w:p w:rsidR="006A302C" w:rsidRPr="006B53DD" w:rsidRDefault="006A302C">
            <w:pPr>
              <w:pStyle w:val="Pta"/>
              <w:jc w:val="center"/>
              <w:rPr>
                <w:rFonts w:cs="Times New Roman"/>
              </w:rPr>
            </w:pPr>
            <w:r w:rsidRPr="006B53DD">
              <w:rPr>
                <w:rFonts w:cs="Times New Roman"/>
              </w:rPr>
              <w:t xml:space="preserve">Strana </w:t>
            </w:r>
            <w:r w:rsidRPr="006B53DD">
              <w:rPr>
                <w:rFonts w:cs="Times New Roman"/>
                <w:b/>
                <w:bCs/>
              </w:rPr>
              <w:fldChar w:fldCharType="begin"/>
            </w:r>
            <w:r w:rsidRPr="006B53DD">
              <w:rPr>
                <w:rFonts w:cs="Times New Roman"/>
                <w:b/>
                <w:bCs/>
              </w:rPr>
              <w:instrText>PAGE</w:instrText>
            </w:r>
            <w:r w:rsidRPr="006B53DD">
              <w:rPr>
                <w:rFonts w:cs="Times New Roman"/>
                <w:b/>
                <w:bCs/>
              </w:rPr>
              <w:fldChar w:fldCharType="separate"/>
            </w:r>
            <w:r>
              <w:rPr>
                <w:rFonts w:cs="Times New Roman"/>
                <w:b/>
                <w:bCs/>
                <w:noProof/>
              </w:rPr>
              <w:t>26</w:t>
            </w:r>
            <w:r w:rsidRPr="006B53DD">
              <w:rPr>
                <w:rFonts w:cs="Times New Roman"/>
                <w:b/>
                <w:bCs/>
              </w:rPr>
              <w:fldChar w:fldCharType="end"/>
            </w:r>
            <w:r w:rsidRPr="006B53DD">
              <w:rPr>
                <w:rFonts w:cs="Times New Roman"/>
              </w:rPr>
              <w:t xml:space="preserve"> z </w:t>
            </w:r>
            <w:r w:rsidRPr="006B53DD">
              <w:rPr>
                <w:rFonts w:cs="Times New Roman"/>
                <w:b/>
                <w:bCs/>
              </w:rPr>
              <w:fldChar w:fldCharType="begin"/>
            </w:r>
            <w:r w:rsidRPr="006B53DD">
              <w:rPr>
                <w:rFonts w:cs="Times New Roman"/>
                <w:b/>
                <w:bCs/>
              </w:rPr>
              <w:instrText>NUMPAGES</w:instrText>
            </w:r>
            <w:r w:rsidRPr="006B53DD">
              <w:rPr>
                <w:rFonts w:cs="Times New Roman"/>
                <w:b/>
                <w:bCs/>
              </w:rPr>
              <w:fldChar w:fldCharType="separate"/>
            </w:r>
            <w:r>
              <w:rPr>
                <w:rFonts w:cs="Times New Roman"/>
                <w:b/>
                <w:bCs/>
                <w:noProof/>
              </w:rPr>
              <w:t>26</w:t>
            </w:r>
            <w:r w:rsidRPr="006B53DD">
              <w:rPr>
                <w:rFonts w:cs="Times New Roman"/>
                <w:b/>
                <w:bCs/>
              </w:rPr>
              <w:fldChar w:fldCharType="end"/>
            </w:r>
          </w:p>
        </w:sdtContent>
      </w:sdt>
    </w:sdtContent>
  </w:sdt>
  <w:p w:rsidR="006A302C" w:rsidRPr="006B53DD" w:rsidRDefault="006A30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02C" w:rsidRDefault="006A302C" w:rsidP="006B53DD">
      <w:r>
        <w:separator/>
      </w:r>
    </w:p>
  </w:footnote>
  <w:footnote w:type="continuationSeparator" w:id="0">
    <w:p w:rsidR="006A302C" w:rsidRDefault="006A302C" w:rsidP="006B5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456A"/>
    <w:multiLevelType w:val="hybridMultilevel"/>
    <w:tmpl w:val="3BDA9DDC"/>
    <w:lvl w:ilvl="0" w:tplc="2704148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4F02360C"/>
    <w:multiLevelType w:val="hybridMultilevel"/>
    <w:tmpl w:val="5B34406C"/>
    <w:lvl w:ilvl="0" w:tplc="041B0017">
      <w:start w:val="1"/>
      <w:numFmt w:val="lowerLetter"/>
      <w:lvlText w:val="%1)"/>
      <w:lvlJc w:val="left"/>
      <w:pPr>
        <w:ind w:left="1494"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57B50352"/>
    <w:multiLevelType w:val="multilevel"/>
    <w:tmpl w:val="25A8E9B2"/>
    <w:lvl w:ilvl="0">
      <w:start w:val="3"/>
      <w:numFmt w:val="decimal"/>
      <w:lvlText w:val="%1"/>
      <w:lvlJc w:val="left"/>
      <w:pPr>
        <w:ind w:left="435" w:hanging="435"/>
      </w:pPr>
      <w:rPr>
        <w:rFonts w:cstheme="minorBidi" w:hint="default"/>
      </w:rPr>
    </w:lvl>
    <w:lvl w:ilvl="1">
      <w:start w:val="1"/>
      <w:numFmt w:val="decimal"/>
      <w:lvlText w:val="%1.%2"/>
      <w:lvlJc w:val="left"/>
      <w:pPr>
        <w:ind w:left="435" w:hanging="43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12"/>
    <w:rsid w:val="0000077C"/>
    <w:rsid w:val="00002289"/>
    <w:rsid w:val="00002482"/>
    <w:rsid w:val="00003E2F"/>
    <w:rsid w:val="000069E3"/>
    <w:rsid w:val="00006F7F"/>
    <w:rsid w:val="00007ACB"/>
    <w:rsid w:val="00007DFA"/>
    <w:rsid w:val="00011262"/>
    <w:rsid w:val="00011386"/>
    <w:rsid w:val="00011E52"/>
    <w:rsid w:val="000159E1"/>
    <w:rsid w:val="00016627"/>
    <w:rsid w:val="00016A63"/>
    <w:rsid w:val="00016AFE"/>
    <w:rsid w:val="00016D9A"/>
    <w:rsid w:val="0001713B"/>
    <w:rsid w:val="000209FD"/>
    <w:rsid w:val="00021E9D"/>
    <w:rsid w:val="00022846"/>
    <w:rsid w:val="0002414B"/>
    <w:rsid w:val="00026514"/>
    <w:rsid w:val="00026591"/>
    <w:rsid w:val="00027000"/>
    <w:rsid w:val="0002759C"/>
    <w:rsid w:val="0003006C"/>
    <w:rsid w:val="00032C74"/>
    <w:rsid w:val="000408EF"/>
    <w:rsid w:val="0004286D"/>
    <w:rsid w:val="00042C13"/>
    <w:rsid w:val="0004304D"/>
    <w:rsid w:val="0004326F"/>
    <w:rsid w:val="0004659C"/>
    <w:rsid w:val="00047226"/>
    <w:rsid w:val="00047DEB"/>
    <w:rsid w:val="00050AB1"/>
    <w:rsid w:val="00050C51"/>
    <w:rsid w:val="00051A6A"/>
    <w:rsid w:val="0005229B"/>
    <w:rsid w:val="00053900"/>
    <w:rsid w:val="00057A99"/>
    <w:rsid w:val="00057D1C"/>
    <w:rsid w:val="000615F2"/>
    <w:rsid w:val="00061C19"/>
    <w:rsid w:val="00064871"/>
    <w:rsid w:val="00064ECD"/>
    <w:rsid w:val="00065075"/>
    <w:rsid w:val="00066AC8"/>
    <w:rsid w:val="00067032"/>
    <w:rsid w:val="000676EF"/>
    <w:rsid w:val="00067A36"/>
    <w:rsid w:val="00067EF6"/>
    <w:rsid w:val="00067F75"/>
    <w:rsid w:val="00067F84"/>
    <w:rsid w:val="00070910"/>
    <w:rsid w:val="00071CD8"/>
    <w:rsid w:val="0007244D"/>
    <w:rsid w:val="000729C5"/>
    <w:rsid w:val="00072DC5"/>
    <w:rsid w:val="00073132"/>
    <w:rsid w:val="000758D8"/>
    <w:rsid w:val="0007594A"/>
    <w:rsid w:val="000761E9"/>
    <w:rsid w:val="00076FEF"/>
    <w:rsid w:val="00077168"/>
    <w:rsid w:val="00077279"/>
    <w:rsid w:val="000810D1"/>
    <w:rsid w:val="000815BB"/>
    <w:rsid w:val="00081FD5"/>
    <w:rsid w:val="000823A6"/>
    <w:rsid w:val="00082692"/>
    <w:rsid w:val="00083551"/>
    <w:rsid w:val="0008377E"/>
    <w:rsid w:val="00083B55"/>
    <w:rsid w:val="00085B8E"/>
    <w:rsid w:val="00086CEB"/>
    <w:rsid w:val="00087887"/>
    <w:rsid w:val="00087C83"/>
    <w:rsid w:val="00091460"/>
    <w:rsid w:val="0009197A"/>
    <w:rsid w:val="000933FD"/>
    <w:rsid w:val="000935DC"/>
    <w:rsid w:val="00093A02"/>
    <w:rsid w:val="000942EF"/>
    <w:rsid w:val="00095157"/>
    <w:rsid w:val="00095A14"/>
    <w:rsid w:val="00097516"/>
    <w:rsid w:val="000A1C53"/>
    <w:rsid w:val="000A1DFA"/>
    <w:rsid w:val="000A25B3"/>
    <w:rsid w:val="000A2899"/>
    <w:rsid w:val="000A349B"/>
    <w:rsid w:val="000A51DA"/>
    <w:rsid w:val="000A5872"/>
    <w:rsid w:val="000A77C7"/>
    <w:rsid w:val="000A7A6F"/>
    <w:rsid w:val="000B2B8C"/>
    <w:rsid w:val="000B2CDC"/>
    <w:rsid w:val="000B2E7C"/>
    <w:rsid w:val="000B5388"/>
    <w:rsid w:val="000B5AE6"/>
    <w:rsid w:val="000B5C9D"/>
    <w:rsid w:val="000B62B4"/>
    <w:rsid w:val="000B72C5"/>
    <w:rsid w:val="000B74C7"/>
    <w:rsid w:val="000B77D9"/>
    <w:rsid w:val="000C074C"/>
    <w:rsid w:val="000C0EF4"/>
    <w:rsid w:val="000C1479"/>
    <w:rsid w:val="000C231F"/>
    <w:rsid w:val="000C430A"/>
    <w:rsid w:val="000C58E4"/>
    <w:rsid w:val="000C60AF"/>
    <w:rsid w:val="000C7305"/>
    <w:rsid w:val="000C73E7"/>
    <w:rsid w:val="000C7F26"/>
    <w:rsid w:val="000C7F88"/>
    <w:rsid w:val="000D017A"/>
    <w:rsid w:val="000D067E"/>
    <w:rsid w:val="000D0A47"/>
    <w:rsid w:val="000D2A12"/>
    <w:rsid w:val="000D419B"/>
    <w:rsid w:val="000D567F"/>
    <w:rsid w:val="000D58D6"/>
    <w:rsid w:val="000D5908"/>
    <w:rsid w:val="000D5A6A"/>
    <w:rsid w:val="000D5DC1"/>
    <w:rsid w:val="000D661D"/>
    <w:rsid w:val="000D776A"/>
    <w:rsid w:val="000E016C"/>
    <w:rsid w:val="000E0DC8"/>
    <w:rsid w:val="000E140B"/>
    <w:rsid w:val="000E2502"/>
    <w:rsid w:val="000E2A8C"/>
    <w:rsid w:val="000E2D2B"/>
    <w:rsid w:val="000E4EB4"/>
    <w:rsid w:val="000E6526"/>
    <w:rsid w:val="000E756F"/>
    <w:rsid w:val="000F06DA"/>
    <w:rsid w:val="000F14A1"/>
    <w:rsid w:val="000F2465"/>
    <w:rsid w:val="000F30E2"/>
    <w:rsid w:val="000F3DDC"/>
    <w:rsid w:val="000F3F84"/>
    <w:rsid w:val="000F3F89"/>
    <w:rsid w:val="000F4A54"/>
    <w:rsid w:val="000F5075"/>
    <w:rsid w:val="000F5328"/>
    <w:rsid w:val="000F59BD"/>
    <w:rsid w:val="000F60F3"/>
    <w:rsid w:val="000F61B3"/>
    <w:rsid w:val="000F69FF"/>
    <w:rsid w:val="00102330"/>
    <w:rsid w:val="001026D1"/>
    <w:rsid w:val="00102B1E"/>
    <w:rsid w:val="00103626"/>
    <w:rsid w:val="00103959"/>
    <w:rsid w:val="00104050"/>
    <w:rsid w:val="0010473D"/>
    <w:rsid w:val="001050C6"/>
    <w:rsid w:val="00105653"/>
    <w:rsid w:val="00105BAD"/>
    <w:rsid w:val="0010642C"/>
    <w:rsid w:val="001073D3"/>
    <w:rsid w:val="00107567"/>
    <w:rsid w:val="00110100"/>
    <w:rsid w:val="00110101"/>
    <w:rsid w:val="0011373D"/>
    <w:rsid w:val="001138E2"/>
    <w:rsid w:val="001162F9"/>
    <w:rsid w:val="00116C6F"/>
    <w:rsid w:val="00116DDE"/>
    <w:rsid w:val="001208A3"/>
    <w:rsid w:val="00121594"/>
    <w:rsid w:val="00121975"/>
    <w:rsid w:val="00122460"/>
    <w:rsid w:val="001231FB"/>
    <w:rsid w:val="00123293"/>
    <w:rsid w:val="00123573"/>
    <w:rsid w:val="00123D97"/>
    <w:rsid w:val="00123EC7"/>
    <w:rsid w:val="00124B10"/>
    <w:rsid w:val="001250C8"/>
    <w:rsid w:val="00125FC9"/>
    <w:rsid w:val="00126527"/>
    <w:rsid w:val="0012690F"/>
    <w:rsid w:val="00126E22"/>
    <w:rsid w:val="00127578"/>
    <w:rsid w:val="001276F8"/>
    <w:rsid w:val="00127E53"/>
    <w:rsid w:val="001308EA"/>
    <w:rsid w:val="00130DB3"/>
    <w:rsid w:val="00132F7B"/>
    <w:rsid w:val="00132FA9"/>
    <w:rsid w:val="00134104"/>
    <w:rsid w:val="00135A84"/>
    <w:rsid w:val="001361A5"/>
    <w:rsid w:val="00140F05"/>
    <w:rsid w:val="0014169E"/>
    <w:rsid w:val="00142483"/>
    <w:rsid w:val="001455F3"/>
    <w:rsid w:val="0014592D"/>
    <w:rsid w:val="00145B25"/>
    <w:rsid w:val="00146E55"/>
    <w:rsid w:val="00147552"/>
    <w:rsid w:val="00147704"/>
    <w:rsid w:val="00147E29"/>
    <w:rsid w:val="00150496"/>
    <w:rsid w:val="00150E94"/>
    <w:rsid w:val="0015199C"/>
    <w:rsid w:val="0015331F"/>
    <w:rsid w:val="00153777"/>
    <w:rsid w:val="00153DC5"/>
    <w:rsid w:val="001549DA"/>
    <w:rsid w:val="00154A39"/>
    <w:rsid w:val="0015517F"/>
    <w:rsid w:val="001570DD"/>
    <w:rsid w:val="00157730"/>
    <w:rsid w:val="0016426F"/>
    <w:rsid w:val="00164978"/>
    <w:rsid w:val="00164DF0"/>
    <w:rsid w:val="00166B69"/>
    <w:rsid w:val="001708B9"/>
    <w:rsid w:val="001714E0"/>
    <w:rsid w:val="00171BA0"/>
    <w:rsid w:val="00171D03"/>
    <w:rsid w:val="00171ECC"/>
    <w:rsid w:val="001721CD"/>
    <w:rsid w:val="001725F0"/>
    <w:rsid w:val="00173AD7"/>
    <w:rsid w:val="00174673"/>
    <w:rsid w:val="001763C8"/>
    <w:rsid w:val="001765F0"/>
    <w:rsid w:val="00176996"/>
    <w:rsid w:val="001769C3"/>
    <w:rsid w:val="00176F02"/>
    <w:rsid w:val="001773BB"/>
    <w:rsid w:val="00177964"/>
    <w:rsid w:val="0018046E"/>
    <w:rsid w:val="00180733"/>
    <w:rsid w:val="00180BD7"/>
    <w:rsid w:val="00182162"/>
    <w:rsid w:val="0018298A"/>
    <w:rsid w:val="00182B85"/>
    <w:rsid w:val="001831F2"/>
    <w:rsid w:val="0018355B"/>
    <w:rsid w:val="00183970"/>
    <w:rsid w:val="00184C20"/>
    <w:rsid w:val="00185993"/>
    <w:rsid w:val="00185E6E"/>
    <w:rsid w:val="0018639D"/>
    <w:rsid w:val="00187762"/>
    <w:rsid w:val="001877BA"/>
    <w:rsid w:val="00190B6D"/>
    <w:rsid w:val="00194B4F"/>
    <w:rsid w:val="00197C43"/>
    <w:rsid w:val="001A0518"/>
    <w:rsid w:val="001A0A83"/>
    <w:rsid w:val="001A0C20"/>
    <w:rsid w:val="001A164B"/>
    <w:rsid w:val="001A293C"/>
    <w:rsid w:val="001A2A07"/>
    <w:rsid w:val="001A37C6"/>
    <w:rsid w:val="001A5E63"/>
    <w:rsid w:val="001A61FF"/>
    <w:rsid w:val="001A777A"/>
    <w:rsid w:val="001A7FBD"/>
    <w:rsid w:val="001B0563"/>
    <w:rsid w:val="001B07F7"/>
    <w:rsid w:val="001B1B30"/>
    <w:rsid w:val="001B1C14"/>
    <w:rsid w:val="001B2A45"/>
    <w:rsid w:val="001B34B1"/>
    <w:rsid w:val="001B4025"/>
    <w:rsid w:val="001B694A"/>
    <w:rsid w:val="001B73A3"/>
    <w:rsid w:val="001C05BD"/>
    <w:rsid w:val="001C110D"/>
    <w:rsid w:val="001C74DB"/>
    <w:rsid w:val="001C7FC0"/>
    <w:rsid w:val="001D2A6E"/>
    <w:rsid w:val="001D309C"/>
    <w:rsid w:val="001D3104"/>
    <w:rsid w:val="001D3290"/>
    <w:rsid w:val="001D4D49"/>
    <w:rsid w:val="001D5541"/>
    <w:rsid w:val="001D6F42"/>
    <w:rsid w:val="001D7091"/>
    <w:rsid w:val="001E2361"/>
    <w:rsid w:val="001E2EA1"/>
    <w:rsid w:val="001E5226"/>
    <w:rsid w:val="001E54B7"/>
    <w:rsid w:val="001E576E"/>
    <w:rsid w:val="001E6166"/>
    <w:rsid w:val="001E6D94"/>
    <w:rsid w:val="001E7529"/>
    <w:rsid w:val="001E7E4F"/>
    <w:rsid w:val="001F04A6"/>
    <w:rsid w:val="001F0EBE"/>
    <w:rsid w:val="001F0EED"/>
    <w:rsid w:val="001F1534"/>
    <w:rsid w:val="001F18C3"/>
    <w:rsid w:val="001F1D4D"/>
    <w:rsid w:val="001F32F1"/>
    <w:rsid w:val="001F4040"/>
    <w:rsid w:val="001F51C8"/>
    <w:rsid w:val="001F6480"/>
    <w:rsid w:val="001F6C89"/>
    <w:rsid w:val="001F7E8B"/>
    <w:rsid w:val="00200272"/>
    <w:rsid w:val="00201300"/>
    <w:rsid w:val="002014CF"/>
    <w:rsid w:val="00201553"/>
    <w:rsid w:val="00201647"/>
    <w:rsid w:val="00202DA5"/>
    <w:rsid w:val="002072E5"/>
    <w:rsid w:val="00210EBA"/>
    <w:rsid w:val="0021132A"/>
    <w:rsid w:val="00212A43"/>
    <w:rsid w:val="00212D63"/>
    <w:rsid w:val="00214A57"/>
    <w:rsid w:val="002159F2"/>
    <w:rsid w:val="00217321"/>
    <w:rsid w:val="0021746F"/>
    <w:rsid w:val="00217C5F"/>
    <w:rsid w:val="00220C1E"/>
    <w:rsid w:val="00221259"/>
    <w:rsid w:val="002213FB"/>
    <w:rsid w:val="00221674"/>
    <w:rsid w:val="0022248E"/>
    <w:rsid w:val="00223836"/>
    <w:rsid w:val="002238F4"/>
    <w:rsid w:val="00225249"/>
    <w:rsid w:val="002260AA"/>
    <w:rsid w:val="0022696D"/>
    <w:rsid w:val="002271C2"/>
    <w:rsid w:val="00230E10"/>
    <w:rsid w:val="00230FE7"/>
    <w:rsid w:val="00232528"/>
    <w:rsid w:val="00232CA0"/>
    <w:rsid w:val="0023346E"/>
    <w:rsid w:val="00233519"/>
    <w:rsid w:val="00235450"/>
    <w:rsid w:val="00236333"/>
    <w:rsid w:val="002364CF"/>
    <w:rsid w:val="00236C22"/>
    <w:rsid w:val="00236FD9"/>
    <w:rsid w:val="00240016"/>
    <w:rsid w:val="00240057"/>
    <w:rsid w:val="00241001"/>
    <w:rsid w:val="00242360"/>
    <w:rsid w:val="0024328E"/>
    <w:rsid w:val="00245A6B"/>
    <w:rsid w:val="00245CCB"/>
    <w:rsid w:val="00245DD7"/>
    <w:rsid w:val="00245FB0"/>
    <w:rsid w:val="002464A9"/>
    <w:rsid w:val="002474FA"/>
    <w:rsid w:val="002475CD"/>
    <w:rsid w:val="00250ECF"/>
    <w:rsid w:val="00251DB2"/>
    <w:rsid w:val="00253169"/>
    <w:rsid w:val="00253574"/>
    <w:rsid w:val="002539C5"/>
    <w:rsid w:val="0025758B"/>
    <w:rsid w:val="002606EC"/>
    <w:rsid w:val="00260E02"/>
    <w:rsid w:val="002621AA"/>
    <w:rsid w:val="002630FA"/>
    <w:rsid w:val="00263C18"/>
    <w:rsid w:val="00264218"/>
    <w:rsid w:val="00264803"/>
    <w:rsid w:val="00265106"/>
    <w:rsid w:val="002659EC"/>
    <w:rsid w:val="00265A5D"/>
    <w:rsid w:val="00265CCC"/>
    <w:rsid w:val="0026653A"/>
    <w:rsid w:val="002667B6"/>
    <w:rsid w:val="002703D3"/>
    <w:rsid w:val="00270E64"/>
    <w:rsid w:val="002715A2"/>
    <w:rsid w:val="002744BB"/>
    <w:rsid w:val="00274962"/>
    <w:rsid w:val="00275A7E"/>
    <w:rsid w:val="002775B1"/>
    <w:rsid w:val="002826CA"/>
    <w:rsid w:val="00282F53"/>
    <w:rsid w:val="0028325D"/>
    <w:rsid w:val="00283297"/>
    <w:rsid w:val="00284D8A"/>
    <w:rsid w:val="00285386"/>
    <w:rsid w:val="0028550B"/>
    <w:rsid w:val="00285AD3"/>
    <w:rsid w:val="00286687"/>
    <w:rsid w:val="00287193"/>
    <w:rsid w:val="002901DD"/>
    <w:rsid w:val="00290E6C"/>
    <w:rsid w:val="00291B85"/>
    <w:rsid w:val="00292D58"/>
    <w:rsid w:val="002960EC"/>
    <w:rsid w:val="0029617E"/>
    <w:rsid w:val="0029622C"/>
    <w:rsid w:val="00296B2A"/>
    <w:rsid w:val="00296F08"/>
    <w:rsid w:val="002A1220"/>
    <w:rsid w:val="002A157D"/>
    <w:rsid w:val="002A1AEE"/>
    <w:rsid w:val="002A3DF0"/>
    <w:rsid w:val="002A4666"/>
    <w:rsid w:val="002A4ABB"/>
    <w:rsid w:val="002A4BCE"/>
    <w:rsid w:val="002A53CB"/>
    <w:rsid w:val="002A5505"/>
    <w:rsid w:val="002B0BE1"/>
    <w:rsid w:val="002B1707"/>
    <w:rsid w:val="002B19EF"/>
    <w:rsid w:val="002B1CFB"/>
    <w:rsid w:val="002B2624"/>
    <w:rsid w:val="002B310A"/>
    <w:rsid w:val="002B35C3"/>
    <w:rsid w:val="002B3D45"/>
    <w:rsid w:val="002B5A79"/>
    <w:rsid w:val="002B60F3"/>
    <w:rsid w:val="002B6372"/>
    <w:rsid w:val="002B6480"/>
    <w:rsid w:val="002B69B5"/>
    <w:rsid w:val="002B7DEB"/>
    <w:rsid w:val="002B7E04"/>
    <w:rsid w:val="002C073C"/>
    <w:rsid w:val="002C1113"/>
    <w:rsid w:val="002C1364"/>
    <w:rsid w:val="002C14FC"/>
    <w:rsid w:val="002C172D"/>
    <w:rsid w:val="002C232E"/>
    <w:rsid w:val="002C2E72"/>
    <w:rsid w:val="002C425A"/>
    <w:rsid w:val="002C523F"/>
    <w:rsid w:val="002C5E79"/>
    <w:rsid w:val="002C6848"/>
    <w:rsid w:val="002C6C45"/>
    <w:rsid w:val="002D00E6"/>
    <w:rsid w:val="002D15AC"/>
    <w:rsid w:val="002D1820"/>
    <w:rsid w:val="002D2DBA"/>
    <w:rsid w:val="002D3BDD"/>
    <w:rsid w:val="002D49CC"/>
    <w:rsid w:val="002D522E"/>
    <w:rsid w:val="002D6CBB"/>
    <w:rsid w:val="002D7545"/>
    <w:rsid w:val="002D75F3"/>
    <w:rsid w:val="002D7DE9"/>
    <w:rsid w:val="002E0EF7"/>
    <w:rsid w:val="002E16C7"/>
    <w:rsid w:val="002E1ADA"/>
    <w:rsid w:val="002E274F"/>
    <w:rsid w:val="002E2A20"/>
    <w:rsid w:val="002E2A3D"/>
    <w:rsid w:val="002E3350"/>
    <w:rsid w:val="002E3972"/>
    <w:rsid w:val="002E45D7"/>
    <w:rsid w:val="002E56E3"/>
    <w:rsid w:val="002E59FA"/>
    <w:rsid w:val="002F0DFB"/>
    <w:rsid w:val="002F1440"/>
    <w:rsid w:val="002F2504"/>
    <w:rsid w:val="002F286E"/>
    <w:rsid w:val="002F2F41"/>
    <w:rsid w:val="002F36C4"/>
    <w:rsid w:val="003013D9"/>
    <w:rsid w:val="003013EC"/>
    <w:rsid w:val="0030163B"/>
    <w:rsid w:val="003016C3"/>
    <w:rsid w:val="00302897"/>
    <w:rsid w:val="003042AC"/>
    <w:rsid w:val="00304C5E"/>
    <w:rsid w:val="003052B2"/>
    <w:rsid w:val="0030755F"/>
    <w:rsid w:val="003077F8"/>
    <w:rsid w:val="003101EE"/>
    <w:rsid w:val="0031037E"/>
    <w:rsid w:val="00310BD9"/>
    <w:rsid w:val="003121F9"/>
    <w:rsid w:val="00312205"/>
    <w:rsid w:val="0031343B"/>
    <w:rsid w:val="00313B90"/>
    <w:rsid w:val="00313E20"/>
    <w:rsid w:val="0031458A"/>
    <w:rsid w:val="00315114"/>
    <w:rsid w:val="003155C8"/>
    <w:rsid w:val="0032091D"/>
    <w:rsid w:val="00321BAF"/>
    <w:rsid w:val="00322AA9"/>
    <w:rsid w:val="00322C07"/>
    <w:rsid w:val="0032513F"/>
    <w:rsid w:val="003252F9"/>
    <w:rsid w:val="00325345"/>
    <w:rsid w:val="00325AE3"/>
    <w:rsid w:val="00327728"/>
    <w:rsid w:val="003278D2"/>
    <w:rsid w:val="00327DF5"/>
    <w:rsid w:val="003314E0"/>
    <w:rsid w:val="00331C6F"/>
    <w:rsid w:val="00331E41"/>
    <w:rsid w:val="003332B0"/>
    <w:rsid w:val="00333DA0"/>
    <w:rsid w:val="00335927"/>
    <w:rsid w:val="00337753"/>
    <w:rsid w:val="00337AB9"/>
    <w:rsid w:val="00337CA0"/>
    <w:rsid w:val="00337EAC"/>
    <w:rsid w:val="003408C8"/>
    <w:rsid w:val="00342FF4"/>
    <w:rsid w:val="0034570B"/>
    <w:rsid w:val="00345D15"/>
    <w:rsid w:val="003460BA"/>
    <w:rsid w:val="003461EB"/>
    <w:rsid w:val="00346CAE"/>
    <w:rsid w:val="00347ACB"/>
    <w:rsid w:val="00350DCB"/>
    <w:rsid w:val="0035128C"/>
    <w:rsid w:val="003530E1"/>
    <w:rsid w:val="003545A2"/>
    <w:rsid w:val="00354910"/>
    <w:rsid w:val="003549B4"/>
    <w:rsid w:val="00354EB6"/>
    <w:rsid w:val="00355467"/>
    <w:rsid w:val="00355681"/>
    <w:rsid w:val="003568BC"/>
    <w:rsid w:val="00356E34"/>
    <w:rsid w:val="00357B48"/>
    <w:rsid w:val="003619B5"/>
    <w:rsid w:val="003652ED"/>
    <w:rsid w:val="0036561B"/>
    <w:rsid w:val="00365C6C"/>
    <w:rsid w:val="00365D0C"/>
    <w:rsid w:val="00366313"/>
    <w:rsid w:val="00366B12"/>
    <w:rsid w:val="00367233"/>
    <w:rsid w:val="003679CE"/>
    <w:rsid w:val="00367B2C"/>
    <w:rsid w:val="00367EF5"/>
    <w:rsid w:val="00370884"/>
    <w:rsid w:val="00370D47"/>
    <w:rsid w:val="00371DE5"/>
    <w:rsid w:val="003722DA"/>
    <w:rsid w:val="00374389"/>
    <w:rsid w:val="00374F73"/>
    <w:rsid w:val="00375428"/>
    <w:rsid w:val="00375AE0"/>
    <w:rsid w:val="00376B9E"/>
    <w:rsid w:val="00377530"/>
    <w:rsid w:val="00377F76"/>
    <w:rsid w:val="003802AA"/>
    <w:rsid w:val="00381029"/>
    <w:rsid w:val="00381377"/>
    <w:rsid w:val="00381C34"/>
    <w:rsid w:val="003837EE"/>
    <w:rsid w:val="0038407D"/>
    <w:rsid w:val="00384E64"/>
    <w:rsid w:val="00391540"/>
    <w:rsid w:val="00391CAB"/>
    <w:rsid w:val="003936A0"/>
    <w:rsid w:val="0039380B"/>
    <w:rsid w:val="00394C67"/>
    <w:rsid w:val="00395053"/>
    <w:rsid w:val="0039714C"/>
    <w:rsid w:val="003976E9"/>
    <w:rsid w:val="00397DCF"/>
    <w:rsid w:val="003A0364"/>
    <w:rsid w:val="003A5010"/>
    <w:rsid w:val="003A54F0"/>
    <w:rsid w:val="003A7D69"/>
    <w:rsid w:val="003B0E06"/>
    <w:rsid w:val="003B49B8"/>
    <w:rsid w:val="003B4DFA"/>
    <w:rsid w:val="003B5FFB"/>
    <w:rsid w:val="003B6B9C"/>
    <w:rsid w:val="003B6BC6"/>
    <w:rsid w:val="003B76CE"/>
    <w:rsid w:val="003C1289"/>
    <w:rsid w:val="003C2282"/>
    <w:rsid w:val="003C31E8"/>
    <w:rsid w:val="003C3E00"/>
    <w:rsid w:val="003C4CBD"/>
    <w:rsid w:val="003C534B"/>
    <w:rsid w:val="003C53DD"/>
    <w:rsid w:val="003C591D"/>
    <w:rsid w:val="003C7B36"/>
    <w:rsid w:val="003D0758"/>
    <w:rsid w:val="003D2B5F"/>
    <w:rsid w:val="003D2CCB"/>
    <w:rsid w:val="003D3EC3"/>
    <w:rsid w:val="003D4834"/>
    <w:rsid w:val="003D4B63"/>
    <w:rsid w:val="003D6F6A"/>
    <w:rsid w:val="003D75CC"/>
    <w:rsid w:val="003D7968"/>
    <w:rsid w:val="003E00B6"/>
    <w:rsid w:val="003E10D0"/>
    <w:rsid w:val="003E1BEC"/>
    <w:rsid w:val="003E23ED"/>
    <w:rsid w:val="003E25F5"/>
    <w:rsid w:val="003E30E2"/>
    <w:rsid w:val="003E32E2"/>
    <w:rsid w:val="003E4853"/>
    <w:rsid w:val="003E67A6"/>
    <w:rsid w:val="003E7EFD"/>
    <w:rsid w:val="003F12A1"/>
    <w:rsid w:val="003F1892"/>
    <w:rsid w:val="003F1CED"/>
    <w:rsid w:val="003F225D"/>
    <w:rsid w:val="003F32DF"/>
    <w:rsid w:val="003F4D81"/>
    <w:rsid w:val="003F4F4E"/>
    <w:rsid w:val="003F68B5"/>
    <w:rsid w:val="00400677"/>
    <w:rsid w:val="004016A5"/>
    <w:rsid w:val="00401F7B"/>
    <w:rsid w:val="004029D0"/>
    <w:rsid w:val="0040425A"/>
    <w:rsid w:val="00404C5A"/>
    <w:rsid w:val="00404D22"/>
    <w:rsid w:val="00405B46"/>
    <w:rsid w:val="00406EBD"/>
    <w:rsid w:val="0040779D"/>
    <w:rsid w:val="00410749"/>
    <w:rsid w:val="004107DA"/>
    <w:rsid w:val="00411221"/>
    <w:rsid w:val="004112DC"/>
    <w:rsid w:val="004113FC"/>
    <w:rsid w:val="00411489"/>
    <w:rsid w:val="0041157E"/>
    <w:rsid w:val="00411A69"/>
    <w:rsid w:val="00411EAD"/>
    <w:rsid w:val="004139B7"/>
    <w:rsid w:val="00414299"/>
    <w:rsid w:val="004143A5"/>
    <w:rsid w:val="00414642"/>
    <w:rsid w:val="00414760"/>
    <w:rsid w:val="004150EE"/>
    <w:rsid w:val="00416741"/>
    <w:rsid w:val="00417F72"/>
    <w:rsid w:val="004205D0"/>
    <w:rsid w:val="00421447"/>
    <w:rsid w:val="00422141"/>
    <w:rsid w:val="00422632"/>
    <w:rsid w:val="004226F8"/>
    <w:rsid w:val="0042349A"/>
    <w:rsid w:val="00423839"/>
    <w:rsid w:val="00424547"/>
    <w:rsid w:val="00426A3A"/>
    <w:rsid w:val="00427951"/>
    <w:rsid w:val="00427CE4"/>
    <w:rsid w:val="004302AF"/>
    <w:rsid w:val="00430AC9"/>
    <w:rsid w:val="004312C7"/>
    <w:rsid w:val="00431300"/>
    <w:rsid w:val="004316BC"/>
    <w:rsid w:val="00431AB2"/>
    <w:rsid w:val="00431AC0"/>
    <w:rsid w:val="00431E46"/>
    <w:rsid w:val="00433058"/>
    <w:rsid w:val="0043379B"/>
    <w:rsid w:val="00433C12"/>
    <w:rsid w:val="004342AD"/>
    <w:rsid w:val="00435660"/>
    <w:rsid w:val="00436E73"/>
    <w:rsid w:val="00437A4F"/>
    <w:rsid w:val="0044006C"/>
    <w:rsid w:val="00442155"/>
    <w:rsid w:val="00444C21"/>
    <w:rsid w:val="00447D01"/>
    <w:rsid w:val="00451D3F"/>
    <w:rsid w:val="00453E9C"/>
    <w:rsid w:val="004547F3"/>
    <w:rsid w:val="00454A2F"/>
    <w:rsid w:val="00455694"/>
    <w:rsid w:val="004556D2"/>
    <w:rsid w:val="00455AF2"/>
    <w:rsid w:val="00456234"/>
    <w:rsid w:val="00456533"/>
    <w:rsid w:val="004574CE"/>
    <w:rsid w:val="00460CE3"/>
    <w:rsid w:val="0046250F"/>
    <w:rsid w:val="004625F5"/>
    <w:rsid w:val="00463B84"/>
    <w:rsid w:val="0046527F"/>
    <w:rsid w:val="0046554C"/>
    <w:rsid w:val="004657B0"/>
    <w:rsid w:val="00465B57"/>
    <w:rsid w:val="00465BD8"/>
    <w:rsid w:val="004665F5"/>
    <w:rsid w:val="00466879"/>
    <w:rsid w:val="00467B87"/>
    <w:rsid w:val="00471422"/>
    <w:rsid w:val="00474563"/>
    <w:rsid w:val="0047497F"/>
    <w:rsid w:val="004755FE"/>
    <w:rsid w:val="00476DCC"/>
    <w:rsid w:val="00477F6E"/>
    <w:rsid w:val="00483C0F"/>
    <w:rsid w:val="00483E57"/>
    <w:rsid w:val="00485F97"/>
    <w:rsid w:val="00486D83"/>
    <w:rsid w:val="00486FBB"/>
    <w:rsid w:val="00487128"/>
    <w:rsid w:val="00487205"/>
    <w:rsid w:val="00487BE7"/>
    <w:rsid w:val="00487FEF"/>
    <w:rsid w:val="00492A18"/>
    <w:rsid w:val="00492ADA"/>
    <w:rsid w:val="00493E42"/>
    <w:rsid w:val="00494CCD"/>
    <w:rsid w:val="00495BAA"/>
    <w:rsid w:val="00496B32"/>
    <w:rsid w:val="004976D6"/>
    <w:rsid w:val="004A143C"/>
    <w:rsid w:val="004A1F7B"/>
    <w:rsid w:val="004A23FF"/>
    <w:rsid w:val="004A24CB"/>
    <w:rsid w:val="004A36AE"/>
    <w:rsid w:val="004A406C"/>
    <w:rsid w:val="004A427E"/>
    <w:rsid w:val="004A4788"/>
    <w:rsid w:val="004A55D4"/>
    <w:rsid w:val="004A72F0"/>
    <w:rsid w:val="004A77E0"/>
    <w:rsid w:val="004A7C97"/>
    <w:rsid w:val="004B1E5A"/>
    <w:rsid w:val="004B24F1"/>
    <w:rsid w:val="004B343C"/>
    <w:rsid w:val="004B61CA"/>
    <w:rsid w:val="004C1180"/>
    <w:rsid w:val="004C1FE8"/>
    <w:rsid w:val="004C264D"/>
    <w:rsid w:val="004C2D9C"/>
    <w:rsid w:val="004C3BF0"/>
    <w:rsid w:val="004C5799"/>
    <w:rsid w:val="004C5E54"/>
    <w:rsid w:val="004C732F"/>
    <w:rsid w:val="004C7B08"/>
    <w:rsid w:val="004C7E57"/>
    <w:rsid w:val="004D0331"/>
    <w:rsid w:val="004D1C83"/>
    <w:rsid w:val="004D236C"/>
    <w:rsid w:val="004D2B5A"/>
    <w:rsid w:val="004D2CC7"/>
    <w:rsid w:val="004D30EA"/>
    <w:rsid w:val="004D31B8"/>
    <w:rsid w:val="004D4775"/>
    <w:rsid w:val="004D4F25"/>
    <w:rsid w:val="004D5015"/>
    <w:rsid w:val="004D5A6B"/>
    <w:rsid w:val="004D73C3"/>
    <w:rsid w:val="004D7E22"/>
    <w:rsid w:val="004D7E97"/>
    <w:rsid w:val="004E10A3"/>
    <w:rsid w:val="004E1CAE"/>
    <w:rsid w:val="004E1FBE"/>
    <w:rsid w:val="004E2432"/>
    <w:rsid w:val="004E2A5E"/>
    <w:rsid w:val="004E32AA"/>
    <w:rsid w:val="004E3B71"/>
    <w:rsid w:val="004E4CEC"/>
    <w:rsid w:val="004E692B"/>
    <w:rsid w:val="004E6A2E"/>
    <w:rsid w:val="004E7288"/>
    <w:rsid w:val="004E7D5C"/>
    <w:rsid w:val="004E7DC1"/>
    <w:rsid w:val="004F0B3F"/>
    <w:rsid w:val="004F1114"/>
    <w:rsid w:val="004F15B5"/>
    <w:rsid w:val="004F2458"/>
    <w:rsid w:val="004F38D4"/>
    <w:rsid w:val="004F64FB"/>
    <w:rsid w:val="004F76E3"/>
    <w:rsid w:val="004F77DC"/>
    <w:rsid w:val="004F7C48"/>
    <w:rsid w:val="00502383"/>
    <w:rsid w:val="00502709"/>
    <w:rsid w:val="005032C4"/>
    <w:rsid w:val="0050341B"/>
    <w:rsid w:val="00504A87"/>
    <w:rsid w:val="00506180"/>
    <w:rsid w:val="0050656F"/>
    <w:rsid w:val="00506A60"/>
    <w:rsid w:val="00506EC1"/>
    <w:rsid w:val="005073F9"/>
    <w:rsid w:val="00507AAC"/>
    <w:rsid w:val="00507D75"/>
    <w:rsid w:val="0051398B"/>
    <w:rsid w:val="00513D9E"/>
    <w:rsid w:val="00514DDF"/>
    <w:rsid w:val="00515296"/>
    <w:rsid w:val="00515FF3"/>
    <w:rsid w:val="00517E39"/>
    <w:rsid w:val="005221C0"/>
    <w:rsid w:val="00522A69"/>
    <w:rsid w:val="0052368A"/>
    <w:rsid w:val="005242F4"/>
    <w:rsid w:val="005257BC"/>
    <w:rsid w:val="00526EB6"/>
    <w:rsid w:val="005278D8"/>
    <w:rsid w:val="00531593"/>
    <w:rsid w:val="0053175D"/>
    <w:rsid w:val="0053200A"/>
    <w:rsid w:val="005325C9"/>
    <w:rsid w:val="00532704"/>
    <w:rsid w:val="00532B34"/>
    <w:rsid w:val="00532D72"/>
    <w:rsid w:val="00533554"/>
    <w:rsid w:val="00533643"/>
    <w:rsid w:val="00535BFF"/>
    <w:rsid w:val="005365F8"/>
    <w:rsid w:val="0053783C"/>
    <w:rsid w:val="00537A23"/>
    <w:rsid w:val="0054306C"/>
    <w:rsid w:val="00543DA0"/>
    <w:rsid w:val="00545005"/>
    <w:rsid w:val="00545991"/>
    <w:rsid w:val="00547288"/>
    <w:rsid w:val="0054796B"/>
    <w:rsid w:val="00547B9A"/>
    <w:rsid w:val="005501DC"/>
    <w:rsid w:val="00550404"/>
    <w:rsid w:val="00553639"/>
    <w:rsid w:val="005539EE"/>
    <w:rsid w:val="00554449"/>
    <w:rsid w:val="00554A44"/>
    <w:rsid w:val="00554D3A"/>
    <w:rsid w:val="00555385"/>
    <w:rsid w:val="00557878"/>
    <w:rsid w:val="005578EC"/>
    <w:rsid w:val="00557F72"/>
    <w:rsid w:val="0056066B"/>
    <w:rsid w:val="00560A7D"/>
    <w:rsid w:val="00560C09"/>
    <w:rsid w:val="00562A19"/>
    <w:rsid w:val="00563619"/>
    <w:rsid w:val="0056473D"/>
    <w:rsid w:val="005647E2"/>
    <w:rsid w:val="005657DD"/>
    <w:rsid w:val="00565B7D"/>
    <w:rsid w:val="00565EDF"/>
    <w:rsid w:val="00565EE9"/>
    <w:rsid w:val="005675FB"/>
    <w:rsid w:val="00567CC9"/>
    <w:rsid w:val="00570193"/>
    <w:rsid w:val="0057057E"/>
    <w:rsid w:val="00570606"/>
    <w:rsid w:val="00570EAA"/>
    <w:rsid w:val="0057151A"/>
    <w:rsid w:val="00572411"/>
    <w:rsid w:val="005724F6"/>
    <w:rsid w:val="00574891"/>
    <w:rsid w:val="00574FEE"/>
    <w:rsid w:val="00576BBE"/>
    <w:rsid w:val="00577351"/>
    <w:rsid w:val="00583ACA"/>
    <w:rsid w:val="00583DCF"/>
    <w:rsid w:val="00585502"/>
    <w:rsid w:val="00585BF3"/>
    <w:rsid w:val="00586E3E"/>
    <w:rsid w:val="005871A6"/>
    <w:rsid w:val="005915EC"/>
    <w:rsid w:val="005916CA"/>
    <w:rsid w:val="00591CA8"/>
    <w:rsid w:val="005921E4"/>
    <w:rsid w:val="005923FC"/>
    <w:rsid w:val="00592B63"/>
    <w:rsid w:val="00593082"/>
    <w:rsid w:val="0059530F"/>
    <w:rsid w:val="005955DE"/>
    <w:rsid w:val="00595CFE"/>
    <w:rsid w:val="00596FB4"/>
    <w:rsid w:val="00597864"/>
    <w:rsid w:val="005A10DB"/>
    <w:rsid w:val="005A2124"/>
    <w:rsid w:val="005A30CE"/>
    <w:rsid w:val="005A357D"/>
    <w:rsid w:val="005A41EC"/>
    <w:rsid w:val="005A43B3"/>
    <w:rsid w:val="005A44EA"/>
    <w:rsid w:val="005A544E"/>
    <w:rsid w:val="005A551B"/>
    <w:rsid w:val="005A5605"/>
    <w:rsid w:val="005A58FA"/>
    <w:rsid w:val="005A5A9D"/>
    <w:rsid w:val="005A5AA6"/>
    <w:rsid w:val="005A65E4"/>
    <w:rsid w:val="005A6B5F"/>
    <w:rsid w:val="005B0473"/>
    <w:rsid w:val="005B0500"/>
    <w:rsid w:val="005B0CA8"/>
    <w:rsid w:val="005B0EAD"/>
    <w:rsid w:val="005B1D9E"/>
    <w:rsid w:val="005B1EBC"/>
    <w:rsid w:val="005B24F1"/>
    <w:rsid w:val="005B3FCB"/>
    <w:rsid w:val="005B433C"/>
    <w:rsid w:val="005B4C46"/>
    <w:rsid w:val="005B53A9"/>
    <w:rsid w:val="005B5950"/>
    <w:rsid w:val="005B662E"/>
    <w:rsid w:val="005B6D0B"/>
    <w:rsid w:val="005B70C8"/>
    <w:rsid w:val="005B71ED"/>
    <w:rsid w:val="005C0E30"/>
    <w:rsid w:val="005C23F7"/>
    <w:rsid w:val="005C538E"/>
    <w:rsid w:val="005C5932"/>
    <w:rsid w:val="005C6F48"/>
    <w:rsid w:val="005C75DA"/>
    <w:rsid w:val="005D00EE"/>
    <w:rsid w:val="005D0900"/>
    <w:rsid w:val="005D11E8"/>
    <w:rsid w:val="005D17DD"/>
    <w:rsid w:val="005D29FA"/>
    <w:rsid w:val="005D505C"/>
    <w:rsid w:val="005D516D"/>
    <w:rsid w:val="005D55CC"/>
    <w:rsid w:val="005D59CC"/>
    <w:rsid w:val="005D6F04"/>
    <w:rsid w:val="005E0F07"/>
    <w:rsid w:val="005E1D83"/>
    <w:rsid w:val="005E324F"/>
    <w:rsid w:val="005E61DE"/>
    <w:rsid w:val="005E6A44"/>
    <w:rsid w:val="005E7F54"/>
    <w:rsid w:val="005F041C"/>
    <w:rsid w:val="005F0A86"/>
    <w:rsid w:val="005F1A68"/>
    <w:rsid w:val="005F47E5"/>
    <w:rsid w:val="005F4D02"/>
    <w:rsid w:val="005F50B3"/>
    <w:rsid w:val="005F6415"/>
    <w:rsid w:val="005F64FF"/>
    <w:rsid w:val="005F668A"/>
    <w:rsid w:val="005F7588"/>
    <w:rsid w:val="0060093E"/>
    <w:rsid w:val="00602D7C"/>
    <w:rsid w:val="00603127"/>
    <w:rsid w:val="00604855"/>
    <w:rsid w:val="00604DD4"/>
    <w:rsid w:val="00605934"/>
    <w:rsid w:val="006059A1"/>
    <w:rsid w:val="006068E6"/>
    <w:rsid w:val="00607819"/>
    <w:rsid w:val="00610CDE"/>
    <w:rsid w:val="00611C1F"/>
    <w:rsid w:val="00611C36"/>
    <w:rsid w:val="0061366B"/>
    <w:rsid w:val="006148D2"/>
    <w:rsid w:val="00615ADC"/>
    <w:rsid w:val="00615C77"/>
    <w:rsid w:val="00617FFB"/>
    <w:rsid w:val="00621923"/>
    <w:rsid w:val="00622E79"/>
    <w:rsid w:val="00623F9C"/>
    <w:rsid w:val="00624F17"/>
    <w:rsid w:val="0062557A"/>
    <w:rsid w:val="00626D0B"/>
    <w:rsid w:val="006315AA"/>
    <w:rsid w:val="00631C98"/>
    <w:rsid w:val="0063229E"/>
    <w:rsid w:val="00632ECA"/>
    <w:rsid w:val="00633162"/>
    <w:rsid w:val="006333DF"/>
    <w:rsid w:val="00633BA0"/>
    <w:rsid w:val="00634133"/>
    <w:rsid w:val="00634B8B"/>
    <w:rsid w:val="006355B1"/>
    <w:rsid w:val="00635896"/>
    <w:rsid w:val="00637F33"/>
    <w:rsid w:val="006406C0"/>
    <w:rsid w:val="00644659"/>
    <w:rsid w:val="006447DE"/>
    <w:rsid w:val="0064664A"/>
    <w:rsid w:val="00647A23"/>
    <w:rsid w:val="00647A4C"/>
    <w:rsid w:val="00650353"/>
    <w:rsid w:val="00650628"/>
    <w:rsid w:val="00651A3C"/>
    <w:rsid w:val="00652440"/>
    <w:rsid w:val="00652965"/>
    <w:rsid w:val="006534CA"/>
    <w:rsid w:val="006538A2"/>
    <w:rsid w:val="00653F0B"/>
    <w:rsid w:val="006541A2"/>
    <w:rsid w:val="006541FD"/>
    <w:rsid w:val="006556FD"/>
    <w:rsid w:val="006571A7"/>
    <w:rsid w:val="00660109"/>
    <w:rsid w:val="0066304A"/>
    <w:rsid w:val="006642E6"/>
    <w:rsid w:val="0066474C"/>
    <w:rsid w:val="006651B3"/>
    <w:rsid w:val="006665C5"/>
    <w:rsid w:val="006665C8"/>
    <w:rsid w:val="0066744E"/>
    <w:rsid w:val="00667816"/>
    <w:rsid w:val="00667A19"/>
    <w:rsid w:val="00670252"/>
    <w:rsid w:val="0067035A"/>
    <w:rsid w:val="006715B3"/>
    <w:rsid w:val="006723F7"/>
    <w:rsid w:val="00673D18"/>
    <w:rsid w:val="00674627"/>
    <w:rsid w:val="00674A5E"/>
    <w:rsid w:val="00674B58"/>
    <w:rsid w:val="00674C0B"/>
    <w:rsid w:val="00674C74"/>
    <w:rsid w:val="00675FE0"/>
    <w:rsid w:val="00675FF7"/>
    <w:rsid w:val="006766AA"/>
    <w:rsid w:val="00676DD4"/>
    <w:rsid w:val="00676E27"/>
    <w:rsid w:val="00677027"/>
    <w:rsid w:val="006778F0"/>
    <w:rsid w:val="00677F45"/>
    <w:rsid w:val="00677FA9"/>
    <w:rsid w:val="006809E1"/>
    <w:rsid w:val="00680BAD"/>
    <w:rsid w:val="00681B18"/>
    <w:rsid w:val="00681C9E"/>
    <w:rsid w:val="00681D28"/>
    <w:rsid w:val="0068279E"/>
    <w:rsid w:val="00682A83"/>
    <w:rsid w:val="00683ED7"/>
    <w:rsid w:val="006906E1"/>
    <w:rsid w:val="0069083E"/>
    <w:rsid w:val="00690FEC"/>
    <w:rsid w:val="006916A2"/>
    <w:rsid w:val="006937DF"/>
    <w:rsid w:val="00694A41"/>
    <w:rsid w:val="00694D2A"/>
    <w:rsid w:val="00695809"/>
    <w:rsid w:val="0069614D"/>
    <w:rsid w:val="00696329"/>
    <w:rsid w:val="00696CF6"/>
    <w:rsid w:val="006A1952"/>
    <w:rsid w:val="006A229F"/>
    <w:rsid w:val="006A302C"/>
    <w:rsid w:val="006A57E8"/>
    <w:rsid w:val="006A5940"/>
    <w:rsid w:val="006A5C7C"/>
    <w:rsid w:val="006A6013"/>
    <w:rsid w:val="006A62FF"/>
    <w:rsid w:val="006A6E15"/>
    <w:rsid w:val="006A7AC9"/>
    <w:rsid w:val="006B0CC6"/>
    <w:rsid w:val="006B157C"/>
    <w:rsid w:val="006B2D91"/>
    <w:rsid w:val="006B3114"/>
    <w:rsid w:val="006B3145"/>
    <w:rsid w:val="006B53DD"/>
    <w:rsid w:val="006B5817"/>
    <w:rsid w:val="006B5F63"/>
    <w:rsid w:val="006B6016"/>
    <w:rsid w:val="006B6FCF"/>
    <w:rsid w:val="006B7A45"/>
    <w:rsid w:val="006C032F"/>
    <w:rsid w:val="006C0356"/>
    <w:rsid w:val="006C1622"/>
    <w:rsid w:val="006C196D"/>
    <w:rsid w:val="006C2B74"/>
    <w:rsid w:val="006C3080"/>
    <w:rsid w:val="006C30FE"/>
    <w:rsid w:val="006C390D"/>
    <w:rsid w:val="006C3B9A"/>
    <w:rsid w:val="006C3F86"/>
    <w:rsid w:val="006C4DB5"/>
    <w:rsid w:val="006C4F0F"/>
    <w:rsid w:val="006C54F0"/>
    <w:rsid w:val="006C55E1"/>
    <w:rsid w:val="006C67F3"/>
    <w:rsid w:val="006C6A02"/>
    <w:rsid w:val="006C713C"/>
    <w:rsid w:val="006C7799"/>
    <w:rsid w:val="006D0F3D"/>
    <w:rsid w:val="006D2003"/>
    <w:rsid w:val="006D22A8"/>
    <w:rsid w:val="006D351D"/>
    <w:rsid w:val="006D409B"/>
    <w:rsid w:val="006D5AEE"/>
    <w:rsid w:val="006D7152"/>
    <w:rsid w:val="006D746B"/>
    <w:rsid w:val="006E40B1"/>
    <w:rsid w:val="006E41B8"/>
    <w:rsid w:val="006E4466"/>
    <w:rsid w:val="006E4C3A"/>
    <w:rsid w:val="006E5641"/>
    <w:rsid w:val="006F0329"/>
    <w:rsid w:val="006F1D1F"/>
    <w:rsid w:val="006F25C3"/>
    <w:rsid w:val="006F2675"/>
    <w:rsid w:val="006F4B71"/>
    <w:rsid w:val="006F6D05"/>
    <w:rsid w:val="006F72D6"/>
    <w:rsid w:val="00700C98"/>
    <w:rsid w:val="00700F6B"/>
    <w:rsid w:val="00701C8F"/>
    <w:rsid w:val="0070270C"/>
    <w:rsid w:val="00703FCD"/>
    <w:rsid w:val="00704665"/>
    <w:rsid w:val="00704880"/>
    <w:rsid w:val="00704CF7"/>
    <w:rsid w:val="007053FB"/>
    <w:rsid w:val="007057C8"/>
    <w:rsid w:val="00705837"/>
    <w:rsid w:val="00706089"/>
    <w:rsid w:val="00706A59"/>
    <w:rsid w:val="0070756E"/>
    <w:rsid w:val="00710303"/>
    <w:rsid w:val="007111F3"/>
    <w:rsid w:val="007118F1"/>
    <w:rsid w:val="007119EE"/>
    <w:rsid w:val="00711AA6"/>
    <w:rsid w:val="00712841"/>
    <w:rsid w:val="00714A97"/>
    <w:rsid w:val="00720C69"/>
    <w:rsid w:val="00722C74"/>
    <w:rsid w:val="00723149"/>
    <w:rsid w:val="0072340F"/>
    <w:rsid w:val="007236AF"/>
    <w:rsid w:val="00723E88"/>
    <w:rsid w:val="007244EF"/>
    <w:rsid w:val="00724695"/>
    <w:rsid w:val="00725AEE"/>
    <w:rsid w:val="007264E9"/>
    <w:rsid w:val="00726D72"/>
    <w:rsid w:val="00727446"/>
    <w:rsid w:val="00727E12"/>
    <w:rsid w:val="00730127"/>
    <w:rsid w:val="0073171B"/>
    <w:rsid w:val="00731EAD"/>
    <w:rsid w:val="007330EA"/>
    <w:rsid w:val="0073311E"/>
    <w:rsid w:val="0073435C"/>
    <w:rsid w:val="00734A75"/>
    <w:rsid w:val="00734E20"/>
    <w:rsid w:val="00735BEB"/>
    <w:rsid w:val="007360F8"/>
    <w:rsid w:val="0073618A"/>
    <w:rsid w:val="007362CE"/>
    <w:rsid w:val="007402EA"/>
    <w:rsid w:val="00741299"/>
    <w:rsid w:val="00744F25"/>
    <w:rsid w:val="00745349"/>
    <w:rsid w:val="0074606F"/>
    <w:rsid w:val="007471DF"/>
    <w:rsid w:val="0074760B"/>
    <w:rsid w:val="00750366"/>
    <w:rsid w:val="00750DDD"/>
    <w:rsid w:val="00750DE2"/>
    <w:rsid w:val="007520ED"/>
    <w:rsid w:val="007527C6"/>
    <w:rsid w:val="00753402"/>
    <w:rsid w:val="0075365C"/>
    <w:rsid w:val="007561FD"/>
    <w:rsid w:val="00756382"/>
    <w:rsid w:val="00756519"/>
    <w:rsid w:val="00757829"/>
    <w:rsid w:val="00757BDE"/>
    <w:rsid w:val="00761646"/>
    <w:rsid w:val="00764071"/>
    <w:rsid w:val="007649A3"/>
    <w:rsid w:val="007669E8"/>
    <w:rsid w:val="007670C6"/>
    <w:rsid w:val="0076758F"/>
    <w:rsid w:val="00770043"/>
    <w:rsid w:val="00770D90"/>
    <w:rsid w:val="00772DD4"/>
    <w:rsid w:val="00775781"/>
    <w:rsid w:val="007758DB"/>
    <w:rsid w:val="007765EB"/>
    <w:rsid w:val="00776B04"/>
    <w:rsid w:val="00780F84"/>
    <w:rsid w:val="00781BA7"/>
    <w:rsid w:val="007824EC"/>
    <w:rsid w:val="00782D2F"/>
    <w:rsid w:val="00782EE5"/>
    <w:rsid w:val="007856F7"/>
    <w:rsid w:val="0078774F"/>
    <w:rsid w:val="007879F2"/>
    <w:rsid w:val="00790803"/>
    <w:rsid w:val="00790907"/>
    <w:rsid w:val="00791B08"/>
    <w:rsid w:val="007928FC"/>
    <w:rsid w:val="00792F01"/>
    <w:rsid w:val="00793263"/>
    <w:rsid w:val="007938EE"/>
    <w:rsid w:val="007965E2"/>
    <w:rsid w:val="007975D2"/>
    <w:rsid w:val="007A0304"/>
    <w:rsid w:val="007A1EBF"/>
    <w:rsid w:val="007A393C"/>
    <w:rsid w:val="007A4150"/>
    <w:rsid w:val="007A43D9"/>
    <w:rsid w:val="007A4554"/>
    <w:rsid w:val="007A4E94"/>
    <w:rsid w:val="007A5B42"/>
    <w:rsid w:val="007A7044"/>
    <w:rsid w:val="007A705C"/>
    <w:rsid w:val="007A7F8B"/>
    <w:rsid w:val="007B01C9"/>
    <w:rsid w:val="007B028C"/>
    <w:rsid w:val="007B042B"/>
    <w:rsid w:val="007B11AC"/>
    <w:rsid w:val="007B2428"/>
    <w:rsid w:val="007B2860"/>
    <w:rsid w:val="007B2931"/>
    <w:rsid w:val="007B37F3"/>
    <w:rsid w:val="007B4051"/>
    <w:rsid w:val="007B56C7"/>
    <w:rsid w:val="007B62D7"/>
    <w:rsid w:val="007B6FF3"/>
    <w:rsid w:val="007B75D2"/>
    <w:rsid w:val="007B7756"/>
    <w:rsid w:val="007C0929"/>
    <w:rsid w:val="007C1324"/>
    <w:rsid w:val="007C146D"/>
    <w:rsid w:val="007C2BB4"/>
    <w:rsid w:val="007C3596"/>
    <w:rsid w:val="007C36D3"/>
    <w:rsid w:val="007C4137"/>
    <w:rsid w:val="007C45A2"/>
    <w:rsid w:val="007C5BEB"/>
    <w:rsid w:val="007C6522"/>
    <w:rsid w:val="007C66D0"/>
    <w:rsid w:val="007C67A6"/>
    <w:rsid w:val="007C7017"/>
    <w:rsid w:val="007C79D2"/>
    <w:rsid w:val="007D0FA8"/>
    <w:rsid w:val="007D23A4"/>
    <w:rsid w:val="007D3289"/>
    <w:rsid w:val="007D32EE"/>
    <w:rsid w:val="007D58F8"/>
    <w:rsid w:val="007D79CD"/>
    <w:rsid w:val="007D7BC0"/>
    <w:rsid w:val="007E00D8"/>
    <w:rsid w:val="007E0180"/>
    <w:rsid w:val="007E059F"/>
    <w:rsid w:val="007E07AF"/>
    <w:rsid w:val="007E1193"/>
    <w:rsid w:val="007E1B2C"/>
    <w:rsid w:val="007E1E03"/>
    <w:rsid w:val="007E2E45"/>
    <w:rsid w:val="007E41BE"/>
    <w:rsid w:val="007E5ABD"/>
    <w:rsid w:val="007E6885"/>
    <w:rsid w:val="007E7DB8"/>
    <w:rsid w:val="007F1E7C"/>
    <w:rsid w:val="007F41E1"/>
    <w:rsid w:val="007F4792"/>
    <w:rsid w:val="007F5993"/>
    <w:rsid w:val="007F798D"/>
    <w:rsid w:val="007F7E88"/>
    <w:rsid w:val="00800250"/>
    <w:rsid w:val="008010B3"/>
    <w:rsid w:val="008013C2"/>
    <w:rsid w:val="00801E75"/>
    <w:rsid w:val="00802A0A"/>
    <w:rsid w:val="00802C09"/>
    <w:rsid w:val="0080330E"/>
    <w:rsid w:val="008049D9"/>
    <w:rsid w:val="00804EE6"/>
    <w:rsid w:val="00810027"/>
    <w:rsid w:val="0081016D"/>
    <w:rsid w:val="00810338"/>
    <w:rsid w:val="00810E2E"/>
    <w:rsid w:val="008129BB"/>
    <w:rsid w:val="00812C18"/>
    <w:rsid w:val="00813526"/>
    <w:rsid w:val="0081392F"/>
    <w:rsid w:val="0081460D"/>
    <w:rsid w:val="00814C53"/>
    <w:rsid w:val="00814F10"/>
    <w:rsid w:val="00815C46"/>
    <w:rsid w:val="00815F9E"/>
    <w:rsid w:val="0081789B"/>
    <w:rsid w:val="00821055"/>
    <w:rsid w:val="00822157"/>
    <w:rsid w:val="00823C48"/>
    <w:rsid w:val="0082425B"/>
    <w:rsid w:val="00827AD8"/>
    <w:rsid w:val="00830C7B"/>
    <w:rsid w:val="00830F69"/>
    <w:rsid w:val="0083179F"/>
    <w:rsid w:val="00831B8C"/>
    <w:rsid w:val="008320A9"/>
    <w:rsid w:val="008322F8"/>
    <w:rsid w:val="00832E3D"/>
    <w:rsid w:val="00833C29"/>
    <w:rsid w:val="0083493F"/>
    <w:rsid w:val="00834C58"/>
    <w:rsid w:val="00835357"/>
    <w:rsid w:val="00835731"/>
    <w:rsid w:val="00836642"/>
    <w:rsid w:val="008404DC"/>
    <w:rsid w:val="00842192"/>
    <w:rsid w:val="00843FAD"/>
    <w:rsid w:val="00844ECB"/>
    <w:rsid w:val="0084576A"/>
    <w:rsid w:val="008466F9"/>
    <w:rsid w:val="0084727D"/>
    <w:rsid w:val="008478C8"/>
    <w:rsid w:val="00847998"/>
    <w:rsid w:val="00850489"/>
    <w:rsid w:val="008506BC"/>
    <w:rsid w:val="00850ACF"/>
    <w:rsid w:val="00850CA0"/>
    <w:rsid w:val="00854EE9"/>
    <w:rsid w:val="008558BA"/>
    <w:rsid w:val="00855951"/>
    <w:rsid w:val="00855CCA"/>
    <w:rsid w:val="0085727D"/>
    <w:rsid w:val="00857F92"/>
    <w:rsid w:val="00860365"/>
    <w:rsid w:val="00860ADA"/>
    <w:rsid w:val="00861C72"/>
    <w:rsid w:val="008623A0"/>
    <w:rsid w:val="00863AB7"/>
    <w:rsid w:val="00863CAA"/>
    <w:rsid w:val="008669E8"/>
    <w:rsid w:val="00866FD7"/>
    <w:rsid w:val="00870635"/>
    <w:rsid w:val="00870F01"/>
    <w:rsid w:val="008721D2"/>
    <w:rsid w:val="00873527"/>
    <w:rsid w:val="00873FBD"/>
    <w:rsid w:val="00874800"/>
    <w:rsid w:val="008762CB"/>
    <w:rsid w:val="00877FE6"/>
    <w:rsid w:val="00880AAB"/>
    <w:rsid w:val="00880E9A"/>
    <w:rsid w:val="0088395C"/>
    <w:rsid w:val="00884C8A"/>
    <w:rsid w:val="00886AF4"/>
    <w:rsid w:val="00887975"/>
    <w:rsid w:val="00890B0F"/>
    <w:rsid w:val="00890BAD"/>
    <w:rsid w:val="0089125E"/>
    <w:rsid w:val="00891BD0"/>
    <w:rsid w:val="00891BFB"/>
    <w:rsid w:val="00891E26"/>
    <w:rsid w:val="008927B9"/>
    <w:rsid w:val="00893560"/>
    <w:rsid w:val="00896822"/>
    <w:rsid w:val="008974DB"/>
    <w:rsid w:val="008975E1"/>
    <w:rsid w:val="00897CE6"/>
    <w:rsid w:val="00897D90"/>
    <w:rsid w:val="008A0299"/>
    <w:rsid w:val="008A124A"/>
    <w:rsid w:val="008A1AC2"/>
    <w:rsid w:val="008A1C25"/>
    <w:rsid w:val="008A2601"/>
    <w:rsid w:val="008A2F6C"/>
    <w:rsid w:val="008A34F6"/>
    <w:rsid w:val="008A41FE"/>
    <w:rsid w:val="008A551F"/>
    <w:rsid w:val="008A63E2"/>
    <w:rsid w:val="008A6736"/>
    <w:rsid w:val="008A70F1"/>
    <w:rsid w:val="008B04AB"/>
    <w:rsid w:val="008B20EA"/>
    <w:rsid w:val="008B242E"/>
    <w:rsid w:val="008B256A"/>
    <w:rsid w:val="008B2DF0"/>
    <w:rsid w:val="008B3A01"/>
    <w:rsid w:val="008B434D"/>
    <w:rsid w:val="008B4C41"/>
    <w:rsid w:val="008B4F53"/>
    <w:rsid w:val="008B7705"/>
    <w:rsid w:val="008C04BF"/>
    <w:rsid w:val="008C0700"/>
    <w:rsid w:val="008C0AF5"/>
    <w:rsid w:val="008C1786"/>
    <w:rsid w:val="008C1F1D"/>
    <w:rsid w:val="008C3180"/>
    <w:rsid w:val="008C3F0C"/>
    <w:rsid w:val="008C5073"/>
    <w:rsid w:val="008C54A2"/>
    <w:rsid w:val="008C5F38"/>
    <w:rsid w:val="008C60F3"/>
    <w:rsid w:val="008C618E"/>
    <w:rsid w:val="008C618F"/>
    <w:rsid w:val="008C7F35"/>
    <w:rsid w:val="008D0494"/>
    <w:rsid w:val="008D24FA"/>
    <w:rsid w:val="008D2580"/>
    <w:rsid w:val="008D28EE"/>
    <w:rsid w:val="008D33D2"/>
    <w:rsid w:val="008D3DF0"/>
    <w:rsid w:val="008D4F15"/>
    <w:rsid w:val="008D634D"/>
    <w:rsid w:val="008D7085"/>
    <w:rsid w:val="008E0D29"/>
    <w:rsid w:val="008E4C93"/>
    <w:rsid w:val="008E5E57"/>
    <w:rsid w:val="008E6604"/>
    <w:rsid w:val="008E6CDC"/>
    <w:rsid w:val="008E7333"/>
    <w:rsid w:val="008E7B60"/>
    <w:rsid w:val="008F0570"/>
    <w:rsid w:val="008F1644"/>
    <w:rsid w:val="008F2BD9"/>
    <w:rsid w:val="008F2CED"/>
    <w:rsid w:val="008F4B32"/>
    <w:rsid w:val="008F5266"/>
    <w:rsid w:val="008F605A"/>
    <w:rsid w:val="008F6628"/>
    <w:rsid w:val="008F6B2C"/>
    <w:rsid w:val="009010C4"/>
    <w:rsid w:val="0090228D"/>
    <w:rsid w:val="009037CA"/>
    <w:rsid w:val="00903F6D"/>
    <w:rsid w:val="00904A52"/>
    <w:rsid w:val="00906280"/>
    <w:rsid w:val="0090773D"/>
    <w:rsid w:val="0091029E"/>
    <w:rsid w:val="00912496"/>
    <w:rsid w:val="0091292C"/>
    <w:rsid w:val="009143B5"/>
    <w:rsid w:val="00914843"/>
    <w:rsid w:val="00915838"/>
    <w:rsid w:val="00916828"/>
    <w:rsid w:val="0091694A"/>
    <w:rsid w:val="009201A3"/>
    <w:rsid w:val="0092075E"/>
    <w:rsid w:val="0092107A"/>
    <w:rsid w:val="00922DF1"/>
    <w:rsid w:val="009236E0"/>
    <w:rsid w:val="00924DE9"/>
    <w:rsid w:val="009256FC"/>
    <w:rsid w:val="00925E88"/>
    <w:rsid w:val="009277C6"/>
    <w:rsid w:val="00927F4E"/>
    <w:rsid w:val="00930198"/>
    <w:rsid w:val="00932682"/>
    <w:rsid w:val="00933523"/>
    <w:rsid w:val="00933918"/>
    <w:rsid w:val="00933B4E"/>
    <w:rsid w:val="00933EED"/>
    <w:rsid w:val="00934303"/>
    <w:rsid w:val="00934884"/>
    <w:rsid w:val="00935287"/>
    <w:rsid w:val="00935C1F"/>
    <w:rsid w:val="00936ED7"/>
    <w:rsid w:val="0093731F"/>
    <w:rsid w:val="009373D6"/>
    <w:rsid w:val="00941590"/>
    <w:rsid w:val="00941AB9"/>
    <w:rsid w:val="009441BF"/>
    <w:rsid w:val="00944D23"/>
    <w:rsid w:val="009455B3"/>
    <w:rsid w:val="0094606E"/>
    <w:rsid w:val="00946129"/>
    <w:rsid w:val="00947335"/>
    <w:rsid w:val="009474A4"/>
    <w:rsid w:val="00950E3C"/>
    <w:rsid w:val="00951060"/>
    <w:rsid w:val="009533A5"/>
    <w:rsid w:val="009542B1"/>
    <w:rsid w:val="00954D15"/>
    <w:rsid w:val="00954E4D"/>
    <w:rsid w:val="00955C85"/>
    <w:rsid w:val="0095648B"/>
    <w:rsid w:val="00957182"/>
    <w:rsid w:val="0096174D"/>
    <w:rsid w:val="00961B28"/>
    <w:rsid w:val="009626FE"/>
    <w:rsid w:val="0096508A"/>
    <w:rsid w:val="009654A2"/>
    <w:rsid w:val="00967177"/>
    <w:rsid w:val="00967A79"/>
    <w:rsid w:val="00967E08"/>
    <w:rsid w:val="009708E7"/>
    <w:rsid w:val="00970C4F"/>
    <w:rsid w:val="00971906"/>
    <w:rsid w:val="00971B95"/>
    <w:rsid w:val="00973CDC"/>
    <w:rsid w:val="00974755"/>
    <w:rsid w:val="00976D8D"/>
    <w:rsid w:val="00977293"/>
    <w:rsid w:val="00980DDC"/>
    <w:rsid w:val="0098163F"/>
    <w:rsid w:val="00981F0F"/>
    <w:rsid w:val="00981F1C"/>
    <w:rsid w:val="00982459"/>
    <w:rsid w:val="00983B9E"/>
    <w:rsid w:val="00985307"/>
    <w:rsid w:val="00985BA0"/>
    <w:rsid w:val="00986F3A"/>
    <w:rsid w:val="0099027D"/>
    <w:rsid w:val="0099034B"/>
    <w:rsid w:val="00993940"/>
    <w:rsid w:val="0099418A"/>
    <w:rsid w:val="00994459"/>
    <w:rsid w:val="00994BBC"/>
    <w:rsid w:val="00995385"/>
    <w:rsid w:val="00995494"/>
    <w:rsid w:val="009970E5"/>
    <w:rsid w:val="009A3632"/>
    <w:rsid w:val="009A3ECB"/>
    <w:rsid w:val="009A539A"/>
    <w:rsid w:val="009A5BEB"/>
    <w:rsid w:val="009A6C95"/>
    <w:rsid w:val="009A6E95"/>
    <w:rsid w:val="009B1174"/>
    <w:rsid w:val="009B1F12"/>
    <w:rsid w:val="009B1F22"/>
    <w:rsid w:val="009B2D09"/>
    <w:rsid w:val="009B301C"/>
    <w:rsid w:val="009B3905"/>
    <w:rsid w:val="009B4954"/>
    <w:rsid w:val="009B5075"/>
    <w:rsid w:val="009B55CE"/>
    <w:rsid w:val="009B5987"/>
    <w:rsid w:val="009B6BC3"/>
    <w:rsid w:val="009B78BC"/>
    <w:rsid w:val="009B7C21"/>
    <w:rsid w:val="009C0E7C"/>
    <w:rsid w:val="009C1813"/>
    <w:rsid w:val="009C21F3"/>
    <w:rsid w:val="009C2FC1"/>
    <w:rsid w:val="009C4ADE"/>
    <w:rsid w:val="009C4B73"/>
    <w:rsid w:val="009C5601"/>
    <w:rsid w:val="009C5B19"/>
    <w:rsid w:val="009C6A4A"/>
    <w:rsid w:val="009C703B"/>
    <w:rsid w:val="009C766B"/>
    <w:rsid w:val="009D0877"/>
    <w:rsid w:val="009D1F92"/>
    <w:rsid w:val="009D373C"/>
    <w:rsid w:val="009D3DCD"/>
    <w:rsid w:val="009D3EFD"/>
    <w:rsid w:val="009D4180"/>
    <w:rsid w:val="009D42C3"/>
    <w:rsid w:val="009D6F00"/>
    <w:rsid w:val="009D70F9"/>
    <w:rsid w:val="009D7227"/>
    <w:rsid w:val="009E0371"/>
    <w:rsid w:val="009E0A1E"/>
    <w:rsid w:val="009E133F"/>
    <w:rsid w:val="009E1E82"/>
    <w:rsid w:val="009E2087"/>
    <w:rsid w:val="009E218D"/>
    <w:rsid w:val="009E2327"/>
    <w:rsid w:val="009E2DDC"/>
    <w:rsid w:val="009E2DE7"/>
    <w:rsid w:val="009E3485"/>
    <w:rsid w:val="009E4A81"/>
    <w:rsid w:val="009E4C3D"/>
    <w:rsid w:val="009E4CC5"/>
    <w:rsid w:val="009E6440"/>
    <w:rsid w:val="009E6E66"/>
    <w:rsid w:val="009E7435"/>
    <w:rsid w:val="009E7DD5"/>
    <w:rsid w:val="009F051E"/>
    <w:rsid w:val="009F150B"/>
    <w:rsid w:val="009F1BC1"/>
    <w:rsid w:val="009F1D74"/>
    <w:rsid w:val="009F24E8"/>
    <w:rsid w:val="009F2ADF"/>
    <w:rsid w:val="009F2B8C"/>
    <w:rsid w:val="009F386D"/>
    <w:rsid w:val="009F4B36"/>
    <w:rsid w:val="009F4C5C"/>
    <w:rsid w:val="009F4D70"/>
    <w:rsid w:val="009F7BE1"/>
    <w:rsid w:val="00A00940"/>
    <w:rsid w:val="00A00971"/>
    <w:rsid w:val="00A02934"/>
    <w:rsid w:val="00A02A33"/>
    <w:rsid w:val="00A02AB4"/>
    <w:rsid w:val="00A04928"/>
    <w:rsid w:val="00A04C08"/>
    <w:rsid w:val="00A04D91"/>
    <w:rsid w:val="00A07915"/>
    <w:rsid w:val="00A10BD2"/>
    <w:rsid w:val="00A111F4"/>
    <w:rsid w:val="00A12113"/>
    <w:rsid w:val="00A121D4"/>
    <w:rsid w:val="00A13B78"/>
    <w:rsid w:val="00A1489B"/>
    <w:rsid w:val="00A15403"/>
    <w:rsid w:val="00A156BB"/>
    <w:rsid w:val="00A15E76"/>
    <w:rsid w:val="00A15ECA"/>
    <w:rsid w:val="00A1611A"/>
    <w:rsid w:val="00A16FAF"/>
    <w:rsid w:val="00A16FEB"/>
    <w:rsid w:val="00A17E83"/>
    <w:rsid w:val="00A201FE"/>
    <w:rsid w:val="00A2199D"/>
    <w:rsid w:val="00A224DE"/>
    <w:rsid w:val="00A22A2E"/>
    <w:rsid w:val="00A24EFC"/>
    <w:rsid w:val="00A2510C"/>
    <w:rsid w:val="00A263DA"/>
    <w:rsid w:val="00A26FF8"/>
    <w:rsid w:val="00A277BD"/>
    <w:rsid w:val="00A3103B"/>
    <w:rsid w:val="00A3244E"/>
    <w:rsid w:val="00A32718"/>
    <w:rsid w:val="00A3354A"/>
    <w:rsid w:val="00A34357"/>
    <w:rsid w:val="00A3453C"/>
    <w:rsid w:val="00A353D6"/>
    <w:rsid w:val="00A35CC9"/>
    <w:rsid w:val="00A36931"/>
    <w:rsid w:val="00A41D5D"/>
    <w:rsid w:val="00A41FF4"/>
    <w:rsid w:val="00A421E7"/>
    <w:rsid w:val="00A42705"/>
    <w:rsid w:val="00A4332B"/>
    <w:rsid w:val="00A44D10"/>
    <w:rsid w:val="00A45277"/>
    <w:rsid w:val="00A462C6"/>
    <w:rsid w:val="00A46A8E"/>
    <w:rsid w:val="00A47263"/>
    <w:rsid w:val="00A472DD"/>
    <w:rsid w:val="00A47535"/>
    <w:rsid w:val="00A52A89"/>
    <w:rsid w:val="00A52AF1"/>
    <w:rsid w:val="00A52F01"/>
    <w:rsid w:val="00A576F3"/>
    <w:rsid w:val="00A6098E"/>
    <w:rsid w:val="00A63836"/>
    <w:rsid w:val="00A638B5"/>
    <w:rsid w:val="00A63B76"/>
    <w:rsid w:val="00A66CBB"/>
    <w:rsid w:val="00A6738F"/>
    <w:rsid w:val="00A67B3F"/>
    <w:rsid w:val="00A7005D"/>
    <w:rsid w:val="00A70EC6"/>
    <w:rsid w:val="00A730A7"/>
    <w:rsid w:val="00A737DC"/>
    <w:rsid w:val="00A73E2B"/>
    <w:rsid w:val="00A76AC5"/>
    <w:rsid w:val="00A77B9A"/>
    <w:rsid w:val="00A800DA"/>
    <w:rsid w:val="00A8025F"/>
    <w:rsid w:val="00A8105C"/>
    <w:rsid w:val="00A82E27"/>
    <w:rsid w:val="00A83D35"/>
    <w:rsid w:val="00A83D90"/>
    <w:rsid w:val="00A86D34"/>
    <w:rsid w:val="00A87439"/>
    <w:rsid w:val="00A87FAC"/>
    <w:rsid w:val="00A9000A"/>
    <w:rsid w:val="00A901E5"/>
    <w:rsid w:val="00A90A6C"/>
    <w:rsid w:val="00A91509"/>
    <w:rsid w:val="00A9344F"/>
    <w:rsid w:val="00A93CC5"/>
    <w:rsid w:val="00A94235"/>
    <w:rsid w:val="00A96621"/>
    <w:rsid w:val="00AA0D59"/>
    <w:rsid w:val="00AA0EE1"/>
    <w:rsid w:val="00AA147E"/>
    <w:rsid w:val="00AA1D03"/>
    <w:rsid w:val="00AA1EC6"/>
    <w:rsid w:val="00AA238D"/>
    <w:rsid w:val="00AA2632"/>
    <w:rsid w:val="00AA3C25"/>
    <w:rsid w:val="00AA5155"/>
    <w:rsid w:val="00AA78FC"/>
    <w:rsid w:val="00AB0C8C"/>
    <w:rsid w:val="00AB0EEC"/>
    <w:rsid w:val="00AB1D06"/>
    <w:rsid w:val="00AB269C"/>
    <w:rsid w:val="00AB28AF"/>
    <w:rsid w:val="00AB3A5B"/>
    <w:rsid w:val="00AB40FB"/>
    <w:rsid w:val="00AB4217"/>
    <w:rsid w:val="00AB4A40"/>
    <w:rsid w:val="00AB6335"/>
    <w:rsid w:val="00AB7504"/>
    <w:rsid w:val="00AC0191"/>
    <w:rsid w:val="00AC0829"/>
    <w:rsid w:val="00AC0B36"/>
    <w:rsid w:val="00AC197B"/>
    <w:rsid w:val="00AC1F66"/>
    <w:rsid w:val="00AC26D6"/>
    <w:rsid w:val="00AC5821"/>
    <w:rsid w:val="00AC6548"/>
    <w:rsid w:val="00AC7BE5"/>
    <w:rsid w:val="00AD2869"/>
    <w:rsid w:val="00AD3705"/>
    <w:rsid w:val="00AD4321"/>
    <w:rsid w:val="00AD4C98"/>
    <w:rsid w:val="00AD591B"/>
    <w:rsid w:val="00AD5E01"/>
    <w:rsid w:val="00AD7249"/>
    <w:rsid w:val="00AD7E30"/>
    <w:rsid w:val="00AE0077"/>
    <w:rsid w:val="00AE05CA"/>
    <w:rsid w:val="00AE0F86"/>
    <w:rsid w:val="00AE1260"/>
    <w:rsid w:val="00AE1590"/>
    <w:rsid w:val="00AE329E"/>
    <w:rsid w:val="00AE4098"/>
    <w:rsid w:val="00AE66AE"/>
    <w:rsid w:val="00AE69AE"/>
    <w:rsid w:val="00AF1382"/>
    <w:rsid w:val="00AF32FA"/>
    <w:rsid w:val="00AF37CE"/>
    <w:rsid w:val="00AF4295"/>
    <w:rsid w:val="00AF4F7B"/>
    <w:rsid w:val="00AF551E"/>
    <w:rsid w:val="00AF590E"/>
    <w:rsid w:val="00AF5A94"/>
    <w:rsid w:val="00AF68E5"/>
    <w:rsid w:val="00AF7C4F"/>
    <w:rsid w:val="00B00295"/>
    <w:rsid w:val="00B03A6C"/>
    <w:rsid w:val="00B04E93"/>
    <w:rsid w:val="00B05E6B"/>
    <w:rsid w:val="00B07F98"/>
    <w:rsid w:val="00B103B8"/>
    <w:rsid w:val="00B11015"/>
    <w:rsid w:val="00B11493"/>
    <w:rsid w:val="00B1290F"/>
    <w:rsid w:val="00B14B21"/>
    <w:rsid w:val="00B1681F"/>
    <w:rsid w:val="00B20AF7"/>
    <w:rsid w:val="00B2122D"/>
    <w:rsid w:val="00B2152F"/>
    <w:rsid w:val="00B22C07"/>
    <w:rsid w:val="00B23302"/>
    <w:rsid w:val="00B23B64"/>
    <w:rsid w:val="00B24A6F"/>
    <w:rsid w:val="00B256CF"/>
    <w:rsid w:val="00B260F2"/>
    <w:rsid w:val="00B26408"/>
    <w:rsid w:val="00B27556"/>
    <w:rsid w:val="00B2797F"/>
    <w:rsid w:val="00B27E00"/>
    <w:rsid w:val="00B30438"/>
    <w:rsid w:val="00B3254C"/>
    <w:rsid w:val="00B34554"/>
    <w:rsid w:val="00B356D8"/>
    <w:rsid w:val="00B3672A"/>
    <w:rsid w:val="00B37226"/>
    <w:rsid w:val="00B37790"/>
    <w:rsid w:val="00B377FF"/>
    <w:rsid w:val="00B37D00"/>
    <w:rsid w:val="00B407FC"/>
    <w:rsid w:val="00B427FD"/>
    <w:rsid w:val="00B432C6"/>
    <w:rsid w:val="00B46E85"/>
    <w:rsid w:val="00B52CF3"/>
    <w:rsid w:val="00B546F8"/>
    <w:rsid w:val="00B556A2"/>
    <w:rsid w:val="00B5582B"/>
    <w:rsid w:val="00B5645C"/>
    <w:rsid w:val="00B5717A"/>
    <w:rsid w:val="00B604FB"/>
    <w:rsid w:val="00B60CF9"/>
    <w:rsid w:val="00B63A7E"/>
    <w:rsid w:val="00B662D6"/>
    <w:rsid w:val="00B67A59"/>
    <w:rsid w:val="00B71FCD"/>
    <w:rsid w:val="00B720C3"/>
    <w:rsid w:val="00B72B07"/>
    <w:rsid w:val="00B72C66"/>
    <w:rsid w:val="00B72E5F"/>
    <w:rsid w:val="00B72FFF"/>
    <w:rsid w:val="00B74658"/>
    <w:rsid w:val="00B746B6"/>
    <w:rsid w:val="00B74820"/>
    <w:rsid w:val="00B758D4"/>
    <w:rsid w:val="00B75EA7"/>
    <w:rsid w:val="00B81014"/>
    <w:rsid w:val="00B81A46"/>
    <w:rsid w:val="00B83A9F"/>
    <w:rsid w:val="00B840C3"/>
    <w:rsid w:val="00B84AF5"/>
    <w:rsid w:val="00B84FB2"/>
    <w:rsid w:val="00B850D3"/>
    <w:rsid w:val="00B860F2"/>
    <w:rsid w:val="00B871C0"/>
    <w:rsid w:val="00B87604"/>
    <w:rsid w:val="00B900AE"/>
    <w:rsid w:val="00B91320"/>
    <w:rsid w:val="00B91E52"/>
    <w:rsid w:val="00B928AF"/>
    <w:rsid w:val="00B92B2C"/>
    <w:rsid w:val="00B93C24"/>
    <w:rsid w:val="00B95AC2"/>
    <w:rsid w:val="00B96194"/>
    <w:rsid w:val="00B9665D"/>
    <w:rsid w:val="00B967F9"/>
    <w:rsid w:val="00B974E6"/>
    <w:rsid w:val="00BA00AF"/>
    <w:rsid w:val="00BA09BA"/>
    <w:rsid w:val="00BA2573"/>
    <w:rsid w:val="00BA2D4B"/>
    <w:rsid w:val="00BA4FB9"/>
    <w:rsid w:val="00BA6436"/>
    <w:rsid w:val="00BA6D33"/>
    <w:rsid w:val="00BA74C9"/>
    <w:rsid w:val="00BB0FB0"/>
    <w:rsid w:val="00BB11BE"/>
    <w:rsid w:val="00BB191F"/>
    <w:rsid w:val="00BB3BFE"/>
    <w:rsid w:val="00BB549E"/>
    <w:rsid w:val="00BB610D"/>
    <w:rsid w:val="00BB7394"/>
    <w:rsid w:val="00BB76BD"/>
    <w:rsid w:val="00BC0BFA"/>
    <w:rsid w:val="00BC0D0A"/>
    <w:rsid w:val="00BC13AE"/>
    <w:rsid w:val="00BC19C8"/>
    <w:rsid w:val="00BC3BDA"/>
    <w:rsid w:val="00BC41AD"/>
    <w:rsid w:val="00BC4EE7"/>
    <w:rsid w:val="00BC57CA"/>
    <w:rsid w:val="00BC7478"/>
    <w:rsid w:val="00BC7C7A"/>
    <w:rsid w:val="00BC7ECA"/>
    <w:rsid w:val="00BD158A"/>
    <w:rsid w:val="00BD1ED6"/>
    <w:rsid w:val="00BD225B"/>
    <w:rsid w:val="00BD2DFF"/>
    <w:rsid w:val="00BD3EE9"/>
    <w:rsid w:val="00BD648F"/>
    <w:rsid w:val="00BE2429"/>
    <w:rsid w:val="00BE2BCC"/>
    <w:rsid w:val="00BE3EB7"/>
    <w:rsid w:val="00BE6130"/>
    <w:rsid w:val="00BE6507"/>
    <w:rsid w:val="00BE7540"/>
    <w:rsid w:val="00BF01A7"/>
    <w:rsid w:val="00BF06B3"/>
    <w:rsid w:val="00BF1053"/>
    <w:rsid w:val="00BF57E9"/>
    <w:rsid w:val="00BF7527"/>
    <w:rsid w:val="00BF7679"/>
    <w:rsid w:val="00BF7CA1"/>
    <w:rsid w:val="00C00CF6"/>
    <w:rsid w:val="00C024E4"/>
    <w:rsid w:val="00C032D3"/>
    <w:rsid w:val="00C03D3D"/>
    <w:rsid w:val="00C046FE"/>
    <w:rsid w:val="00C04A6B"/>
    <w:rsid w:val="00C04E0F"/>
    <w:rsid w:val="00C058DB"/>
    <w:rsid w:val="00C063D2"/>
    <w:rsid w:val="00C07BA6"/>
    <w:rsid w:val="00C07E46"/>
    <w:rsid w:val="00C10523"/>
    <w:rsid w:val="00C11165"/>
    <w:rsid w:val="00C11C13"/>
    <w:rsid w:val="00C11C65"/>
    <w:rsid w:val="00C1293E"/>
    <w:rsid w:val="00C12FA0"/>
    <w:rsid w:val="00C133BE"/>
    <w:rsid w:val="00C137A0"/>
    <w:rsid w:val="00C14F2F"/>
    <w:rsid w:val="00C152F2"/>
    <w:rsid w:val="00C16EE5"/>
    <w:rsid w:val="00C1732A"/>
    <w:rsid w:val="00C17A35"/>
    <w:rsid w:val="00C202B3"/>
    <w:rsid w:val="00C2039F"/>
    <w:rsid w:val="00C21009"/>
    <w:rsid w:val="00C21500"/>
    <w:rsid w:val="00C21EDF"/>
    <w:rsid w:val="00C22BE0"/>
    <w:rsid w:val="00C2311E"/>
    <w:rsid w:val="00C236BF"/>
    <w:rsid w:val="00C25A72"/>
    <w:rsid w:val="00C264E8"/>
    <w:rsid w:val="00C266C5"/>
    <w:rsid w:val="00C270E0"/>
    <w:rsid w:val="00C27831"/>
    <w:rsid w:val="00C27C62"/>
    <w:rsid w:val="00C309CC"/>
    <w:rsid w:val="00C34489"/>
    <w:rsid w:val="00C35353"/>
    <w:rsid w:val="00C35EF3"/>
    <w:rsid w:val="00C36DEB"/>
    <w:rsid w:val="00C374EE"/>
    <w:rsid w:val="00C40E5A"/>
    <w:rsid w:val="00C43595"/>
    <w:rsid w:val="00C43C5A"/>
    <w:rsid w:val="00C45BE4"/>
    <w:rsid w:val="00C45EFE"/>
    <w:rsid w:val="00C46D73"/>
    <w:rsid w:val="00C47AF1"/>
    <w:rsid w:val="00C511AD"/>
    <w:rsid w:val="00C52183"/>
    <w:rsid w:val="00C523B9"/>
    <w:rsid w:val="00C5306F"/>
    <w:rsid w:val="00C537BD"/>
    <w:rsid w:val="00C5447D"/>
    <w:rsid w:val="00C55245"/>
    <w:rsid w:val="00C5590E"/>
    <w:rsid w:val="00C55C8E"/>
    <w:rsid w:val="00C563E7"/>
    <w:rsid w:val="00C57760"/>
    <w:rsid w:val="00C60953"/>
    <w:rsid w:val="00C61418"/>
    <w:rsid w:val="00C61DA9"/>
    <w:rsid w:val="00C62C5E"/>
    <w:rsid w:val="00C62FCA"/>
    <w:rsid w:val="00C63204"/>
    <w:rsid w:val="00C64985"/>
    <w:rsid w:val="00C6548D"/>
    <w:rsid w:val="00C656F4"/>
    <w:rsid w:val="00C662BB"/>
    <w:rsid w:val="00C66DF1"/>
    <w:rsid w:val="00C6734D"/>
    <w:rsid w:val="00C6735A"/>
    <w:rsid w:val="00C67777"/>
    <w:rsid w:val="00C67C88"/>
    <w:rsid w:val="00C72FA1"/>
    <w:rsid w:val="00C74342"/>
    <w:rsid w:val="00C756FC"/>
    <w:rsid w:val="00C757F6"/>
    <w:rsid w:val="00C7680A"/>
    <w:rsid w:val="00C77243"/>
    <w:rsid w:val="00C7750E"/>
    <w:rsid w:val="00C80ADB"/>
    <w:rsid w:val="00C83FAB"/>
    <w:rsid w:val="00C84A36"/>
    <w:rsid w:val="00C856EE"/>
    <w:rsid w:val="00C866A6"/>
    <w:rsid w:val="00C86F26"/>
    <w:rsid w:val="00C878FB"/>
    <w:rsid w:val="00C908A1"/>
    <w:rsid w:val="00C91437"/>
    <w:rsid w:val="00C93B3C"/>
    <w:rsid w:val="00C94507"/>
    <w:rsid w:val="00C956B4"/>
    <w:rsid w:val="00C95816"/>
    <w:rsid w:val="00CA007C"/>
    <w:rsid w:val="00CA0A6C"/>
    <w:rsid w:val="00CA0C92"/>
    <w:rsid w:val="00CA1B09"/>
    <w:rsid w:val="00CA2227"/>
    <w:rsid w:val="00CA336A"/>
    <w:rsid w:val="00CA45EF"/>
    <w:rsid w:val="00CA6257"/>
    <w:rsid w:val="00CA6602"/>
    <w:rsid w:val="00CB1F0C"/>
    <w:rsid w:val="00CB2ABE"/>
    <w:rsid w:val="00CB3EA9"/>
    <w:rsid w:val="00CB4C80"/>
    <w:rsid w:val="00CB5BBF"/>
    <w:rsid w:val="00CB6E8F"/>
    <w:rsid w:val="00CB766E"/>
    <w:rsid w:val="00CB778A"/>
    <w:rsid w:val="00CB7C09"/>
    <w:rsid w:val="00CC12DA"/>
    <w:rsid w:val="00CC1DEF"/>
    <w:rsid w:val="00CC33E2"/>
    <w:rsid w:val="00CC3794"/>
    <w:rsid w:val="00CC5090"/>
    <w:rsid w:val="00CC50C9"/>
    <w:rsid w:val="00CC5EA0"/>
    <w:rsid w:val="00CC663C"/>
    <w:rsid w:val="00CC7D3D"/>
    <w:rsid w:val="00CD00CD"/>
    <w:rsid w:val="00CD08B3"/>
    <w:rsid w:val="00CD1639"/>
    <w:rsid w:val="00CD2BBC"/>
    <w:rsid w:val="00CD32DF"/>
    <w:rsid w:val="00CD3B55"/>
    <w:rsid w:val="00CD3ECC"/>
    <w:rsid w:val="00CD40A9"/>
    <w:rsid w:val="00CD4B22"/>
    <w:rsid w:val="00CD52F7"/>
    <w:rsid w:val="00CD531F"/>
    <w:rsid w:val="00CD5600"/>
    <w:rsid w:val="00CD731C"/>
    <w:rsid w:val="00CD7CC7"/>
    <w:rsid w:val="00CE00FE"/>
    <w:rsid w:val="00CE2813"/>
    <w:rsid w:val="00CE3AD1"/>
    <w:rsid w:val="00CE620D"/>
    <w:rsid w:val="00CE70A5"/>
    <w:rsid w:val="00CE7430"/>
    <w:rsid w:val="00CE7C35"/>
    <w:rsid w:val="00CF07A3"/>
    <w:rsid w:val="00CF0F4B"/>
    <w:rsid w:val="00CF1DD3"/>
    <w:rsid w:val="00CF2176"/>
    <w:rsid w:val="00CF439E"/>
    <w:rsid w:val="00CF680A"/>
    <w:rsid w:val="00CF7AEE"/>
    <w:rsid w:val="00CF7D31"/>
    <w:rsid w:val="00D015CC"/>
    <w:rsid w:val="00D01E1F"/>
    <w:rsid w:val="00D02198"/>
    <w:rsid w:val="00D02966"/>
    <w:rsid w:val="00D03ACD"/>
    <w:rsid w:val="00D03CD6"/>
    <w:rsid w:val="00D0469B"/>
    <w:rsid w:val="00D04706"/>
    <w:rsid w:val="00D04F69"/>
    <w:rsid w:val="00D05DC8"/>
    <w:rsid w:val="00D06347"/>
    <w:rsid w:val="00D06382"/>
    <w:rsid w:val="00D06877"/>
    <w:rsid w:val="00D10032"/>
    <w:rsid w:val="00D100E7"/>
    <w:rsid w:val="00D10B86"/>
    <w:rsid w:val="00D11321"/>
    <w:rsid w:val="00D11D84"/>
    <w:rsid w:val="00D1220D"/>
    <w:rsid w:val="00D12F5A"/>
    <w:rsid w:val="00D12F8A"/>
    <w:rsid w:val="00D143B8"/>
    <w:rsid w:val="00D16680"/>
    <w:rsid w:val="00D174CE"/>
    <w:rsid w:val="00D207E4"/>
    <w:rsid w:val="00D20B4C"/>
    <w:rsid w:val="00D20C2F"/>
    <w:rsid w:val="00D234D0"/>
    <w:rsid w:val="00D26C55"/>
    <w:rsid w:val="00D27263"/>
    <w:rsid w:val="00D27CA1"/>
    <w:rsid w:val="00D3006B"/>
    <w:rsid w:val="00D30AE8"/>
    <w:rsid w:val="00D31EED"/>
    <w:rsid w:val="00D32500"/>
    <w:rsid w:val="00D3300B"/>
    <w:rsid w:val="00D333BD"/>
    <w:rsid w:val="00D33684"/>
    <w:rsid w:val="00D33687"/>
    <w:rsid w:val="00D35449"/>
    <w:rsid w:val="00D35718"/>
    <w:rsid w:val="00D35CF8"/>
    <w:rsid w:val="00D369E1"/>
    <w:rsid w:val="00D40B1F"/>
    <w:rsid w:val="00D42DBB"/>
    <w:rsid w:val="00D43CB9"/>
    <w:rsid w:val="00D4450F"/>
    <w:rsid w:val="00D445F4"/>
    <w:rsid w:val="00D469A0"/>
    <w:rsid w:val="00D510B7"/>
    <w:rsid w:val="00D51191"/>
    <w:rsid w:val="00D51430"/>
    <w:rsid w:val="00D51522"/>
    <w:rsid w:val="00D51C89"/>
    <w:rsid w:val="00D520FA"/>
    <w:rsid w:val="00D52462"/>
    <w:rsid w:val="00D53921"/>
    <w:rsid w:val="00D53A8D"/>
    <w:rsid w:val="00D54769"/>
    <w:rsid w:val="00D556DB"/>
    <w:rsid w:val="00D5593A"/>
    <w:rsid w:val="00D55FDA"/>
    <w:rsid w:val="00D56B75"/>
    <w:rsid w:val="00D56F79"/>
    <w:rsid w:val="00D575D2"/>
    <w:rsid w:val="00D579B9"/>
    <w:rsid w:val="00D57BDD"/>
    <w:rsid w:val="00D60B1D"/>
    <w:rsid w:val="00D622E2"/>
    <w:rsid w:val="00D62CFA"/>
    <w:rsid w:val="00D62E25"/>
    <w:rsid w:val="00D63230"/>
    <w:rsid w:val="00D653F2"/>
    <w:rsid w:val="00D661F7"/>
    <w:rsid w:val="00D74C10"/>
    <w:rsid w:val="00D754A9"/>
    <w:rsid w:val="00D758CA"/>
    <w:rsid w:val="00D75A0F"/>
    <w:rsid w:val="00D75F83"/>
    <w:rsid w:val="00D76B7B"/>
    <w:rsid w:val="00D76C89"/>
    <w:rsid w:val="00D7716B"/>
    <w:rsid w:val="00D80DCD"/>
    <w:rsid w:val="00D80E74"/>
    <w:rsid w:val="00D812BD"/>
    <w:rsid w:val="00D81A76"/>
    <w:rsid w:val="00D81BA3"/>
    <w:rsid w:val="00D82B23"/>
    <w:rsid w:val="00D845C5"/>
    <w:rsid w:val="00D845FE"/>
    <w:rsid w:val="00D854FF"/>
    <w:rsid w:val="00D85FF6"/>
    <w:rsid w:val="00D87034"/>
    <w:rsid w:val="00D872CF"/>
    <w:rsid w:val="00D90F5F"/>
    <w:rsid w:val="00D918EE"/>
    <w:rsid w:val="00D91E41"/>
    <w:rsid w:val="00D94119"/>
    <w:rsid w:val="00D95228"/>
    <w:rsid w:val="00D9558F"/>
    <w:rsid w:val="00D95715"/>
    <w:rsid w:val="00D95EDE"/>
    <w:rsid w:val="00D9644D"/>
    <w:rsid w:val="00D96C73"/>
    <w:rsid w:val="00D9700C"/>
    <w:rsid w:val="00DA0491"/>
    <w:rsid w:val="00DA054B"/>
    <w:rsid w:val="00DA07ED"/>
    <w:rsid w:val="00DA0D7F"/>
    <w:rsid w:val="00DA0E65"/>
    <w:rsid w:val="00DA1617"/>
    <w:rsid w:val="00DA41C0"/>
    <w:rsid w:val="00DA48AD"/>
    <w:rsid w:val="00DA4979"/>
    <w:rsid w:val="00DA584C"/>
    <w:rsid w:val="00DA5FB8"/>
    <w:rsid w:val="00DA6A35"/>
    <w:rsid w:val="00DA6AE3"/>
    <w:rsid w:val="00DA762B"/>
    <w:rsid w:val="00DA7DC6"/>
    <w:rsid w:val="00DB14DA"/>
    <w:rsid w:val="00DB3CBE"/>
    <w:rsid w:val="00DB400D"/>
    <w:rsid w:val="00DB4A59"/>
    <w:rsid w:val="00DB5FF5"/>
    <w:rsid w:val="00DB71E7"/>
    <w:rsid w:val="00DC0482"/>
    <w:rsid w:val="00DC22C3"/>
    <w:rsid w:val="00DC2C68"/>
    <w:rsid w:val="00DC3066"/>
    <w:rsid w:val="00DC3856"/>
    <w:rsid w:val="00DC56ED"/>
    <w:rsid w:val="00DC5745"/>
    <w:rsid w:val="00DC587B"/>
    <w:rsid w:val="00DC5C0A"/>
    <w:rsid w:val="00DC5F0A"/>
    <w:rsid w:val="00DC6BF9"/>
    <w:rsid w:val="00DC75ED"/>
    <w:rsid w:val="00DD209D"/>
    <w:rsid w:val="00DD2151"/>
    <w:rsid w:val="00DD4B09"/>
    <w:rsid w:val="00DD55ED"/>
    <w:rsid w:val="00DD6894"/>
    <w:rsid w:val="00DD7048"/>
    <w:rsid w:val="00DD761E"/>
    <w:rsid w:val="00DD77D3"/>
    <w:rsid w:val="00DD7C67"/>
    <w:rsid w:val="00DD7D96"/>
    <w:rsid w:val="00DE2D71"/>
    <w:rsid w:val="00DE3219"/>
    <w:rsid w:val="00DE3470"/>
    <w:rsid w:val="00DE44AE"/>
    <w:rsid w:val="00DE4C5F"/>
    <w:rsid w:val="00DE569F"/>
    <w:rsid w:val="00DE6F3B"/>
    <w:rsid w:val="00DF064B"/>
    <w:rsid w:val="00DF0E2A"/>
    <w:rsid w:val="00DF0FFE"/>
    <w:rsid w:val="00DF1193"/>
    <w:rsid w:val="00DF321A"/>
    <w:rsid w:val="00DF32AA"/>
    <w:rsid w:val="00DF365B"/>
    <w:rsid w:val="00DF422D"/>
    <w:rsid w:val="00DF4FB7"/>
    <w:rsid w:val="00DF5678"/>
    <w:rsid w:val="00DF5772"/>
    <w:rsid w:val="00DF60D3"/>
    <w:rsid w:val="00DF6D3A"/>
    <w:rsid w:val="00E0025E"/>
    <w:rsid w:val="00E00EBD"/>
    <w:rsid w:val="00E01242"/>
    <w:rsid w:val="00E0201A"/>
    <w:rsid w:val="00E03D21"/>
    <w:rsid w:val="00E044AD"/>
    <w:rsid w:val="00E04830"/>
    <w:rsid w:val="00E0498D"/>
    <w:rsid w:val="00E04E73"/>
    <w:rsid w:val="00E05070"/>
    <w:rsid w:val="00E0638A"/>
    <w:rsid w:val="00E102DE"/>
    <w:rsid w:val="00E10B17"/>
    <w:rsid w:val="00E129D6"/>
    <w:rsid w:val="00E12A1C"/>
    <w:rsid w:val="00E12B15"/>
    <w:rsid w:val="00E13C14"/>
    <w:rsid w:val="00E14F1A"/>
    <w:rsid w:val="00E167B4"/>
    <w:rsid w:val="00E17371"/>
    <w:rsid w:val="00E17823"/>
    <w:rsid w:val="00E2004B"/>
    <w:rsid w:val="00E2190D"/>
    <w:rsid w:val="00E21C04"/>
    <w:rsid w:val="00E21F44"/>
    <w:rsid w:val="00E22600"/>
    <w:rsid w:val="00E22BCD"/>
    <w:rsid w:val="00E23C12"/>
    <w:rsid w:val="00E23C28"/>
    <w:rsid w:val="00E25103"/>
    <w:rsid w:val="00E2551C"/>
    <w:rsid w:val="00E25775"/>
    <w:rsid w:val="00E26576"/>
    <w:rsid w:val="00E26927"/>
    <w:rsid w:val="00E26C5E"/>
    <w:rsid w:val="00E31628"/>
    <w:rsid w:val="00E31D3F"/>
    <w:rsid w:val="00E3261A"/>
    <w:rsid w:val="00E32CD4"/>
    <w:rsid w:val="00E333D3"/>
    <w:rsid w:val="00E34E61"/>
    <w:rsid w:val="00E367BD"/>
    <w:rsid w:val="00E36A44"/>
    <w:rsid w:val="00E36B47"/>
    <w:rsid w:val="00E40B70"/>
    <w:rsid w:val="00E40BDD"/>
    <w:rsid w:val="00E42ABD"/>
    <w:rsid w:val="00E432ED"/>
    <w:rsid w:val="00E43359"/>
    <w:rsid w:val="00E459F1"/>
    <w:rsid w:val="00E45C89"/>
    <w:rsid w:val="00E460DA"/>
    <w:rsid w:val="00E463F1"/>
    <w:rsid w:val="00E46D59"/>
    <w:rsid w:val="00E46E98"/>
    <w:rsid w:val="00E473DA"/>
    <w:rsid w:val="00E477B9"/>
    <w:rsid w:val="00E479E5"/>
    <w:rsid w:val="00E47CF2"/>
    <w:rsid w:val="00E50576"/>
    <w:rsid w:val="00E5172B"/>
    <w:rsid w:val="00E536CF"/>
    <w:rsid w:val="00E53D1D"/>
    <w:rsid w:val="00E548A1"/>
    <w:rsid w:val="00E548BA"/>
    <w:rsid w:val="00E54A2C"/>
    <w:rsid w:val="00E56A73"/>
    <w:rsid w:val="00E6145C"/>
    <w:rsid w:val="00E6302E"/>
    <w:rsid w:val="00E65999"/>
    <w:rsid w:val="00E663C5"/>
    <w:rsid w:val="00E6707B"/>
    <w:rsid w:val="00E673BF"/>
    <w:rsid w:val="00E675AA"/>
    <w:rsid w:val="00E70395"/>
    <w:rsid w:val="00E703BF"/>
    <w:rsid w:val="00E71816"/>
    <w:rsid w:val="00E71E73"/>
    <w:rsid w:val="00E76AFD"/>
    <w:rsid w:val="00E771C4"/>
    <w:rsid w:val="00E7762E"/>
    <w:rsid w:val="00E819F3"/>
    <w:rsid w:val="00E81E0B"/>
    <w:rsid w:val="00E82977"/>
    <w:rsid w:val="00E8344C"/>
    <w:rsid w:val="00E84CC2"/>
    <w:rsid w:val="00E85693"/>
    <w:rsid w:val="00E86122"/>
    <w:rsid w:val="00E8673A"/>
    <w:rsid w:val="00E872F7"/>
    <w:rsid w:val="00E914BC"/>
    <w:rsid w:val="00E94D24"/>
    <w:rsid w:val="00E966CF"/>
    <w:rsid w:val="00E96CF5"/>
    <w:rsid w:val="00E973C7"/>
    <w:rsid w:val="00E97478"/>
    <w:rsid w:val="00E974A9"/>
    <w:rsid w:val="00E9750B"/>
    <w:rsid w:val="00EA0418"/>
    <w:rsid w:val="00EA0CC1"/>
    <w:rsid w:val="00EA61D9"/>
    <w:rsid w:val="00EA67C4"/>
    <w:rsid w:val="00EA75D6"/>
    <w:rsid w:val="00EB0394"/>
    <w:rsid w:val="00EB0C12"/>
    <w:rsid w:val="00EB18BC"/>
    <w:rsid w:val="00EB39D2"/>
    <w:rsid w:val="00EB4CDC"/>
    <w:rsid w:val="00EB5589"/>
    <w:rsid w:val="00EB69C1"/>
    <w:rsid w:val="00EB7157"/>
    <w:rsid w:val="00EB73E3"/>
    <w:rsid w:val="00EB74E8"/>
    <w:rsid w:val="00EC02CD"/>
    <w:rsid w:val="00EC281D"/>
    <w:rsid w:val="00EC2992"/>
    <w:rsid w:val="00EC38ED"/>
    <w:rsid w:val="00EC3EB6"/>
    <w:rsid w:val="00EC4185"/>
    <w:rsid w:val="00EC44E3"/>
    <w:rsid w:val="00EC562C"/>
    <w:rsid w:val="00EC578A"/>
    <w:rsid w:val="00EC6235"/>
    <w:rsid w:val="00EC62B0"/>
    <w:rsid w:val="00EC7B0C"/>
    <w:rsid w:val="00ED007B"/>
    <w:rsid w:val="00ED3E6C"/>
    <w:rsid w:val="00ED4201"/>
    <w:rsid w:val="00ED42E2"/>
    <w:rsid w:val="00ED4D07"/>
    <w:rsid w:val="00ED599C"/>
    <w:rsid w:val="00ED642D"/>
    <w:rsid w:val="00ED7972"/>
    <w:rsid w:val="00ED7D05"/>
    <w:rsid w:val="00EE2A1F"/>
    <w:rsid w:val="00EE2BD5"/>
    <w:rsid w:val="00EE2D8E"/>
    <w:rsid w:val="00EE3656"/>
    <w:rsid w:val="00EE3A05"/>
    <w:rsid w:val="00EE65EA"/>
    <w:rsid w:val="00EE7595"/>
    <w:rsid w:val="00EE79B3"/>
    <w:rsid w:val="00EF0143"/>
    <w:rsid w:val="00EF1A40"/>
    <w:rsid w:val="00EF240D"/>
    <w:rsid w:val="00EF2C4C"/>
    <w:rsid w:val="00EF3B03"/>
    <w:rsid w:val="00EF5B66"/>
    <w:rsid w:val="00EF63A6"/>
    <w:rsid w:val="00EF6AAB"/>
    <w:rsid w:val="00EF6FB7"/>
    <w:rsid w:val="00EF76F7"/>
    <w:rsid w:val="00F00658"/>
    <w:rsid w:val="00F009D2"/>
    <w:rsid w:val="00F009F8"/>
    <w:rsid w:val="00F00F28"/>
    <w:rsid w:val="00F0108E"/>
    <w:rsid w:val="00F015F7"/>
    <w:rsid w:val="00F01ED8"/>
    <w:rsid w:val="00F04771"/>
    <w:rsid w:val="00F0609B"/>
    <w:rsid w:val="00F061CC"/>
    <w:rsid w:val="00F104A7"/>
    <w:rsid w:val="00F10F3C"/>
    <w:rsid w:val="00F11B9C"/>
    <w:rsid w:val="00F137F8"/>
    <w:rsid w:val="00F14095"/>
    <w:rsid w:val="00F147F3"/>
    <w:rsid w:val="00F15FA0"/>
    <w:rsid w:val="00F16251"/>
    <w:rsid w:val="00F16416"/>
    <w:rsid w:val="00F16BE7"/>
    <w:rsid w:val="00F171FD"/>
    <w:rsid w:val="00F204A3"/>
    <w:rsid w:val="00F215A1"/>
    <w:rsid w:val="00F215CB"/>
    <w:rsid w:val="00F217D9"/>
    <w:rsid w:val="00F2204C"/>
    <w:rsid w:val="00F23251"/>
    <w:rsid w:val="00F25A33"/>
    <w:rsid w:val="00F25ECD"/>
    <w:rsid w:val="00F2679F"/>
    <w:rsid w:val="00F26F91"/>
    <w:rsid w:val="00F27FB4"/>
    <w:rsid w:val="00F3130C"/>
    <w:rsid w:val="00F3144F"/>
    <w:rsid w:val="00F31BB1"/>
    <w:rsid w:val="00F320D6"/>
    <w:rsid w:val="00F32843"/>
    <w:rsid w:val="00F34A60"/>
    <w:rsid w:val="00F366FA"/>
    <w:rsid w:val="00F37D0C"/>
    <w:rsid w:val="00F44BFA"/>
    <w:rsid w:val="00F457FA"/>
    <w:rsid w:val="00F45EEB"/>
    <w:rsid w:val="00F45F05"/>
    <w:rsid w:val="00F461AB"/>
    <w:rsid w:val="00F46DF3"/>
    <w:rsid w:val="00F46E38"/>
    <w:rsid w:val="00F4751B"/>
    <w:rsid w:val="00F47FED"/>
    <w:rsid w:val="00F51CA5"/>
    <w:rsid w:val="00F51D55"/>
    <w:rsid w:val="00F52488"/>
    <w:rsid w:val="00F529ED"/>
    <w:rsid w:val="00F538A8"/>
    <w:rsid w:val="00F54522"/>
    <w:rsid w:val="00F54937"/>
    <w:rsid w:val="00F54C4E"/>
    <w:rsid w:val="00F54C6D"/>
    <w:rsid w:val="00F5577F"/>
    <w:rsid w:val="00F56C34"/>
    <w:rsid w:val="00F57BF8"/>
    <w:rsid w:val="00F60458"/>
    <w:rsid w:val="00F6131D"/>
    <w:rsid w:val="00F6262F"/>
    <w:rsid w:val="00F629EE"/>
    <w:rsid w:val="00F6375C"/>
    <w:rsid w:val="00F63D6C"/>
    <w:rsid w:val="00F64685"/>
    <w:rsid w:val="00F647EC"/>
    <w:rsid w:val="00F64B9E"/>
    <w:rsid w:val="00F66320"/>
    <w:rsid w:val="00F66731"/>
    <w:rsid w:val="00F66D0D"/>
    <w:rsid w:val="00F66DB0"/>
    <w:rsid w:val="00F67BE7"/>
    <w:rsid w:val="00F71E80"/>
    <w:rsid w:val="00F74AF8"/>
    <w:rsid w:val="00F75C51"/>
    <w:rsid w:val="00F76E34"/>
    <w:rsid w:val="00F77892"/>
    <w:rsid w:val="00F77FDD"/>
    <w:rsid w:val="00F8012D"/>
    <w:rsid w:val="00F82AB0"/>
    <w:rsid w:val="00F84602"/>
    <w:rsid w:val="00F84B5B"/>
    <w:rsid w:val="00F85088"/>
    <w:rsid w:val="00F87174"/>
    <w:rsid w:val="00F87AD4"/>
    <w:rsid w:val="00F87BDA"/>
    <w:rsid w:val="00F93658"/>
    <w:rsid w:val="00F94145"/>
    <w:rsid w:val="00F95A50"/>
    <w:rsid w:val="00F96361"/>
    <w:rsid w:val="00F963C8"/>
    <w:rsid w:val="00F978CF"/>
    <w:rsid w:val="00F97CF5"/>
    <w:rsid w:val="00F97FE3"/>
    <w:rsid w:val="00FA2AAD"/>
    <w:rsid w:val="00FA2BAE"/>
    <w:rsid w:val="00FA3D4D"/>
    <w:rsid w:val="00FA4E95"/>
    <w:rsid w:val="00FA714D"/>
    <w:rsid w:val="00FB025C"/>
    <w:rsid w:val="00FB0300"/>
    <w:rsid w:val="00FB0794"/>
    <w:rsid w:val="00FB0C2F"/>
    <w:rsid w:val="00FB1A02"/>
    <w:rsid w:val="00FB2BF4"/>
    <w:rsid w:val="00FB2D21"/>
    <w:rsid w:val="00FB3005"/>
    <w:rsid w:val="00FB443B"/>
    <w:rsid w:val="00FB4A7B"/>
    <w:rsid w:val="00FB4EA2"/>
    <w:rsid w:val="00FB52FD"/>
    <w:rsid w:val="00FB5650"/>
    <w:rsid w:val="00FB63C6"/>
    <w:rsid w:val="00FB6598"/>
    <w:rsid w:val="00FC00E8"/>
    <w:rsid w:val="00FC33A0"/>
    <w:rsid w:val="00FC48BD"/>
    <w:rsid w:val="00FC58A1"/>
    <w:rsid w:val="00FC5A1E"/>
    <w:rsid w:val="00FC7168"/>
    <w:rsid w:val="00FC7AEE"/>
    <w:rsid w:val="00FD04C5"/>
    <w:rsid w:val="00FD0573"/>
    <w:rsid w:val="00FD0729"/>
    <w:rsid w:val="00FD073C"/>
    <w:rsid w:val="00FD1413"/>
    <w:rsid w:val="00FD182E"/>
    <w:rsid w:val="00FD2626"/>
    <w:rsid w:val="00FD2A0E"/>
    <w:rsid w:val="00FD3568"/>
    <w:rsid w:val="00FD3A9D"/>
    <w:rsid w:val="00FD3D52"/>
    <w:rsid w:val="00FD5288"/>
    <w:rsid w:val="00FD6B21"/>
    <w:rsid w:val="00FD79CB"/>
    <w:rsid w:val="00FD7F8C"/>
    <w:rsid w:val="00FE00A3"/>
    <w:rsid w:val="00FE10FA"/>
    <w:rsid w:val="00FE132E"/>
    <w:rsid w:val="00FE2BCE"/>
    <w:rsid w:val="00FE2E5A"/>
    <w:rsid w:val="00FE67F7"/>
    <w:rsid w:val="00FF0EE0"/>
    <w:rsid w:val="00FF11B6"/>
    <w:rsid w:val="00FF1D7F"/>
    <w:rsid w:val="00FF244A"/>
    <w:rsid w:val="00FF29DA"/>
    <w:rsid w:val="00FF35E5"/>
    <w:rsid w:val="00FF4F44"/>
    <w:rsid w:val="00FF5D93"/>
    <w:rsid w:val="00FF7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543117"/>
  <w15:docId w15:val="{9A9A01A6-C01C-43D3-B744-809E522D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66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B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B53DD"/>
    <w:pPr>
      <w:tabs>
        <w:tab w:val="center" w:pos="4536"/>
        <w:tab w:val="right" w:pos="9072"/>
      </w:tabs>
      <w:jc w:val="left"/>
    </w:pPr>
  </w:style>
  <w:style w:type="character" w:customStyle="1" w:styleId="HlavikaChar">
    <w:name w:val="Hlavička Char"/>
    <w:basedOn w:val="Predvolenpsmoodseku"/>
    <w:link w:val="Hlavika"/>
    <w:uiPriority w:val="99"/>
    <w:rsid w:val="006B53DD"/>
  </w:style>
  <w:style w:type="paragraph" w:styleId="Pta">
    <w:name w:val="footer"/>
    <w:basedOn w:val="Normlny"/>
    <w:link w:val="PtaChar"/>
    <w:uiPriority w:val="99"/>
    <w:unhideWhenUsed/>
    <w:rsid w:val="006B53DD"/>
    <w:pPr>
      <w:tabs>
        <w:tab w:val="center" w:pos="4536"/>
        <w:tab w:val="right" w:pos="9072"/>
      </w:tabs>
      <w:jc w:val="left"/>
    </w:pPr>
  </w:style>
  <w:style w:type="character" w:customStyle="1" w:styleId="PtaChar">
    <w:name w:val="Päta Char"/>
    <w:basedOn w:val="Predvolenpsmoodseku"/>
    <w:link w:val="Pta"/>
    <w:uiPriority w:val="99"/>
    <w:rsid w:val="006B53DD"/>
  </w:style>
  <w:style w:type="character" w:styleId="Hypertextovprepojenie">
    <w:name w:val="Hyperlink"/>
    <w:basedOn w:val="Predvolenpsmoodseku"/>
    <w:uiPriority w:val="99"/>
    <w:unhideWhenUsed/>
    <w:rsid w:val="001A0C20"/>
    <w:rPr>
      <w:color w:val="0000FF" w:themeColor="hyperlink"/>
      <w:u w:val="single"/>
    </w:rPr>
  </w:style>
  <w:style w:type="paragraph" w:styleId="Odsekzoznamu">
    <w:name w:val="List Paragraph"/>
    <w:basedOn w:val="Normlny"/>
    <w:uiPriority w:val="34"/>
    <w:qFormat/>
    <w:rsid w:val="008B242E"/>
    <w:pPr>
      <w:ind w:left="720"/>
      <w:contextualSpacing/>
    </w:pPr>
  </w:style>
  <w:style w:type="character" w:styleId="Odkaznakomentr">
    <w:name w:val="annotation reference"/>
    <w:basedOn w:val="Predvolenpsmoodseku"/>
    <w:uiPriority w:val="99"/>
    <w:semiHidden/>
    <w:unhideWhenUsed/>
    <w:rsid w:val="00652440"/>
    <w:rPr>
      <w:sz w:val="16"/>
      <w:szCs w:val="16"/>
    </w:rPr>
  </w:style>
  <w:style w:type="paragraph" w:styleId="Textkomentra">
    <w:name w:val="annotation text"/>
    <w:basedOn w:val="Normlny"/>
    <w:link w:val="TextkomentraChar"/>
    <w:uiPriority w:val="99"/>
    <w:semiHidden/>
    <w:unhideWhenUsed/>
    <w:rsid w:val="00652440"/>
    <w:rPr>
      <w:sz w:val="20"/>
      <w:szCs w:val="20"/>
    </w:rPr>
  </w:style>
  <w:style w:type="character" w:customStyle="1" w:styleId="TextkomentraChar">
    <w:name w:val="Text komentára Char"/>
    <w:basedOn w:val="Predvolenpsmoodseku"/>
    <w:link w:val="Textkomentra"/>
    <w:uiPriority w:val="99"/>
    <w:semiHidden/>
    <w:rsid w:val="00652440"/>
    <w:rPr>
      <w:sz w:val="20"/>
      <w:szCs w:val="20"/>
    </w:rPr>
  </w:style>
  <w:style w:type="paragraph" w:styleId="Predmetkomentra">
    <w:name w:val="annotation subject"/>
    <w:basedOn w:val="Textkomentra"/>
    <w:next w:val="Textkomentra"/>
    <w:link w:val="PredmetkomentraChar"/>
    <w:uiPriority w:val="99"/>
    <w:semiHidden/>
    <w:unhideWhenUsed/>
    <w:rsid w:val="00652440"/>
    <w:rPr>
      <w:b/>
      <w:bCs/>
    </w:rPr>
  </w:style>
  <w:style w:type="character" w:customStyle="1" w:styleId="PredmetkomentraChar">
    <w:name w:val="Predmet komentára Char"/>
    <w:basedOn w:val="TextkomentraChar"/>
    <w:link w:val="Predmetkomentra"/>
    <w:uiPriority w:val="99"/>
    <w:semiHidden/>
    <w:rsid w:val="00652440"/>
    <w:rPr>
      <w:b/>
      <w:bCs/>
      <w:sz w:val="20"/>
      <w:szCs w:val="20"/>
    </w:rPr>
  </w:style>
  <w:style w:type="paragraph" w:styleId="Textbubliny">
    <w:name w:val="Balloon Text"/>
    <w:basedOn w:val="Normlny"/>
    <w:link w:val="TextbublinyChar"/>
    <w:uiPriority w:val="99"/>
    <w:semiHidden/>
    <w:unhideWhenUsed/>
    <w:rsid w:val="006524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2440"/>
    <w:rPr>
      <w:rFonts w:ascii="Segoe UI" w:hAnsi="Segoe UI" w:cs="Segoe UI"/>
      <w:sz w:val="18"/>
      <w:szCs w:val="18"/>
    </w:rPr>
  </w:style>
  <w:style w:type="character" w:customStyle="1" w:styleId="Zkladntext2">
    <w:name w:val="Základný text (2)_"/>
    <w:basedOn w:val="Predvolenpsmoodseku"/>
    <w:link w:val="Zkladntext20"/>
    <w:rsid w:val="00652440"/>
    <w:rPr>
      <w:rFonts w:ascii="Tahoma" w:eastAsia="Tahoma" w:hAnsi="Tahoma" w:cs="Tahoma"/>
      <w:sz w:val="18"/>
      <w:szCs w:val="18"/>
      <w:shd w:val="clear" w:color="auto" w:fill="FFFFFF"/>
    </w:rPr>
  </w:style>
  <w:style w:type="paragraph" w:customStyle="1" w:styleId="Zkladntext20">
    <w:name w:val="Základný text (2)"/>
    <w:basedOn w:val="Normlny"/>
    <w:link w:val="Zkladntext2"/>
    <w:rsid w:val="00652440"/>
    <w:pPr>
      <w:widowControl w:val="0"/>
      <w:shd w:val="clear" w:color="auto" w:fill="FFFFFF"/>
      <w:spacing w:line="240" w:lineRule="exact"/>
      <w:jc w:val="left"/>
    </w:pPr>
    <w:rPr>
      <w:rFonts w:ascii="Tahoma" w:eastAsia="Tahoma" w:hAnsi="Tahoma" w:cs="Tahoma"/>
      <w:sz w:val="18"/>
      <w:szCs w:val="18"/>
    </w:rPr>
  </w:style>
  <w:style w:type="paragraph" w:customStyle="1" w:styleId="Zkladntext1">
    <w:name w:val="Základný text1"/>
    <w:rsid w:val="009E7435"/>
    <w:pPr>
      <w:widowControl w:val="0"/>
      <w:autoSpaceDE w:val="0"/>
      <w:autoSpaceDN w:val="0"/>
      <w:spacing w:before="160"/>
      <w:ind w:firstLine="454"/>
      <w:jc w:val="both"/>
    </w:pPr>
    <w:rPr>
      <w:rFonts w:ascii="Times New Roman" w:eastAsia="Times New Roman" w:hAnsi="Times New Roman" w:cs="Times New Roman"/>
      <w:noProof/>
      <w:color w:val="000000"/>
      <w:sz w:val="20"/>
      <w:szCs w:val="24"/>
      <w:lang w:val="en-US" w:eastAsia="sk-SK"/>
    </w:rPr>
  </w:style>
  <w:style w:type="paragraph" w:customStyle="1" w:styleId="tl">
    <w:name w:val="Štýl"/>
    <w:rsid w:val="003D2CCB"/>
    <w:pPr>
      <w:widowControl w:val="0"/>
      <w:autoSpaceDE w:val="0"/>
      <w:autoSpaceDN w:val="0"/>
      <w:adjustRightInd w:val="0"/>
      <w:jc w:val="left"/>
    </w:pPr>
    <w:rPr>
      <w:rFonts w:ascii="Times New Roman" w:eastAsia="Times New Roman" w:hAnsi="Times New Roman" w:cs="Times New Roman"/>
      <w:sz w:val="24"/>
      <w:szCs w:val="24"/>
      <w:lang w:eastAsia="sk-SK"/>
    </w:rPr>
  </w:style>
  <w:style w:type="character" w:customStyle="1" w:styleId="Zhlavie2">
    <w:name w:val="Záhlavie #2_"/>
    <w:basedOn w:val="Predvolenpsmoodseku"/>
    <w:link w:val="Zhlavie20"/>
    <w:rsid w:val="00DD2151"/>
    <w:rPr>
      <w:rFonts w:ascii="Tahoma" w:eastAsia="Tahoma" w:hAnsi="Tahoma" w:cs="Tahoma"/>
      <w:b/>
      <w:bCs/>
      <w:sz w:val="18"/>
      <w:szCs w:val="18"/>
      <w:shd w:val="clear" w:color="auto" w:fill="FFFFFF"/>
    </w:rPr>
  </w:style>
  <w:style w:type="paragraph" w:customStyle="1" w:styleId="Zhlavie20">
    <w:name w:val="Záhlavie #2"/>
    <w:basedOn w:val="Normlny"/>
    <w:link w:val="Zhlavie2"/>
    <w:rsid w:val="00DD2151"/>
    <w:pPr>
      <w:widowControl w:val="0"/>
      <w:shd w:val="clear" w:color="auto" w:fill="FFFFFF"/>
      <w:spacing w:line="240" w:lineRule="exact"/>
      <w:ind w:hanging="900"/>
      <w:jc w:val="both"/>
      <w:outlineLvl w:val="1"/>
    </w:pPr>
    <w:rPr>
      <w:rFonts w:ascii="Tahoma" w:eastAsia="Tahoma" w:hAnsi="Tahoma" w:cs="Tahoma"/>
      <w:b/>
      <w:bCs/>
      <w:sz w:val="18"/>
      <w:szCs w:val="18"/>
    </w:rPr>
  </w:style>
  <w:style w:type="paragraph" w:styleId="Zarkazkladnhotextu">
    <w:name w:val="Body Text Indent"/>
    <w:aliases w:val="Tabnazov"/>
    <w:basedOn w:val="Normlny"/>
    <w:link w:val="ZarkazkladnhotextuChar"/>
    <w:rsid w:val="003D6F6A"/>
    <w:pPr>
      <w:spacing w:line="264" w:lineRule="auto"/>
      <w:ind w:firstLine="567"/>
      <w:jc w:val="left"/>
    </w:pPr>
    <w:rPr>
      <w:rFonts w:ascii="Bookman Old Style" w:eastAsia="Times New Roman" w:hAnsi="Bookman Old Style" w:cs="Times New Roman"/>
      <w:szCs w:val="20"/>
      <w:lang w:eastAsia="sk-SK"/>
    </w:rPr>
  </w:style>
  <w:style w:type="character" w:customStyle="1" w:styleId="ZarkazkladnhotextuChar">
    <w:name w:val="Zarážka základného textu Char"/>
    <w:aliases w:val="Tabnazov Char"/>
    <w:basedOn w:val="Predvolenpsmoodseku"/>
    <w:link w:val="Zarkazkladnhotextu"/>
    <w:rsid w:val="003D6F6A"/>
    <w:rPr>
      <w:rFonts w:ascii="Bookman Old Style" w:eastAsia="Times New Roman" w:hAnsi="Bookman Old Style" w:cs="Times New Roman"/>
      <w:szCs w:val="20"/>
      <w:lang w:eastAsia="sk-SK"/>
    </w:rPr>
  </w:style>
  <w:style w:type="paragraph" w:styleId="Zkladntext">
    <w:name w:val="Body Text"/>
    <w:basedOn w:val="Normlny"/>
    <w:link w:val="ZkladntextChar"/>
    <w:uiPriority w:val="99"/>
    <w:semiHidden/>
    <w:unhideWhenUsed/>
    <w:rsid w:val="003D6F6A"/>
    <w:pPr>
      <w:spacing w:after="120"/>
    </w:pPr>
  </w:style>
  <w:style w:type="character" w:customStyle="1" w:styleId="ZkladntextChar">
    <w:name w:val="Základný text Char"/>
    <w:basedOn w:val="Predvolenpsmoodseku"/>
    <w:link w:val="Zkladntext"/>
    <w:uiPriority w:val="99"/>
    <w:semiHidden/>
    <w:rsid w:val="003D6F6A"/>
  </w:style>
  <w:style w:type="table" w:customStyle="1" w:styleId="Mriekatabuky1">
    <w:name w:val="Mriežka tabuľky1"/>
    <w:basedOn w:val="Normlnatabuka"/>
    <w:next w:val="Mriekatabuky"/>
    <w:uiPriority w:val="59"/>
    <w:rsid w:val="00CB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164B"/>
    <w:pPr>
      <w:jc w:val="left"/>
    </w:pPr>
  </w:style>
  <w:style w:type="paragraph" w:styleId="Normlnywebov">
    <w:name w:val="Normal (Web)"/>
    <w:basedOn w:val="Normlny"/>
    <w:uiPriority w:val="99"/>
    <w:unhideWhenUsed/>
    <w:rsid w:val="00CF7D31"/>
    <w:pPr>
      <w:spacing w:after="200" w:line="276" w:lineRule="auto"/>
      <w:jc w:val="left"/>
    </w:pPr>
    <w:rPr>
      <w:rFonts w:ascii="Times New Roman" w:hAnsi="Times New Roman" w:cs="Times New Roman"/>
      <w:sz w:val="24"/>
      <w:szCs w:val="24"/>
    </w:rPr>
  </w:style>
  <w:style w:type="paragraph" w:styleId="Bezriadkovania">
    <w:name w:val="No Spacing"/>
    <w:uiPriority w:val="1"/>
    <w:qFormat/>
    <w:rsid w:val="00CF7D31"/>
  </w:style>
  <w:style w:type="paragraph" w:customStyle="1" w:styleId="Default">
    <w:name w:val="Default"/>
    <w:rsid w:val="00B91E52"/>
    <w:pPr>
      <w:autoSpaceDE w:val="0"/>
      <w:autoSpaceDN w:val="0"/>
      <w:adjustRightInd w:val="0"/>
      <w:jc w:val="left"/>
    </w:pPr>
    <w:rPr>
      <w:rFonts w:ascii="Times New Roman" w:hAnsi="Times New Roman" w:cs="Times New Roman"/>
      <w:color w:val="000000"/>
      <w:sz w:val="24"/>
      <w:szCs w:val="24"/>
    </w:rPr>
  </w:style>
  <w:style w:type="character" w:styleId="Nevyrieenzmienka">
    <w:name w:val="Unresolved Mention"/>
    <w:basedOn w:val="Predvolenpsmoodseku"/>
    <w:uiPriority w:val="99"/>
    <w:semiHidden/>
    <w:unhideWhenUsed/>
    <w:rsid w:val="00CD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2739">
      <w:bodyDiv w:val="1"/>
      <w:marLeft w:val="0"/>
      <w:marRight w:val="0"/>
      <w:marTop w:val="0"/>
      <w:marBottom w:val="0"/>
      <w:divBdr>
        <w:top w:val="none" w:sz="0" w:space="0" w:color="auto"/>
        <w:left w:val="none" w:sz="0" w:space="0" w:color="auto"/>
        <w:bottom w:val="none" w:sz="0" w:space="0" w:color="auto"/>
        <w:right w:val="none" w:sz="0" w:space="0" w:color="auto"/>
      </w:divBdr>
    </w:div>
    <w:div w:id="408768068">
      <w:bodyDiv w:val="1"/>
      <w:marLeft w:val="0"/>
      <w:marRight w:val="0"/>
      <w:marTop w:val="0"/>
      <w:marBottom w:val="0"/>
      <w:divBdr>
        <w:top w:val="none" w:sz="0" w:space="0" w:color="auto"/>
        <w:left w:val="none" w:sz="0" w:space="0" w:color="auto"/>
        <w:bottom w:val="none" w:sz="0" w:space="0" w:color="auto"/>
        <w:right w:val="none" w:sz="0" w:space="0" w:color="auto"/>
      </w:divBdr>
    </w:div>
    <w:div w:id="507137908">
      <w:bodyDiv w:val="1"/>
      <w:marLeft w:val="0"/>
      <w:marRight w:val="0"/>
      <w:marTop w:val="0"/>
      <w:marBottom w:val="0"/>
      <w:divBdr>
        <w:top w:val="none" w:sz="0" w:space="0" w:color="auto"/>
        <w:left w:val="none" w:sz="0" w:space="0" w:color="auto"/>
        <w:bottom w:val="none" w:sz="0" w:space="0" w:color="auto"/>
        <w:right w:val="none" w:sz="0" w:space="0" w:color="auto"/>
      </w:divBdr>
    </w:div>
    <w:div w:id="549264993">
      <w:bodyDiv w:val="1"/>
      <w:marLeft w:val="0"/>
      <w:marRight w:val="0"/>
      <w:marTop w:val="0"/>
      <w:marBottom w:val="0"/>
      <w:divBdr>
        <w:top w:val="none" w:sz="0" w:space="0" w:color="auto"/>
        <w:left w:val="none" w:sz="0" w:space="0" w:color="auto"/>
        <w:bottom w:val="none" w:sz="0" w:space="0" w:color="auto"/>
        <w:right w:val="none" w:sz="0" w:space="0" w:color="auto"/>
      </w:divBdr>
    </w:div>
    <w:div w:id="914704217">
      <w:bodyDiv w:val="1"/>
      <w:marLeft w:val="0"/>
      <w:marRight w:val="0"/>
      <w:marTop w:val="0"/>
      <w:marBottom w:val="0"/>
      <w:divBdr>
        <w:top w:val="none" w:sz="0" w:space="0" w:color="auto"/>
        <w:left w:val="none" w:sz="0" w:space="0" w:color="auto"/>
        <w:bottom w:val="none" w:sz="0" w:space="0" w:color="auto"/>
        <w:right w:val="none" w:sz="0" w:space="0" w:color="auto"/>
      </w:divBdr>
    </w:div>
    <w:div w:id="1112869547">
      <w:bodyDiv w:val="1"/>
      <w:marLeft w:val="0"/>
      <w:marRight w:val="0"/>
      <w:marTop w:val="0"/>
      <w:marBottom w:val="0"/>
      <w:divBdr>
        <w:top w:val="none" w:sz="0" w:space="0" w:color="auto"/>
        <w:left w:val="none" w:sz="0" w:space="0" w:color="auto"/>
        <w:bottom w:val="none" w:sz="0" w:space="0" w:color="auto"/>
        <w:right w:val="none" w:sz="0" w:space="0" w:color="auto"/>
      </w:divBdr>
    </w:div>
    <w:div w:id="1225028690">
      <w:bodyDiv w:val="1"/>
      <w:marLeft w:val="0"/>
      <w:marRight w:val="0"/>
      <w:marTop w:val="0"/>
      <w:marBottom w:val="0"/>
      <w:divBdr>
        <w:top w:val="none" w:sz="0" w:space="0" w:color="auto"/>
        <w:left w:val="none" w:sz="0" w:space="0" w:color="auto"/>
        <w:bottom w:val="none" w:sz="0" w:space="0" w:color="auto"/>
        <w:right w:val="none" w:sz="0" w:space="0" w:color="auto"/>
      </w:divBdr>
    </w:div>
    <w:div w:id="1610501504">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8779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564D-B59A-4C5E-BCEB-F2CA0A8A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12035</Words>
  <Characters>68606</Characters>
  <Application>Microsoft Office Word</Application>
  <DocSecurity>0</DocSecurity>
  <Lines>571</Lines>
  <Paragraphs>1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otúz</dc:creator>
  <cp:lastModifiedBy>Naďa Urminská</cp:lastModifiedBy>
  <cp:revision>56</cp:revision>
  <cp:lastPrinted>2017-09-08T08:13:00Z</cp:lastPrinted>
  <dcterms:created xsi:type="dcterms:W3CDTF">2018-07-27T21:29:00Z</dcterms:created>
  <dcterms:modified xsi:type="dcterms:W3CDTF">2019-08-05T12:33:00Z</dcterms:modified>
</cp:coreProperties>
</file>